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63" w:rsidRPr="00532E63" w:rsidRDefault="00532E63" w:rsidP="00532E63">
      <w:pPr>
        <w:jc w:val="center"/>
        <w:rPr>
          <w:b/>
        </w:rPr>
      </w:pPr>
      <w:r w:rsidRPr="00532E63">
        <w:rPr>
          <w:b/>
        </w:rPr>
        <w:t xml:space="preserve">Государственное бюджетное общеобразовательное учреждение </w:t>
      </w:r>
      <w:proofErr w:type="gramStart"/>
      <w:r w:rsidRPr="00532E63">
        <w:rPr>
          <w:b/>
        </w:rPr>
        <w:t>средняя</w:t>
      </w:r>
      <w:proofErr w:type="gramEnd"/>
      <w:r w:rsidRPr="00532E63">
        <w:rPr>
          <w:b/>
        </w:rPr>
        <w:t xml:space="preserve"> общеобразовательная школа №229 Адмиралтейского района Санкт-Петербурга</w:t>
      </w:r>
    </w:p>
    <w:p w:rsidR="00532E63" w:rsidRPr="00532E63" w:rsidRDefault="00532E63" w:rsidP="00532E63">
      <w:pPr>
        <w:jc w:val="center"/>
        <w:rPr>
          <w:b/>
        </w:rPr>
      </w:pPr>
    </w:p>
    <w:p w:rsidR="00532E63" w:rsidRPr="00532E63" w:rsidRDefault="00532E63" w:rsidP="00532E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E63" w:rsidRPr="00532E63" w:rsidTr="00532E63">
        <w:tc>
          <w:tcPr>
            <w:tcW w:w="4785" w:type="dxa"/>
            <w:shd w:val="clear" w:color="auto" w:fill="auto"/>
          </w:tcPr>
          <w:p w:rsidR="00532E63" w:rsidRPr="00532E63" w:rsidRDefault="00532E63" w:rsidP="00532E63">
            <w:pPr>
              <w:rPr>
                <w:b/>
              </w:rPr>
            </w:pPr>
            <w:r w:rsidRPr="00532E63">
              <w:rPr>
                <w:b/>
              </w:rPr>
              <w:t>Согласовано</w:t>
            </w:r>
          </w:p>
          <w:p w:rsidR="00532E63" w:rsidRPr="00532E63" w:rsidRDefault="00532E63" w:rsidP="00532E63">
            <w:r w:rsidRPr="00532E63">
              <w:t>Заместитель директора по УВР</w:t>
            </w:r>
          </w:p>
          <w:p w:rsidR="00532E63" w:rsidRPr="00532E63" w:rsidRDefault="00532E63" w:rsidP="00532E63">
            <w:r w:rsidRPr="00532E63">
              <w:t>ГБОУ средней школы №229</w:t>
            </w:r>
          </w:p>
          <w:p w:rsidR="00532E63" w:rsidRPr="00532E63" w:rsidRDefault="00532E63" w:rsidP="00532E63">
            <w:pPr>
              <w:rPr>
                <w:b/>
              </w:rPr>
            </w:pPr>
            <w:r w:rsidRPr="00532E63"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532E63" w:rsidRPr="00532E63" w:rsidRDefault="00532E63" w:rsidP="00532E63">
            <w:pPr>
              <w:rPr>
                <w:b/>
              </w:rPr>
            </w:pPr>
            <w:r w:rsidRPr="00532E63">
              <w:rPr>
                <w:b/>
              </w:rPr>
              <w:t>Принято</w:t>
            </w:r>
          </w:p>
          <w:p w:rsidR="00532E63" w:rsidRPr="00532E63" w:rsidRDefault="00532E63" w:rsidP="00532E63">
            <w:r w:rsidRPr="00532E63">
              <w:t>Протокол педагогического совета</w:t>
            </w:r>
          </w:p>
          <w:p w:rsidR="00532E63" w:rsidRPr="00532E63" w:rsidRDefault="00532E63" w:rsidP="00532E63">
            <w:r w:rsidRPr="00532E63">
              <w:t>от________№__________</w:t>
            </w:r>
          </w:p>
        </w:tc>
      </w:tr>
      <w:tr w:rsidR="00532E63" w:rsidRPr="00532E63" w:rsidTr="00532E63">
        <w:tc>
          <w:tcPr>
            <w:tcW w:w="4785" w:type="dxa"/>
            <w:shd w:val="clear" w:color="auto" w:fill="auto"/>
          </w:tcPr>
          <w:p w:rsidR="00532E63" w:rsidRPr="00532E63" w:rsidRDefault="00532E63" w:rsidP="00532E63">
            <w:pPr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532E63" w:rsidRPr="00532E63" w:rsidRDefault="00532E63" w:rsidP="00532E63">
            <w:pPr>
              <w:rPr>
                <w:b/>
              </w:rPr>
            </w:pPr>
            <w:r w:rsidRPr="00532E63">
              <w:rPr>
                <w:b/>
              </w:rPr>
              <w:t>Утверждено</w:t>
            </w:r>
          </w:p>
          <w:p w:rsidR="00532E63" w:rsidRPr="00532E63" w:rsidRDefault="00532E63" w:rsidP="00532E63">
            <w:r w:rsidRPr="00532E63">
              <w:t xml:space="preserve">Директор ГБОУ средней                               школы №229                                                   </w:t>
            </w:r>
          </w:p>
          <w:p w:rsidR="00532E63" w:rsidRPr="00532E63" w:rsidRDefault="00532E63" w:rsidP="00532E63">
            <w:r w:rsidRPr="00532E63">
              <w:t>____________Петрова Н.А.</w:t>
            </w:r>
          </w:p>
          <w:p w:rsidR="00532E63" w:rsidRPr="00532E63" w:rsidRDefault="00532E63" w:rsidP="00532E63">
            <w:r w:rsidRPr="00532E63">
              <w:t xml:space="preserve">Приказ </w:t>
            </w:r>
            <w:proofErr w:type="gramStart"/>
            <w:r w:rsidRPr="00532E63">
              <w:t>от</w:t>
            </w:r>
            <w:proofErr w:type="gramEnd"/>
            <w:r w:rsidRPr="00532E63">
              <w:t xml:space="preserve">_________№______              </w:t>
            </w:r>
          </w:p>
          <w:p w:rsidR="00532E63" w:rsidRPr="00532E63" w:rsidRDefault="00532E63" w:rsidP="00532E63">
            <w:pPr>
              <w:rPr>
                <w:b/>
              </w:rPr>
            </w:pPr>
          </w:p>
        </w:tc>
      </w:tr>
    </w:tbl>
    <w:p w:rsidR="00727686" w:rsidRPr="00967E21" w:rsidRDefault="00727686" w:rsidP="00795723">
      <w:pPr>
        <w:rPr>
          <w:b/>
          <w:sz w:val="28"/>
          <w:szCs w:val="28"/>
        </w:rPr>
      </w:pPr>
    </w:p>
    <w:p w:rsidR="00727686" w:rsidRPr="00967E21" w:rsidRDefault="00727686" w:rsidP="00795723">
      <w:pPr>
        <w:jc w:val="center"/>
        <w:rPr>
          <w:b/>
          <w:sz w:val="28"/>
          <w:szCs w:val="28"/>
        </w:rPr>
      </w:pPr>
    </w:p>
    <w:p w:rsidR="00727686" w:rsidRPr="00967E21" w:rsidRDefault="00727686" w:rsidP="00795723">
      <w:pPr>
        <w:jc w:val="center"/>
        <w:rPr>
          <w:b/>
          <w:sz w:val="28"/>
          <w:szCs w:val="28"/>
        </w:rPr>
      </w:pPr>
    </w:p>
    <w:p w:rsidR="00727686" w:rsidRPr="00967E21" w:rsidRDefault="00727686" w:rsidP="00795723">
      <w:pPr>
        <w:jc w:val="center"/>
        <w:rPr>
          <w:b/>
          <w:sz w:val="28"/>
          <w:szCs w:val="28"/>
        </w:rPr>
      </w:pPr>
    </w:p>
    <w:p w:rsidR="00727686" w:rsidRPr="00967E21" w:rsidRDefault="00727686" w:rsidP="00795723">
      <w:pPr>
        <w:jc w:val="center"/>
        <w:rPr>
          <w:b/>
          <w:sz w:val="28"/>
          <w:szCs w:val="28"/>
        </w:rPr>
      </w:pPr>
    </w:p>
    <w:p w:rsidR="00727686" w:rsidRPr="00967E21" w:rsidRDefault="00727686" w:rsidP="00795723">
      <w:pPr>
        <w:jc w:val="center"/>
        <w:rPr>
          <w:b/>
          <w:sz w:val="28"/>
          <w:szCs w:val="28"/>
        </w:rPr>
      </w:pPr>
    </w:p>
    <w:p w:rsidR="00727686" w:rsidRDefault="00727686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РАБОЧАЯ ПРОГРАММА</w:t>
      </w:r>
    </w:p>
    <w:p w:rsidR="00727686" w:rsidRPr="0042065F" w:rsidRDefault="00727686" w:rsidP="00795723">
      <w:pPr>
        <w:jc w:val="center"/>
        <w:rPr>
          <w:b/>
          <w:sz w:val="40"/>
          <w:szCs w:val="40"/>
        </w:rPr>
      </w:pPr>
    </w:p>
    <w:p w:rsidR="00727686" w:rsidRPr="0042065F" w:rsidRDefault="00727686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атематике</w:t>
      </w:r>
    </w:p>
    <w:p w:rsidR="00727686" w:rsidRPr="0042065F" w:rsidRDefault="008B7ABD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3F007E">
        <w:rPr>
          <w:b/>
          <w:sz w:val="40"/>
          <w:szCs w:val="40"/>
        </w:rPr>
        <w:t>-Б</w:t>
      </w:r>
      <w:r w:rsidR="00727686" w:rsidRPr="0042065F">
        <w:rPr>
          <w:b/>
          <w:sz w:val="40"/>
          <w:szCs w:val="40"/>
        </w:rPr>
        <w:t xml:space="preserve"> класс</w:t>
      </w:r>
    </w:p>
    <w:p w:rsidR="00727686" w:rsidRDefault="008B7ABD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4-2015</w:t>
      </w:r>
      <w:r w:rsidR="00727686" w:rsidRPr="0042065F">
        <w:rPr>
          <w:b/>
          <w:sz w:val="40"/>
          <w:szCs w:val="40"/>
        </w:rPr>
        <w:t xml:space="preserve"> учебный год</w:t>
      </w:r>
    </w:p>
    <w:p w:rsidR="00727686" w:rsidRDefault="00727686" w:rsidP="00795723">
      <w:pPr>
        <w:jc w:val="center"/>
        <w:rPr>
          <w:b/>
          <w:sz w:val="40"/>
          <w:szCs w:val="40"/>
        </w:rPr>
      </w:pPr>
    </w:p>
    <w:p w:rsidR="00727686" w:rsidRDefault="00727686" w:rsidP="00795723">
      <w:pPr>
        <w:jc w:val="center"/>
        <w:rPr>
          <w:b/>
          <w:sz w:val="40"/>
          <w:szCs w:val="40"/>
        </w:rPr>
      </w:pPr>
    </w:p>
    <w:p w:rsidR="00727686" w:rsidRPr="0042065F" w:rsidRDefault="00727686" w:rsidP="00795723">
      <w:pPr>
        <w:jc w:val="center"/>
        <w:rPr>
          <w:b/>
          <w:sz w:val="40"/>
          <w:szCs w:val="40"/>
        </w:rPr>
      </w:pPr>
    </w:p>
    <w:p w:rsidR="00727686" w:rsidRPr="00967E21" w:rsidRDefault="00727686" w:rsidP="00795723">
      <w:pPr>
        <w:jc w:val="center"/>
        <w:rPr>
          <w:b/>
          <w:sz w:val="28"/>
          <w:szCs w:val="28"/>
        </w:rPr>
      </w:pPr>
    </w:p>
    <w:p w:rsidR="00727686" w:rsidRPr="007A4450" w:rsidRDefault="00727686" w:rsidP="00855947">
      <w:pPr>
        <w:jc w:val="right"/>
        <w:rPr>
          <w:sz w:val="32"/>
          <w:szCs w:val="32"/>
        </w:rPr>
      </w:pPr>
      <w:r w:rsidRPr="007A4450">
        <w:rPr>
          <w:sz w:val="32"/>
          <w:szCs w:val="32"/>
        </w:rPr>
        <w:t xml:space="preserve">Составила учитель </w:t>
      </w:r>
      <w:r w:rsidR="00580CFC">
        <w:rPr>
          <w:sz w:val="32"/>
          <w:szCs w:val="32"/>
        </w:rPr>
        <w:t>первой</w:t>
      </w:r>
    </w:p>
    <w:p w:rsidR="00727686" w:rsidRPr="007A4450" w:rsidRDefault="00727686" w:rsidP="00855947">
      <w:pPr>
        <w:jc w:val="right"/>
        <w:rPr>
          <w:sz w:val="32"/>
          <w:szCs w:val="32"/>
        </w:rPr>
      </w:pPr>
      <w:r w:rsidRPr="007A4450">
        <w:rPr>
          <w:sz w:val="32"/>
          <w:szCs w:val="32"/>
        </w:rPr>
        <w:t>квалификационной категории</w:t>
      </w:r>
    </w:p>
    <w:p w:rsidR="00727686" w:rsidRPr="007A4450" w:rsidRDefault="00580CFC" w:rsidP="00855947">
      <w:pPr>
        <w:jc w:val="right"/>
        <w:rPr>
          <w:sz w:val="32"/>
          <w:szCs w:val="32"/>
        </w:rPr>
      </w:pPr>
      <w:r>
        <w:rPr>
          <w:sz w:val="32"/>
          <w:szCs w:val="32"/>
        </w:rPr>
        <w:t>Григорьева</w:t>
      </w:r>
    </w:p>
    <w:p w:rsidR="00727686" w:rsidRPr="007A4450" w:rsidRDefault="00580CFC" w:rsidP="00795723">
      <w:pPr>
        <w:jc w:val="right"/>
        <w:rPr>
          <w:sz w:val="32"/>
          <w:szCs w:val="32"/>
        </w:rPr>
      </w:pPr>
      <w:r>
        <w:rPr>
          <w:sz w:val="32"/>
          <w:szCs w:val="32"/>
        </w:rPr>
        <w:t>Елена Викторовна</w:t>
      </w: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727686" w:rsidRDefault="00727686" w:rsidP="00795723">
      <w:pPr>
        <w:jc w:val="right"/>
        <w:rPr>
          <w:b/>
          <w:sz w:val="28"/>
          <w:szCs w:val="28"/>
        </w:rPr>
      </w:pP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727686" w:rsidRPr="00967E21" w:rsidRDefault="00727686" w:rsidP="00795723">
      <w:pPr>
        <w:jc w:val="right"/>
        <w:rPr>
          <w:b/>
          <w:sz w:val="28"/>
          <w:szCs w:val="28"/>
        </w:rPr>
      </w:pPr>
    </w:p>
    <w:p w:rsidR="00412CF8" w:rsidRDefault="00412CF8" w:rsidP="007C41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:rsidR="00727686" w:rsidRPr="007C412E" w:rsidRDefault="008B7ABD" w:rsidP="007C412E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727686" w:rsidRDefault="00727686" w:rsidP="00956A1A">
      <w:pPr>
        <w:jc w:val="right"/>
        <w:rPr>
          <w:b/>
          <w:sz w:val="32"/>
          <w:szCs w:val="32"/>
        </w:rPr>
      </w:pPr>
    </w:p>
    <w:p w:rsidR="00727686" w:rsidRPr="00580CFC" w:rsidRDefault="00727686" w:rsidP="00855947">
      <w:pPr>
        <w:rPr>
          <w:b/>
          <w:sz w:val="32"/>
          <w:szCs w:val="32"/>
        </w:rPr>
      </w:pPr>
      <w:r w:rsidRPr="00580CFC">
        <w:rPr>
          <w:b/>
          <w:sz w:val="32"/>
          <w:szCs w:val="32"/>
        </w:rPr>
        <w:t>Содержание</w:t>
      </w:r>
    </w:p>
    <w:p w:rsidR="00727686" w:rsidRPr="00795723" w:rsidRDefault="00727686" w:rsidP="00956A1A">
      <w:pPr>
        <w:rPr>
          <w:sz w:val="32"/>
          <w:szCs w:val="32"/>
        </w:rPr>
      </w:pP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F007E">
        <w:rPr>
          <w:rStyle w:val="a5"/>
          <w:sz w:val="28"/>
          <w:szCs w:val="28"/>
        </w:rPr>
        <w:t>Паспорт рабочей программы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F007E">
        <w:rPr>
          <w:rStyle w:val="a5"/>
          <w:sz w:val="28"/>
          <w:szCs w:val="28"/>
        </w:rPr>
        <w:t xml:space="preserve">Пояснительная записка 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F007E">
        <w:rPr>
          <w:rStyle w:val="a5"/>
          <w:sz w:val="28"/>
          <w:szCs w:val="28"/>
        </w:rPr>
        <w:t>Содержание   учебного курса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F007E">
        <w:rPr>
          <w:rStyle w:val="a5"/>
          <w:sz w:val="28"/>
          <w:szCs w:val="28"/>
        </w:rPr>
        <w:t>Учебно-тематический план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F007E">
        <w:rPr>
          <w:b/>
          <w:sz w:val="28"/>
          <w:szCs w:val="28"/>
        </w:rPr>
        <w:t>Перечень</w:t>
      </w:r>
      <w:r w:rsidRPr="003F007E">
        <w:rPr>
          <w:b/>
          <w:iCs/>
          <w:sz w:val="28"/>
          <w:szCs w:val="28"/>
        </w:rPr>
        <w:t xml:space="preserve">   учебно-методических средств обучения</w:t>
      </w:r>
      <w:r w:rsidRPr="003F007E">
        <w:rPr>
          <w:b/>
          <w:sz w:val="28"/>
          <w:szCs w:val="28"/>
        </w:rPr>
        <w:t>, ЭОР (электронных образовательных ресурсов)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F007E">
        <w:rPr>
          <w:rStyle w:val="a5"/>
          <w:sz w:val="28"/>
          <w:szCs w:val="28"/>
        </w:rPr>
        <w:t xml:space="preserve">Требования к уровню подготовки </w:t>
      </w:r>
      <w:proofErr w:type="gramStart"/>
      <w:r w:rsidRPr="003F007E">
        <w:rPr>
          <w:rStyle w:val="a5"/>
          <w:sz w:val="28"/>
          <w:szCs w:val="28"/>
        </w:rPr>
        <w:t>обучающихся</w:t>
      </w:r>
      <w:proofErr w:type="gramEnd"/>
      <w:r w:rsidRPr="003F007E">
        <w:rPr>
          <w:rStyle w:val="a5"/>
          <w:sz w:val="28"/>
          <w:szCs w:val="28"/>
        </w:rPr>
        <w:t xml:space="preserve"> (по годам обучения)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F007E">
        <w:rPr>
          <w:rStyle w:val="a5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F007E">
        <w:rPr>
          <w:rStyle w:val="a5"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Pr="003F007E">
        <w:rPr>
          <w:rStyle w:val="a5"/>
          <w:sz w:val="28"/>
          <w:szCs w:val="28"/>
        </w:rPr>
        <w:t>обучающимися</w:t>
      </w:r>
      <w:proofErr w:type="gramEnd"/>
    </w:p>
    <w:p w:rsidR="00727686" w:rsidRPr="003F007E" w:rsidRDefault="00727686" w:rsidP="00956A1A">
      <w:pPr>
        <w:pStyle w:val="a3"/>
        <w:numPr>
          <w:ilvl w:val="0"/>
          <w:numId w:val="1"/>
        </w:numPr>
        <w:rPr>
          <w:rStyle w:val="a5"/>
          <w:sz w:val="28"/>
          <w:szCs w:val="28"/>
        </w:rPr>
      </w:pPr>
      <w:r w:rsidRPr="003F007E">
        <w:rPr>
          <w:rStyle w:val="a5"/>
          <w:sz w:val="28"/>
          <w:szCs w:val="28"/>
        </w:rPr>
        <w:t>Список литературы</w:t>
      </w:r>
    </w:p>
    <w:p w:rsidR="00727686" w:rsidRDefault="00727686" w:rsidP="00956A1A">
      <w:pPr>
        <w:pStyle w:val="a3"/>
        <w:rPr>
          <w:rStyle w:val="a5"/>
        </w:rPr>
      </w:pPr>
    </w:p>
    <w:p w:rsidR="00727686" w:rsidRDefault="00727686" w:rsidP="00956A1A">
      <w:pPr>
        <w:pStyle w:val="a3"/>
        <w:rPr>
          <w:rStyle w:val="a5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</w:rPr>
      </w:pPr>
    </w:p>
    <w:p w:rsidR="00727686" w:rsidRDefault="00727686" w:rsidP="00956A1A"/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727686" w:rsidRDefault="00727686" w:rsidP="00956A1A">
      <w:pPr>
        <w:rPr>
          <w:b/>
          <w:sz w:val="32"/>
          <w:szCs w:val="32"/>
        </w:rPr>
      </w:pPr>
    </w:p>
    <w:p w:rsidR="00580CFC" w:rsidRDefault="00580CFC" w:rsidP="00580CFC">
      <w:pPr>
        <w:pStyle w:val="a3"/>
        <w:rPr>
          <w:b/>
          <w:sz w:val="32"/>
          <w:szCs w:val="32"/>
        </w:rPr>
      </w:pPr>
    </w:p>
    <w:p w:rsidR="003F007E" w:rsidRDefault="003F007E" w:rsidP="00580CFC">
      <w:pPr>
        <w:pStyle w:val="a3"/>
        <w:rPr>
          <w:b/>
          <w:sz w:val="28"/>
          <w:szCs w:val="28"/>
          <w:u w:val="single"/>
        </w:rPr>
      </w:pPr>
    </w:p>
    <w:p w:rsidR="00727686" w:rsidRPr="00580CFC" w:rsidRDefault="00580CFC" w:rsidP="00580CFC">
      <w:pPr>
        <w:pStyle w:val="a3"/>
        <w:rPr>
          <w:rStyle w:val="a5"/>
          <w:u w:val="single"/>
        </w:rPr>
      </w:pPr>
      <w:r w:rsidRPr="00412CF8">
        <w:rPr>
          <w:b/>
          <w:sz w:val="28"/>
          <w:szCs w:val="28"/>
          <w:u w:val="single"/>
        </w:rPr>
        <w:lastRenderedPageBreak/>
        <w:t>1.</w:t>
      </w:r>
      <w:r w:rsidR="00727686" w:rsidRPr="00412CF8">
        <w:rPr>
          <w:rStyle w:val="a5"/>
          <w:sz w:val="28"/>
          <w:szCs w:val="28"/>
          <w:u w:val="single"/>
        </w:rPr>
        <w:t>Паспорт рабочей программы</w:t>
      </w:r>
    </w:p>
    <w:p w:rsidR="00727686" w:rsidRPr="00795723" w:rsidRDefault="00727686" w:rsidP="006B6209">
      <w:pPr>
        <w:pStyle w:val="a3"/>
        <w:ind w:left="360"/>
        <w:rPr>
          <w:rStyle w:val="a5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  <w:r w:rsidRPr="00580CFC">
              <w:rPr>
                <w:rStyle w:val="a5"/>
              </w:rPr>
              <w:t>Тип программы</w:t>
            </w:r>
          </w:p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</w:p>
        </w:tc>
        <w:tc>
          <w:tcPr>
            <w:tcW w:w="4786" w:type="dxa"/>
          </w:tcPr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  <w:r w:rsidRPr="00580CFC">
              <w:rPr>
                <w:rStyle w:val="a5"/>
                <w:b w:val="0"/>
              </w:rPr>
              <w:t>Программа общеобразовательных учреждений</w:t>
            </w: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  <w:r w:rsidRPr="00580CFC">
              <w:rPr>
                <w:rStyle w:val="a5"/>
              </w:rPr>
              <w:t>Статус программы</w:t>
            </w:r>
          </w:p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</w:p>
        </w:tc>
        <w:tc>
          <w:tcPr>
            <w:tcW w:w="4786" w:type="dxa"/>
          </w:tcPr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  <w:r w:rsidRPr="00580CFC">
              <w:rPr>
                <w:rStyle w:val="a5"/>
                <w:b w:val="0"/>
              </w:rPr>
              <w:t>Рабочая программа учебного курса</w:t>
            </w: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580CFC">
              <w:rPr>
                <w:b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727686" w:rsidRPr="00580CFC" w:rsidRDefault="00727686">
            <w:pPr>
              <w:pStyle w:val="a3"/>
              <w:rPr>
                <w:rStyle w:val="a5"/>
              </w:rPr>
            </w:pPr>
          </w:p>
        </w:tc>
        <w:tc>
          <w:tcPr>
            <w:tcW w:w="4786" w:type="dxa"/>
          </w:tcPr>
          <w:p w:rsidR="00727686" w:rsidRPr="00580CFC" w:rsidRDefault="00727686" w:rsidP="00580CFC">
            <w:pPr>
              <w:autoSpaceDE w:val="0"/>
              <w:autoSpaceDN w:val="0"/>
              <w:adjustRightInd w:val="0"/>
              <w:jc w:val="both"/>
            </w:pPr>
            <w:r w:rsidRPr="00580CFC">
              <w:t xml:space="preserve">Рабочая программа курса «Математика» разработана на основе авторской программы В. Н. </w:t>
            </w:r>
            <w:proofErr w:type="spellStart"/>
            <w:r w:rsidRPr="00580CFC">
              <w:t>Рудницкой</w:t>
            </w:r>
            <w:proofErr w:type="spellEnd"/>
            <w:r w:rsidR="00BF5BFB">
              <w:t xml:space="preserve"> (М.: </w:t>
            </w:r>
            <w:proofErr w:type="spellStart"/>
            <w:r w:rsidR="00BF5BFB">
              <w:t>Вентана</w:t>
            </w:r>
            <w:proofErr w:type="spellEnd"/>
            <w:r w:rsidR="00BF5BFB">
              <w:t>-Граф, 2009</w:t>
            </w:r>
            <w:r w:rsidRPr="00580CFC">
              <w:t>).</w:t>
            </w:r>
          </w:p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580CFC">
              <w:rPr>
                <w:b/>
              </w:rPr>
              <w:t xml:space="preserve">Категория </w:t>
            </w:r>
            <w:proofErr w:type="gramStart"/>
            <w:r w:rsidRPr="00580CFC">
              <w:rPr>
                <w:b/>
              </w:rPr>
              <w:t>обучающихся</w:t>
            </w:r>
            <w:proofErr w:type="gramEnd"/>
          </w:p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27686" w:rsidRPr="00580CFC" w:rsidRDefault="008B7ABD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ащиеся 4</w:t>
            </w:r>
            <w:r w:rsidR="00580CFC" w:rsidRPr="00580CFC">
              <w:rPr>
                <w:rStyle w:val="a5"/>
                <w:b w:val="0"/>
              </w:rPr>
              <w:t>-Б</w:t>
            </w:r>
            <w:r w:rsidR="00727686" w:rsidRPr="00580CFC">
              <w:rPr>
                <w:rStyle w:val="a5"/>
                <w:b w:val="0"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580CFC">
              <w:rPr>
                <w:b/>
              </w:rPr>
              <w:t>Сроки освоения программы</w:t>
            </w:r>
          </w:p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  <w:r w:rsidRPr="00580CFC">
              <w:rPr>
                <w:rStyle w:val="a5"/>
                <w:b w:val="0"/>
              </w:rPr>
              <w:t>1 год</w:t>
            </w: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580CFC">
              <w:rPr>
                <w:b/>
              </w:rPr>
              <w:t>Объём учебного времени</w:t>
            </w:r>
          </w:p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  <w:r w:rsidRPr="00580CFC">
              <w:rPr>
                <w:rStyle w:val="a5"/>
                <w:b w:val="0"/>
              </w:rPr>
              <w:t>136 часов</w:t>
            </w: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580CFC">
              <w:rPr>
                <w:b/>
              </w:rPr>
              <w:t>Форма обучения</w:t>
            </w:r>
          </w:p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  <w:r w:rsidRPr="00580CFC">
              <w:rPr>
                <w:rStyle w:val="a5"/>
                <w:b w:val="0"/>
              </w:rPr>
              <w:t>очная</w:t>
            </w:r>
          </w:p>
        </w:tc>
      </w:tr>
      <w:tr w:rsidR="00727686" w:rsidTr="00180071">
        <w:tc>
          <w:tcPr>
            <w:tcW w:w="4785" w:type="dxa"/>
          </w:tcPr>
          <w:p w:rsidR="00727686" w:rsidRPr="00580CFC" w:rsidRDefault="00727686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bCs w:val="0"/>
              </w:rPr>
            </w:pPr>
            <w:r w:rsidRPr="00580CFC">
              <w:rPr>
                <w:b/>
              </w:rPr>
              <w:t xml:space="preserve">Режим занятий </w:t>
            </w:r>
          </w:p>
          <w:p w:rsidR="00727686" w:rsidRPr="00580CFC" w:rsidRDefault="00727686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27686" w:rsidRPr="00580CFC" w:rsidRDefault="00727686">
            <w:pPr>
              <w:pStyle w:val="a3"/>
              <w:rPr>
                <w:rStyle w:val="a5"/>
                <w:b w:val="0"/>
              </w:rPr>
            </w:pPr>
            <w:r w:rsidRPr="00580CFC">
              <w:rPr>
                <w:rStyle w:val="a5"/>
                <w:b w:val="0"/>
              </w:rPr>
              <w:t>4 часа в неделю</w:t>
            </w:r>
          </w:p>
        </w:tc>
      </w:tr>
    </w:tbl>
    <w:p w:rsidR="00727686" w:rsidRDefault="00727686" w:rsidP="00956A1A">
      <w:pPr>
        <w:pStyle w:val="a3"/>
        <w:rPr>
          <w:rStyle w:val="a5"/>
          <w:u w:val="single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  <w:u w:val="single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  <w:u w:val="single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  <w:u w:val="single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  <w:u w:val="single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  <w:u w:val="single"/>
        </w:rPr>
      </w:pPr>
    </w:p>
    <w:p w:rsidR="00727686" w:rsidRDefault="00727686" w:rsidP="00956A1A">
      <w:pPr>
        <w:pStyle w:val="a3"/>
        <w:rPr>
          <w:rStyle w:val="a5"/>
          <w:sz w:val="32"/>
          <w:szCs w:val="32"/>
          <w:u w:val="single"/>
        </w:rPr>
      </w:pPr>
    </w:p>
    <w:p w:rsidR="00580CFC" w:rsidRDefault="00580CFC" w:rsidP="00580CFC">
      <w:pPr>
        <w:pStyle w:val="a3"/>
        <w:rPr>
          <w:rStyle w:val="a5"/>
          <w:sz w:val="32"/>
          <w:szCs w:val="32"/>
          <w:u w:val="single"/>
        </w:rPr>
      </w:pPr>
    </w:p>
    <w:p w:rsidR="00727686" w:rsidRPr="00412CF8" w:rsidRDefault="00580CFC" w:rsidP="00580CFC">
      <w:pPr>
        <w:pStyle w:val="a3"/>
        <w:rPr>
          <w:rStyle w:val="a5"/>
          <w:sz w:val="28"/>
          <w:szCs w:val="28"/>
          <w:u w:val="single"/>
        </w:rPr>
      </w:pPr>
      <w:r w:rsidRPr="00412CF8">
        <w:rPr>
          <w:rStyle w:val="a5"/>
          <w:sz w:val="28"/>
          <w:szCs w:val="28"/>
          <w:u w:val="single"/>
        </w:rPr>
        <w:lastRenderedPageBreak/>
        <w:t>2.</w:t>
      </w:r>
      <w:r w:rsidR="00727686" w:rsidRPr="00412CF8">
        <w:rPr>
          <w:rStyle w:val="a5"/>
          <w:sz w:val="28"/>
          <w:szCs w:val="28"/>
          <w:u w:val="single"/>
        </w:rPr>
        <w:t>Пояснительная записка</w:t>
      </w:r>
    </w:p>
    <w:p w:rsidR="00727686" w:rsidRPr="007128B7" w:rsidRDefault="00727686" w:rsidP="00376CED">
      <w:pPr>
        <w:autoSpaceDE w:val="0"/>
        <w:autoSpaceDN w:val="0"/>
        <w:adjustRightInd w:val="0"/>
        <w:ind w:firstLine="709"/>
        <w:jc w:val="both"/>
      </w:pPr>
      <w:r w:rsidRPr="007128B7">
        <w:t xml:space="preserve">Рабочая программа курса «Математика» разработана на основе авторской программы В. Н. </w:t>
      </w:r>
      <w:proofErr w:type="spellStart"/>
      <w:r w:rsidRPr="007128B7">
        <w:t>Рудн</w:t>
      </w:r>
      <w:r w:rsidR="00DC27E2">
        <w:t>ицкой</w:t>
      </w:r>
      <w:proofErr w:type="spellEnd"/>
      <w:r w:rsidR="00DC27E2">
        <w:t xml:space="preserve"> (М.: </w:t>
      </w:r>
      <w:proofErr w:type="spellStart"/>
      <w:r w:rsidR="00DC27E2">
        <w:t>Вентана</w:t>
      </w:r>
      <w:proofErr w:type="spellEnd"/>
      <w:r w:rsidR="00DC27E2">
        <w:t xml:space="preserve">-Граф, 2001). </w:t>
      </w:r>
      <w:r w:rsidRPr="007128B7">
        <w:t>Программа рассчитана на 136 часов.</w:t>
      </w:r>
    </w:p>
    <w:p w:rsidR="00DE3B48" w:rsidRDefault="00855947" w:rsidP="00376CED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</w:rPr>
      </w:pPr>
      <w:r>
        <w:rPr>
          <w:rStyle w:val="a5"/>
        </w:rPr>
        <w:t xml:space="preserve">Особенности класса: </w:t>
      </w:r>
      <w:r w:rsidR="008B7ABD">
        <w:rPr>
          <w:rStyle w:val="a5"/>
          <w:b w:val="0"/>
        </w:rPr>
        <w:t>обучающиеся 4</w:t>
      </w:r>
      <w:r w:rsidRPr="00855947">
        <w:rPr>
          <w:rStyle w:val="a5"/>
          <w:b w:val="0"/>
        </w:rPr>
        <w:t xml:space="preserve">- Б класса </w:t>
      </w:r>
      <w:r>
        <w:rPr>
          <w:rStyle w:val="a5"/>
          <w:b w:val="0"/>
        </w:rPr>
        <w:t>в целом хорошо справляли</w:t>
      </w:r>
      <w:r w:rsidRPr="00855947">
        <w:rPr>
          <w:rStyle w:val="a5"/>
          <w:b w:val="0"/>
        </w:rPr>
        <w:t>с</w:t>
      </w:r>
      <w:r>
        <w:rPr>
          <w:rStyle w:val="a5"/>
          <w:b w:val="0"/>
        </w:rPr>
        <w:t>ь</w:t>
      </w:r>
      <w:r w:rsidRPr="00855947">
        <w:rPr>
          <w:rStyle w:val="a5"/>
          <w:b w:val="0"/>
        </w:rPr>
        <w:t xml:space="preserve"> с </w:t>
      </w:r>
      <w:r>
        <w:rPr>
          <w:rStyle w:val="a5"/>
          <w:b w:val="0"/>
        </w:rPr>
        <w:t xml:space="preserve">заданиями </w:t>
      </w:r>
      <w:r w:rsidR="008B7ABD">
        <w:rPr>
          <w:rStyle w:val="a5"/>
          <w:b w:val="0"/>
        </w:rPr>
        <w:t>в третьем</w:t>
      </w:r>
      <w:r w:rsidR="00532E63">
        <w:rPr>
          <w:rStyle w:val="a5"/>
          <w:b w:val="0"/>
        </w:rPr>
        <w:t xml:space="preserve"> классе</w:t>
      </w:r>
      <w:r>
        <w:rPr>
          <w:rStyle w:val="a5"/>
          <w:b w:val="0"/>
        </w:rPr>
        <w:t xml:space="preserve">, но имелись затруднения по </w:t>
      </w:r>
      <w:r w:rsidR="00A667C6">
        <w:rPr>
          <w:rStyle w:val="a5"/>
          <w:b w:val="0"/>
        </w:rPr>
        <w:t>некоторым</w:t>
      </w:r>
      <w:r>
        <w:rPr>
          <w:rStyle w:val="a5"/>
          <w:b w:val="0"/>
        </w:rPr>
        <w:t xml:space="preserve"> темам</w:t>
      </w:r>
      <w:r w:rsidR="008B7ABD">
        <w:rPr>
          <w:rStyle w:val="a5"/>
          <w:b w:val="0"/>
        </w:rPr>
        <w:t>, связанными с вычислениями</w:t>
      </w:r>
      <w:r w:rsidR="00A667C6">
        <w:rPr>
          <w:rStyle w:val="a5"/>
          <w:b w:val="0"/>
        </w:rPr>
        <w:t>. С другой стороны, дети отличаются познавательной  активностью, которая проявляется в поисковой деятельности, решении проблемных ситуаций</w:t>
      </w:r>
      <w:r w:rsidR="008B7ABD">
        <w:rPr>
          <w:rStyle w:val="a5"/>
          <w:b w:val="0"/>
        </w:rPr>
        <w:t>, активности в практических упражнениях</w:t>
      </w:r>
      <w:r w:rsidR="00A667C6">
        <w:rPr>
          <w:rStyle w:val="a5"/>
          <w:b w:val="0"/>
        </w:rPr>
        <w:t xml:space="preserve">. </w:t>
      </w:r>
      <w:r w:rsidR="00DE3B48">
        <w:rPr>
          <w:rStyle w:val="a5"/>
          <w:b w:val="0"/>
        </w:rPr>
        <w:t>Исходя из этого</w:t>
      </w:r>
      <w:r w:rsidR="00532E63">
        <w:rPr>
          <w:rStyle w:val="a5"/>
          <w:b w:val="0"/>
        </w:rPr>
        <w:t>,</w:t>
      </w:r>
      <w:r w:rsidR="00DE3B48">
        <w:rPr>
          <w:rStyle w:val="a5"/>
          <w:b w:val="0"/>
        </w:rPr>
        <w:t xml:space="preserve"> ставятся </w:t>
      </w:r>
      <w:r w:rsidR="00A667C6">
        <w:rPr>
          <w:rStyle w:val="a5"/>
          <w:b w:val="0"/>
        </w:rPr>
        <w:t>цели, задачи, выбираются методы, форма, технологии обучения.</w:t>
      </w:r>
    </w:p>
    <w:p w:rsidR="00855947" w:rsidRDefault="00DE3B48" w:rsidP="00376CED">
      <w:pPr>
        <w:pStyle w:val="a3"/>
        <w:spacing w:before="0" w:beforeAutospacing="0" w:after="0" w:afterAutospacing="0"/>
        <w:jc w:val="both"/>
        <w:rPr>
          <w:rStyle w:val="a5"/>
        </w:rPr>
      </w:pPr>
      <w:r>
        <w:rPr>
          <w:rStyle w:val="a5"/>
        </w:rPr>
        <w:t>Цель:</w:t>
      </w:r>
    </w:p>
    <w:p w:rsidR="00376CED" w:rsidRDefault="00DE3B48" w:rsidP="00376CED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7128B7">
        <w:rPr>
          <w:sz w:val="24"/>
          <w:szCs w:val="24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</w:r>
    </w:p>
    <w:p w:rsidR="00DE3B48" w:rsidRPr="007128B7" w:rsidRDefault="00DE3B48" w:rsidP="00376CED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7128B7">
        <w:rPr>
          <w:sz w:val="24"/>
          <w:szCs w:val="24"/>
        </w:rPr>
        <w:t>обеспечение необходимой и достаточной матема</w:t>
      </w:r>
      <w:r w:rsidR="00376CED">
        <w:rPr>
          <w:sz w:val="24"/>
          <w:szCs w:val="24"/>
        </w:rPr>
        <w:t xml:space="preserve">тической подготовки ученика для </w:t>
      </w:r>
      <w:r w:rsidRPr="007128B7">
        <w:rPr>
          <w:sz w:val="24"/>
          <w:szCs w:val="24"/>
        </w:rPr>
        <w:t>дальнейшего обучения;</w:t>
      </w:r>
    </w:p>
    <w:p w:rsidR="00DE3B48" w:rsidRPr="007128B7" w:rsidRDefault="00DE3B48" w:rsidP="00376CED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7128B7">
        <w:rPr>
          <w:sz w:val="24"/>
          <w:szCs w:val="24"/>
        </w:rPr>
        <w:t xml:space="preserve">овладение учащимися элементарной логической грамотностью, умениями применять сформированные на уроках математики </w:t>
      </w:r>
      <w:proofErr w:type="spellStart"/>
      <w:r w:rsidRPr="007128B7">
        <w:rPr>
          <w:sz w:val="24"/>
          <w:szCs w:val="24"/>
        </w:rPr>
        <w:t>общелогические</w:t>
      </w:r>
      <w:proofErr w:type="spellEnd"/>
      <w:r w:rsidRPr="007128B7">
        <w:rPr>
          <w:sz w:val="24"/>
          <w:szCs w:val="24"/>
        </w:rPr>
        <w:t xml:space="preserve"> понятия, приемы и способы действий при изучении других предметов;</w:t>
      </w:r>
    </w:p>
    <w:p w:rsidR="00DE3B48" w:rsidRPr="007128B7" w:rsidRDefault="00DE3B48" w:rsidP="00376CED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7128B7">
        <w:rPr>
          <w:sz w:val="24"/>
          <w:szCs w:val="24"/>
        </w:rPr>
        <w:t>обеспечение разносторонней математической подготовки учащихся начальной школы.</w:t>
      </w:r>
    </w:p>
    <w:p w:rsidR="00DE3B48" w:rsidRPr="007128B7" w:rsidRDefault="00DE3B48" w:rsidP="00376CED">
      <w:pPr>
        <w:autoSpaceDE w:val="0"/>
        <w:autoSpaceDN w:val="0"/>
        <w:adjustRightInd w:val="0"/>
        <w:ind w:firstLine="709"/>
        <w:jc w:val="both"/>
      </w:pPr>
      <w:r w:rsidRPr="007128B7">
        <w:t xml:space="preserve">Исходя из  целей, </w:t>
      </w:r>
      <w:r w:rsidR="00A27AF0">
        <w:t>решаются</w:t>
      </w:r>
      <w:r w:rsidRPr="007128B7">
        <w:t xml:space="preserve"> следующие </w:t>
      </w:r>
      <w:r w:rsidRPr="007128B7">
        <w:rPr>
          <w:b/>
        </w:rPr>
        <w:t>задачи</w:t>
      </w:r>
      <w:r w:rsidRPr="007128B7">
        <w:t>:</w:t>
      </w:r>
    </w:p>
    <w:p w:rsidR="00DE3B48" w:rsidRPr="007128B7" w:rsidRDefault="00DE3B48" w:rsidP="00376CED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128B7">
        <w:rPr>
          <w:sz w:val="24"/>
          <w:szCs w:val="24"/>
        </w:rPr>
        <w:t>обеспечить формирование у младших школьников самостоятельность мышления при овладении научными понятиями;</w:t>
      </w:r>
    </w:p>
    <w:p w:rsidR="00DE3B48" w:rsidRPr="007128B7" w:rsidRDefault="00DE3B48" w:rsidP="00376CED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128B7">
        <w:rPr>
          <w:sz w:val="24"/>
          <w:szCs w:val="24"/>
        </w:rPr>
        <w:t>развитие творческой деятельности школьников;</w:t>
      </w:r>
    </w:p>
    <w:p w:rsidR="00DE3B48" w:rsidRPr="007128B7" w:rsidRDefault="00DE3B48" w:rsidP="00376CED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128B7">
        <w:rPr>
          <w:sz w:val="24"/>
          <w:szCs w:val="24"/>
        </w:rPr>
        <w:t>воспитание у учащихся (на элементарном уровне) прогностического мышления, потребность предвидеть, интуитивно «почувствовать» результат решения математической задачи, а затем получить его теми или иными математическими методами;</w:t>
      </w:r>
    </w:p>
    <w:p w:rsidR="00DE3B48" w:rsidRPr="007128B7" w:rsidRDefault="00DE3B48" w:rsidP="00376CED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128B7">
        <w:rPr>
          <w:sz w:val="24"/>
          <w:szCs w:val="24"/>
        </w:rPr>
        <w:t>обучение младших школьников умению пользоваться измерительными и чертежными приборами и инструментами (линейкой, угольником, циркулем, транспортиром, комнатным и наружным термометром, весами, часами, микрокалькулятором);</w:t>
      </w:r>
    </w:p>
    <w:p w:rsidR="00855947" w:rsidRPr="00532E63" w:rsidRDefault="00DE3B48" w:rsidP="00376CED">
      <w:pPr>
        <w:pStyle w:val="a6"/>
        <w:numPr>
          <w:ilvl w:val="0"/>
          <w:numId w:val="3"/>
        </w:numPr>
        <w:ind w:left="0" w:firstLine="709"/>
        <w:jc w:val="both"/>
        <w:rPr>
          <w:rStyle w:val="a5"/>
          <w:b w:val="0"/>
          <w:bCs w:val="0"/>
          <w:sz w:val="24"/>
          <w:szCs w:val="24"/>
        </w:rPr>
      </w:pPr>
      <w:r w:rsidRPr="007128B7">
        <w:rPr>
          <w:sz w:val="24"/>
          <w:szCs w:val="24"/>
        </w:rPr>
        <w:t xml:space="preserve">учить </w:t>
      </w:r>
      <w:proofErr w:type="gramStart"/>
      <w:r w:rsidRPr="007128B7">
        <w:rPr>
          <w:sz w:val="24"/>
          <w:szCs w:val="24"/>
        </w:rPr>
        <w:t>вслух</w:t>
      </w:r>
      <w:proofErr w:type="gramEnd"/>
      <w:r w:rsidRPr="007128B7">
        <w:rPr>
          <w:sz w:val="24"/>
          <w:szCs w:val="24"/>
        </w:rPr>
        <w:t xml:space="preserve"> читать тексты, представленные в учебнике или записанные на доске, на карточках и в тетрадях, понимать и объяснять прочитанное.</w:t>
      </w:r>
    </w:p>
    <w:p w:rsidR="00727686" w:rsidRPr="007128B7" w:rsidRDefault="00727686" w:rsidP="00376CED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128B7">
        <w:rPr>
          <w:sz w:val="24"/>
          <w:szCs w:val="24"/>
        </w:rPr>
        <w:t xml:space="preserve">учить </w:t>
      </w:r>
      <w:proofErr w:type="gramStart"/>
      <w:r w:rsidRPr="007128B7">
        <w:rPr>
          <w:sz w:val="24"/>
          <w:szCs w:val="24"/>
        </w:rPr>
        <w:t>вслух</w:t>
      </w:r>
      <w:proofErr w:type="gramEnd"/>
      <w:r w:rsidRPr="007128B7">
        <w:rPr>
          <w:sz w:val="24"/>
          <w:szCs w:val="24"/>
        </w:rPr>
        <w:t xml:space="preserve"> читать тексты, представленные в учебнике или записанные на доске, на карточках и в тетрадях, понимать и объяснять прочитанное.</w:t>
      </w:r>
    </w:p>
    <w:p w:rsidR="00727686" w:rsidRPr="007128B7" w:rsidRDefault="00727686" w:rsidP="00376CE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128B7">
        <w:rPr>
          <w:iCs/>
        </w:rPr>
        <w:t xml:space="preserve">Реализация </w:t>
      </w:r>
      <w:r w:rsidR="00DC27E2">
        <w:rPr>
          <w:iCs/>
        </w:rPr>
        <w:t xml:space="preserve">целей </w:t>
      </w:r>
      <w:r w:rsidRPr="007128B7">
        <w:rPr>
          <w:iCs/>
        </w:rPr>
        <w:t xml:space="preserve">в процессе обучения </w:t>
      </w:r>
      <w:proofErr w:type="gramStart"/>
      <w:r w:rsidRPr="007128B7">
        <w:rPr>
          <w:iCs/>
        </w:rPr>
        <w:t>связана</w:t>
      </w:r>
      <w:proofErr w:type="gramEnd"/>
      <w:r w:rsidRPr="007128B7">
        <w:rPr>
          <w:iCs/>
        </w:rPr>
        <w:t xml:space="preserve"> прежде всего с организацией работы по развитию мышления ребенка, формированием его творческой деятельности.</w:t>
      </w:r>
    </w:p>
    <w:p w:rsidR="009B1EB8" w:rsidRDefault="009B1EB8" w:rsidP="00376CED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  <w:proofErr w:type="gramStart"/>
      <w:r>
        <w:rPr>
          <w:rStyle w:val="a5"/>
        </w:rPr>
        <w:t xml:space="preserve">Основные формы: </w:t>
      </w:r>
      <w:r w:rsidRPr="00A27AF0">
        <w:rPr>
          <w:rStyle w:val="a5"/>
          <w:b w:val="0"/>
        </w:rPr>
        <w:t>урок,</w:t>
      </w:r>
      <w:r>
        <w:rPr>
          <w:rStyle w:val="a5"/>
          <w:b w:val="0"/>
        </w:rPr>
        <w:t xml:space="preserve"> урок с использованием ИКТ, практические проекты, </w:t>
      </w:r>
      <w:r w:rsidR="00BF5BFB">
        <w:rPr>
          <w:rStyle w:val="a5"/>
          <w:b w:val="0"/>
        </w:rPr>
        <w:t xml:space="preserve">поисковая, проблемная,  </w:t>
      </w:r>
      <w:r>
        <w:rPr>
          <w:rStyle w:val="a5"/>
          <w:b w:val="0"/>
        </w:rPr>
        <w:t>дидактическая игра (урок-путешествие)</w:t>
      </w:r>
      <w:r w:rsidR="008B7ABD">
        <w:rPr>
          <w:rStyle w:val="a5"/>
          <w:b w:val="0"/>
        </w:rPr>
        <w:t xml:space="preserve"> и т.д.</w:t>
      </w:r>
      <w:proofErr w:type="gramEnd"/>
    </w:p>
    <w:p w:rsidR="00DC27E2" w:rsidRDefault="009B1EB8" w:rsidP="00376CED">
      <w:pPr>
        <w:tabs>
          <w:tab w:val="left" w:pos="12015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B1EB8">
        <w:rPr>
          <w:b/>
          <w:bCs/>
        </w:rPr>
        <w:t xml:space="preserve">Основные </w:t>
      </w:r>
      <w:proofErr w:type="spellStart"/>
      <w:r w:rsidRPr="009B1EB8">
        <w:rPr>
          <w:b/>
          <w:bCs/>
        </w:rPr>
        <w:t>технологии</w:t>
      </w:r>
      <w:proofErr w:type="gramStart"/>
      <w:r w:rsidRPr="009B1EB8">
        <w:rPr>
          <w:b/>
          <w:bCs/>
        </w:rPr>
        <w:t>:</w:t>
      </w:r>
      <w:r w:rsidRPr="009B1EB8">
        <w:t>и</w:t>
      </w:r>
      <w:proofErr w:type="gramEnd"/>
      <w:r w:rsidRPr="009B1EB8">
        <w:t>гровая</w:t>
      </w:r>
      <w:proofErr w:type="spellEnd"/>
      <w:r w:rsidRPr="009B1EB8">
        <w:t xml:space="preserve"> </w:t>
      </w:r>
      <w:proofErr w:type="spellStart"/>
      <w:r w:rsidRPr="009B1EB8">
        <w:t>технология;технология</w:t>
      </w:r>
      <w:proofErr w:type="spellEnd"/>
      <w:r w:rsidRPr="009B1EB8">
        <w:t xml:space="preserve"> </w:t>
      </w:r>
      <w:proofErr w:type="spellStart"/>
      <w:r w:rsidRPr="009B1EB8">
        <w:t>сотрудничества;проектные</w:t>
      </w:r>
      <w:proofErr w:type="spellEnd"/>
      <w:r w:rsidRPr="009B1EB8">
        <w:t xml:space="preserve"> технологии (исследовательские);</w:t>
      </w:r>
      <w:proofErr w:type="spellStart"/>
      <w:r w:rsidRPr="009B1EB8">
        <w:rPr>
          <w:rFonts w:eastAsia="Calibri"/>
          <w:lang w:eastAsia="en-US"/>
        </w:rPr>
        <w:t>природосообразная</w:t>
      </w:r>
      <w:proofErr w:type="spellEnd"/>
      <w:r w:rsidRPr="009B1EB8">
        <w:rPr>
          <w:rFonts w:eastAsia="Calibri"/>
          <w:lang w:eastAsia="en-US"/>
        </w:rPr>
        <w:t xml:space="preserve"> технология; компьютерные </w:t>
      </w:r>
      <w:proofErr w:type="spellStart"/>
      <w:r w:rsidRPr="009B1EB8">
        <w:rPr>
          <w:rFonts w:eastAsia="Calibri"/>
          <w:lang w:eastAsia="en-US"/>
        </w:rPr>
        <w:t>технологии;технология</w:t>
      </w:r>
      <w:proofErr w:type="spellEnd"/>
      <w:r w:rsidRPr="009B1EB8">
        <w:rPr>
          <w:rFonts w:eastAsia="Calibri"/>
          <w:lang w:eastAsia="en-US"/>
        </w:rPr>
        <w:t xml:space="preserve"> развивающего </w:t>
      </w:r>
      <w:proofErr w:type="spellStart"/>
      <w:r w:rsidRPr="009B1EB8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бучения;технология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822DBC">
        <w:rPr>
          <w:rFonts w:eastAsia="Calibri"/>
          <w:lang w:eastAsia="en-US"/>
        </w:rPr>
        <w:t>деятельностного</w:t>
      </w:r>
      <w:proofErr w:type="spellEnd"/>
      <w:r w:rsidR="00822DBC">
        <w:rPr>
          <w:rFonts w:eastAsia="Calibri"/>
          <w:lang w:eastAsia="en-US"/>
        </w:rPr>
        <w:t xml:space="preserve"> метода обучения, коммуникативные и </w:t>
      </w:r>
      <w:proofErr w:type="spellStart"/>
      <w:r w:rsidR="00822DBC">
        <w:rPr>
          <w:rFonts w:eastAsia="Calibri"/>
          <w:lang w:eastAsia="en-US"/>
        </w:rPr>
        <w:t>здоровьесберегающие</w:t>
      </w:r>
      <w:proofErr w:type="spellEnd"/>
      <w:r w:rsidR="00822DBC">
        <w:rPr>
          <w:rFonts w:eastAsia="Calibri"/>
          <w:lang w:eastAsia="en-US"/>
        </w:rPr>
        <w:t xml:space="preserve"> технологии.</w:t>
      </w:r>
    </w:p>
    <w:p w:rsidR="009B1EB8" w:rsidRPr="009B1EB8" w:rsidRDefault="009B1EB8" w:rsidP="00376CED">
      <w:pPr>
        <w:tabs>
          <w:tab w:val="left" w:pos="12015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B1EB8">
        <w:rPr>
          <w:b/>
          <w:bCs/>
        </w:rPr>
        <w:t>Методы обучения:</w:t>
      </w:r>
      <w:r w:rsidRPr="009B1EB8">
        <w:rPr>
          <w:rFonts w:eastAsia="Calibri"/>
          <w:lang w:eastAsia="en-US"/>
        </w:rPr>
        <w:t xml:space="preserve"> словесные (беседа, объяснение, дискуссия и др.), </w:t>
      </w:r>
      <w:r>
        <w:rPr>
          <w:rFonts w:eastAsia="Calibri"/>
          <w:lang w:eastAsia="en-US"/>
        </w:rPr>
        <w:t>игровые, наглядные, проблемные, частично-поисковые, исследовательские</w:t>
      </w:r>
      <w:r w:rsidRPr="009B1EB8">
        <w:rPr>
          <w:rFonts w:eastAsia="Calibri"/>
          <w:lang w:eastAsia="en-US"/>
        </w:rPr>
        <w:t>, метод самостоятельно</w:t>
      </w:r>
      <w:r>
        <w:rPr>
          <w:rFonts w:eastAsia="Calibri"/>
          <w:lang w:eastAsia="en-US"/>
        </w:rPr>
        <w:t xml:space="preserve">й работы, методы </w:t>
      </w:r>
      <w:proofErr w:type="spellStart"/>
      <w:r>
        <w:rPr>
          <w:rFonts w:eastAsia="Calibri"/>
          <w:lang w:eastAsia="en-US"/>
        </w:rPr>
        <w:t>стимулирования</w:t>
      </w:r>
      <w:proofErr w:type="gramStart"/>
      <w:r>
        <w:rPr>
          <w:rFonts w:eastAsia="Calibri"/>
          <w:lang w:eastAsia="en-US"/>
        </w:rPr>
        <w:t>.</w:t>
      </w:r>
      <w:r w:rsidRPr="007128B7">
        <w:rPr>
          <w:iCs/>
        </w:rPr>
        <w:t>П</w:t>
      </w:r>
      <w:proofErr w:type="gramEnd"/>
      <w:r w:rsidRPr="007128B7">
        <w:rPr>
          <w:iCs/>
        </w:rPr>
        <w:t>ри</w:t>
      </w:r>
      <w:proofErr w:type="spellEnd"/>
      <w:r w:rsidRPr="007128B7">
        <w:rPr>
          <w:iCs/>
        </w:rPr>
        <w:t xml:space="preserve"> выборе методов изложения программного материала приоритет отдается дедуктивным методам.</w:t>
      </w:r>
    </w:p>
    <w:p w:rsidR="009B1EB8" w:rsidRDefault="009B1EB8" w:rsidP="007128B7">
      <w:pPr>
        <w:ind w:firstLine="709"/>
        <w:jc w:val="both"/>
        <w:rPr>
          <w:iCs/>
        </w:rPr>
      </w:pPr>
    </w:p>
    <w:p w:rsidR="00727686" w:rsidRPr="00412CF8" w:rsidRDefault="00412CF8" w:rsidP="009B1EB8">
      <w:pPr>
        <w:pStyle w:val="a3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lastRenderedPageBreak/>
        <w:t>3</w:t>
      </w:r>
      <w:r w:rsidR="007128B7" w:rsidRPr="00412CF8">
        <w:rPr>
          <w:rStyle w:val="a5"/>
          <w:sz w:val="28"/>
          <w:szCs w:val="28"/>
          <w:u w:val="single"/>
        </w:rPr>
        <w:t>.</w:t>
      </w:r>
      <w:r w:rsidR="00727686" w:rsidRPr="00412CF8">
        <w:rPr>
          <w:rStyle w:val="a5"/>
          <w:sz w:val="28"/>
          <w:szCs w:val="28"/>
          <w:u w:val="single"/>
        </w:rPr>
        <w:t>Содержание   учебного курса</w:t>
      </w:r>
    </w:p>
    <w:p w:rsidR="00DC27E2" w:rsidRDefault="00DC27E2" w:rsidP="00376CED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7128B7">
        <w:rPr>
          <w:iCs/>
        </w:rPr>
        <w:t xml:space="preserve">Программа содержит сведения из различных математических дисциплин, образующих </w:t>
      </w:r>
      <w:r w:rsidRPr="00376CED">
        <w:rPr>
          <w:b/>
          <w:iCs/>
        </w:rPr>
        <w:t>пять взаимосвязанных содержательных линий</w:t>
      </w:r>
      <w:r w:rsidRPr="007128B7">
        <w:rPr>
          <w:iCs/>
        </w:rPr>
        <w:t xml:space="preserve">: </w:t>
      </w:r>
      <w:r w:rsidRPr="00376CED">
        <w:rPr>
          <w:i/>
          <w:iCs/>
        </w:rPr>
        <w:t>элементы арифметики; величины и их измерение; логико-математические понятия; алгебраическая пропедевтика; элементы геометрии</w:t>
      </w:r>
      <w:r w:rsidRPr="00376CED">
        <w:rPr>
          <w:iCs/>
        </w:rPr>
        <w:t>.</w:t>
      </w:r>
      <w:r w:rsidRPr="007128B7">
        <w:rPr>
          <w:iCs/>
        </w:rPr>
        <w:t xml:space="preserve"> Для каждой из этих линий отобраны основные понятия, вокруг которых развертывается все содержание обучения. Понятийный аппарат включает следующие </w:t>
      </w:r>
      <w:r w:rsidRPr="00376CED">
        <w:rPr>
          <w:b/>
          <w:iCs/>
        </w:rPr>
        <w:t>четыре понятия</w:t>
      </w:r>
      <w:r w:rsidRPr="007128B7">
        <w:rPr>
          <w:iCs/>
        </w:rPr>
        <w:t xml:space="preserve">, вводимые без определений: </w:t>
      </w:r>
      <w:r w:rsidRPr="00376CED">
        <w:rPr>
          <w:i/>
          <w:iCs/>
        </w:rPr>
        <w:t xml:space="preserve">число, отношение, </w:t>
      </w:r>
      <w:r w:rsidRPr="00BF5BFB">
        <w:rPr>
          <w:i/>
          <w:iCs/>
        </w:rPr>
        <w:t>величина, геометрическая фигура</w:t>
      </w:r>
    </w:p>
    <w:tbl>
      <w:tblPr>
        <w:tblStyle w:val="37"/>
        <w:tblW w:w="9464" w:type="dxa"/>
        <w:tblLayout w:type="fixed"/>
        <w:tblLook w:val="04A0" w:firstRow="1" w:lastRow="0" w:firstColumn="1" w:lastColumn="0" w:noHBand="0" w:noVBand="1"/>
      </w:tblPr>
      <w:tblGrid>
        <w:gridCol w:w="1426"/>
        <w:gridCol w:w="5912"/>
        <w:gridCol w:w="2126"/>
      </w:tblGrid>
      <w:tr w:rsidR="00BF5BFB" w:rsidRPr="00BF5BFB" w:rsidTr="00BF5BFB">
        <w:trPr>
          <w:trHeight w:val="1739"/>
        </w:trPr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5BF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5BF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5BF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  <w:p w:rsidR="00BF5BFB" w:rsidRPr="00BF5BFB" w:rsidRDefault="00BF5BFB" w:rsidP="00BF5B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5BFB">
              <w:rPr>
                <w:b/>
                <w:bCs/>
                <w:color w:val="000000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BF5BFB"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gramStart"/>
            <w:r w:rsidRPr="00BF5BFB">
              <w:rPr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BF5BFB">
              <w:rPr>
                <w:b/>
                <w:bCs/>
                <w:color w:val="000000"/>
                <w:sz w:val="24"/>
                <w:szCs w:val="24"/>
              </w:rPr>
              <w:t>лока</w:t>
            </w:r>
            <w:proofErr w:type="spellEnd"/>
            <w:r w:rsidRPr="00BF5BFB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BF5BFB" w:rsidRPr="00BF5BFB" w:rsidRDefault="00BF5BFB" w:rsidP="00BF5B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5BFB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BF5BFB" w:rsidRPr="00BF5BFB" w:rsidRDefault="00BF5BFB" w:rsidP="00BF5B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1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F5BFB">
              <w:t>Множество целых неотрицательных чисел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autoSpaceDE w:val="0"/>
              <w:autoSpaceDN w:val="0"/>
              <w:adjustRightInd w:val="0"/>
              <w:jc w:val="center"/>
            </w:pPr>
            <w:r w:rsidRPr="00BF5BFB">
              <w:t>10 ч</w:t>
            </w:r>
          </w:p>
          <w:p w:rsidR="00BF5BFB" w:rsidRPr="00BF5BFB" w:rsidRDefault="00BF5BFB" w:rsidP="00BF5BFB">
            <w:pPr>
              <w:jc w:val="center"/>
              <w:rPr>
                <w:color w:val="000000"/>
              </w:rPr>
            </w:pP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2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both"/>
              <w:rPr>
                <w:i/>
                <w:color w:val="000000"/>
              </w:rPr>
            </w:pPr>
            <w:r w:rsidRPr="00BF5BFB">
              <w:t xml:space="preserve">Арифметические действия с многозначными числами 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center"/>
            </w:pPr>
            <w:r w:rsidRPr="00BF5BFB">
              <w:t>53ч</w:t>
            </w:r>
          </w:p>
          <w:p w:rsidR="00BF5BFB" w:rsidRPr="00BF5BFB" w:rsidRDefault="00BF5BFB" w:rsidP="00BF5BFB">
            <w:pPr>
              <w:jc w:val="center"/>
              <w:rPr>
                <w:color w:val="000000"/>
              </w:rPr>
            </w:pP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3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BF5BFB">
              <w:rPr>
                <w:iCs/>
              </w:rPr>
              <w:t>Величины и их измерение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shd w:val="clear" w:color="auto" w:fill="FFFFFF"/>
              <w:jc w:val="center"/>
              <w:rPr>
                <w:iCs/>
              </w:rPr>
            </w:pPr>
            <w:r w:rsidRPr="00BF5BFB">
              <w:rPr>
                <w:iCs/>
              </w:rPr>
              <w:t>15ч</w:t>
            </w:r>
          </w:p>
          <w:p w:rsidR="00BF5BFB" w:rsidRPr="00BF5BFB" w:rsidRDefault="00BF5BFB" w:rsidP="00BF5BFB">
            <w:pPr>
              <w:jc w:val="center"/>
              <w:rPr>
                <w:color w:val="000000"/>
              </w:rPr>
            </w:pP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4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both"/>
              <w:rPr>
                <w:iCs/>
              </w:rPr>
            </w:pPr>
            <w:r w:rsidRPr="00BF5BFB">
              <w:t>Алгебраическая пропедевтика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center"/>
            </w:pPr>
            <w:r w:rsidRPr="00BF5BFB">
              <w:t>16ч</w:t>
            </w:r>
          </w:p>
          <w:p w:rsidR="00BF5BFB" w:rsidRPr="00BF5BFB" w:rsidRDefault="00BF5BFB" w:rsidP="00BF5BFB">
            <w:pPr>
              <w:shd w:val="clear" w:color="auto" w:fill="FFFFFF"/>
              <w:jc w:val="center"/>
              <w:rPr>
                <w:iCs/>
              </w:rPr>
            </w:pP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5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both"/>
              <w:rPr>
                <w:iCs/>
              </w:rPr>
            </w:pPr>
            <w:r w:rsidRPr="00BF5BFB">
              <w:t xml:space="preserve">Высказывания 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center"/>
            </w:pPr>
            <w:r w:rsidRPr="00BF5BFB">
              <w:t>11ч</w:t>
            </w: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6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both"/>
              <w:rPr>
                <w:iCs/>
              </w:rPr>
            </w:pPr>
            <w:r w:rsidRPr="00BF5BFB">
              <w:t xml:space="preserve">Геометрические понятия 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center"/>
            </w:pPr>
            <w:r w:rsidRPr="00BF5BFB">
              <w:t>17ч</w:t>
            </w:r>
          </w:p>
          <w:p w:rsidR="00BF5BFB" w:rsidRPr="00BF5BFB" w:rsidRDefault="00BF5BFB" w:rsidP="00BF5BFB">
            <w:pPr>
              <w:shd w:val="clear" w:color="auto" w:fill="FFFFFF"/>
              <w:jc w:val="center"/>
              <w:rPr>
                <w:iCs/>
              </w:rPr>
            </w:pPr>
          </w:p>
        </w:tc>
      </w:tr>
      <w:tr w:rsidR="00BF5BFB" w:rsidRPr="00BF5BFB" w:rsidTr="00BF5BFB">
        <w:tc>
          <w:tcPr>
            <w:tcW w:w="1426" w:type="dxa"/>
          </w:tcPr>
          <w:p w:rsidR="00BF5BFB" w:rsidRPr="00BF5BFB" w:rsidRDefault="00BF5BFB" w:rsidP="00BF5BFB">
            <w:pPr>
              <w:jc w:val="center"/>
              <w:rPr>
                <w:b/>
                <w:color w:val="000000"/>
              </w:rPr>
            </w:pPr>
            <w:r w:rsidRPr="00BF5BFB">
              <w:rPr>
                <w:b/>
                <w:color w:val="000000"/>
              </w:rPr>
              <w:t>7</w:t>
            </w:r>
          </w:p>
        </w:tc>
        <w:tc>
          <w:tcPr>
            <w:tcW w:w="5912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both"/>
            </w:pPr>
            <w:r w:rsidRPr="00BF5BFB">
              <w:t xml:space="preserve">Треугольники и их виды 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shd w:val="clear" w:color="auto" w:fill="FFFFFF"/>
              <w:ind w:firstLine="33"/>
              <w:jc w:val="center"/>
              <w:rPr>
                <w:i/>
              </w:rPr>
            </w:pPr>
            <w:r w:rsidRPr="00BF5BFB">
              <w:t>14ч</w:t>
            </w:r>
          </w:p>
          <w:p w:rsidR="00BF5BFB" w:rsidRPr="00BF5BFB" w:rsidRDefault="00BF5BFB" w:rsidP="00BF5BFB">
            <w:pPr>
              <w:shd w:val="clear" w:color="auto" w:fill="FFFFFF"/>
              <w:ind w:firstLine="33"/>
              <w:jc w:val="center"/>
            </w:pPr>
          </w:p>
        </w:tc>
      </w:tr>
      <w:tr w:rsidR="00BF5BFB" w:rsidRPr="00BF5BFB" w:rsidTr="00BF5BFB">
        <w:tc>
          <w:tcPr>
            <w:tcW w:w="7338" w:type="dxa"/>
            <w:gridSpan w:val="2"/>
          </w:tcPr>
          <w:p w:rsidR="00BF5BFB" w:rsidRPr="00BF5BFB" w:rsidRDefault="00BF5BFB" w:rsidP="00BF5BFB">
            <w:pPr>
              <w:shd w:val="clear" w:color="auto" w:fill="FFFFFF"/>
              <w:ind w:left="33"/>
              <w:contextualSpacing/>
              <w:jc w:val="center"/>
              <w:rPr>
                <w:b/>
                <w:bCs/>
              </w:rPr>
            </w:pPr>
            <w:r w:rsidRPr="00BF5BFB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:rsidR="00BF5BFB" w:rsidRPr="00BF5BFB" w:rsidRDefault="00BF5BFB" w:rsidP="00BF5BFB">
            <w:pPr>
              <w:jc w:val="center"/>
              <w:rPr>
                <w:color w:val="000000"/>
              </w:rPr>
            </w:pPr>
            <w:r w:rsidRPr="00BF5BFB">
              <w:rPr>
                <w:color w:val="000000"/>
              </w:rPr>
              <w:t>136ч</w:t>
            </w:r>
          </w:p>
        </w:tc>
      </w:tr>
    </w:tbl>
    <w:p w:rsidR="00BF5BFB" w:rsidRPr="00BF5BFB" w:rsidRDefault="00BF5BFB" w:rsidP="00376CED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BF5BFB" w:rsidRPr="00BF5BFB" w:rsidRDefault="00BF5BFB" w:rsidP="00BF5BFB">
      <w:pPr>
        <w:pStyle w:val="Style3"/>
        <w:widowControl/>
        <w:spacing w:line="240" w:lineRule="auto"/>
        <w:jc w:val="both"/>
        <w:rPr>
          <w:b/>
          <w:bCs/>
        </w:rPr>
      </w:pPr>
      <w:r w:rsidRPr="00BF5BFB">
        <w:rPr>
          <w:b/>
          <w:bCs/>
        </w:rPr>
        <w:t>Множество целых неотрицательных чисел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 xml:space="preserve">Многозначное число; классы и разряды </w:t>
      </w:r>
      <w:proofErr w:type="spellStart"/>
      <w:r w:rsidRPr="00BF5BFB">
        <w:t>многозначногочисла</w:t>
      </w:r>
      <w:proofErr w:type="spellEnd"/>
      <w:r w:rsidRPr="00BF5BFB">
        <w:t>. Десятичная система записи чисел. Чтение и запись многозначных чисел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Сведения из истории математики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/>
          <w:iCs/>
        </w:rPr>
      </w:pPr>
      <w:r w:rsidRPr="00BF5BFB">
        <w:rPr>
          <w:iCs/>
        </w:rPr>
        <w:t xml:space="preserve">Римские цифры: </w:t>
      </w:r>
      <w:proofErr w:type="gramStart"/>
      <w:r w:rsidRPr="00BF5BFB">
        <w:rPr>
          <w:iCs/>
          <w:lang w:val="en-US"/>
        </w:rPr>
        <w:t>I</w:t>
      </w:r>
      <w:r w:rsidRPr="00BF5BFB">
        <w:rPr>
          <w:iCs/>
        </w:rPr>
        <w:t xml:space="preserve">, </w:t>
      </w:r>
      <w:r w:rsidRPr="00BF5BFB">
        <w:rPr>
          <w:iCs/>
          <w:lang w:val="en-US"/>
        </w:rPr>
        <w:t>V</w:t>
      </w:r>
      <w:r w:rsidRPr="00BF5BFB">
        <w:rPr>
          <w:iCs/>
        </w:rPr>
        <w:t xml:space="preserve">, </w:t>
      </w:r>
      <w:r w:rsidRPr="00BF5BFB">
        <w:rPr>
          <w:iCs/>
          <w:lang w:val="en-US"/>
        </w:rPr>
        <w:t>X</w:t>
      </w:r>
      <w:r w:rsidRPr="00BF5BFB">
        <w:rPr>
          <w:iCs/>
        </w:rPr>
        <w:t xml:space="preserve">, </w:t>
      </w:r>
      <w:r w:rsidRPr="00BF5BFB">
        <w:rPr>
          <w:iCs/>
          <w:lang w:val="en-US"/>
        </w:rPr>
        <w:t>L</w:t>
      </w:r>
      <w:r w:rsidRPr="00BF5BFB">
        <w:rPr>
          <w:iCs/>
        </w:rPr>
        <w:t xml:space="preserve">, С, </w:t>
      </w:r>
      <w:r w:rsidRPr="00BF5BFB">
        <w:rPr>
          <w:iCs/>
          <w:lang w:val="en-US"/>
        </w:rPr>
        <w:t>D</w:t>
      </w:r>
      <w:r w:rsidRPr="00BF5BFB">
        <w:rPr>
          <w:iCs/>
        </w:rPr>
        <w:t>, М, запись даты римскими цифрами.</w:t>
      </w:r>
      <w:proofErr w:type="gramEnd"/>
      <w:r w:rsidRPr="00BF5BFB">
        <w:rPr>
          <w:iCs/>
        </w:rPr>
        <w:t xml:space="preserve"> Примеры вычислений с числами, записанными рим</w:t>
      </w:r>
      <w:r w:rsidRPr="00BF5BFB">
        <w:rPr>
          <w:iCs/>
        </w:rPr>
        <w:softHyphen/>
        <w:t>скими цифрами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Свойства арифметических действий.</w:t>
      </w:r>
    </w:p>
    <w:p w:rsidR="00BF5BFB" w:rsidRPr="00BF5BFB" w:rsidRDefault="00BF5BFB" w:rsidP="00BF5BFB">
      <w:pPr>
        <w:shd w:val="clear" w:color="auto" w:fill="FFFFFF"/>
        <w:jc w:val="both"/>
        <w:rPr>
          <w:b/>
          <w:bCs/>
        </w:rPr>
      </w:pPr>
      <w:r w:rsidRPr="00BF5BFB">
        <w:rPr>
          <w:b/>
          <w:bCs/>
        </w:rPr>
        <w:t>Арифметические действия с многозначными числами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Устные и письменные приемы сложения и вычитания многозначных чисел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Умножение и деление на однозначное число, на двузначное и на трехзначное число. Простейшие устные вычисления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Решение арифметических задач разных видов, тре</w:t>
      </w:r>
      <w:r w:rsidRPr="00BF5BFB">
        <w:softHyphen/>
        <w:t>бующих выполнения 3—4 вычислений (в том числе содержа</w:t>
      </w:r>
      <w:r w:rsidRPr="00BF5BFB">
        <w:softHyphen/>
        <w:t>щих зависимость между объемом работы, временем и прои</w:t>
      </w:r>
      <w:r w:rsidRPr="00BF5BFB">
        <w:softHyphen/>
        <w:t>зводительностью труда).</w:t>
      </w:r>
    </w:p>
    <w:p w:rsidR="00BF5BFB" w:rsidRPr="00BF5BFB" w:rsidRDefault="00BF5BFB" w:rsidP="00BF5BFB">
      <w:pPr>
        <w:shd w:val="clear" w:color="auto" w:fill="FFFFFF"/>
        <w:jc w:val="both"/>
        <w:rPr>
          <w:b/>
          <w:bCs/>
        </w:rPr>
      </w:pPr>
      <w:r w:rsidRPr="00BF5BFB">
        <w:rPr>
          <w:b/>
          <w:bCs/>
        </w:rPr>
        <w:t>Величины и их измерение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Единицы массы: тонна и центнер. Обозначение: т, ц. Соотношение: 1т=10ц, 1т =1000кг, 1ц =100кг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 xml:space="preserve">Скорость равномерного прямолинейного движения и ее единицы. Обозначения: </w:t>
      </w:r>
      <w:proofErr w:type="gramStart"/>
      <w:r w:rsidRPr="00BF5BFB">
        <w:t>км</w:t>
      </w:r>
      <w:proofErr w:type="gramEnd"/>
      <w:r w:rsidRPr="00BF5BFB">
        <w:t>/ч, м/с, м/мин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Точные и приближенные значения величины (с недостат</w:t>
      </w:r>
      <w:r w:rsidRPr="00BF5BFB">
        <w:rPr>
          <w:iCs/>
        </w:rPr>
        <w:softHyphen/>
        <w:t>ком, с избытком). Измерения длины, массы, времени, площади с заданной точностью.</w:t>
      </w:r>
    </w:p>
    <w:p w:rsidR="00BF5BFB" w:rsidRPr="00BF5BFB" w:rsidRDefault="00BF5BFB" w:rsidP="00BF5BFB">
      <w:pPr>
        <w:shd w:val="clear" w:color="auto" w:fill="FFFFFF"/>
        <w:jc w:val="both"/>
      </w:pPr>
      <w:r w:rsidRPr="00BF5BFB">
        <w:rPr>
          <w:b/>
          <w:bCs/>
        </w:rPr>
        <w:t>Алгебраическая пропедевтика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Координатный угол. Простейшие графики. Диаграммы. Таблицы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lastRenderedPageBreak/>
        <w:t>Равенства с буквой. Нахождение неизвестного числа, обозначенного буквой.</w:t>
      </w:r>
    </w:p>
    <w:p w:rsidR="00BF5BFB" w:rsidRPr="00BF5BFB" w:rsidRDefault="00BF5BFB" w:rsidP="00BF5BFB">
      <w:pPr>
        <w:shd w:val="clear" w:color="auto" w:fill="FFFFFF"/>
        <w:jc w:val="both"/>
        <w:rPr>
          <w:b/>
          <w:bCs/>
        </w:rPr>
      </w:pPr>
      <w:r w:rsidRPr="00BF5BFB">
        <w:rPr>
          <w:b/>
          <w:bCs/>
        </w:rPr>
        <w:t xml:space="preserve">Логические понятия. Высказывания. 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Высказывание и его значение (истина, ложь)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rPr>
          <w:iCs/>
        </w:rPr>
        <w:t>Составление высказываний и нахождение их значений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Решение задач на перебор вариантов.</w:t>
      </w:r>
    </w:p>
    <w:p w:rsidR="00BF5BFB" w:rsidRPr="00BF5BFB" w:rsidRDefault="00BF5BFB" w:rsidP="00BF5BFB">
      <w:pPr>
        <w:shd w:val="clear" w:color="auto" w:fill="FFFFFF"/>
        <w:jc w:val="both"/>
        <w:rPr>
          <w:b/>
          <w:bCs/>
        </w:rPr>
      </w:pPr>
      <w:r w:rsidRPr="00BF5BFB">
        <w:rPr>
          <w:b/>
          <w:bCs/>
        </w:rPr>
        <w:t>Геометрические понятия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Многогранник. Вершины, ребра и грани многогранника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Построение прямоугольников.</w:t>
      </w:r>
    </w:p>
    <w:p w:rsidR="00BF5BFB" w:rsidRPr="00BF5BFB" w:rsidRDefault="00BF5BFB" w:rsidP="00BF5BFB">
      <w:pPr>
        <w:shd w:val="clear" w:color="auto" w:fill="FFFFFF"/>
        <w:ind w:left="816"/>
        <w:jc w:val="both"/>
      </w:pPr>
      <w:r w:rsidRPr="00BF5BFB">
        <w:t>Взаимное расположение точек, отрезков, лучей, прямых, многоугольников, окружностей.</w:t>
      </w:r>
    </w:p>
    <w:p w:rsidR="00BF5BFB" w:rsidRPr="00BF5BFB" w:rsidRDefault="00BF5BFB" w:rsidP="00BF5BFB">
      <w:pPr>
        <w:shd w:val="clear" w:color="auto" w:fill="FFFFFF"/>
        <w:jc w:val="both"/>
      </w:pPr>
      <w:r w:rsidRPr="00BF5BFB">
        <w:rPr>
          <w:b/>
          <w:bCs/>
        </w:rPr>
        <w:t>Треугольники и их виды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Виды углов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Виды треугольников в зависимости от величины углов (остроугольные, прямоугольные, тупоугольные).</w:t>
      </w:r>
    </w:p>
    <w:p w:rsidR="00BF5BFB" w:rsidRPr="00BF5BFB" w:rsidRDefault="00BF5BFB" w:rsidP="00BF5BFB">
      <w:pPr>
        <w:shd w:val="clear" w:color="auto" w:fill="FFFFFF"/>
        <w:ind w:left="816"/>
        <w:jc w:val="both"/>
        <w:rPr>
          <w:iCs/>
        </w:rPr>
      </w:pPr>
      <w:r w:rsidRPr="00BF5BFB">
        <w:rPr>
          <w:iCs/>
        </w:rPr>
        <w:t>Виды треугольников в зависимости от длин сторон (раз</w:t>
      </w:r>
      <w:r w:rsidRPr="00BF5BFB">
        <w:rPr>
          <w:iCs/>
        </w:rPr>
        <w:softHyphen/>
        <w:t xml:space="preserve">носторонние, равнобедренные, равносторонние). </w:t>
      </w:r>
    </w:p>
    <w:p w:rsidR="00BF5BFB" w:rsidRPr="00BF5BFB" w:rsidRDefault="00BF5BFB" w:rsidP="00BF5BFB">
      <w:pPr>
        <w:shd w:val="clear" w:color="auto" w:fill="FFFFFF"/>
        <w:jc w:val="both"/>
        <w:rPr>
          <w:iCs/>
        </w:rPr>
      </w:pPr>
      <w:r w:rsidRPr="00BF5BFB">
        <w:t xml:space="preserve">Практические работы. </w:t>
      </w:r>
      <w:r w:rsidRPr="00BF5BFB">
        <w:rPr>
          <w:iCs/>
        </w:rPr>
        <w:t xml:space="preserve">Ознакомление с моделями многогранников: показ и счет вершин, ребер и граней многоуголь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 </w:t>
      </w:r>
    </w:p>
    <w:p w:rsidR="00727686" w:rsidRDefault="00727686" w:rsidP="00956A1A">
      <w:pPr>
        <w:rPr>
          <w:b/>
        </w:rPr>
      </w:pPr>
    </w:p>
    <w:p w:rsidR="00727686" w:rsidRDefault="00727686" w:rsidP="00956A1A">
      <w:pPr>
        <w:rPr>
          <w:b/>
        </w:rPr>
      </w:pPr>
    </w:p>
    <w:p w:rsidR="00727686" w:rsidRDefault="00727686" w:rsidP="00956A1A">
      <w:pPr>
        <w:rPr>
          <w:b/>
        </w:rPr>
      </w:pPr>
    </w:p>
    <w:p w:rsidR="00727686" w:rsidRDefault="00727686" w:rsidP="00956A1A">
      <w:pPr>
        <w:rPr>
          <w:b/>
        </w:rPr>
      </w:pPr>
    </w:p>
    <w:p w:rsidR="00727686" w:rsidRDefault="00727686" w:rsidP="00956A1A">
      <w:pPr>
        <w:rPr>
          <w:b/>
        </w:rPr>
      </w:pPr>
    </w:p>
    <w:p w:rsidR="00727686" w:rsidRDefault="00727686" w:rsidP="00956A1A">
      <w:pPr>
        <w:rPr>
          <w:b/>
        </w:rPr>
      </w:pPr>
    </w:p>
    <w:p w:rsidR="00727686" w:rsidRDefault="00727686" w:rsidP="00956A1A">
      <w:pPr>
        <w:rPr>
          <w:b/>
        </w:rPr>
      </w:pPr>
    </w:p>
    <w:p w:rsidR="00727686" w:rsidRDefault="00727686" w:rsidP="00F70892">
      <w:pPr>
        <w:rPr>
          <w:b/>
        </w:rPr>
      </w:pPr>
    </w:p>
    <w:p w:rsidR="007163A4" w:rsidRPr="007128B7" w:rsidRDefault="007163A4" w:rsidP="00F70892">
      <w:pPr>
        <w:pStyle w:val="a3"/>
        <w:rPr>
          <w:bCs/>
          <w:sz w:val="32"/>
          <w:szCs w:val="32"/>
          <w:u w:val="single"/>
        </w:rPr>
        <w:sectPr w:rsidR="007163A4" w:rsidRPr="007128B7" w:rsidSect="005B4CB8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727686" w:rsidRPr="00C20F2D" w:rsidRDefault="00C20F2D" w:rsidP="00F70892">
      <w:pPr>
        <w:autoSpaceDE w:val="0"/>
        <w:autoSpaceDN w:val="0"/>
        <w:adjustRightInd w:val="0"/>
        <w:spacing w:before="60" w:after="60"/>
        <w:rPr>
          <w:b/>
          <w:bCs/>
          <w:sz w:val="28"/>
          <w:szCs w:val="28"/>
          <w:u w:val="single"/>
        </w:rPr>
      </w:pPr>
      <w:r w:rsidRPr="00C20F2D">
        <w:rPr>
          <w:b/>
          <w:bCs/>
          <w:sz w:val="28"/>
          <w:szCs w:val="28"/>
          <w:u w:val="single"/>
        </w:rPr>
        <w:lastRenderedPageBreak/>
        <w:t>4.</w:t>
      </w:r>
      <w:r w:rsidR="00C10F5A" w:rsidRPr="00C20F2D">
        <w:rPr>
          <w:b/>
          <w:bCs/>
          <w:sz w:val="28"/>
          <w:szCs w:val="28"/>
          <w:u w:val="single"/>
        </w:rPr>
        <w:t>Календарно тематическое планирование</w:t>
      </w:r>
    </w:p>
    <w:p w:rsidR="00C10F5A" w:rsidRDefault="00C10F5A" w:rsidP="00FE594D">
      <w:pPr>
        <w:autoSpaceDE w:val="0"/>
        <w:autoSpaceDN w:val="0"/>
        <w:adjustRightInd w:val="0"/>
        <w:spacing w:before="60" w:after="60" w:line="283" w:lineRule="auto"/>
        <w:rPr>
          <w:b/>
          <w:bCs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044"/>
        <w:gridCol w:w="1133"/>
        <w:gridCol w:w="2413"/>
        <w:gridCol w:w="2354"/>
        <w:gridCol w:w="1987"/>
        <w:gridCol w:w="2114"/>
        <w:gridCol w:w="1343"/>
        <w:gridCol w:w="1745"/>
      </w:tblGrid>
      <w:tr w:rsidR="002450E0" w:rsidRPr="002450E0" w:rsidTr="002450E0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:rsid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 xml:space="preserve">№ </w:t>
            </w:r>
          </w:p>
          <w:p w:rsidR="002450E0" w:rsidRPr="002450E0" w:rsidRDefault="002450E0" w:rsidP="002450E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450E0" w:rsidRPr="002450E0" w:rsidRDefault="002450E0" w:rsidP="002450E0">
            <w:pPr>
              <w:shd w:val="clear" w:color="auto" w:fill="FFFFFF"/>
              <w:jc w:val="center"/>
              <w:rPr>
                <w:b/>
              </w:rPr>
            </w:pPr>
            <w:r w:rsidRPr="002450E0">
              <w:rPr>
                <w:b/>
              </w:rPr>
              <w:t>Дата по плану</w:t>
            </w:r>
          </w:p>
        </w:tc>
        <w:tc>
          <w:tcPr>
            <w:tcW w:w="383" w:type="pct"/>
            <w:vMerge w:val="restart"/>
          </w:tcPr>
          <w:p w:rsidR="002450E0" w:rsidRPr="002450E0" w:rsidRDefault="002450E0" w:rsidP="002450E0">
            <w:pPr>
              <w:shd w:val="clear" w:color="auto" w:fill="FFFFFF"/>
              <w:jc w:val="center"/>
              <w:rPr>
                <w:b/>
              </w:rPr>
            </w:pPr>
            <w:r w:rsidRPr="002450E0">
              <w:rPr>
                <w:b/>
              </w:rPr>
              <w:t>Дата по факту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2450E0" w:rsidRPr="002450E0" w:rsidRDefault="002450E0" w:rsidP="002450E0">
            <w:pPr>
              <w:shd w:val="clear" w:color="auto" w:fill="FFFFFF"/>
              <w:jc w:val="center"/>
              <w:rPr>
                <w:b/>
              </w:rPr>
            </w:pPr>
            <w:r w:rsidRPr="002450E0">
              <w:rPr>
                <w:b/>
              </w:rPr>
              <w:t>Тема урока</w:t>
            </w:r>
          </w:p>
        </w:tc>
        <w:tc>
          <w:tcPr>
            <w:tcW w:w="2183" w:type="pct"/>
            <w:gridSpan w:val="3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>Планируемые результаты</w:t>
            </w:r>
          </w:p>
        </w:tc>
        <w:tc>
          <w:tcPr>
            <w:tcW w:w="454" w:type="pct"/>
            <w:vMerge w:val="restart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>Домашнее задание</w:t>
            </w:r>
          </w:p>
        </w:tc>
        <w:tc>
          <w:tcPr>
            <w:tcW w:w="590" w:type="pct"/>
            <w:vMerge w:val="restart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 xml:space="preserve">Коррекция </w:t>
            </w:r>
          </w:p>
        </w:tc>
      </w:tr>
      <w:tr w:rsidR="002450E0" w:rsidRPr="002450E0" w:rsidTr="002450E0">
        <w:trPr>
          <w:trHeight w:val="20"/>
        </w:trPr>
        <w:tc>
          <w:tcPr>
            <w:tcW w:w="221" w:type="pct"/>
            <w:vMerge/>
            <w:shd w:val="clear" w:color="auto" w:fill="auto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2450E0" w:rsidRPr="002450E0" w:rsidRDefault="002450E0" w:rsidP="002450E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3" w:type="pct"/>
            <w:vMerge/>
          </w:tcPr>
          <w:p w:rsidR="002450E0" w:rsidRPr="002450E0" w:rsidRDefault="002450E0" w:rsidP="002450E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2450E0" w:rsidRPr="002450E0" w:rsidRDefault="002450E0" w:rsidP="002450E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6" w:type="pct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 xml:space="preserve">Предметные </w:t>
            </w:r>
          </w:p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>результаты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>УУД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>Личностные</w:t>
            </w:r>
          </w:p>
          <w:p w:rsidR="002450E0" w:rsidRPr="002450E0" w:rsidRDefault="002450E0" w:rsidP="002450E0">
            <w:pPr>
              <w:jc w:val="center"/>
              <w:rPr>
                <w:b/>
              </w:rPr>
            </w:pPr>
            <w:r w:rsidRPr="002450E0">
              <w:rPr>
                <w:b/>
              </w:rPr>
              <w:t>результаты</w:t>
            </w:r>
          </w:p>
        </w:tc>
        <w:tc>
          <w:tcPr>
            <w:tcW w:w="454" w:type="pct"/>
            <w:vMerge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</w:p>
        </w:tc>
        <w:tc>
          <w:tcPr>
            <w:tcW w:w="590" w:type="pct"/>
            <w:vMerge/>
          </w:tcPr>
          <w:p w:rsidR="002450E0" w:rsidRPr="002450E0" w:rsidRDefault="002450E0" w:rsidP="002450E0">
            <w:pPr>
              <w:jc w:val="center"/>
              <w:rPr>
                <w:b/>
              </w:rPr>
            </w:pPr>
          </w:p>
        </w:tc>
      </w:tr>
      <w:tr w:rsidR="002450E0" w:rsidRPr="002450E0" w:rsidTr="002450E0">
        <w:trPr>
          <w:trHeight w:val="20"/>
        </w:trPr>
        <w:tc>
          <w:tcPr>
            <w:tcW w:w="5000" w:type="pct"/>
            <w:gridSpan w:val="9"/>
          </w:tcPr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</w:p>
          <w:p w:rsidR="002450E0" w:rsidRPr="007F3930" w:rsidRDefault="007F3930" w:rsidP="007F393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Десятичная система счисления</w:t>
            </w:r>
          </w:p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2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Счёт сотнями. </w:t>
            </w:r>
            <w:proofErr w:type="spellStart"/>
            <w:r w:rsidRPr="002450E0">
              <w:t>Многознач</w:t>
            </w:r>
            <w:proofErr w:type="gramStart"/>
            <w:r w:rsidR="00E71E06">
              <w:t>.</w:t>
            </w:r>
            <w:r w:rsidRPr="002450E0">
              <w:t>ч</w:t>
            </w:r>
            <w:proofErr w:type="gramEnd"/>
            <w:r w:rsidRPr="002450E0">
              <w:t>исло</w:t>
            </w:r>
            <w:proofErr w:type="spellEnd"/>
            <w:r w:rsidRPr="002450E0">
              <w:t xml:space="preserve">.  Классы и разряды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ла. 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 xml:space="preserve">Понимать, что такое десятичная система. Читать, записывать цифрами и сравнивать многозначные числа в пределах миллиона. </w:t>
            </w:r>
            <w:proofErr w:type="spellStart"/>
            <w:r w:rsidRPr="002450E0">
              <w:t>Представлятьтрёхзначные</w:t>
            </w:r>
            <w:proofErr w:type="spellEnd"/>
            <w:r w:rsidRPr="002450E0">
              <w:t xml:space="preserve"> числа в виде суммы разрядных слагаемых. </w:t>
            </w:r>
            <w:r w:rsidRPr="002450E0">
              <w:rPr>
                <w:bCs/>
              </w:rPr>
              <w:t xml:space="preserve">Упорядочивать </w:t>
            </w:r>
            <w:r w:rsidRPr="002450E0">
              <w:t>многозначные числа, располагая их в порядке увеличения (уменьшения)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 xml:space="preserve">Готовность и способность к саморазвитию. Самостоятельность мышления.  </w:t>
            </w:r>
            <w:proofErr w:type="spellStart"/>
            <w:r w:rsidRPr="002450E0">
              <w:t>Сформированность</w:t>
            </w:r>
            <w:proofErr w:type="spellEnd"/>
            <w:r w:rsidRPr="002450E0">
              <w:t xml:space="preserve"> мотивации к обучению.</w:t>
            </w:r>
          </w:p>
          <w:p w:rsidR="002450E0" w:rsidRPr="002450E0" w:rsidRDefault="002450E0" w:rsidP="002450E0"/>
        </w:tc>
        <w:tc>
          <w:tcPr>
            <w:tcW w:w="454" w:type="pct"/>
          </w:tcPr>
          <w:p w:rsidR="002450E0" w:rsidRPr="002450E0" w:rsidRDefault="002450E0" w:rsidP="002450E0">
            <w:r>
              <w:t>с. 6 № 6, с.8 № 14 (1)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3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2450E0">
            <w:r w:rsidRPr="002450E0">
              <w:t xml:space="preserve">Римская система записи чисел. 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 xml:space="preserve">Владеть нумерацией многозначных чисел. Называть разрядный и десятичный состав числа. Соблюдать алгоритмы </w:t>
            </w:r>
            <w:r w:rsidRPr="002450E0">
              <w:lastRenderedPageBreak/>
              <w:t>письменного сложения и вычитания.  Правильно записывать числа в римской системе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Адекватно оценивает результаты своей деятельности. Делает выводы на основе </w:t>
            </w:r>
            <w:r w:rsidRPr="002450E0">
              <w:lastRenderedPageBreak/>
              <w:t>анализа предъявленного банка данных.</w:t>
            </w:r>
          </w:p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454" w:type="pct"/>
          </w:tcPr>
          <w:p w:rsidR="002450E0" w:rsidRDefault="008D3A00" w:rsidP="002450E0">
            <w:r>
              <w:t>с. 8 № 13, 15 (3, 4)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4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Названия и последовательность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 в пределах  миллиарда. 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rPr>
                <w:color w:val="000000"/>
                <w:spacing w:val="-2"/>
              </w:rPr>
              <w:t>Читать, записывать, сравнивать, упорядочивать числа от нуля до миллиона.</w:t>
            </w:r>
            <w:r w:rsidRPr="002450E0">
              <w:rPr>
                <w:spacing w:val="-2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2450E0">
              <w:rPr>
                <w:bCs/>
                <w:spacing w:val="-2"/>
              </w:rPr>
              <w:t>Называть</w:t>
            </w:r>
            <w:r w:rsidRPr="002450E0">
              <w:rPr>
                <w:spacing w:val="-2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2450E0">
              <w:t>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2450E0" w:rsidRPr="002450E0" w:rsidRDefault="008D3A00" w:rsidP="002450E0">
            <w:r>
              <w:t>с.19 № 17, 18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5000" w:type="pct"/>
            <w:gridSpan w:val="9"/>
          </w:tcPr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</w:p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Чтение и запись многозначных чисел</w:t>
            </w:r>
          </w:p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8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Классы и разряды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ла в пределах миллиарда. 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>Называть классы и разряды многозначного числа, а так</w:t>
            </w:r>
            <w:r w:rsidRPr="002450E0">
              <w:softHyphen/>
              <w:t xml:space="preserve">же читать и записывать многозначные числа </w:t>
            </w:r>
            <w:r w:rsidRPr="002450E0">
              <w:lastRenderedPageBreak/>
              <w:t>в пределах мил</w:t>
            </w:r>
            <w:r w:rsidRPr="002450E0"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Работать в информационной среде. Владеть основными методами познания </w:t>
            </w:r>
            <w:r w:rsidRPr="002450E0">
              <w:lastRenderedPageBreak/>
              <w:t xml:space="preserve">окружающего мира (анализ). Слушать собеседника, вести диалог. </w:t>
            </w:r>
          </w:p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2450E0" w:rsidRPr="002450E0" w:rsidRDefault="008D3A00" w:rsidP="002A0376">
            <w:r>
              <w:t xml:space="preserve">с. 20№ 23, </w:t>
            </w:r>
            <w:r w:rsidR="002A0376">
              <w:t xml:space="preserve">с. 18 № 14 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9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Способ чтения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ла. Представление в виде суммы разрядных слагаемых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rPr>
                <w:bCs/>
              </w:rPr>
              <w:t xml:space="preserve">Читать </w:t>
            </w:r>
            <w:r w:rsidRPr="002450E0">
              <w:t xml:space="preserve">любое многозначное число. </w:t>
            </w:r>
            <w:r w:rsidRPr="002450E0">
              <w:rPr>
                <w:bCs/>
              </w:rPr>
              <w:t>Называть</w:t>
            </w:r>
            <w:r w:rsidRPr="002450E0"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2450E0" w:rsidRPr="002450E0" w:rsidRDefault="002450E0" w:rsidP="002450E0"/>
          <w:p w:rsidR="002450E0" w:rsidRPr="002450E0" w:rsidRDefault="002A0376" w:rsidP="00060B5D">
            <w:r>
              <w:t>с. 23 № 43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4F3339" w:rsidP="002450E0">
            <w:r>
              <w:t xml:space="preserve">Запись </w:t>
            </w:r>
            <w:proofErr w:type="spellStart"/>
            <w:r>
              <w:t>многознач</w:t>
            </w:r>
            <w:proofErr w:type="spellEnd"/>
            <w:r>
              <w:t>.</w:t>
            </w:r>
            <w:r w:rsidR="002450E0" w:rsidRPr="002450E0">
              <w:t xml:space="preserve"> чисел цифрами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2450E0">
              <w:rPr>
                <w:bCs/>
              </w:rPr>
              <w:lastRenderedPageBreak/>
              <w:t>Называть</w:t>
            </w:r>
            <w:r w:rsidRPr="002450E0">
              <w:t xml:space="preserve"> классы и разряды многозначного числа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Понимает причины успешной/ неуспешной учебной деятельности и конструктивно </w:t>
            </w:r>
            <w:r w:rsidRPr="002450E0">
              <w:lastRenderedPageBreak/>
              <w:t>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Готовность использовать получаемую математическую подготовку в учебной деятельности при </w:t>
            </w:r>
            <w:r w:rsidRPr="002450E0">
              <w:lastRenderedPageBreak/>
              <w:t>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2450E0" w:rsidRPr="002450E0" w:rsidRDefault="002A0376" w:rsidP="002A0376">
            <w:r>
              <w:lastRenderedPageBreak/>
              <w:t>с. 20 № 21 (2), с. 21 № 27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5000" w:type="pct"/>
            <w:gridSpan w:val="9"/>
          </w:tcPr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</w:p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Сравнение многозначных чисел</w:t>
            </w:r>
          </w:p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shd w:val="clear" w:color="auto" w:fill="FFFFFF"/>
            </w:pPr>
            <w:r>
              <w:t>11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Сравнение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, запись результатов сравнения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2450E0">
              <w:softHyphen/>
              <w:t>зультатов сравнения.</w:t>
            </w:r>
            <w:r w:rsidRPr="002450E0">
              <w:rPr>
                <w:bCs/>
              </w:rPr>
              <w:t xml:space="preserve"> Упорядочивать </w:t>
            </w:r>
            <w:r w:rsidRPr="002450E0">
              <w:t>многозначные числа, располагая их в порядке увеличения (уменьшения).</w:t>
            </w:r>
          </w:p>
          <w:p w:rsidR="002450E0" w:rsidRPr="002450E0" w:rsidRDefault="002450E0" w:rsidP="002450E0"/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54" w:type="pct"/>
          </w:tcPr>
          <w:p w:rsidR="002450E0" w:rsidRPr="002450E0" w:rsidRDefault="002450E0" w:rsidP="002450E0"/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Сравнение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. Решение примеров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rPr>
                <w:bCs/>
              </w:rPr>
              <w:t>Называть</w:t>
            </w:r>
            <w:r w:rsidRPr="002450E0">
              <w:t xml:space="preserve"> любое следующее (предыдущее) при </w:t>
            </w:r>
            <w:r w:rsidRPr="002450E0">
              <w:lastRenderedPageBreak/>
              <w:t xml:space="preserve">счете многозначное число, любой отрезок натурального ряда чисел в прямом и в обратном порядке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Адекватное оценивание результатов </w:t>
            </w:r>
            <w:r w:rsidRPr="002450E0">
              <w:lastRenderedPageBreak/>
              <w:t xml:space="preserve">своей деятельности. Самостоятельное создание алгоритмов деятельности при решении проблем поискового </w:t>
            </w:r>
            <w:proofErr w:type="spellStart"/>
            <w:r w:rsidRPr="002450E0">
              <w:t>характера</w:t>
            </w:r>
            <w:proofErr w:type="gramStart"/>
            <w:r w:rsidRPr="002450E0">
              <w:t>.У</w:t>
            </w:r>
            <w:proofErr w:type="gramEnd"/>
            <w:r w:rsidRPr="002450E0">
              <w:t>становление</w:t>
            </w:r>
            <w:proofErr w:type="spellEnd"/>
            <w:r w:rsidRPr="002450E0">
              <w:t xml:space="preserve"> причинно-следственных связей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Способность преодолевать трудности, </w:t>
            </w:r>
            <w:r w:rsidRPr="002450E0">
              <w:lastRenderedPageBreak/>
              <w:t>доводить начатую работу до ее завершения.</w:t>
            </w:r>
          </w:p>
        </w:tc>
        <w:tc>
          <w:tcPr>
            <w:tcW w:w="454" w:type="pct"/>
          </w:tcPr>
          <w:p w:rsidR="002450E0" w:rsidRPr="002450E0" w:rsidRDefault="002A0376" w:rsidP="002450E0">
            <w:r>
              <w:lastRenderedPageBreak/>
              <w:t>с. 30 № 22, 25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.09</w:t>
            </w:r>
          </w:p>
        </w:tc>
        <w:tc>
          <w:tcPr>
            <w:tcW w:w="383" w:type="pct"/>
          </w:tcPr>
          <w:p w:rsidR="002450E0" w:rsidRPr="002450E0" w:rsidRDefault="002450E0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3538E4" w:rsidRPr="003538E4" w:rsidRDefault="002450E0" w:rsidP="003538E4">
            <w:pPr>
              <w:rPr>
                <w:rFonts w:ascii="Arial" w:hAnsi="Arial" w:cs="Arial"/>
                <w:sz w:val="20"/>
                <w:szCs w:val="20"/>
              </w:rPr>
            </w:pPr>
            <w:r w:rsidRPr="002450E0">
              <w:t xml:space="preserve">Сравнение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. Решение задач.</w:t>
            </w:r>
            <w:r w:rsidR="00060B5D">
              <w:t xml:space="preserve"> </w:t>
            </w:r>
            <w:r w:rsidR="003538E4" w:rsidRPr="003538E4">
              <w:rPr>
                <w:b/>
                <w:i/>
                <w:color w:val="0000FF"/>
              </w:rPr>
              <w:t>Проверочная работа</w:t>
            </w:r>
            <w:r w:rsidR="003538E4" w:rsidRPr="003538E4">
              <w:rPr>
                <w:i/>
              </w:rPr>
              <w:t xml:space="preserve"> «</w:t>
            </w:r>
            <w:r w:rsidR="003538E4" w:rsidRPr="003538E4">
              <w:t xml:space="preserve">Нумерация </w:t>
            </w:r>
            <w:proofErr w:type="spellStart"/>
            <w:r w:rsidR="003538E4" w:rsidRPr="003538E4">
              <w:t>многознач</w:t>
            </w:r>
            <w:proofErr w:type="spellEnd"/>
            <w:r w:rsidR="00E71E06">
              <w:t>.</w:t>
            </w:r>
            <w:r w:rsidR="003538E4" w:rsidRPr="003538E4">
              <w:t xml:space="preserve"> чисел».</w:t>
            </w:r>
          </w:p>
          <w:p w:rsidR="002450E0" w:rsidRPr="002450E0" w:rsidRDefault="002450E0" w:rsidP="002450E0"/>
        </w:tc>
        <w:tc>
          <w:tcPr>
            <w:tcW w:w="796" w:type="pct"/>
          </w:tcPr>
          <w:p w:rsidR="002450E0" w:rsidRPr="002450E0" w:rsidRDefault="002450E0" w:rsidP="002450E0">
            <w:r w:rsidRPr="002450E0"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</w:t>
            </w:r>
            <w:proofErr w:type="gramStart"/>
            <w:r w:rsidRPr="002450E0">
              <w:t>Различать отношения «меньше на» и «меньше в», «больше на» и «больше в»; решать задачи, содержащие эти отношения.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 xml:space="preserve">Высказывать собственные суждения </w:t>
            </w:r>
          </w:p>
          <w:p w:rsidR="002450E0" w:rsidRPr="002450E0" w:rsidRDefault="002450E0" w:rsidP="002450E0">
            <w:r w:rsidRPr="002450E0">
              <w:t>и давать им обоснование.</w:t>
            </w:r>
          </w:p>
        </w:tc>
        <w:tc>
          <w:tcPr>
            <w:tcW w:w="454" w:type="pct"/>
          </w:tcPr>
          <w:p w:rsidR="002450E0" w:rsidRPr="002450E0" w:rsidRDefault="00060B5D" w:rsidP="00060B5D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 на карточках</w:t>
            </w:r>
            <w:r w:rsidR="002A0376">
              <w:t xml:space="preserve"> 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5000" w:type="pct"/>
            <w:gridSpan w:val="9"/>
          </w:tcPr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</w:p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Сложение многозначных чисел</w:t>
            </w:r>
          </w:p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Сложение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. Устные алгоритмы сложения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 xml:space="preserve">Приём поразрядного сложения многозначных чисел. </w:t>
            </w:r>
            <w:r w:rsidRPr="002450E0">
              <w:rPr>
                <w:color w:val="000000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алгоритм решения составной арифметической задачи.</w:t>
            </w:r>
          </w:p>
          <w:p w:rsidR="002450E0" w:rsidRPr="002450E0" w:rsidRDefault="002450E0" w:rsidP="002450E0"/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2450E0" w:rsidRPr="002450E0" w:rsidRDefault="002450E0" w:rsidP="002450E0">
            <w:r w:rsidRPr="002450E0">
              <w:t xml:space="preserve">Самостоятельное создание алгоритмов деятельности при решении проблем поискового </w:t>
            </w:r>
            <w:proofErr w:type="spellStart"/>
            <w:r w:rsidRPr="002450E0">
              <w:t>характера</w:t>
            </w:r>
            <w:proofErr w:type="gramStart"/>
            <w:r w:rsidRPr="002450E0">
              <w:t>.У</w:t>
            </w:r>
            <w:proofErr w:type="gramEnd"/>
            <w:r w:rsidRPr="002450E0">
              <w:t>становление</w:t>
            </w:r>
            <w:proofErr w:type="spellEnd"/>
            <w:r w:rsidRPr="002450E0">
              <w:t xml:space="preserve"> причинно-следственных связей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2450E0" w:rsidRPr="002450E0" w:rsidRDefault="005D6A30" w:rsidP="002450E0">
            <w:r>
              <w:t>с.32 № 8, с.33 № 13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8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Письменные алгоритмы сложения в пределах миллиарда.  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t xml:space="preserve">Анализировать, применять письменный прием сложения и вычитания многозначных чисел. Решать задачи. Совершенствовать вычислительные </w:t>
            </w:r>
            <w:r w:rsidRPr="002450E0">
              <w:lastRenderedPageBreak/>
              <w:t>навыки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>Выполняет  учебные действия в разных формах (работа с моделями).</w:t>
            </w:r>
          </w:p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Способность преодолевать трудности.</w:t>
            </w:r>
          </w:p>
        </w:tc>
        <w:tc>
          <w:tcPr>
            <w:tcW w:w="454" w:type="pct"/>
          </w:tcPr>
          <w:p w:rsidR="002450E0" w:rsidRPr="002450E0" w:rsidRDefault="005D6A30" w:rsidP="002450E0">
            <w:r>
              <w:t xml:space="preserve">с.34 № 20 (2), с.35 № 27 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2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2450E0">
            <w:r w:rsidRPr="002450E0">
              <w:t>Проверка правильности выполнения сложения перестановкой слагаемых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rPr>
                <w:bCs/>
              </w:rPr>
              <w:t xml:space="preserve">Воспроизводить </w:t>
            </w:r>
            <w:r w:rsidRPr="002450E0">
              <w:t>устные приемы сложения в случаях, сводимых к действиям в пределах сотни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54" w:type="pct"/>
          </w:tcPr>
          <w:p w:rsidR="002450E0" w:rsidRPr="002450E0" w:rsidRDefault="005D6A30" w:rsidP="002450E0">
            <w:r>
              <w:t>с. 37 № 36, 37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5000" w:type="pct"/>
            <w:gridSpan w:val="9"/>
          </w:tcPr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</w:p>
          <w:p w:rsidR="002450E0" w:rsidRPr="002450E0" w:rsidRDefault="002450E0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Вычитание многозначных чисел</w:t>
            </w:r>
          </w:p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3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Вычитание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. Устные алгоритмы вычитания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rPr>
                <w:bCs/>
              </w:rPr>
              <w:t xml:space="preserve">Воспроизводить </w:t>
            </w:r>
            <w:r w:rsidRPr="002450E0">
              <w:t>устные приемы вычитания в случаях, сводимых к действиям в пределах сотни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алгоритм решения составной арифметической задачи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 xml:space="preserve">свою деятельность: проверять правильность вычислений с </w:t>
            </w:r>
            <w:r w:rsidRPr="002450E0">
              <w:lastRenderedPageBreak/>
              <w:t>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2450E0" w:rsidRPr="002450E0" w:rsidRDefault="002450E0" w:rsidP="002450E0"/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Способность преодолевать трудности.</w:t>
            </w:r>
          </w:p>
        </w:tc>
        <w:tc>
          <w:tcPr>
            <w:tcW w:w="454" w:type="pct"/>
          </w:tcPr>
          <w:p w:rsidR="002450E0" w:rsidRPr="002450E0" w:rsidRDefault="002450E0" w:rsidP="002450E0"/>
          <w:p w:rsidR="002450E0" w:rsidRPr="002450E0" w:rsidRDefault="005D6A30" w:rsidP="002450E0">
            <w:r>
              <w:t>с. 40 №6, 8 (4,5,6)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4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E71E06">
            <w:r w:rsidRPr="002450E0">
              <w:t xml:space="preserve">Письменные алгоритмы вычитания </w:t>
            </w:r>
            <w:proofErr w:type="spellStart"/>
            <w:r w:rsidRPr="002450E0">
              <w:t>многознач</w:t>
            </w:r>
            <w:proofErr w:type="spellEnd"/>
            <w:r w:rsidR="00E71E06">
              <w:t>.</w:t>
            </w:r>
            <w:r w:rsidRPr="002450E0">
              <w:t xml:space="preserve"> чисел в пределах миллиарда.</w:t>
            </w:r>
          </w:p>
        </w:tc>
        <w:tc>
          <w:tcPr>
            <w:tcW w:w="796" w:type="pct"/>
          </w:tcPr>
          <w:p w:rsidR="002450E0" w:rsidRPr="002450E0" w:rsidRDefault="002450E0" w:rsidP="002450E0">
            <w:pPr>
              <w:autoSpaceDE w:val="0"/>
              <w:autoSpaceDN w:val="0"/>
              <w:adjustRightInd w:val="0"/>
              <w:jc w:val="both"/>
            </w:pPr>
            <w:r w:rsidRPr="002450E0">
              <w:rPr>
                <w:bCs/>
              </w:rPr>
              <w:t>Воспроизводить п</w:t>
            </w:r>
            <w:r w:rsidRPr="002450E0">
              <w:t xml:space="preserve">исьменные алгоритмы выполнения  арифметических действий с многозначными числами. </w:t>
            </w:r>
            <w:r w:rsidRPr="002450E0">
              <w:rPr>
                <w:bCs/>
              </w:rPr>
              <w:t xml:space="preserve">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Умение устанавливать, с какими</w:t>
            </w:r>
          </w:p>
          <w:p w:rsidR="002450E0" w:rsidRPr="002450E0" w:rsidRDefault="002450E0" w:rsidP="002450E0">
            <w:r w:rsidRPr="002450E0">
              <w:t>учебными задачами ученик может самостоятельно успешно справиться.</w:t>
            </w:r>
          </w:p>
        </w:tc>
        <w:tc>
          <w:tcPr>
            <w:tcW w:w="454" w:type="pct"/>
          </w:tcPr>
          <w:p w:rsidR="002450E0" w:rsidRPr="002450E0" w:rsidRDefault="005D6A30" w:rsidP="00F7189F">
            <w:r>
              <w:t xml:space="preserve">с.42 № 19 </w:t>
            </w:r>
            <w:r w:rsidR="00F7189F">
              <w:t>и 24 (по вариантам)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2450E0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2450E0" w:rsidRPr="002450E0" w:rsidRDefault="002450E0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2450E0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5.09</w:t>
            </w:r>
          </w:p>
        </w:tc>
        <w:tc>
          <w:tcPr>
            <w:tcW w:w="383" w:type="pct"/>
          </w:tcPr>
          <w:p w:rsidR="002450E0" w:rsidRPr="002450E0" w:rsidRDefault="002450E0" w:rsidP="002450E0"/>
        </w:tc>
        <w:tc>
          <w:tcPr>
            <w:tcW w:w="816" w:type="pct"/>
            <w:shd w:val="clear" w:color="auto" w:fill="auto"/>
          </w:tcPr>
          <w:p w:rsidR="002450E0" w:rsidRPr="002450E0" w:rsidRDefault="002450E0" w:rsidP="002450E0">
            <w:r w:rsidRPr="002450E0"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796" w:type="pct"/>
          </w:tcPr>
          <w:p w:rsidR="002450E0" w:rsidRPr="002450E0" w:rsidRDefault="002450E0" w:rsidP="002450E0">
            <w:r w:rsidRPr="002450E0">
              <w:rPr>
                <w:bCs/>
              </w:rPr>
              <w:t xml:space="preserve">Контролировать </w:t>
            </w:r>
            <w:r w:rsidRPr="002450E0"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письменные алгоритмы выполнения </w:t>
            </w:r>
            <w:r w:rsidRPr="002450E0">
              <w:lastRenderedPageBreak/>
              <w:t>арифметических действий с многозначными числами.</w:t>
            </w:r>
          </w:p>
        </w:tc>
        <w:tc>
          <w:tcPr>
            <w:tcW w:w="672" w:type="pct"/>
            <w:shd w:val="clear" w:color="auto" w:fill="auto"/>
          </w:tcPr>
          <w:p w:rsidR="002450E0" w:rsidRPr="002450E0" w:rsidRDefault="002450E0" w:rsidP="002450E0">
            <w:r w:rsidRPr="002450E0">
              <w:lastRenderedPageBreak/>
              <w:t xml:space="preserve">Определяет наиболее эффективный способ достижения результата. Владеет основными методами познания окружающего мира (анализ). </w:t>
            </w:r>
          </w:p>
          <w:p w:rsidR="002450E0" w:rsidRPr="002450E0" w:rsidRDefault="002450E0" w:rsidP="002450E0"/>
        </w:tc>
        <w:tc>
          <w:tcPr>
            <w:tcW w:w="715" w:type="pct"/>
            <w:shd w:val="clear" w:color="auto" w:fill="auto"/>
          </w:tcPr>
          <w:p w:rsidR="002450E0" w:rsidRPr="002450E0" w:rsidRDefault="002450E0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2450E0" w:rsidRPr="002450E0" w:rsidRDefault="009958AF" w:rsidP="002450E0">
            <w:r>
              <w:t>индивид</w:t>
            </w:r>
            <w:proofErr w:type="gramStart"/>
            <w:r>
              <w:t>.</w:t>
            </w:r>
            <w:proofErr w:type="gramEnd"/>
            <w:r w:rsidR="00060B5D">
              <w:t xml:space="preserve"> </w:t>
            </w:r>
            <w:proofErr w:type="gramStart"/>
            <w:r>
              <w:t>з</w:t>
            </w:r>
            <w:proofErr w:type="gramEnd"/>
            <w:r>
              <w:t>ад.</w:t>
            </w:r>
            <w:r w:rsidR="00F7189F">
              <w:t xml:space="preserve"> на карточках</w:t>
            </w:r>
          </w:p>
        </w:tc>
        <w:tc>
          <w:tcPr>
            <w:tcW w:w="590" w:type="pct"/>
          </w:tcPr>
          <w:p w:rsidR="002450E0" w:rsidRPr="002450E0" w:rsidRDefault="002450E0" w:rsidP="002450E0"/>
        </w:tc>
      </w:tr>
      <w:tr w:rsidR="00A450B1" w:rsidRPr="002450E0" w:rsidTr="007C4FC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A450B1" w:rsidRPr="002450E0" w:rsidRDefault="00A450B1" w:rsidP="00A450B1">
            <w:pPr>
              <w:jc w:val="center"/>
              <w:rPr>
                <w:b/>
                <w:color w:val="0000FF"/>
              </w:rPr>
            </w:pPr>
          </w:p>
          <w:p w:rsidR="00A450B1" w:rsidRPr="002450E0" w:rsidRDefault="00A450B1" w:rsidP="00A450B1">
            <w:pPr>
              <w:jc w:val="center"/>
            </w:pPr>
            <w:r w:rsidRPr="002450E0">
              <w:rPr>
                <w:b/>
                <w:color w:val="0000FF"/>
              </w:rPr>
              <w:t>Построение многоугольников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9.09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A450B1">
            <w:r w:rsidRPr="002450E0">
              <w:t>Построение многоугольников.</w:t>
            </w:r>
          </w:p>
        </w:tc>
        <w:tc>
          <w:tcPr>
            <w:tcW w:w="796" w:type="pct"/>
          </w:tcPr>
          <w:p w:rsidR="00A450B1" w:rsidRPr="002450E0" w:rsidRDefault="00A450B1" w:rsidP="00A450B1">
            <w:r w:rsidRPr="002450E0">
              <w:t xml:space="preserve">Строить  прямоугольник с данными длинами сторон с помощью </w:t>
            </w:r>
            <w:r w:rsidRPr="002450E0">
              <w:rPr>
                <w:bCs/>
              </w:rPr>
              <w:t xml:space="preserve">линейки </w:t>
            </w:r>
            <w:r w:rsidRPr="002450E0">
              <w:t>и угольника на нелинованной бумаге. Строить квадрат с данной длиной стороны.</w:t>
            </w:r>
            <w:r w:rsidRPr="002450E0">
              <w:rPr>
                <w:color w:val="000000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способы построения отрезка, прямоугольника, </w:t>
            </w:r>
            <w:proofErr w:type="gramStart"/>
            <w:r w:rsidRPr="002450E0">
              <w:t>равных</w:t>
            </w:r>
            <w:proofErr w:type="gramEnd"/>
            <w:r w:rsidRPr="002450E0">
              <w:t xml:space="preserve"> данным, с помощью циркуля и линейк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A450B1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A450B1" w:rsidRPr="002450E0" w:rsidRDefault="00A450B1" w:rsidP="00A450B1"/>
        </w:tc>
        <w:tc>
          <w:tcPr>
            <w:tcW w:w="715" w:type="pct"/>
            <w:shd w:val="clear" w:color="auto" w:fill="auto"/>
          </w:tcPr>
          <w:p w:rsidR="00A450B1" w:rsidRPr="002450E0" w:rsidRDefault="00A450B1" w:rsidP="00A450B1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Способность преодолевать трудности.</w:t>
            </w:r>
          </w:p>
        </w:tc>
        <w:tc>
          <w:tcPr>
            <w:tcW w:w="454" w:type="pct"/>
          </w:tcPr>
          <w:p w:rsidR="00A450B1" w:rsidRPr="002450E0" w:rsidRDefault="00A450B1" w:rsidP="00A450B1">
            <w:r>
              <w:t>с.50 № 11, 15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0.09</w:t>
            </w:r>
          </w:p>
        </w:tc>
        <w:tc>
          <w:tcPr>
            <w:tcW w:w="383" w:type="pct"/>
          </w:tcPr>
          <w:p w:rsidR="00A450B1" w:rsidRPr="002450E0" w:rsidRDefault="00A450B1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rPr>
                <w:b/>
                <w:color w:val="FF0000"/>
              </w:rPr>
              <w:t>Текущая  контрольная работа№1</w:t>
            </w:r>
            <w:r w:rsidRPr="002450E0">
              <w:rPr>
                <w:color w:val="FF0000"/>
              </w:rPr>
              <w:t xml:space="preserve">по теме </w:t>
            </w:r>
            <w:r w:rsidRPr="002450E0">
              <w:rPr>
                <w:color w:val="FF0000"/>
              </w:rPr>
              <w:lastRenderedPageBreak/>
              <w:t>«Письменные приёмы с</w:t>
            </w:r>
            <w:r w:rsidR="000F52E1">
              <w:rPr>
                <w:color w:val="FF0000"/>
              </w:rPr>
              <w:t xml:space="preserve">ложения и вычитания </w:t>
            </w:r>
            <w:proofErr w:type="spellStart"/>
            <w:r w:rsidR="000F52E1">
              <w:rPr>
                <w:color w:val="FF0000"/>
              </w:rPr>
              <w:t>многознач</w:t>
            </w:r>
            <w:proofErr w:type="spellEnd"/>
            <w:r w:rsidR="000F52E1">
              <w:rPr>
                <w:color w:val="FF0000"/>
              </w:rPr>
              <w:t>.</w:t>
            </w:r>
            <w:r w:rsidRPr="002450E0">
              <w:rPr>
                <w:color w:val="FF0000"/>
              </w:rPr>
              <w:t xml:space="preserve"> чисел»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lastRenderedPageBreak/>
              <w:t xml:space="preserve">Работать самостоятельно. Выполнять </w:t>
            </w:r>
            <w:r w:rsidRPr="002450E0">
              <w:lastRenderedPageBreak/>
              <w:t>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Планирует своё действие в соответствии с </w:t>
            </w:r>
            <w:r w:rsidRPr="002450E0">
              <w:lastRenderedPageBreak/>
              <w:t>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pPr>
              <w:jc w:val="both"/>
            </w:pPr>
            <w:r w:rsidRPr="002450E0">
              <w:lastRenderedPageBreak/>
              <w:t xml:space="preserve">Способность преодолевать трудности, </w:t>
            </w:r>
            <w:r w:rsidRPr="002450E0">
              <w:lastRenderedPageBreak/>
              <w:t>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/>
        </w:tc>
        <w:tc>
          <w:tcPr>
            <w:tcW w:w="590" w:type="pct"/>
          </w:tcPr>
          <w:p w:rsidR="00A450B1" w:rsidRPr="002450E0" w:rsidRDefault="00A450B1" w:rsidP="002450E0">
            <w:pPr>
              <w:jc w:val="both"/>
            </w:pPr>
          </w:p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Построение многоугольников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>
              <w:t xml:space="preserve">Работа над ошибками. </w:t>
            </w:r>
            <w:r w:rsidRPr="002450E0">
              <w:t xml:space="preserve">Построение прямоугольника. </w:t>
            </w:r>
          </w:p>
          <w:p w:rsidR="00A450B1" w:rsidRPr="002450E0" w:rsidRDefault="00A450B1" w:rsidP="002450E0"/>
        </w:tc>
        <w:tc>
          <w:tcPr>
            <w:tcW w:w="796" w:type="pct"/>
          </w:tcPr>
          <w:p w:rsidR="00A450B1" w:rsidRPr="002450E0" w:rsidRDefault="00A450B1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 xml:space="preserve">Распознавать, называть, изображать геометрические фигуры. Выполнять построение геометрических </w:t>
            </w:r>
            <w:r w:rsidRPr="002450E0">
              <w:rPr>
                <w:color w:val="000000"/>
              </w:rPr>
              <w:lastRenderedPageBreak/>
              <w:t xml:space="preserve">фигур с заданными измерениями с помощью линейки, угольника. </w:t>
            </w:r>
            <w:r w:rsidRPr="002450E0">
              <w:rPr>
                <w:bCs/>
              </w:rPr>
              <w:t>Воспроизводить</w:t>
            </w:r>
            <w:r w:rsidRPr="002450E0">
              <w:t xml:space="preserve"> способы построения отрезка, прямоугольника, </w:t>
            </w:r>
            <w:proofErr w:type="gramStart"/>
            <w:r w:rsidRPr="002450E0">
              <w:t>равных</w:t>
            </w:r>
            <w:proofErr w:type="gramEnd"/>
            <w:r w:rsidRPr="002450E0">
              <w:t xml:space="preserve"> данным, с помощью циркуля и линейк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Владеет основными методами познания окружающего мира (анализ). Делать выводы </w:t>
            </w:r>
            <w:r w:rsidRPr="002450E0">
              <w:lastRenderedPageBreak/>
              <w:t>на основе анализа предъявленного банка данных.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Способность преодолевать трудности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 50 № 17 (1), с.51 № 24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Скорость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2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Скорость равномерного прямолинейного движения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2450E0">
              <w:rPr>
                <w:bCs/>
              </w:rPr>
              <w:t>Решать учебные и практические задач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A450B1" w:rsidRPr="002450E0" w:rsidRDefault="00505261" w:rsidP="002450E0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 на 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6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Единицы скорости. Обозначения: км/ч, м/мин, м/</w:t>
            </w:r>
            <w:proofErr w:type="gramStart"/>
            <w:r w:rsidRPr="002450E0">
              <w:t>с</w:t>
            </w:r>
            <w:proofErr w:type="gramEnd"/>
            <w:r w:rsidRPr="002450E0">
              <w:t>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2450E0">
              <w:softHyphen/>
              <w:t xml:space="preserve">чения: </w:t>
            </w:r>
            <w:proofErr w:type="gramStart"/>
            <w:r w:rsidRPr="002450E0">
              <w:t>км</w:t>
            </w:r>
            <w:proofErr w:type="gramEnd"/>
            <w:r w:rsidRPr="002450E0">
              <w:t xml:space="preserve">/ч, </w:t>
            </w:r>
            <w:r w:rsidRPr="002450E0">
              <w:lastRenderedPageBreak/>
              <w:t>км/мин, км/с, м/мин, м/с.</w:t>
            </w:r>
            <w:r w:rsidRPr="002450E0">
              <w:rPr>
                <w:bCs/>
              </w:rPr>
              <w:t xml:space="preserve"> Читать</w:t>
            </w:r>
            <w:r w:rsidRPr="002450E0">
              <w:t xml:space="preserve"> значения величин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>Понимает и принимает учебную задачу, ищет и находит  способы ее решения. Работает в информационно</w:t>
            </w:r>
            <w:r w:rsidRPr="002450E0">
              <w:lastRenderedPageBreak/>
              <w:t>й среде.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</w:t>
            </w:r>
            <w:r w:rsidRPr="002450E0">
              <w:lastRenderedPageBreak/>
              <w:t>учащимися класса при работе в парах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lastRenderedPageBreak/>
              <w:t>с. 57 № 12, 13 (1,2), 14 (1, 4)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7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Скорость. Закрепление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bCs/>
              </w:rPr>
              <w:t xml:space="preserve">Анализировать </w:t>
            </w:r>
            <w:r w:rsidRPr="002450E0">
              <w:t>структуру составного числового выражения. Понимать, что спидометр – это прибор для измере</w:t>
            </w:r>
            <w:r w:rsidRPr="002450E0"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Владеет основными методами познания окружающего мира (анализ). 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59 № 23, 24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jc w:val="center"/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Задачи на движение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8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Задачи на движение. Вычисление скорости по формуле v = S: t</w:t>
            </w:r>
          </w:p>
        </w:tc>
        <w:tc>
          <w:tcPr>
            <w:tcW w:w="796" w:type="pct"/>
          </w:tcPr>
          <w:p w:rsidR="00A450B1" w:rsidRPr="002450E0" w:rsidRDefault="00A450B1" w:rsidP="002450E0">
            <w:pPr>
              <w:rPr>
                <w:iCs/>
                <w:lang w:val="en-US"/>
              </w:rPr>
            </w:pPr>
            <w:r w:rsidRPr="002450E0">
              <w:t>Правила для нахождения пути и времени движения тела. Решение арифметических задач разных видов, связанных с движением. Формулы</w:t>
            </w:r>
            <w:r w:rsidRPr="002450E0">
              <w:rPr>
                <w:lang w:val="en-US"/>
              </w:rPr>
              <w:t xml:space="preserve">: </w:t>
            </w:r>
            <w:r w:rsidRPr="002450E0">
              <w:rPr>
                <w:iCs/>
                <w:lang w:val="en-US"/>
              </w:rPr>
              <w:t>v = S</w:t>
            </w:r>
            <w:proofErr w:type="gramStart"/>
            <w:r w:rsidRPr="002450E0">
              <w:rPr>
                <w:iCs/>
                <w:lang w:val="en-US"/>
              </w:rPr>
              <w:t xml:space="preserve"> :</w:t>
            </w:r>
            <w:proofErr w:type="gramEnd"/>
            <w:r w:rsidRPr="002450E0">
              <w:rPr>
                <w:iCs/>
                <w:lang w:val="en-US"/>
              </w:rPr>
              <w:t xml:space="preserve"> t, S </w:t>
            </w:r>
            <w:r w:rsidRPr="002450E0">
              <w:t>=</w:t>
            </w:r>
            <w:r w:rsidRPr="002450E0">
              <w:rPr>
                <w:iCs/>
                <w:lang w:val="en-US"/>
              </w:rPr>
              <w:t xml:space="preserve">V • t, t </w:t>
            </w:r>
            <w:r w:rsidRPr="002450E0">
              <w:t>=</w:t>
            </w:r>
            <w:r w:rsidRPr="002450E0">
              <w:rPr>
                <w:iCs/>
                <w:lang w:val="en-US"/>
              </w:rPr>
              <w:t>S : V.</w:t>
            </w:r>
          </w:p>
          <w:p w:rsidR="00A450B1" w:rsidRPr="002450E0" w:rsidRDefault="00A450B1" w:rsidP="002450E0"/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Понимает и принимает учебную задачу, ищет и находит  способы ее решения. Работает в информационной среде. Делает выводы на основе анализа предъявленного банка данных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 66 № 22 (1), 24 (1), учить с.61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9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Вычисление расстояния по формуле S = v · t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Способность преодолевать трудности.</w:t>
            </w:r>
          </w:p>
        </w:tc>
        <w:tc>
          <w:tcPr>
            <w:tcW w:w="454" w:type="pct"/>
          </w:tcPr>
          <w:p w:rsidR="00A450B1" w:rsidRPr="002450E0" w:rsidRDefault="00505261" w:rsidP="002450E0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. на карточках, </w:t>
            </w:r>
            <w:r w:rsidR="00A450B1">
              <w:t>учить с.62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Вычисление времени по формуле t = S</w:t>
            </w:r>
            <w:proofErr w:type="gramStart"/>
            <w:r w:rsidRPr="002450E0">
              <w:t xml:space="preserve"> :</w:t>
            </w:r>
            <w:proofErr w:type="gramEnd"/>
            <w:r w:rsidRPr="002450E0">
              <w:t xml:space="preserve"> v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rPr>
                <w:bCs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2450E0"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 65 № 20, с. 66 №23 (2,3), учить с.63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r>
              <w:t>14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Вычисление  скорости, пути, </w:t>
            </w:r>
            <w:r w:rsidRPr="002450E0">
              <w:lastRenderedPageBreak/>
              <w:t>времени.</w:t>
            </w:r>
          </w:p>
          <w:p w:rsidR="00A450B1" w:rsidRPr="002450E0" w:rsidRDefault="00A450B1" w:rsidP="00E71E06">
            <w:r w:rsidRPr="002450E0">
              <w:rPr>
                <w:b/>
                <w:i/>
                <w:color w:val="0000FF"/>
              </w:rPr>
              <w:t xml:space="preserve"> </w:t>
            </w:r>
            <w:proofErr w:type="spellStart"/>
            <w:r w:rsidRPr="002450E0">
              <w:rPr>
                <w:b/>
                <w:i/>
                <w:color w:val="0000FF"/>
              </w:rPr>
              <w:t>Проверочнаяработа</w:t>
            </w:r>
            <w:proofErr w:type="spellEnd"/>
            <w:r w:rsidRPr="002450E0">
              <w:t xml:space="preserve"> «Задачи на движение».</w:t>
            </w:r>
          </w:p>
        </w:tc>
        <w:tc>
          <w:tcPr>
            <w:tcW w:w="796" w:type="pct"/>
          </w:tcPr>
          <w:p w:rsidR="00A450B1" w:rsidRPr="002450E0" w:rsidRDefault="00A450B1" w:rsidP="002450E0">
            <w:pPr>
              <w:rPr>
                <w:bCs/>
              </w:rPr>
            </w:pPr>
            <w:r w:rsidRPr="002450E0">
              <w:rPr>
                <w:color w:val="000000"/>
              </w:rPr>
              <w:lastRenderedPageBreak/>
              <w:t xml:space="preserve">Оценивать правильность хода </w:t>
            </w:r>
            <w:r w:rsidRPr="002450E0">
              <w:rPr>
                <w:color w:val="000000"/>
              </w:rPr>
              <w:lastRenderedPageBreak/>
              <w:t>решения и реальность ответа на вопрос задачи.</w:t>
            </w:r>
            <w:r w:rsidRPr="002450E0">
              <w:t xml:space="preserve"> Решать арифметические задачи разных видов (в том чис</w:t>
            </w:r>
            <w:r w:rsidRPr="002450E0"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Понимает и  принимает </w:t>
            </w:r>
            <w:r w:rsidRPr="002450E0">
              <w:lastRenderedPageBreak/>
              <w:t>учебную задачу, ищет и находит  способы ее решения. Работает в информационной среде. Планирует, контролирует и оценивает учебные действия в соответствии с поставленной задачей и условиями её выполнения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Способность преодолевать </w:t>
            </w:r>
            <w:r w:rsidRPr="002450E0">
              <w:lastRenderedPageBreak/>
              <w:t>трудности, 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lastRenderedPageBreak/>
              <w:t>индивид</w:t>
            </w:r>
            <w:proofErr w:type="gramStart"/>
            <w:r>
              <w:t>.</w:t>
            </w:r>
            <w:proofErr w:type="gramEnd"/>
            <w:r w:rsidR="00505261"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я на </w:t>
            </w:r>
            <w:r>
              <w:lastRenderedPageBreak/>
              <w:t>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Координатный угол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Координатный угол: оси координат, координаты точки. </w:t>
            </w:r>
          </w:p>
        </w:tc>
        <w:tc>
          <w:tcPr>
            <w:tcW w:w="796" w:type="pct"/>
          </w:tcPr>
          <w:p w:rsidR="00A450B1" w:rsidRPr="002450E0" w:rsidRDefault="00A450B1" w:rsidP="002450E0">
            <w:pPr>
              <w:autoSpaceDE w:val="0"/>
              <w:autoSpaceDN w:val="0"/>
              <w:adjustRightInd w:val="0"/>
            </w:pPr>
            <w:r w:rsidRPr="002450E0">
              <w:t xml:space="preserve">Иметь представление о координатном угле; оси </w:t>
            </w:r>
            <w:proofErr w:type="spellStart"/>
            <w:r w:rsidRPr="002450E0">
              <w:t>координат</w:t>
            </w:r>
            <w:r w:rsidRPr="002450E0">
              <w:rPr>
                <w:iCs/>
              </w:rPr>
              <w:t>Ох</w:t>
            </w:r>
            <w:proofErr w:type="spellEnd"/>
            <w:r w:rsidRPr="002450E0">
              <w:rPr>
                <w:iCs/>
              </w:rPr>
              <w:t xml:space="preserve"> </w:t>
            </w:r>
            <w:r w:rsidRPr="002450E0">
              <w:t xml:space="preserve">и </w:t>
            </w:r>
            <w:proofErr w:type="spellStart"/>
            <w:r w:rsidRPr="002450E0">
              <w:rPr>
                <w:iCs/>
              </w:rPr>
              <w:t>Оу</w:t>
            </w:r>
            <w:proofErr w:type="spellEnd"/>
            <w:r w:rsidRPr="002450E0">
              <w:rPr>
                <w:iCs/>
              </w:rPr>
              <w:t xml:space="preserve">, </w:t>
            </w:r>
            <w:r w:rsidRPr="002450E0">
              <w:t>на</w:t>
            </w:r>
            <w:r w:rsidRPr="002450E0"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 71 № 4 (1,2,4,5), знать с. 70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Построение точки с указанными </w:t>
            </w:r>
            <w:r w:rsidRPr="002450E0">
              <w:lastRenderedPageBreak/>
              <w:t xml:space="preserve">координатами. </w:t>
            </w:r>
          </w:p>
          <w:p w:rsidR="00A450B1" w:rsidRPr="005D1095" w:rsidRDefault="00A450B1" w:rsidP="002450E0"/>
        </w:tc>
        <w:tc>
          <w:tcPr>
            <w:tcW w:w="796" w:type="pct"/>
          </w:tcPr>
          <w:p w:rsidR="00A450B1" w:rsidRPr="002450E0" w:rsidRDefault="00A450B1" w:rsidP="002450E0">
            <w:r w:rsidRPr="002450E0">
              <w:lastRenderedPageBreak/>
              <w:t xml:space="preserve">Отмечать точку с данными </w:t>
            </w:r>
            <w:r w:rsidRPr="002450E0">
              <w:lastRenderedPageBreak/>
              <w:t>координатами в координат</w:t>
            </w:r>
            <w:r w:rsidRPr="002450E0">
              <w:softHyphen/>
              <w:t>ном углу, читать и записывать координаты точки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Понимает причины </w:t>
            </w:r>
            <w:r w:rsidRPr="002450E0">
              <w:lastRenderedPageBreak/>
              <w:t>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>Владение коммуникативны</w:t>
            </w:r>
            <w:r w:rsidRPr="002450E0">
              <w:lastRenderedPageBreak/>
              <w:t>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lastRenderedPageBreak/>
              <w:t>с. 72 № 10, 11, 13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7C4FCE" w:rsidRDefault="00A450B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C4FCE">
              <w:t>20.10</w:t>
            </w:r>
          </w:p>
        </w:tc>
        <w:tc>
          <w:tcPr>
            <w:tcW w:w="383" w:type="pct"/>
          </w:tcPr>
          <w:p w:rsidR="00A450B1" w:rsidRPr="002450E0" w:rsidRDefault="00A450B1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A450B1" w:rsidRPr="002450E0" w:rsidRDefault="00A450B1" w:rsidP="00E71E06">
            <w:r w:rsidRPr="002450E0">
              <w:t xml:space="preserve">Построение точки с указанными координатами. </w:t>
            </w:r>
          </w:p>
          <w:p w:rsidR="00A450B1" w:rsidRPr="002450E0" w:rsidRDefault="00A450B1" w:rsidP="00885873">
            <w:r w:rsidRPr="002450E0">
              <w:rPr>
                <w:b/>
                <w:i/>
                <w:color w:val="0000FF"/>
              </w:rPr>
              <w:t>Проверочная работа</w:t>
            </w:r>
            <w:r w:rsidRPr="002450E0">
              <w:t xml:space="preserve">   «Координатный угол»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bCs/>
              </w:rPr>
              <w:t xml:space="preserve">Называть </w:t>
            </w:r>
            <w:r w:rsidRPr="002450E0"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2450E0">
              <w:softHyphen/>
              <w:t>ном углу, читать и записывать координаты точк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Способность 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A450B1" w:rsidRPr="002450E0" w:rsidRDefault="00A450B1" w:rsidP="002450E0">
            <w:proofErr w:type="spellStart"/>
            <w:r>
              <w:t>индивид</w:t>
            </w:r>
            <w:proofErr w:type="gramStart"/>
            <w:r>
              <w:t>.з</w:t>
            </w:r>
            <w:proofErr w:type="gramEnd"/>
            <w:r>
              <w:t>адания</w:t>
            </w:r>
            <w:proofErr w:type="spellEnd"/>
            <w:r>
              <w:t xml:space="preserve"> на 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r>
              <w:t>21.10</w:t>
            </w:r>
          </w:p>
        </w:tc>
        <w:tc>
          <w:tcPr>
            <w:tcW w:w="383" w:type="pct"/>
          </w:tcPr>
          <w:p w:rsidR="00A450B1" w:rsidRPr="002450E0" w:rsidRDefault="00A450B1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>Итоговая контрольная работа № 2</w:t>
            </w:r>
            <w:r w:rsidRPr="002450E0">
              <w:rPr>
                <w:color w:val="FF0000"/>
              </w:rPr>
              <w:t xml:space="preserve"> по темам  первой  </w:t>
            </w:r>
            <w:r w:rsidRPr="002450E0">
              <w:rPr>
                <w:color w:val="FF0000"/>
              </w:rPr>
              <w:lastRenderedPageBreak/>
              <w:t>четверти.</w:t>
            </w:r>
          </w:p>
        </w:tc>
        <w:tc>
          <w:tcPr>
            <w:tcW w:w="796" w:type="pct"/>
          </w:tcPr>
          <w:p w:rsidR="00A450B1" w:rsidRPr="002450E0" w:rsidRDefault="00A450B1" w:rsidP="002450E0">
            <w:pPr>
              <w:jc w:val="both"/>
            </w:pPr>
            <w:r w:rsidRPr="002450E0">
              <w:lastRenderedPageBreak/>
              <w:t xml:space="preserve">Выполнять письменные вычисления (вычислительные </w:t>
            </w:r>
            <w:r w:rsidRPr="002450E0">
              <w:lastRenderedPageBreak/>
              <w:t xml:space="preserve">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2450E0">
              <w:rPr>
                <w:bCs/>
              </w:rPr>
              <w:t xml:space="preserve">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pPr>
              <w:jc w:val="both"/>
            </w:pPr>
            <w:r w:rsidRPr="002450E0">
              <w:lastRenderedPageBreak/>
              <w:t xml:space="preserve">Планирует своё действие в соответствии с поставленной </w:t>
            </w:r>
            <w:r w:rsidRPr="002450E0">
              <w:lastRenderedPageBreak/>
              <w:t>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Способность преодолевать трудности, доводить начатую </w:t>
            </w:r>
            <w:r w:rsidRPr="002450E0">
              <w:lastRenderedPageBreak/>
              <w:t>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>
            <w:pPr>
              <w:jc w:val="both"/>
            </w:pP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jc w:val="center"/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Графики. Диаграммы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2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Анализ ошибок. </w:t>
            </w:r>
          </w:p>
          <w:p w:rsidR="00A450B1" w:rsidRPr="002450E0" w:rsidRDefault="00A450B1" w:rsidP="002450E0">
            <w:r w:rsidRPr="002450E0">
              <w:t>Графики. Диаграммы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color w:val="000000"/>
              </w:rPr>
              <w:t>Читать</w:t>
            </w:r>
            <w:r w:rsidRPr="002450E0">
              <w:t xml:space="preserve"> и  строить простейшие диаграммы и графики.  </w:t>
            </w:r>
            <w:r w:rsidRPr="002450E0">
              <w:rPr>
                <w:color w:val="000000"/>
              </w:rPr>
              <w:t xml:space="preserve">Читать несложные готовые </w:t>
            </w:r>
            <w:proofErr w:type="spellStart"/>
            <w:r w:rsidRPr="002450E0">
              <w:rPr>
                <w:color w:val="000000"/>
              </w:rPr>
              <w:t>таблицы</w:t>
            </w:r>
            <w:proofErr w:type="gramStart"/>
            <w:r w:rsidRPr="002450E0">
              <w:rPr>
                <w:color w:val="000000"/>
              </w:rPr>
              <w:t>.З</w:t>
            </w:r>
            <w:proofErr w:type="gramEnd"/>
            <w:r w:rsidRPr="002450E0">
              <w:rPr>
                <w:color w:val="000000"/>
              </w:rPr>
              <w:t>аполнять</w:t>
            </w:r>
            <w:proofErr w:type="spellEnd"/>
            <w:r w:rsidRPr="002450E0">
              <w:rPr>
                <w:color w:val="000000"/>
              </w:rPr>
              <w:t xml:space="preserve"> несложные готовые таблицы.</w:t>
            </w:r>
            <w:r w:rsidRPr="002450E0">
              <w:rPr>
                <w:bCs/>
              </w:rPr>
              <w:t xml:space="preserve"> </w:t>
            </w:r>
            <w:r w:rsidRPr="002450E0">
              <w:rPr>
                <w:bCs/>
              </w:rPr>
              <w:lastRenderedPageBreak/>
              <w:t>Воспроизводить</w:t>
            </w:r>
            <w:r w:rsidRPr="002450E0">
              <w:t xml:space="preserve"> способы построения отрезка с помощью линейк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Работает в информационной среде. Владеет основными методами познания окружающего мира (синтез). </w:t>
            </w:r>
            <w:r w:rsidRPr="002450E0">
              <w:lastRenderedPageBreak/>
              <w:t>Делать выводы на основе анали</w:t>
            </w:r>
            <w:r>
              <w:t>за предъявленного банка данных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 78 № 6 (5,6), 7, 11</w:t>
            </w:r>
          </w:p>
          <w:p w:rsidR="00A450B1" w:rsidRPr="002450E0" w:rsidRDefault="00A450B1" w:rsidP="002450E0"/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3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885873">
            <w:r w:rsidRPr="002450E0">
              <w:t xml:space="preserve">Построение простейших графиков, столбчатых диаграмм. 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color w:val="000000"/>
              </w:rPr>
              <w:t xml:space="preserve">Читать несложные готовые </w:t>
            </w:r>
            <w:proofErr w:type="spellStart"/>
            <w:r w:rsidRPr="002450E0">
              <w:rPr>
                <w:color w:val="000000"/>
              </w:rPr>
              <w:t>таблицы</w:t>
            </w:r>
            <w:proofErr w:type="gramStart"/>
            <w:r w:rsidRPr="002450E0">
              <w:rPr>
                <w:color w:val="000000"/>
              </w:rPr>
              <w:t>.З</w:t>
            </w:r>
            <w:proofErr w:type="gramEnd"/>
            <w:r w:rsidRPr="002450E0">
              <w:rPr>
                <w:color w:val="000000"/>
              </w:rPr>
              <w:t>аполнять</w:t>
            </w:r>
            <w:proofErr w:type="spellEnd"/>
            <w:r w:rsidRPr="002450E0">
              <w:rPr>
                <w:color w:val="000000"/>
              </w:rPr>
              <w:t xml:space="preserve"> несложные готовые таблицы.</w:t>
            </w:r>
            <w:r w:rsidRPr="002450E0">
              <w:rPr>
                <w:bCs/>
              </w:rPr>
              <w:t xml:space="preserve"> Читать </w:t>
            </w:r>
            <w:r w:rsidRPr="002450E0">
              <w:t>информацию, представленную на графике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способы построения отрезка с помощью линейк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Выполняет учебные действия в разных формах (практические работы, работа с моделями).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79 № 9, 14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FE4553">
            <w:pPr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Переместительное свойство сложения и умножения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7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Переместительное свойство сложения. 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>Называть и формулировать переместительное свойство сло</w:t>
            </w:r>
            <w:r w:rsidRPr="002450E0">
              <w:softHyphen/>
              <w:t xml:space="preserve">жения. Выполнять арифметические действия (сложение, вычитание) с многозначными числами в пределах миллиона, используя письменные </w:t>
            </w:r>
            <w:proofErr w:type="spellStart"/>
            <w:r w:rsidRPr="002450E0">
              <w:t>приёмывычислений</w:t>
            </w:r>
            <w:proofErr w:type="spellEnd"/>
            <w:r w:rsidRPr="002450E0">
              <w:t>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 xml:space="preserve"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</w:t>
            </w:r>
            <w:r w:rsidRPr="002450E0">
              <w:lastRenderedPageBreak/>
              <w:t>выполнения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 xml:space="preserve">учить с.81, </w:t>
            </w:r>
            <w:r w:rsidR="00505261">
              <w:t>индивид</w:t>
            </w:r>
            <w:proofErr w:type="gramStart"/>
            <w:r w:rsidR="00505261">
              <w:t>.</w:t>
            </w:r>
            <w:proofErr w:type="gramEnd"/>
            <w:r w:rsidR="00505261">
              <w:t xml:space="preserve"> </w:t>
            </w:r>
            <w:proofErr w:type="gramStart"/>
            <w:r w:rsidR="00505261">
              <w:t>з</w:t>
            </w:r>
            <w:proofErr w:type="gramEnd"/>
            <w:r w:rsidR="00505261">
              <w:t>ад. на 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8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Переместительное свойство умножения.</w:t>
            </w:r>
          </w:p>
        </w:tc>
        <w:tc>
          <w:tcPr>
            <w:tcW w:w="796" w:type="pct"/>
          </w:tcPr>
          <w:p w:rsidR="00A450B1" w:rsidRPr="002450E0" w:rsidRDefault="00A450B1" w:rsidP="002450E0">
            <w:pPr>
              <w:autoSpaceDE w:val="0"/>
              <w:autoSpaceDN w:val="0"/>
              <w:adjustRightInd w:val="0"/>
            </w:pPr>
            <w:r w:rsidRPr="002450E0"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с. 86 № 23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jc w:val="center"/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Сочетательные свойства сложения и умножения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9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Сочетательные свойства сложения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 xml:space="preserve">учить с.89, </w:t>
            </w:r>
            <w:r w:rsidR="00505261">
              <w:t>индивид</w:t>
            </w:r>
            <w:proofErr w:type="gramStart"/>
            <w:r w:rsidR="00505261">
              <w:t>.</w:t>
            </w:r>
            <w:proofErr w:type="gramEnd"/>
            <w:r w:rsidR="00505261">
              <w:t xml:space="preserve"> </w:t>
            </w:r>
            <w:proofErr w:type="gramStart"/>
            <w:r w:rsidR="00505261">
              <w:t>з</w:t>
            </w:r>
            <w:proofErr w:type="gramEnd"/>
            <w:r w:rsidR="00505261">
              <w:t>ад. на 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0.10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Сочетательные свойства умножения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 xml:space="preserve">Формулировать свойства арифметических действий и применять их при вычислениях, </w:t>
            </w:r>
            <w:r w:rsidRPr="002450E0">
              <w:lastRenderedPageBreak/>
              <w:t>приводить примеры арифметических действий, обладающих общими свойствами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Работает в  информационной среде. Активно использует математическую речь для </w:t>
            </w:r>
            <w:r w:rsidRPr="002450E0">
              <w:lastRenderedPageBreak/>
              <w:t>решения разнообразных коммуникативных задач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2450E0">
              <w:lastRenderedPageBreak/>
              <w:t xml:space="preserve">сотрудничества с учителем и учащимися класса при групповой работе.  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lastRenderedPageBreak/>
              <w:t>с. 90 №14, 16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.11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Сочетательные свойства сложения и умножения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Умение устанавливать, с какими</w:t>
            </w:r>
          </w:p>
          <w:p w:rsidR="00A450B1" w:rsidRPr="002450E0" w:rsidRDefault="00A450B1" w:rsidP="002450E0">
            <w:r w:rsidRPr="002450E0">
              <w:t>учебными задачами ученик может самостоятельно успешно справиться. 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A450B1" w:rsidRPr="002450E0" w:rsidRDefault="00A450B1" w:rsidP="002450E0">
            <w:proofErr w:type="gramStart"/>
            <w:r>
              <w:t>и</w:t>
            </w:r>
            <w:proofErr w:type="gramEnd"/>
            <w:r>
              <w:t>ндивид.</w:t>
            </w:r>
            <w:r w:rsidR="00505261">
              <w:t xml:space="preserve"> </w:t>
            </w:r>
            <w:r>
              <w:t>задание на 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jc w:val="center"/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Многогранник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7C4FCE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C4FCE">
              <w:t>11.11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E71E06">
            <w:r w:rsidRPr="002450E0">
              <w:t>Многогранник и его элементы.</w:t>
            </w: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</w:t>
            </w:r>
            <w:r w:rsidRPr="002450E0">
              <w:lastRenderedPageBreak/>
              <w:t xml:space="preserve">многогранник как пространственную фигуру. 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A450B1" w:rsidRPr="002450E0" w:rsidRDefault="00A450B1" w:rsidP="002450E0">
            <w:r w:rsidRPr="002450E0">
              <w:t xml:space="preserve">Делать выводы на основе анализа </w:t>
            </w:r>
            <w:r w:rsidRPr="002450E0">
              <w:lastRenderedPageBreak/>
              <w:t>предъявленного банка данных.</w:t>
            </w:r>
          </w:p>
          <w:p w:rsidR="00A450B1" w:rsidRPr="002450E0" w:rsidRDefault="00A450B1" w:rsidP="002450E0"/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t>учить с.100, с.102 № 10, 14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.11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Изображение многогранников на чертежах, обозначение их буквами.</w:t>
            </w:r>
          </w:p>
          <w:p w:rsidR="00A450B1" w:rsidRPr="002450E0" w:rsidRDefault="00A450B1" w:rsidP="002450E0">
            <w:pPr>
              <w:rPr>
                <w:color w:val="0000FF"/>
              </w:rPr>
            </w:pPr>
          </w:p>
        </w:tc>
        <w:tc>
          <w:tcPr>
            <w:tcW w:w="796" w:type="pct"/>
          </w:tcPr>
          <w:p w:rsidR="00A450B1" w:rsidRPr="002450E0" w:rsidRDefault="00A450B1" w:rsidP="002450E0">
            <w:r w:rsidRPr="002450E0"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2450E0"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A450B1" w:rsidRPr="002450E0" w:rsidRDefault="00505261" w:rsidP="002450E0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 на карточках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A450B1" w:rsidRPr="002450E0" w:rsidTr="002450E0">
        <w:trPr>
          <w:trHeight w:val="20"/>
        </w:trPr>
        <w:tc>
          <w:tcPr>
            <w:tcW w:w="5000" w:type="pct"/>
            <w:gridSpan w:val="9"/>
          </w:tcPr>
          <w:p w:rsidR="00A450B1" w:rsidRPr="002450E0" w:rsidRDefault="00A450B1" w:rsidP="002450E0">
            <w:pPr>
              <w:rPr>
                <w:color w:val="0000FF"/>
              </w:rPr>
            </w:pPr>
          </w:p>
          <w:p w:rsidR="00A450B1" w:rsidRPr="002450E0" w:rsidRDefault="00A450B1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Распределительные свойства умножения</w:t>
            </w:r>
          </w:p>
        </w:tc>
      </w:tr>
      <w:tr w:rsidR="00A450B1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A450B1" w:rsidRPr="002450E0" w:rsidRDefault="00A450B1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A450B1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.11</w:t>
            </w:r>
          </w:p>
        </w:tc>
        <w:tc>
          <w:tcPr>
            <w:tcW w:w="383" w:type="pct"/>
          </w:tcPr>
          <w:p w:rsidR="00A450B1" w:rsidRPr="002450E0" w:rsidRDefault="00A450B1" w:rsidP="002450E0"/>
        </w:tc>
        <w:tc>
          <w:tcPr>
            <w:tcW w:w="816" w:type="pct"/>
            <w:shd w:val="clear" w:color="auto" w:fill="auto"/>
          </w:tcPr>
          <w:p w:rsidR="00A450B1" w:rsidRPr="002450E0" w:rsidRDefault="00A450B1" w:rsidP="002450E0">
            <w:r w:rsidRPr="002450E0">
              <w:t>Распределительные свойства умножения.</w:t>
            </w:r>
          </w:p>
        </w:tc>
        <w:tc>
          <w:tcPr>
            <w:tcW w:w="796" w:type="pct"/>
          </w:tcPr>
          <w:p w:rsidR="00A450B1" w:rsidRPr="002450E0" w:rsidRDefault="00A450B1" w:rsidP="002450E0">
            <w:pPr>
              <w:autoSpaceDE w:val="0"/>
              <w:autoSpaceDN w:val="0"/>
              <w:adjustRightInd w:val="0"/>
            </w:pPr>
            <w:r w:rsidRPr="002450E0">
              <w:t xml:space="preserve">Называть и формулировать </w:t>
            </w:r>
            <w:r w:rsidRPr="002450E0">
              <w:lastRenderedPageBreak/>
              <w:t>распределительные свойства умножения относительно сло</w:t>
            </w:r>
            <w:r>
              <w:t>жения и относительно вычитания.</w:t>
            </w:r>
          </w:p>
        </w:tc>
        <w:tc>
          <w:tcPr>
            <w:tcW w:w="672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Определяет наиболее </w:t>
            </w:r>
            <w:r w:rsidRPr="002450E0">
              <w:lastRenderedPageBreak/>
              <w:t>эффективный способ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A450B1" w:rsidRPr="002450E0" w:rsidRDefault="00A450B1" w:rsidP="002450E0">
            <w:r w:rsidRPr="002450E0">
              <w:lastRenderedPageBreak/>
              <w:t xml:space="preserve">Высказывать собственные </w:t>
            </w:r>
            <w:r w:rsidRPr="002450E0">
              <w:lastRenderedPageBreak/>
              <w:t>суждения и давать им обоснование.</w:t>
            </w:r>
          </w:p>
        </w:tc>
        <w:tc>
          <w:tcPr>
            <w:tcW w:w="454" w:type="pct"/>
          </w:tcPr>
          <w:p w:rsidR="00A450B1" w:rsidRPr="002450E0" w:rsidRDefault="00A450B1" w:rsidP="002450E0">
            <w:r>
              <w:lastRenderedPageBreak/>
              <w:t>индивид</w:t>
            </w:r>
            <w:proofErr w:type="gramStart"/>
            <w:r>
              <w:t>.</w:t>
            </w:r>
            <w:proofErr w:type="gramEnd"/>
            <w:r w:rsidR="00505261"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 на </w:t>
            </w:r>
            <w:r>
              <w:lastRenderedPageBreak/>
              <w:t>карточках, учить с.107</w:t>
            </w:r>
          </w:p>
        </w:tc>
        <w:tc>
          <w:tcPr>
            <w:tcW w:w="590" w:type="pct"/>
          </w:tcPr>
          <w:p w:rsidR="00A450B1" w:rsidRPr="002450E0" w:rsidRDefault="00A450B1" w:rsidP="002450E0"/>
        </w:tc>
      </w:tr>
      <w:tr w:rsidR="007C4FCE" w:rsidRPr="002450E0" w:rsidTr="007C4FC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7C4FCE" w:rsidRPr="002450E0" w:rsidRDefault="007C4FCE" w:rsidP="007C4FCE">
            <w:pPr>
              <w:jc w:val="center"/>
            </w:pPr>
            <w:r w:rsidRPr="002450E0">
              <w:rPr>
                <w:b/>
                <w:color w:val="0000FF"/>
              </w:rPr>
              <w:lastRenderedPageBreak/>
              <w:t>Умножение на 1000,  10000, …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35447F">
            <w:r w:rsidRPr="002450E0">
              <w:t>Умножение на 1000,  10000, …</w:t>
            </w:r>
          </w:p>
        </w:tc>
        <w:tc>
          <w:tcPr>
            <w:tcW w:w="796" w:type="pct"/>
          </w:tcPr>
          <w:p w:rsidR="007C4FCE" w:rsidRPr="002450E0" w:rsidRDefault="007C4FCE" w:rsidP="0035447F">
            <w:r w:rsidRPr="002450E0"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35447F">
            <w:r w:rsidRPr="002450E0"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</w:t>
            </w:r>
            <w:r>
              <w:t>за предъявленного банка данных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35447F">
            <w:r w:rsidRPr="002450E0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454" w:type="pct"/>
          </w:tcPr>
          <w:p w:rsidR="007C4FCE" w:rsidRPr="002450E0" w:rsidRDefault="007C4FCE" w:rsidP="0035447F">
            <w:r>
              <w:t>с. 113 № 9, 1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8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505261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 xml:space="preserve">Текущая контрольная работа № 3  </w:t>
            </w:r>
            <w:r w:rsidRPr="002450E0">
              <w:rPr>
                <w:color w:val="FF0000"/>
              </w:rPr>
              <w:t>«Свойства арифметических действий»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 xml:space="preserve">Оценивать правильность хода решения и реальность ответа на вопрос </w:t>
            </w:r>
            <w:proofErr w:type="spellStart"/>
            <w:r w:rsidRPr="002450E0">
              <w:rPr>
                <w:color w:val="000000"/>
              </w:rPr>
              <w:t>задачи</w:t>
            </w:r>
            <w:proofErr w:type="gramStart"/>
            <w:r w:rsidRPr="002450E0">
              <w:rPr>
                <w:color w:val="000000"/>
              </w:rPr>
              <w:t>.</w:t>
            </w:r>
            <w:r w:rsidRPr="002450E0">
              <w:rPr>
                <w:bCs/>
              </w:rPr>
              <w:t>Ч</w:t>
            </w:r>
            <w:proofErr w:type="gramEnd"/>
            <w:r w:rsidRPr="002450E0">
              <w:rPr>
                <w:bCs/>
              </w:rPr>
              <w:t>итать</w:t>
            </w:r>
            <w:proofErr w:type="spellEnd"/>
            <w:r w:rsidRPr="002450E0">
              <w:t xml:space="preserve"> </w:t>
            </w:r>
            <w:r w:rsidRPr="002450E0">
              <w:lastRenderedPageBreak/>
              <w:t>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ланирует, контролирует и оценивает учебные действия; определяет </w:t>
            </w:r>
            <w:r w:rsidRPr="002450E0">
              <w:lastRenderedPageBreak/>
              <w:t>наиболее эффективные способы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2450E0">
              <w:lastRenderedPageBreak/>
              <w:t>сотрудничества с  учителем и учащимися класса в коллективном обсуждении математических  проблем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9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>
              <w:t xml:space="preserve">Анализ ошибок. </w:t>
            </w:r>
            <w:r w:rsidRPr="002450E0">
              <w:t>Умножение на 1000, 10000, 100000. Закрепление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 xml:space="preserve"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</w:t>
            </w:r>
            <w:r w:rsidRPr="002450E0">
              <w:lastRenderedPageBreak/>
              <w:t>письменные приёмы</w:t>
            </w:r>
            <w:r w:rsidR="00505261">
              <w:t xml:space="preserve"> </w:t>
            </w:r>
            <w:r w:rsidRPr="002450E0">
              <w:t>вычислен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14 № 15, 18, 20 (уст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Прямоугольный параллелепипед. Куб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Прямоугольный параллелепипед. Куб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>Иметь представление о прямоугольном параллелепипеде.  Понимать, что куб – это пря</w:t>
            </w:r>
            <w:r w:rsidRPr="002450E0">
              <w:softHyphen/>
              <w:t>моугольный параллелепипед.  Находить и  показывать грани, вершины, рёбра прямо</w:t>
            </w:r>
            <w:r w:rsidRPr="002450E0">
              <w:softHyphen/>
              <w:t xml:space="preserve">угольного параллелепипеда. </w:t>
            </w:r>
            <w:r w:rsidRPr="002450E0">
              <w:rPr>
                <w:bCs/>
              </w:rPr>
              <w:t>Воспроизводить</w:t>
            </w:r>
            <w:r w:rsidRPr="002450E0">
              <w:t xml:space="preserve"> способы постро</w:t>
            </w:r>
            <w:r>
              <w:t>ения отрезка с помощью линейк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20 № 10, 13,15 (уст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4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Число вершин, рёбер и граней прямоугольного параллелепипеда. </w:t>
            </w:r>
          </w:p>
          <w:p w:rsidR="007C4FCE" w:rsidRPr="002450E0" w:rsidRDefault="007C4FCE" w:rsidP="002450E0"/>
          <w:p w:rsidR="007C4FCE" w:rsidRPr="002450E0" w:rsidRDefault="007C4FCE" w:rsidP="002450E0"/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2450E0">
              <w:rPr>
                <w:bCs/>
              </w:rPr>
              <w:t>па</w:t>
            </w:r>
            <w:r w:rsidRPr="002450E0">
              <w:rPr>
                <w:bCs/>
              </w:rPr>
              <w:softHyphen/>
            </w:r>
            <w:r w:rsidRPr="002450E0">
              <w:t xml:space="preserve">раллелепипед (куб) на чертеже.  Выполнять развёртку </w:t>
            </w:r>
            <w:r w:rsidRPr="002450E0">
              <w:lastRenderedPageBreak/>
              <w:t>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Владение коммуникативными умениями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505261" w:rsidP="002450E0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Тонна. Центнер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5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Единицы массы: тонна и центнер. Обозначения: т, ц. 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bCs/>
              </w:rPr>
              <w:t>Называть</w:t>
            </w:r>
            <w:r w:rsidRPr="002450E0">
              <w:t xml:space="preserve"> единицы  массы.  А</w:t>
            </w:r>
            <w:r w:rsidRPr="002450E0">
              <w:rPr>
                <w:color w:val="000000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Работает в информационной среде. Самостоятельное создание алгоритмов деятельности при решении проблем поискового </w:t>
            </w:r>
            <w:proofErr w:type="spellStart"/>
            <w:r w:rsidRPr="002450E0">
              <w:t>характера</w:t>
            </w:r>
            <w:proofErr w:type="gramStart"/>
            <w:r w:rsidRPr="002450E0">
              <w:t>.У</w:t>
            </w:r>
            <w:proofErr w:type="gramEnd"/>
            <w:r w:rsidRPr="002450E0">
              <w:t>становление</w:t>
            </w:r>
            <w:proofErr w:type="spellEnd"/>
            <w:r w:rsidRPr="002450E0">
              <w:t xml:space="preserve"> причинно-следственных связей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23 № 9, 1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6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оотношения между единицами массы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t xml:space="preserve"> Знать соотношения между единицами </w:t>
            </w:r>
            <w:r w:rsidRPr="002450E0">
              <w:lastRenderedPageBreak/>
              <w:t xml:space="preserve">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2450E0">
                <w:t>1 кг</w:t>
              </w:r>
            </w:smartTag>
            <w:r w:rsidRPr="002450E0"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2450E0">
                <w:t>1 000 г</w:t>
              </w:r>
            </w:smartTag>
            <w:r w:rsidRPr="002450E0"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2450E0">
                <w:t xml:space="preserve">1000 </w:t>
              </w:r>
              <w:proofErr w:type="spellStart"/>
              <w:r w:rsidRPr="002450E0">
                <w:t>кг</w:t>
              </w:r>
            </w:smartTag>
            <w:proofErr w:type="gramStart"/>
            <w:r w:rsidRPr="002450E0">
              <w:t>.В</w:t>
            </w:r>
            <w:proofErr w:type="gramEnd"/>
            <w:r w:rsidRPr="002450E0">
              <w:t>ычислять</w:t>
            </w:r>
            <w:proofErr w:type="spellEnd"/>
            <w:r w:rsidRPr="002450E0">
              <w:t xml:space="preserve">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Активно использует математическую речь для решения разнообразных коммуникативн</w:t>
            </w:r>
            <w:r w:rsidRPr="002450E0">
              <w:lastRenderedPageBreak/>
              <w:t>ых задач. Владеет основными методами познания окружающего мира (обобщение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Умение устанавливать, с какими</w:t>
            </w:r>
          </w:p>
          <w:p w:rsidR="007C4FCE" w:rsidRPr="002450E0" w:rsidRDefault="007C4FCE" w:rsidP="002450E0">
            <w:r w:rsidRPr="002450E0">
              <w:t xml:space="preserve">учебными задачами ученик может самостоятельно </w:t>
            </w:r>
            <w:r w:rsidRPr="002450E0">
              <w:lastRenderedPageBreak/>
              <w:t>успешно справитьс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>с. 124 № 12, 13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Задачи на движение в противоположных направлениях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7.1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Задачи на разные виды движения двух тел. Понятие о скорости сближения (удаления)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>Называть</w:t>
            </w:r>
            <w:r w:rsidRPr="002450E0">
              <w:t xml:space="preserve"> единицы скорости, времени,  длины. </w:t>
            </w:r>
            <w:r w:rsidRPr="002450E0">
              <w:rPr>
                <w:bCs/>
              </w:rPr>
              <w:t>Моделировать р</w:t>
            </w:r>
            <w:r w:rsidRPr="002450E0"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2450E0">
              <w:softHyphen/>
              <w:t>ляются друг от друга). Вычисление расстояний между движу</w:t>
            </w:r>
            <w:r w:rsidRPr="002450E0">
              <w:softHyphen/>
              <w:t>щимися телами через данные промежутки времени.</w:t>
            </w:r>
          </w:p>
          <w:p w:rsidR="007C4FCE" w:rsidRPr="002450E0" w:rsidRDefault="007C4FCE" w:rsidP="002450E0"/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</w:t>
            </w:r>
            <w:r>
              <w:t xml:space="preserve">вленного </w:t>
            </w:r>
            <w:r>
              <w:lastRenderedPageBreak/>
              <w:t>банка данных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31 № 4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Задачи на движение в противоположных направлениях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 xml:space="preserve">Оценивать правильность хода решения и реальность ответа на вопрос задачи. </w:t>
            </w:r>
            <w:r w:rsidRPr="002450E0">
              <w:rPr>
                <w:bCs/>
              </w:rPr>
              <w:t>Читать</w:t>
            </w:r>
            <w:r w:rsidRPr="002450E0">
              <w:t xml:space="preserve"> информацию, представленную в таблицах, на диаграммах.</w:t>
            </w:r>
            <w:r w:rsidRPr="002450E0">
              <w:rPr>
                <w:bCs/>
              </w:rPr>
              <w:t xml:space="preserve"> Моделировать р</w:t>
            </w:r>
            <w:r w:rsidRPr="002450E0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Работает в информационной среде. Самостоятельно создает алгоритмы деятельности при решении проблем поискового </w:t>
            </w:r>
            <w:proofErr w:type="spellStart"/>
            <w:r w:rsidRPr="002450E0">
              <w:t>характера.Устанавливает</w:t>
            </w:r>
            <w:proofErr w:type="spellEnd"/>
            <w:r w:rsidRPr="002450E0">
              <w:t xml:space="preserve"> причинно-следственные связ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32 № 6,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2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505261">
            <w:r w:rsidRPr="002450E0">
              <w:t>Зад</w:t>
            </w:r>
            <w:r w:rsidR="00505261">
              <w:t>ачи на движение в против-</w:t>
            </w:r>
            <w:proofErr w:type="spellStart"/>
            <w:r w:rsidR="00505261">
              <w:t>ых</w:t>
            </w:r>
            <w:proofErr w:type="spellEnd"/>
            <w:r w:rsidRPr="002450E0">
              <w:t xml:space="preserve"> направлениях. Закреплени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</w:t>
            </w:r>
            <w:r w:rsidRPr="002450E0">
              <w:rPr>
                <w:color w:val="000000"/>
              </w:rPr>
              <w:lastRenderedPageBreak/>
              <w:t>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</w:t>
            </w:r>
            <w:r w:rsidRPr="002450E0">
              <w:lastRenderedPageBreak/>
              <w:t>проведения простейших математических доказатель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индивид.</w:t>
            </w:r>
            <w:r w:rsidR="00505261">
              <w:t xml:space="preserve"> </w:t>
            </w:r>
            <w:r>
              <w:t>задание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Пирамида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3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Пирамида. Разные виды пирамид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7C4FCE" w:rsidRPr="002450E0" w:rsidRDefault="007C4FCE" w:rsidP="002450E0">
            <w:r w:rsidRPr="002450E0">
              <w:rPr>
                <w:bCs/>
              </w:rPr>
              <w:t>Различать</w:t>
            </w:r>
            <w:r w:rsidRPr="002450E0">
              <w:t xml:space="preserve"> цилиндр и конус, прямоугольный параллелепипед и пирамиду. </w:t>
            </w:r>
            <w:r w:rsidRPr="002450E0">
              <w:rPr>
                <w:bCs/>
              </w:rPr>
              <w:t>Воспроизводить</w:t>
            </w:r>
            <w:r w:rsidRPr="002450E0">
              <w:t xml:space="preserve"> способы построения отрезка с помощью линейк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>
            <w:r w:rsidRPr="002450E0"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41 № 7,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4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Основание, вершина, грани и рёбра пирамиды. </w:t>
            </w:r>
          </w:p>
          <w:p w:rsidR="007C4FCE" w:rsidRPr="002450E0" w:rsidRDefault="007C4FCE" w:rsidP="002450E0"/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>Выполнять устные вычисления, используя изученные приемы.</w:t>
            </w:r>
            <w:r w:rsidRPr="002450E0">
              <w:rPr>
                <w:bCs/>
              </w:rPr>
              <w:t xml:space="preserve"> </w:t>
            </w:r>
            <w:r w:rsidRPr="002450E0">
              <w:rPr>
                <w:bCs/>
              </w:rPr>
              <w:lastRenderedPageBreak/>
              <w:t>Называть</w:t>
            </w:r>
            <w:r w:rsidRPr="002450E0"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ыполняет учебные действия в разных формах </w:t>
            </w:r>
            <w:r w:rsidRPr="002450E0">
              <w:lastRenderedPageBreak/>
              <w:t>(практические работы, работа с моделями и др.)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 с целью реализации </w:t>
            </w:r>
            <w:r w:rsidRPr="002450E0">
              <w:lastRenderedPageBreak/>
              <w:t>возможностей успешного сотрудничества с  учителем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lastRenderedPageBreak/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Задачи на движение в противоположных направлениях (встречное движение)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8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Задачи на разные виды движения двух тел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Анализировать </w:t>
            </w:r>
            <w:r w:rsidRPr="002450E0">
              <w:t xml:space="preserve">характер движения, представленного в тексте арифметической задачи. </w:t>
            </w:r>
            <w:r w:rsidRPr="002450E0">
              <w:rPr>
                <w:bCs/>
              </w:rPr>
              <w:t>Моделировать р</w:t>
            </w:r>
            <w:r w:rsidRPr="002450E0">
              <w:t xml:space="preserve"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</w:t>
            </w:r>
            <w:r w:rsidRPr="002450E0">
              <w:lastRenderedPageBreak/>
              <w:t>числе задачи на совместное движение двух тел)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44 № 3, 6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9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Задачи на разные виды движения двух тел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способы построения отрезка с помощью линейки.</w:t>
            </w:r>
            <w:r w:rsidRPr="002450E0">
              <w:rPr>
                <w:bCs/>
              </w:rPr>
              <w:t xml:space="preserve"> Анализировать</w:t>
            </w:r>
            <w:r w:rsidRPr="002450E0"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Активно использует математическую речь для решения разнообразных коммуникативных задач. Актуализирует свои знания для проведения простейших математических доказатель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 148 № 15, с. 150 № 21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6B6B07">
            <w:r w:rsidRPr="002450E0">
              <w:t xml:space="preserve">Задачи на разные виды движения двух тел. 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53 № 11, 12 (1,2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6B6B07">
            <w:pPr>
              <w:rPr>
                <w:b/>
                <w:i/>
                <w:color w:val="0000FF"/>
              </w:rPr>
            </w:pPr>
            <w:r w:rsidRPr="002450E0">
              <w:t xml:space="preserve">Задачи на разные виды движения двух тел. </w:t>
            </w:r>
            <w:r w:rsidRPr="002450E0">
              <w:rPr>
                <w:b/>
                <w:i/>
                <w:color w:val="0000FF"/>
              </w:rPr>
              <w:t xml:space="preserve">Проверочная работа  </w:t>
            </w:r>
            <w:r>
              <w:t>по теме урока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Моделировать р</w:t>
            </w:r>
            <w:r w:rsidRPr="002450E0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55 № 17, 2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7C4FC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7C4FCE" w:rsidRPr="002450E0" w:rsidRDefault="007C4FCE" w:rsidP="007C4FCE">
            <w:pPr>
              <w:jc w:val="center"/>
            </w:pPr>
            <w:r w:rsidRPr="002450E0">
              <w:rPr>
                <w:b/>
                <w:color w:val="0000FF"/>
              </w:rPr>
              <w:t>Умножение многозначного числа на однозначное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35447F">
            <w:r w:rsidRPr="002450E0">
              <w:t xml:space="preserve">Умножение многозначного числа на однозначное. </w:t>
            </w:r>
          </w:p>
        </w:tc>
        <w:tc>
          <w:tcPr>
            <w:tcW w:w="796" w:type="pct"/>
          </w:tcPr>
          <w:p w:rsidR="007C4FCE" w:rsidRPr="002450E0" w:rsidRDefault="007C4FCE" w:rsidP="0035447F">
            <w:r w:rsidRPr="002450E0"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алгоритм решения составной арифметической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35447F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35447F"/>
        </w:tc>
        <w:tc>
          <w:tcPr>
            <w:tcW w:w="715" w:type="pct"/>
            <w:shd w:val="clear" w:color="auto" w:fill="auto"/>
          </w:tcPr>
          <w:p w:rsidR="007C4FCE" w:rsidRPr="002450E0" w:rsidRDefault="007C4FCE" w:rsidP="0035447F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Владение коммуникативными умениями.</w:t>
            </w:r>
          </w:p>
          <w:p w:rsidR="007C4FCE" w:rsidRPr="002450E0" w:rsidRDefault="007C4FCE" w:rsidP="0035447F"/>
        </w:tc>
        <w:tc>
          <w:tcPr>
            <w:tcW w:w="454" w:type="pct"/>
          </w:tcPr>
          <w:p w:rsidR="007C4FCE" w:rsidRPr="002450E0" w:rsidRDefault="007C4FCE" w:rsidP="0035447F">
            <w:r>
              <w:t>с.156 № 24, 25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.12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 xml:space="preserve">Итоговая </w:t>
            </w:r>
            <w:r w:rsidRPr="002450E0">
              <w:rPr>
                <w:b/>
                <w:color w:val="FF0000"/>
              </w:rPr>
              <w:lastRenderedPageBreak/>
              <w:t>контрольная работа №4</w:t>
            </w:r>
            <w:r w:rsidRPr="002450E0">
              <w:rPr>
                <w:color w:val="FF0000"/>
              </w:rPr>
              <w:t xml:space="preserve"> за 2 четверть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bCs/>
              </w:rPr>
              <w:lastRenderedPageBreak/>
              <w:t xml:space="preserve">Контролировать </w:t>
            </w:r>
            <w:r w:rsidRPr="002450E0">
              <w:lastRenderedPageBreak/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ланирует,  </w:t>
            </w:r>
            <w:r w:rsidRPr="002450E0">
              <w:lastRenderedPageBreak/>
              <w:t>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</w:t>
            </w:r>
            <w:r w:rsidRPr="002450E0">
              <w:lastRenderedPageBreak/>
              <w:t>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E71E06">
            <w:r>
              <w:t xml:space="preserve">Работа над ошибками. </w:t>
            </w:r>
            <w:proofErr w:type="spellStart"/>
            <w:r>
              <w:t>Письмен.</w:t>
            </w:r>
            <w:r w:rsidRPr="002450E0">
              <w:t>алгоритмы</w:t>
            </w:r>
            <w:proofErr w:type="spellEnd"/>
            <w:r w:rsidRPr="002450E0">
              <w:t xml:space="preserve"> умножения </w:t>
            </w:r>
            <w:proofErr w:type="spellStart"/>
            <w:r w:rsidRPr="002450E0">
              <w:t>многознач</w:t>
            </w:r>
            <w:proofErr w:type="spellEnd"/>
            <w:r>
              <w:t>.</w:t>
            </w:r>
            <w:r w:rsidRPr="002450E0">
              <w:t xml:space="preserve"> чисел на одно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7C4FC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8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пособы проверки правильности результатов вычислений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Выполнять  умножение многозначных чисел на однозначное число. Решать задачи, составлять </w:t>
            </w:r>
            <w:r w:rsidRPr="002450E0">
              <w:lastRenderedPageBreak/>
              <w:t xml:space="preserve">задачи по данной схеме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декватно оценивает результаты своей деятельности. Собирает </w:t>
            </w:r>
            <w:r w:rsidRPr="002450E0">
              <w:lastRenderedPageBreak/>
              <w:t>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пособность преодолевать трудности, доводить начатую работу до ее завершения. 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индивид.</w:t>
            </w:r>
            <w:r w:rsidR="00505261">
              <w:t xml:space="preserve"> </w:t>
            </w:r>
            <w:r>
              <w:t>задание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673971" w:rsidRDefault="00673971" w:rsidP="002450E0">
            <w:pPr>
              <w:widowControl w:val="0"/>
              <w:autoSpaceDE w:val="0"/>
              <w:autoSpaceDN w:val="0"/>
              <w:adjustRightInd w:val="0"/>
            </w:pPr>
            <w:r w:rsidRPr="00673971">
              <w:t>22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505261" w:rsidP="003343B2">
            <w:r>
              <w:t xml:space="preserve">Умножение </w:t>
            </w:r>
            <w:proofErr w:type="spellStart"/>
            <w:r>
              <w:t>многознач</w:t>
            </w:r>
            <w:proofErr w:type="spellEnd"/>
            <w:r>
              <w:t>.</w:t>
            </w:r>
            <w:r w:rsidR="007C4FCE" w:rsidRPr="002450E0">
              <w:t xml:space="preserve"> числа на однозначное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Использовать алгоритм письменного умножения на однозначное число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pPr>
              <w:jc w:val="both"/>
            </w:pPr>
            <w:r w:rsidRPr="002450E0"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pPr>
              <w:jc w:val="both"/>
            </w:pPr>
            <w:r>
              <w:t>индивид.</w:t>
            </w:r>
            <w:r w:rsidR="00505261">
              <w:t xml:space="preserve"> </w:t>
            </w:r>
            <w:r>
              <w:t>задание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Умножение многозначного числа на двузначное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673971" w:rsidRDefault="00673971" w:rsidP="002450E0">
            <w:pPr>
              <w:widowControl w:val="0"/>
              <w:autoSpaceDE w:val="0"/>
              <w:autoSpaceDN w:val="0"/>
              <w:adjustRightInd w:val="0"/>
            </w:pPr>
            <w:r w:rsidRPr="00673971">
              <w:t>23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505261" w:rsidP="002450E0">
            <w:r>
              <w:t xml:space="preserve">Умножение </w:t>
            </w:r>
            <w:proofErr w:type="spellStart"/>
            <w:r>
              <w:t>многознач</w:t>
            </w:r>
            <w:proofErr w:type="spellEnd"/>
            <w:r>
              <w:t>.</w:t>
            </w:r>
            <w:r w:rsidR="007C4FCE" w:rsidRPr="002450E0">
              <w:t xml:space="preserve"> числа на дву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Письменный алгоритм умножения многозначного числа на двузначное число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7C4FCE" w:rsidRPr="002450E0" w:rsidRDefault="007C4FCE" w:rsidP="002450E0"/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4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673971" w:rsidP="00E71E06">
            <w:proofErr w:type="spellStart"/>
            <w:r>
              <w:t>Письмен.</w:t>
            </w:r>
            <w:r w:rsidR="007C4FCE" w:rsidRPr="002450E0">
              <w:t>алгоритмы</w:t>
            </w:r>
            <w:proofErr w:type="spellEnd"/>
            <w:r w:rsidR="007C4FCE" w:rsidRPr="002450E0">
              <w:t xml:space="preserve"> умнож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дву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bCs/>
              </w:rPr>
              <w:t xml:space="preserve">Конструировать </w:t>
            </w:r>
            <w:r w:rsidRPr="002450E0">
              <w:t xml:space="preserve">алгоритм решения составной арифметической задачи. Формулировать свойства арифметических </w:t>
            </w:r>
            <w:r w:rsidRPr="002450E0">
              <w:lastRenderedPageBreak/>
              <w:t>действий и применять их при вычис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Понимает и принимает учебную задачу, ищет и находит  способы ее решения. Работает в информационно</w:t>
            </w:r>
            <w:r w:rsidRPr="002450E0">
              <w:lastRenderedPageBreak/>
              <w:t>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6 № 12, 13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5.1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673971" w:rsidP="00E71E06">
            <w:proofErr w:type="spellStart"/>
            <w:r>
              <w:t>Письмен.</w:t>
            </w:r>
            <w:r w:rsidR="007C4FCE" w:rsidRPr="002450E0">
              <w:t>алгоритмы</w:t>
            </w:r>
            <w:proofErr w:type="spellEnd"/>
            <w:r w:rsidR="007C4FCE" w:rsidRPr="002450E0">
              <w:t xml:space="preserve"> умнож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дву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9 № 27, 2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35447F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447F">
              <w:t>12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пособы проверки правильности результатов вычислений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rPr>
                <w:b/>
              </w:rPr>
            </w:pP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ысказывать собственные суждения </w:t>
            </w:r>
          </w:p>
          <w:p w:rsidR="007C4FCE" w:rsidRPr="002450E0" w:rsidRDefault="007C4FCE" w:rsidP="002450E0">
            <w:r w:rsidRPr="002450E0">
              <w:t>и давать им обоснование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35447F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447F">
              <w:t>13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4E50E4">
            <w:r w:rsidRPr="002450E0">
              <w:t xml:space="preserve">Умножение многозначного числа </w:t>
            </w:r>
            <w:r w:rsidRPr="002450E0">
              <w:lastRenderedPageBreak/>
              <w:t xml:space="preserve">на двузначное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lastRenderedPageBreak/>
              <w:t xml:space="preserve">Конструировать </w:t>
            </w:r>
            <w:r w:rsidRPr="002450E0">
              <w:t xml:space="preserve">алгоритм решения </w:t>
            </w:r>
            <w:r w:rsidRPr="002450E0">
              <w:lastRenderedPageBreak/>
              <w:t>составной  арифметической задачи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ктивно использует </w:t>
            </w:r>
            <w:r w:rsidRPr="002450E0">
              <w:lastRenderedPageBreak/>
              <w:t>математическую речь для решения разнообразных коммуникативных задач. Владеет основными методами познания о</w:t>
            </w:r>
            <w:r>
              <w:t>кружающего мира (моделирование)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ладение коммуникативны</w:t>
            </w:r>
            <w:r w:rsidRPr="002450E0">
              <w:lastRenderedPageBreak/>
              <w:t>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>с. 12 № 34, 35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Умножение многозначного числа на трехзначное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673971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73971">
              <w:t>14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Умножение многозначного числа на трех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Выводить письменный алгоритм умножения многозначного числа на трёхзначное число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>свою деятельность: проверять правильность вычислений с многозначными числа</w:t>
            </w:r>
            <w:r>
              <w:t>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4 № 6 (1), 9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r>
              <w:t>15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673971" w:rsidP="00E71E06">
            <w:proofErr w:type="spellStart"/>
            <w:r>
              <w:t>Письмен.</w:t>
            </w:r>
            <w:r w:rsidR="007C4FCE" w:rsidRPr="002450E0">
              <w:t>алгоритмы</w:t>
            </w:r>
            <w:proofErr w:type="spellEnd"/>
            <w:r w:rsidR="007C4FCE" w:rsidRPr="002450E0">
              <w:t xml:space="preserve"> умнож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</w:t>
            </w:r>
            <w:r w:rsidR="007C4FCE" w:rsidRPr="002450E0">
              <w:lastRenderedPageBreak/>
              <w:t>трех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lastRenderedPageBreak/>
              <w:t xml:space="preserve">Формулировать  свойства арифметических </w:t>
            </w:r>
            <w:r w:rsidRPr="002450E0">
              <w:lastRenderedPageBreak/>
              <w:t>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ктивно использует математическую </w:t>
            </w:r>
            <w:r w:rsidRPr="002450E0">
              <w:lastRenderedPageBreak/>
              <w:t>речь для решения разнообразных коммуникативных задач. Самостоятельное выделение и формулирование познавательной цел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 с </w:t>
            </w:r>
            <w:r w:rsidRPr="002450E0">
              <w:lastRenderedPageBreak/>
              <w:t>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lastRenderedPageBreak/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autoSpaceDE w:val="0"/>
              <w:autoSpaceDN w:val="0"/>
              <w:adjustRightInd w:val="0"/>
            </w:pPr>
            <w:r>
              <w:t>19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673971" w:rsidP="00E71E06">
            <w:proofErr w:type="spellStart"/>
            <w:r>
              <w:t>Письмен.</w:t>
            </w:r>
            <w:r w:rsidR="007C4FCE" w:rsidRPr="002450E0">
              <w:t>алгоритмы</w:t>
            </w:r>
            <w:proofErr w:type="spellEnd"/>
            <w:r w:rsidR="007C4FCE" w:rsidRPr="002450E0">
              <w:t xml:space="preserve"> умнож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трехзначно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Выполнять умножение и деление многозначного числа на трёхзначное число, используя письменные приёмы вычис</w:t>
            </w:r>
            <w:r w:rsidRPr="002450E0"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2450E0">
              <w:rPr>
                <w:color w:val="000000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8 № 27, 3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autoSpaceDE w:val="0"/>
              <w:autoSpaceDN w:val="0"/>
              <w:adjustRightInd w:val="0"/>
            </w:pPr>
            <w:r>
              <w:t>20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ы проверки правильности результатов </w:t>
            </w:r>
            <w:r w:rsidRPr="002450E0">
              <w:lastRenderedPageBreak/>
              <w:t>вычислений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lastRenderedPageBreak/>
              <w:t>Конструировать а</w:t>
            </w:r>
            <w:r w:rsidRPr="002450E0">
              <w:t xml:space="preserve">лгоритм решения составной </w:t>
            </w:r>
            <w:r w:rsidRPr="002450E0">
              <w:lastRenderedPageBreak/>
              <w:t>арифметической задачи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 xml:space="preserve">структуру составного числового выражения. </w:t>
            </w:r>
            <w:r w:rsidRPr="002450E0">
              <w:rPr>
                <w:bCs/>
              </w:rPr>
              <w:t>Воспроизводить</w:t>
            </w:r>
            <w:r w:rsidRPr="002450E0"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онимает и принимает учебную задачу, </w:t>
            </w:r>
            <w:r w:rsidRPr="002450E0">
              <w:lastRenderedPageBreak/>
              <w:t>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. </w:t>
            </w:r>
            <w:r w:rsidRPr="002450E0">
              <w:lastRenderedPageBreak/>
              <w:t>Способность преодолевать трудности. Способность высказывать собственные суждения и давать им обоснование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>с. 19 № 33, с.20 № 3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1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>
              <w:t xml:space="preserve">Умножение </w:t>
            </w:r>
            <w:proofErr w:type="spellStart"/>
            <w:r>
              <w:t>многознач</w:t>
            </w:r>
            <w:proofErr w:type="spellEnd"/>
            <w:r>
              <w:t>.</w:t>
            </w:r>
            <w:r w:rsidRPr="002450E0">
              <w:t xml:space="preserve"> числа на трехзначное.</w:t>
            </w:r>
          </w:p>
          <w:p w:rsidR="007C4FCE" w:rsidRPr="002450E0" w:rsidRDefault="007C4FCE" w:rsidP="002450E0"/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индивид.</w:t>
            </w:r>
            <w:r w:rsidR="00505261">
              <w:t xml:space="preserve"> </w:t>
            </w:r>
            <w:r>
              <w:t>задание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2.01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>Текущая контрольная работа № 5</w:t>
            </w:r>
            <w:r w:rsidRPr="002450E0">
              <w:rPr>
                <w:color w:val="FF0000"/>
              </w:rPr>
              <w:t xml:space="preserve"> </w:t>
            </w:r>
            <w:r w:rsidRPr="002450E0">
              <w:rPr>
                <w:color w:val="FF0000"/>
              </w:rPr>
              <w:lastRenderedPageBreak/>
              <w:t>«Письменные приемы умножения чисел»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lastRenderedPageBreak/>
              <w:t xml:space="preserve">Контролировать </w:t>
            </w:r>
            <w:r w:rsidRPr="002450E0">
              <w:t xml:space="preserve">свою деятельность: проверять </w:t>
            </w:r>
            <w:r w:rsidRPr="002450E0">
              <w:lastRenderedPageBreak/>
              <w:t>правильность вычислений с 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Работает в  информационной среде. Создает </w:t>
            </w:r>
            <w:r w:rsidRPr="002450E0">
              <w:lastRenderedPageBreak/>
              <w:t>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Готовность использовать получаемую </w:t>
            </w:r>
            <w:r w:rsidRPr="002450E0">
              <w:lastRenderedPageBreak/>
              <w:t>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Конус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6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Анализ ошибок.</w:t>
            </w:r>
          </w:p>
          <w:p w:rsidR="007C4FCE" w:rsidRPr="002450E0" w:rsidRDefault="007C4FCE" w:rsidP="002450E0">
            <w:r w:rsidRPr="002450E0">
              <w:t>Конус. Вершина, основание и боковая поверхность конуса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Понимать конус как пространственную фигуру, его отли</w:t>
            </w:r>
            <w:r w:rsidRPr="002450E0"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2450E0">
              <w:rPr>
                <w:bCs/>
              </w:rPr>
              <w:t xml:space="preserve"> Различать</w:t>
            </w:r>
            <w:r w:rsidRPr="002450E0">
              <w:t xml:space="preserve"> цилиндр и конус, прямоугольный параллелепипед и пирамиду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 xml:space="preserve">с. 23№ 5, </w:t>
            </w:r>
            <w:r w:rsidR="00505261"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shd w:val="clear" w:color="auto" w:fill="FFFFFF"/>
            </w:pPr>
            <w:r>
              <w:t>27.01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553BD0" w:rsidRDefault="007C4FCE" w:rsidP="002450E0">
            <w:r w:rsidRPr="00553BD0">
              <w:rPr>
                <w:i/>
              </w:rPr>
              <w:t xml:space="preserve">Практическая работа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Называть </w:t>
            </w:r>
            <w:r w:rsidRPr="002450E0"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24 № 10,11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Задачи на движение в одном направлении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shd w:val="clear" w:color="auto" w:fill="FFFFFF"/>
            </w:pPr>
            <w:r>
              <w:t>28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Задачи на разные виды движения двух тел в одном направлении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>Моделировать р</w:t>
            </w:r>
            <w:r w:rsidRPr="002450E0"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2450E0">
              <w:softHyphen/>
              <w:t xml:space="preserve">ки, 2) из двух точек. Решение задач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>
              <w:t>с. 27 № 7, 1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673971" w:rsidP="002450E0">
            <w:pPr>
              <w:shd w:val="clear" w:color="auto" w:fill="FFFFFF"/>
            </w:pPr>
            <w:r>
              <w:t>29.01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Задачи на разные виды движения двух тел в одном направлении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>Моделировать р</w:t>
            </w:r>
            <w:r w:rsidRPr="002450E0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2450E0">
              <w:rPr>
                <w:bCs/>
              </w:rPr>
              <w:t xml:space="preserve"> Анализировать</w:t>
            </w:r>
            <w:r w:rsidRPr="002450E0"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28 №16, с.29 № 21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2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A7035C">
            <w:r w:rsidRPr="002450E0">
              <w:t xml:space="preserve">Задачи на разные виды движения двух тел. 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 математических доказатель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3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Задачи на разные виды движения двух </w:t>
            </w:r>
            <w:r w:rsidRPr="002450E0">
              <w:lastRenderedPageBreak/>
              <w:t xml:space="preserve">тел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lastRenderedPageBreak/>
              <w:t xml:space="preserve">Оценивать правильность хода </w:t>
            </w:r>
            <w:r w:rsidRPr="002450E0">
              <w:rPr>
                <w:color w:val="000000"/>
              </w:rPr>
              <w:lastRenderedPageBreak/>
              <w:t>решения и реальность ответа на вопрос задачи.</w:t>
            </w:r>
            <w:r w:rsidRPr="002450E0">
              <w:rPr>
                <w:bCs/>
              </w:rPr>
              <w:t xml:space="preserve"> Моделировать р</w:t>
            </w:r>
            <w:r w:rsidRPr="002450E0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ланирует, контролирует и </w:t>
            </w:r>
            <w:r w:rsidRPr="002450E0">
              <w:lastRenderedPageBreak/>
              <w:t xml:space="preserve">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Заинтересованность в расширении и </w:t>
            </w:r>
            <w:r w:rsidRPr="002450E0">
              <w:lastRenderedPageBreak/>
              <w:t>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>индивид.</w:t>
            </w:r>
            <w:r w:rsidR="00505261">
              <w:t xml:space="preserve"> </w:t>
            </w:r>
            <w:r>
              <w:t xml:space="preserve">задание на </w:t>
            </w:r>
            <w:r>
              <w:lastRenderedPageBreak/>
              <w:t>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Истинные и ложные высказывания. Высказывания со словами «неверно, что…»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4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Истинные и ложные высказывания. </w:t>
            </w:r>
          </w:p>
        </w:tc>
        <w:tc>
          <w:tcPr>
            <w:tcW w:w="796" w:type="pct"/>
          </w:tcPr>
          <w:p w:rsidR="007C4FCE" w:rsidRPr="00177052" w:rsidRDefault="007C4FCE" w:rsidP="002450E0">
            <w:r w:rsidRPr="002450E0">
              <w:t>Истинные и ложные высказывания. Значения высказыва</w:t>
            </w:r>
            <w:r w:rsidRPr="002450E0">
              <w:softHyphen/>
              <w:t>ний: И (истина), Л (ложь). Образование составного высказы</w:t>
            </w:r>
            <w:r w:rsidRPr="002450E0">
              <w:softHyphen/>
              <w:t>вания с помощью логической связки «неверно, что...»</w:t>
            </w:r>
            <w:r>
              <w:t xml:space="preserve"> и опре</w:t>
            </w:r>
            <w:r>
              <w:softHyphen/>
              <w:t>деление его истинност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ладеет основными методами познания окружающего мира (моделирование). Комментирует свои действия. Работает в паре.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Умение устанавливать, с какими</w:t>
            </w:r>
          </w:p>
          <w:p w:rsidR="007C4FCE" w:rsidRPr="002450E0" w:rsidRDefault="007C4FCE" w:rsidP="002450E0">
            <w:r w:rsidRPr="002450E0">
              <w:t>учебными задачами ученик может самостоятельно успешно справитьс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32 № 7,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5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Высказывания со словами «неверно, что…»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Приводить примеры </w:t>
            </w:r>
            <w:r w:rsidRPr="002450E0">
              <w:t xml:space="preserve">истинных и ложных высказываний. </w:t>
            </w:r>
            <w:r w:rsidRPr="002450E0">
              <w:rPr>
                <w:bCs/>
              </w:rPr>
              <w:t xml:space="preserve">Конструировать </w:t>
            </w:r>
            <w:r w:rsidRPr="002450E0">
              <w:t xml:space="preserve">алгоритм решения составной </w:t>
            </w:r>
            <w:r w:rsidRPr="002450E0">
              <w:lastRenderedPageBreak/>
              <w:t>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онимает причины успешной/ неуспешной учебной деятельности и </w:t>
            </w:r>
            <w:r w:rsidRPr="002450E0">
              <w:lastRenderedPageBreak/>
              <w:t>конструктивно действует в условиях  успеха/ неуспеха.</w:t>
            </w:r>
            <w:r w:rsidRPr="002450E0">
              <w:rPr>
                <w:bCs/>
              </w:rPr>
              <w:t xml:space="preserve">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9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Истинные и ложные высказывания. Закреплени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34 № 17, 1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Составные высказывания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оставные высказывания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Образовывать составные </w:t>
            </w:r>
            <w:r w:rsidRPr="002450E0">
              <w:lastRenderedPageBreak/>
              <w:t>высказывания с помощью логиче</w:t>
            </w:r>
            <w:r w:rsidRPr="002450E0">
              <w:softHyphen/>
              <w:t>ских связок «и», «или», «если..., то...» и определять их ис</w:t>
            </w:r>
            <w:r w:rsidRPr="002450E0"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оздает модели изучаемых </w:t>
            </w:r>
            <w:r w:rsidRPr="002450E0">
              <w:lastRenderedPageBreak/>
              <w:t>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ладение коммуникативны</w:t>
            </w:r>
            <w:r w:rsidRPr="002450E0">
              <w:lastRenderedPageBreak/>
              <w:t>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>с.39 № 9, 1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оставные высказывания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bCs/>
              </w:rPr>
              <w:t xml:space="preserve">Приводить примеры </w:t>
            </w:r>
            <w:r w:rsidRPr="002450E0">
              <w:t xml:space="preserve">истинных и ложных высказываний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ладеет основными методами познания окружающего мира (наблюдение). Учебное сотрудничество с учителем и сверстниками в поиске и сборе информации; умение с достаточной полнотой и точностью </w:t>
            </w:r>
            <w:r w:rsidRPr="002450E0">
              <w:lastRenderedPageBreak/>
              <w:t>выражать свои мысли в соответствии с задачами и условиями коммуникаци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41 № 15, 16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оставные высказывания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Конструировать </w:t>
            </w:r>
            <w:r w:rsidRPr="002450E0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42 № 19, 21 (2, 3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оставные высказывания.</w:t>
            </w:r>
          </w:p>
          <w:p w:rsidR="007C4FCE" w:rsidRPr="002450E0" w:rsidRDefault="007C4FCE" w:rsidP="002450E0"/>
        </w:tc>
        <w:tc>
          <w:tcPr>
            <w:tcW w:w="796" w:type="pct"/>
          </w:tcPr>
          <w:p w:rsidR="007C4FCE" w:rsidRPr="002450E0" w:rsidRDefault="007C4FCE" w:rsidP="002450E0">
            <w:r w:rsidRPr="002450E0">
              <w:t>Выполнять устные вычисления,  используя изученные приемы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составные высказывания с помощью логических слов-связок «и», «или», «если, то», «неверно, что».</w:t>
            </w:r>
            <w:r w:rsidRPr="002450E0">
              <w:rPr>
                <w:bCs/>
              </w:rPr>
              <w:t xml:space="preserve"> Приводить примеры </w:t>
            </w:r>
            <w:r w:rsidRPr="002450E0">
              <w:t>истинных и ложных высказыван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454" w:type="pct"/>
          </w:tcPr>
          <w:p w:rsidR="007C4FCE" w:rsidRPr="002450E0" w:rsidRDefault="007C4FCE" w:rsidP="002450E0">
            <w:proofErr w:type="spellStart"/>
            <w:r>
              <w:t>Повтор.темы</w:t>
            </w:r>
            <w:proofErr w:type="spellEnd"/>
            <w:r>
              <w:t xml:space="preserve"> «</w:t>
            </w:r>
            <w:proofErr w:type="spellStart"/>
            <w:r>
              <w:t>Высказ-ия</w:t>
            </w:r>
            <w:proofErr w:type="spellEnd"/>
            <w:r>
              <w:t>», с. 44 № 29, 3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.02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505261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 xml:space="preserve">Текущая </w:t>
            </w:r>
            <w:r w:rsidRPr="002450E0">
              <w:rPr>
                <w:b/>
                <w:color w:val="FF0000"/>
              </w:rPr>
              <w:lastRenderedPageBreak/>
              <w:t>контрольная работа № 6</w:t>
            </w:r>
            <w:r w:rsidRPr="002450E0">
              <w:rPr>
                <w:color w:val="FF0000"/>
              </w:rPr>
              <w:t xml:space="preserve"> «Высказывания»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lastRenderedPageBreak/>
              <w:t xml:space="preserve">Выполнять </w:t>
            </w:r>
            <w:r w:rsidRPr="002450E0">
              <w:lastRenderedPageBreak/>
              <w:t>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декватно </w:t>
            </w:r>
            <w:r w:rsidRPr="002450E0">
              <w:lastRenderedPageBreak/>
              <w:t xml:space="preserve">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пособность </w:t>
            </w:r>
            <w:r w:rsidRPr="002450E0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 w:rsidRPr="002450E0">
              <w:lastRenderedPageBreak/>
              <w:t xml:space="preserve">.  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Задачи на перебор вариантов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8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Анализ ошибок. Задачи на перебор вариантов. Наблюдение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Решать комбинаторные задачи способом перебора возможных вариантов расстановки или расположения предме</w:t>
            </w:r>
            <w:r w:rsidRPr="002450E0">
              <w:softHyphen/>
              <w:t>тов в соответствии с условиями задач. Составлять таблицы.</w:t>
            </w:r>
          </w:p>
          <w:p w:rsidR="007C4FCE" w:rsidRPr="002450E0" w:rsidRDefault="007C4FCE" w:rsidP="002450E0"/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48 № 6, 7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9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Решение  логических </w:t>
            </w:r>
            <w:r w:rsidRPr="002450E0">
              <w:lastRenderedPageBreak/>
              <w:t>задач перебором возможных вариантов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lastRenderedPageBreak/>
              <w:t xml:space="preserve">Оценивать </w:t>
            </w:r>
            <w:r w:rsidRPr="002450E0">
              <w:rPr>
                <w:color w:val="000000"/>
              </w:rPr>
              <w:lastRenderedPageBreak/>
              <w:t>правильность хода решения и реальность ответа на вопрос задачи.</w:t>
            </w:r>
            <w:r w:rsidRPr="002450E0"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оздает модели </w:t>
            </w:r>
            <w:r w:rsidRPr="002450E0">
              <w:lastRenderedPageBreak/>
              <w:t>изучаемых объектов с использованием знаково-символических сред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ысказывать </w:t>
            </w:r>
            <w:r w:rsidRPr="002450E0">
              <w:lastRenderedPageBreak/>
              <w:t xml:space="preserve">собственные суждения </w:t>
            </w:r>
          </w:p>
          <w:p w:rsidR="007C4FCE" w:rsidRPr="002450E0" w:rsidRDefault="007C4FCE" w:rsidP="002450E0">
            <w:r w:rsidRPr="002450E0">
              <w:t>и давать им обосновани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 xml:space="preserve">с. 50 № 11, </w:t>
            </w:r>
            <w:r>
              <w:lastRenderedPageBreak/>
              <w:t>14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4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8480A">
            <w:r w:rsidRPr="002450E0">
              <w:t xml:space="preserve">Решение логических задач перебором возможных вариантов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 в коллективном обсуждении математических проблем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Деление суммы на число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5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Деление суммы на число. Запись свойств </w:t>
            </w:r>
            <w:proofErr w:type="spellStart"/>
            <w:r w:rsidRPr="002450E0">
              <w:t>арифм</w:t>
            </w:r>
            <w:proofErr w:type="spellEnd"/>
            <w:r>
              <w:t>.</w:t>
            </w:r>
            <w:r w:rsidRPr="002450E0">
              <w:t xml:space="preserve"> действий с использованием букв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Применять правила деления суммы на число и использовать его при решении примеров и задач. </w:t>
            </w:r>
            <w:r w:rsidRPr="002450E0">
              <w:lastRenderedPageBreak/>
              <w:t xml:space="preserve">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2450E0">
              <w:rPr>
                <w:bCs/>
              </w:rPr>
              <w:t xml:space="preserve">Конструировать </w:t>
            </w:r>
            <w:r w:rsidRPr="002450E0">
              <w:t>алгоритм решения составной арифметической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ыполняет  учебные действия в разных формах (работа с моделями). </w:t>
            </w:r>
            <w:r w:rsidRPr="002450E0">
              <w:lastRenderedPageBreak/>
              <w:t>Анализирует свои действия и управляет им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55 № 8, 9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6.02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суммы на число. Решение задач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 xml:space="preserve">Оценивать правильность хода решения и реальность ответа. </w:t>
            </w:r>
            <w:r w:rsidRPr="002450E0">
              <w:rPr>
                <w:bCs/>
              </w:rPr>
              <w:t xml:space="preserve">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ладеет основными методами познания окружающего мира (сравнение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56 № 17, 1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Деление на 1000, 10000, …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2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на 1000, 10000,…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Понимать смысл  приёмов деления на 1000, 1 0000, ... Упрощать  вычисле</w:t>
            </w:r>
            <w:r w:rsidRPr="002450E0">
              <w:softHyphen/>
              <w:t xml:space="preserve">ния в случаях вида: 6 000 : 1 200 на основе использования приёма деления </w:t>
            </w:r>
            <w:r w:rsidRPr="002450E0">
              <w:lastRenderedPageBreak/>
              <w:t xml:space="preserve">чисел, запись которых оканчивается одним или несколькими нулями. 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онимать причины успешной/ неуспешной учебной деятельности и конструктивно действовать в условиях  </w:t>
            </w:r>
            <w:r w:rsidRPr="002450E0">
              <w:lastRenderedPageBreak/>
              <w:t xml:space="preserve">успеха/ неуспех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3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на 1000, 10000, …  Отработка приема вычисления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>Упрощать  вычисле</w:t>
            </w:r>
            <w:r w:rsidRPr="002450E0">
              <w:softHyphen/>
              <w:t xml:space="preserve">ния в случаях вида: </w:t>
            </w:r>
          </w:p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 xml:space="preserve">6 000 : 1 200 на основе использования приёма деления чисел, запись которых оканчивается одним или несколькими нулями. </w:t>
            </w:r>
            <w:r w:rsidRPr="002450E0">
              <w:rPr>
                <w:bCs/>
              </w:rPr>
              <w:t xml:space="preserve">Конструировать </w:t>
            </w:r>
            <w:r w:rsidRPr="002450E0">
              <w:t>алгоритм решения составной арифметической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59 № 13, 14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4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на 1000, 10000, … Решение задач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Контролировать </w:t>
            </w:r>
            <w:r w:rsidRPr="002450E0">
              <w:t xml:space="preserve">свою деятельность: проверять правильность вычислений с многозначными </w:t>
            </w:r>
            <w:r w:rsidRPr="002450E0">
              <w:lastRenderedPageBreak/>
              <w:t>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декватно оценивает результаты своей деятельности.  Постановка и </w:t>
            </w:r>
            <w:r w:rsidRPr="002450E0">
              <w:lastRenderedPageBreak/>
              <w:t>формулирование проблемы, создание алгоритмов деятельности при решении проблем твор</w:t>
            </w:r>
            <w:r>
              <w:t>ческого и поискового характер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61 № 20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5.03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E71E06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>Текущая контрольная работа № 7</w:t>
            </w:r>
            <w:r w:rsidR="00505261">
              <w:rPr>
                <w:color w:val="FF0000"/>
              </w:rPr>
              <w:t xml:space="preserve"> «Деление </w:t>
            </w:r>
            <w:proofErr w:type="spellStart"/>
            <w:r w:rsidR="00505261">
              <w:rPr>
                <w:color w:val="FF0000"/>
              </w:rPr>
              <w:t>многознач</w:t>
            </w:r>
            <w:proofErr w:type="spellEnd"/>
            <w:r w:rsidR="00505261">
              <w:rPr>
                <w:color w:val="FF0000"/>
              </w:rPr>
              <w:t>.</w:t>
            </w:r>
            <w:r w:rsidRPr="002450E0">
              <w:rPr>
                <w:color w:val="FF0000"/>
              </w:rPr>
              <w:t xml:space="preserve"> числа на однозначное. Деление на 10, 100, 1000…»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2450E0">
              <w:softHyphen/>
              <w:t>лений. Решать арифметические задачи разных видов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9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Анализ ошибок.</w:t>
            </w:r>
          </w:p>
          <w:p w:rsidR="007C4FCE" w:rsidRPr="002450E0" w:rsidRDefault="0012546E" w:rsidP="002450E0">
            <w:r>
              <w:t xml:space="preserve">Масштабы </w:t>
            </w:r>
            <w:proofErr w:type="spellStart"/>
            <w:r>
              <w:t>географич</w:t>
            </w:r>
            <w:proofErr w:type="spellEnd"/>
            <w:r>
              <w:t xml:space="preserve">. </w:t>
            </w:r>
            <w:r w:rsidR="007C4FCE" w:rsidRPr="002450E0">
              <w:t>карт. Решение задач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Сравнивать </w:t>
            </w:r>
            <w:r w:rsidRPr="002450E0">
              <w:t xml:space="preserve"> величины, выраженные в разных единицах. Объяснять, как выполнено деление, пользуясь планом. </w:t>
            </w:r>
            <w:r w:rsidRPr="002450E0">
              <w:lastRenderedPageBreak/>
              <w:t>Выполнять деление с объяснением. Понимать, что такое масштабы географических карт. Ре</w:t>
            </w:r>
            <w:r w:rsidRPr="002450E0">
              <w:softHyphen/>
              <w:t>шение задач, связанных с масштабом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тавит и формулирует проблему, самостоятельно создает алгоритмы деятельности </w:t>
            </w:r>
            <w:r w:rsidRPr="002450E0">
              <w:lastRenderedPageBreak/>
              <w:t>при решении проблем творческого и поискового характера. Ищет и выделяет необходимую информацию. Контролирует и оценивает процесс и результат деятельност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сотрудничества с </w:t>
            </w:r>
            <w:r w:rsidRPr="002450E0">
              <w:lastRenderedPageBreak/>
              <w:t>учителем и учащимися класса при групповой работе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505261" w:rsidP="002450E0">
            <w:r>
              <w:lastRenderedPageBreak/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Запись  свойств </w:t>
            </w:r>
            <w:proofErr w:type="spellStart"/>
            <w:r w:rsidRPr="002450E0">
              <w:t>арифм</w:t>
            </w:r>
            <w:r>
              <w:t>.</w:t>
            </w:r>
            <w:r w:rsidRPr="002450E0">
              <w:t>действий</w:t>
            </w:r>
            <w:proofErr w:type="spellEnd"/>
            <w:r w:rsidRPr="002450E0">
              <w:t xml:space="preserve"> с использованием букв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>Оценивать 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алгоритм решения составной арифметической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7C4FCE" w:rsidP="002450E0">
            <w:proofErr w:type="spellStart"/>
            <w:r>
              <w:t>индивид.задание</w:t>
            </w:r>
            <w:proofErr w:type="spellEnd"/>
            <w:r>
              <w:t xml:space="preserve">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hanging="357"/>
            </w:pPr>
          </w:p>
          <w:p w:rsidR="007C4FCE" w:rsidRPr="00564326" w:rsidRDefault="0012546E" w:rsidP="00564326">
            <w:r>
              <w:t>97</w:t>
            </w: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.03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rPr>
                <w:b/>
                <w:color w:val="FF0000"/>
              </w:rPr>
              <w:t>Итоговая контрольная работа № 8</w:t>
            </w:r>
            <w:r w:rsidRPr="002450E0">
              <w:rPr>
                <w:color w:val="FF0000"/>
              </w:rPr>
              <w:t xml:space="preserve"> за 3 четверть</w:t>
            </w:r>
            <w:r w:rsidRPr="002450E0">
              <w:t>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Решать арифметические задачи, связанные с движением (в том числе задачи на совместное движение двух тел). Выполнять четыре </w:t>
            </w:r>
            <w:r w:rsidRPr="002450E0">
              <w:lastRenderedPageBreak/>
              <w:t xml:space="preserve">арифметических действия с многозначными числами в пределах миллиона, используя письменные </w:t>
            </w:r>
            <w:proofErr w:type="spellStart"/>
            <w:r w:rsidRPr="002450E0">
              <w:t>приёмывычислений</w:t>
            </w:r>
            <w:proofErr w:type="spellEnd"/>
            <w:r w:rsidRPr="002450E0">
              <w:t>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Понимает и принимает учебную задачу, ищет и находит  способы ее решения. Работает в информационно</w:t>
            </w:r>
            <w:r w:rsidRPr="002450E0">
              <w:lastRenderedPageBreak/>
              <w:t>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 xml:space="preserve">. Заинтересованность в расширении и углублении получаемых математических </w:t>
            </w:r>
            <w:r w:rsidRPr="002450E0">
              <w:lastRenderedPageBreak/>
              <w:t>знаний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Цилиндр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Анализ ошибок.</w:t>
            </w:r>
          </w:p>
          <w:p w:rsidR="007C4FCE" w:rsidRPr="002450E0" w:rsidRDefault="007C4FCE" w:rsidP="002450E0">
            <w:r w:rsidRPr="002450E0">
              <w:t>Цилиндр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ладеет основными методами познания окружающего мира</w:t>
            </w:r>
          </w:p>
          <w:p w:rsidR="007C4FCE" w:rsidRPr="002450E0" w:rsidRDefault="007C4FCE" w:rsidP="002450E0">
            <w:r w:rsidRPr="002450E0">
              <w:t>(наблюдение). Планирует, контролирует и оценивает учебные действия; определяет наиболее эффективные способы достижения результата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ысказывать собственные суждения и давать им обоснование. 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Владение коммуникативными умениями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>
              <w:t>с. 72 № 14, 15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shd w:val="clear" w:color="auto" w:fill="FFFFFF"/>
            </w:pPr>
            <w:r>
              <w:t>16.03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9D730C" w:rsidRDefault="007C4FCE" w:rsidP="002450E0">
            <w:r w:rsidRPr="009D730C">
              <w:t>Практическая работа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Выполнять развёртку цилиндра.</w:t>
            </w:r>
            <w:r w:rsidRPr="002450E0">
              <w:rPr>
                <w:bCs/>
              </w:rPr>
              <w:t xml:space="preserve"> Различать</w:t>
            </w:r>
            <w:r w:rsidRPr="002450E0">
              <w:t xml:space="preserve"> цилиндр и конус, </w:t>
            </w:r>
            <w:r w:rsidRPr="002450E0">
              <w:lastRenderedPageBreak/>
              <w:t>прямоугольный параллелепипед и пирамиду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онимает причины успешной/ неуспешной </w:t>
            </w:r>
            <w:r w:rsidRPr="002450E0">
              <w:lastRenderedPageBreak/>
              <w:t>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пособность преодолевать трудности, доводить начатую </w:t>
            </w:r>
            <w:r w:rsidRPr="002450E0">
              <w:lastRenderedPageBreak/>
              <w:t>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Деление на однозначное число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shd w:val="clear" w:color="auto" w:fill="FFFFFF"/>
            </w:pPr>
            <w:r>
              <w:t>17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Деление на однозначное число. Устные  вычисления с </w:t>
            </w:r>
            <w:proofErr w:type="spellStart"/>
            <w:r w:rsidRPr="002450E0">
              <w:t>многознач</w:t>
            </w:r>
            <w:proofErr w:type="spellEnd"/>
            <w:r>
              <w:t>.</w:t>
            </w:r>
            <w:r w:rsidRPr="002450E0">
              <w:t xml:space="preserve"> числами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Воспроизводить </w:t>
            </w:r>
            <w:r w:rsidRPr="002450E0">
              <w:t xml:space="preserve"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</w:t>
            </w:r>
            <w:r>
              <w:t>и применять их при вычис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74 № 3 (2), 4 (3), 6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shd w:val="clear" w:color="auto" w:fill="FFFFFF"/>
            </w:pPr>
            <w:r>
              <w:t>18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505261" w:rsidP="009D730C">
            <w:r>
              <w:t>Письмен.</w:t>
            </w:r>
            <w:r w:rsidR="007C4FCE" w:rsidRPr="002450E0">
              <w:t xml:space="preserve"> алгоритмы дел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</w:t>
            </w:r>
            <w:proofErr w:type="spellStart"/>
            <w:r w:rsidR="007C4FCE" w:rsidRPr="002450E0">
              <w:t>однознач</w:t>
            </w:r>
            <w:proofErr w:type="spellEnd"/>
            <w:r w:rsidR="007C4FCE">
              <w:t>.</w:t>
            </w:r>
            <w:r w:rsidR="007C4FCE" w:rsidRPr="002450E0">
              <w:t xml:space="preserve"> число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</w:t>
            </w:r>
            <w:r w:rsidRPr="002450E0">
              <w:rPr>
                <w:bCs/>
              </w:rPr>
              <w:lastRenderedPageBreak/>
              <w:t xml:space="preserve">Конструировать </w:t>
            </w:r>
            <w:r w:rsidRPr="002450E0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оздает модели изучаемых объектов с использованием знаково-</w:t>
            </w:r>
            <w:r w:rsidRPr="002450E0">
              <w:lastRenderedPageBreak/>
              <w:t>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pPr>
              <w:rPr>
                <w:b/>
              </w:rPr>
            </w:pPr>
            <w:r w:rsidRPr="002450E0">
              <w:lastRenderedPageBreak/>
              <w:t>Высказывать собственные суждения и давать им обоснование.</w:t>
            </w:r>
          </w:p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454" w:type="pct"/>
          </w:tcPr>
          <w:p w:rsidR="007C4FCE" w:rsidRPr="002450E0" w:rsidRDefault="00505261" w:rsidP="002450E0">
            <w:r>
              <w:lastRenderedPageBreak/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Деление на двузначное число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9.03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на двузначное число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</w:t>
            </w:r>
            <w:r w:rsidRPr="002450E0">
              <w:lastRenderedPageBreak/>
              <w:t>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ладеет основными 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парах. 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81 № 5, с.82 № 10 (1,2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12546E" w:rsidP="009D730C">
            <w:proofErr w:type="spellStart"/>
            <w:r>
              <w:t>Письмен.</w:t>
            </w:r>
            <w:r w:rsidR="007C4FCE" w:rsidRPr="002450E0">
              <w:t>алгоритмы</w:t>
            </w:r>
            <w:proofErr w:type="spellEnd"/>
            <w:r w:rsidR="007C4FCE" w:rsidRPr="002450E0">
              <w:t xml:space="preserve"> дел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</w:t>
            </w:r>
            <w:proofErr w:type="spellStart"/>
            <w:r w:rsidR="007C4FCE" w:rsidRPr="002450E0">
              <w:t>двузнач</w:t>
            </w:r>
            <w:proofErr w:type="spellEnd"/>
            <w:r w:rsidR="007C4FCE">
              <w:t>.</w:t>
            </w:r>
            <w:r w:rsidR="007C4FCE" w:rsidRPr="002450E0">
              <w:t xml:space="preserve"> число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>Воспроизводить</w:t>
            </w:r>
            <w:r w:rsidRPr="002450E0"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82 № 15, с.85 № 27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2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пособы проверки правильности результатов вычислений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2450E0">
              <w:rPr>
                <w:bCs/>
              </w:rPr>
              <w:t xml:space="preserve">Конструировать </w:t>
            </w:r>
            <w:r w:rsidRPr="002450E0">
              <w:t>алгоритм решения составной  арифметической задачи.</w:t>
            </w:r>
            <w:r w:rsidRPr="002450E0">
              <w:rPr>
                <w:bCs/>
              </w:rPr>
              <w:t xml:space="preserve"> </w:t>
            </w:r>
            <w:r w:rsidRPr="002450E0">
              <w:rPr>
                <w:bCs/>
              </w:rPr>
              <w:lastRenderedPageBreak/>
              <w:t xml:space="preserve">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Анализ объектов </w:t>
            </w:r>
            <w:r w:rsidRPr="002450E0">
              <w:lastRenderedPageBreak/>
              <w:t>с целью выделения признаков (существенных, несущественных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86 № 33, 36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6.04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Default="007C4FCE" w:rsidP="009D730C">
            <w:r w:rsidRPr="002450E0">
              <w:t>Способы проверки правильности результатов вычислений.</w:t>
            </w:r>
          </w:p>
          <w:p w:rsidR="007C4FCE" w:rsidRPr="002450E0" w:rsidRDefault="007C4FCE" w:rsidP="009D730C">
            <w:r w:rsidRPr="002450E0">
              <w:rPr>
                <w:b/>
                <w:i/>
                <w:color w:val="0000FF"/>
              </w:rPr>
              <w:t>Проверочная работа</w:t>
            </w:r>
            <w:r w:rsidRPr="002450E0">
              <w:t xml:space="preserve"> «Деление на двузначное число»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Контролировать </w:t>
            </w:r>
            <w:r w:rsidRPr="002450E0"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Умение устанавливать, с какими</w:t>
            </w:r>
          </w:p>
          <w:p w:rsidR="007C4FCE" w:rsidRPr="002450E0" w:rsidRDefault="007C4FCE" w:rsidP="002450E0">
            <w:r w:rsidRPr="002450E0">
              <w:t xml:space="preserve">учебными задачами можно успешно справиться самостоятельно. 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Деление на трехзначное число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7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на трехзначное число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Применять алгоритм письменного деления многозначного числа на трехзначное, объяснять каждый шаг. Выполнять письменное деление многозначных чисел на трехзначные, </w:t>
            </w:r>
            <w:r w:rsidRPr="002450E0">
              <w:lastRenderedPageBreak/>
              <w:t>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ктивно использует математическую речь для решения разнообразных коммуникативных задач. Постановка и формулирование проблемы, самостоятельное </w:t>
            </w:r>
            <w:r w:rsidRPr="002450E0">
              <w:lastRenderedPageBreak/>
              <w:t>создание алгоритмов деятельности при решении проблем поискового характер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ысказывать собственные суждения и давать им обоснование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>
              <w:t>с. 89 № 4,8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8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Письменные алгоритмы деления </w:t>
            </w:r>
            <w:proofErr w:type="spellStart"/>
            <w:r w:rsidRPr="002450E0">
              <w:t>многознач</w:t>
            </w:r>
            <w:proofErr w:type="spellEnd"/>
            <w:r>
              <w:t>.</w:t>
            </w:r>
            <w:r w:rsidRPr="002450E0">
              <w:t xml:space="preserve"> чисел на трехзначное число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>Выполнять вычисления и делать проверку. Совершенствовать вычислительные навыки, умение решать задачи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 xml:space="preserve">структуру составного числового выражения. Вычислять значения числовых выражений, содержащих не более шести арифметических </w:t>
            </w:r>
            <w:r w:rsidRPr="002450E0">
              <w:lastRenderedPageBreak/>
              <w:t>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ных, несущественных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Владение коммуникативными умениями с целью реализации возможностей успешного сотрудничества с  учителем и учащимися класса при работе </w:t>
            </w:r>
          </w:p>
          <w:p w:rsidR="007C4FCE" w:rsidRPr="002450E0" w:rsidRDefault="007C4FCE" w:rsidP="002450E0">
            <w:r w:rsidRPr="002450E0">
              <w:t xml:space="preserve">в парах. 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92 № 18 (1,2), 26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9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12546E" w:rsidP="00E71E06">
            <w:proofErr w:type="spellStart"/>
            <w:r>
              <w:t>Письмен.</w:t>
            </w:r>
            <w:r w:rsidR="007C4FCE" w:rsidRPr="002450E0">
              <w:t>алгоритмы</w:t>
            </w:r>
            <w:proofErr w:type="spellEnd"/>
            <w:r w:rsidR="007C4FCE" w:rsidRPr="002450E0">
              <w:t xml:space="preserve"> деления </w:t>
            </w:r>
            <w:proofErr w:type="spellStart"/>
            <w:r w:rsidR="007C4FCE" w:rsidRPr="002450E0">
              <w:t>многознач</w:t>
            </w:r>
            <w:proofErr w:type="spellEnd"/>
            <w:r w:rsidR="007C4FCE">
              <w:t>.</w:t>
            </w:r>
            <w:r w:rsidR="007C4FCE" w:rsidRPr="002450E0">
              <w:t xml:space="preserve"> чисел на трехзначное число. Закреплени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Способы проверки правильности результатов вычислений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 xml:space="preserve"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</w:t>
            </w:r>
            <w:r w:rsidRPr="002450E0">
              <w:rPr>
                <w:color w:val="000000"/>
              </w:rPr>
              <w:lastRenderedPageBreak/>
              <w:t>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</w:t>
            </w:r>
            <w:r w:rsidRPr="002450E0">
              <w:lastRenderedPageBreak/>
              <w:t>правильность выполнения вы</w:t>
            </w:r>
            <w:r>
              <w:t xml:space="preserve">числений изученными способами.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 xml:space="preserve">. Владение коммуникативными умениями. Высказывать собственные суждения и давать им обоснование. 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 w:rsidRPr="002450E0">
              <w:t xml:space="preserve"> </w:t>
            </w:r>
          </w:p>
          <w:p w:rsidR="007C4FCE" w:rsidRPr="002450E0" w:rsidRDefault="007C4FCE" w:rsidP="002450E0">
            <w:r>
              <w:t>с. 94 № 28, 30, 35 (уст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.04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Default="007C4FCE" w:rsidP="009D730C">
            <w:r w:rsidRPr="002450E0">
              <w:t>Способы проверки вычислений.</w:t>
            </w:r>
          </w:p>
          <w:p w:rsidR="007C4FCE" w:rsidRPr="002450E0" w:rsidRDefault="007C4FCE" w:rsidP="009D730C">
            <w:r>
              <w:rPr>
                <w:b/>
                <w:i/>
                <w:color w:val="0000FF"/>
              </w:rPr>
              <w:t xml:space="preserve">Проверочная </w:t>
            </w:r>
            <w:r w:rsidRPr="002450E0">
              <w:rPr>
                <w:b/>
                <w:i/>
                <w:color w:val="0000FF"/>
              </w:rPr>
              <w:t xml:space="preserve"> работа</w:t>
            </w:r>
            <w:r w:rsidRPr="002450E0">
              <w:t xml:space="preserve"> «Деление на трехзначное число»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>Воспроизводить</w:t>
            </w:r>
            <w:r w:rsidRPr="002450E0"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. </w:t>
            </w:r>
            <w:r w:rsidRPr="002450E0">
              <w:rPr>
                <w:bCs/>
              </w:rPr>
              <w:t xml:space="preserve">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индивид.</w:t>
            </w:r>
            <w:r w:rsidR="00505261">
              <w:t xml:space="preserve"> </w:t>
            </w:r>
            <w:r>
              <w:t>задание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autoSpaceDE w:val="0"/>
              <w:autoSpaceDN w:val="0"/>
              <w:adjustRightInd w:val="0"/>
            </w:pPr>
            <w:r>
              <w:t>15.04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 xml:space="preserve">Диагностическая работа центра качества образования </w:t>
            </w:r>
            <w:r w:rsidRPr="002450E0">
              <w:rPr>
                <w:color w:val="FF0000"/>
              </w:rPr>
              <w:t>(совпадает с контрольной работой  №9)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 xml:space="preserve">Выполнять четыре арифметических действия (сложение, вычитание, умножение и деление) с многозначными </w:t>
            </w:r>
            <w:r w:rsidRPr="002450E0">
              <w:lastRenderedPageBreak/>
              <w:t>числами в пределах миллиона (в том числе умножение и деление на однозначное и двузначное число), используя письменные приёмы</w:t>
            </w:r>
            <w:r w:rsidR="00505261">
              <w:t xml:space="preserve"> </w:t>
            </w:r>
            <w:r w:rsidRPr="002450E0">
              <w:t>вычислений. Решать арифметические задачи разных видов (в том чис</w:t>
            </w:r>
            <w:r w:rsidRPr="002450E0"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Адекватно оценивает результаты своей деятельности. Активно использует </w:t>
            </w:r>
            <w:r w:rsidRPr="002450E0">
              <w:lastRenderedPageBreak/>
              <w:t>математическую речь для решения разнообразных коммуникативных задач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Деление отрезка на 2, 4, 8 равных частей с помощью циркуля и линейки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отрезка на 2, 4, 8 равных частей с помощью циркуля и линейки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Решать  практические задачи, связанные с делением отрез</w:t>
            </w:r>
            <w:r w:rsidRPr="002450E0">
              <w:softHyphen/>
              <w:t>ка на равные части, с использованием циркуля и линейки.</w:t>
            </w:r>
            <w:r w:rsidRPr="002450E0">
              <w:rPr>
                <w:bCs/>
              </w:rPr>
              <w:t xml:space="preserve"> Воспроизводить </w:t>
            </w:r>
            <w:r w:rsidRPr="002450E0">
              <w:t xml:space="preserve">способы деления </w:t>
            </w:r>
            <w:r w:rsidRPr="002450E0">
              <w:lastRenderedPageBreak/>
              <w:t xml:space="preserve">отрезка на равные части с помощью циркуля и линейки. </w:t>
            </w:r>
            <w:r w:rsidRPr="002450E0">
              <w:rPr>
                <w:bCs/>
              </w:rPr>
              <w:t>Воспроизводить</w:t>
            </w:r>
            <w:r w:rsidRPr="002450E0">
              <w:t xml:space="preserve"> способы построения отрезка с помощью линейки.</w:t>
            </w:r>
          </w:p>
          <w:p w:rsidR="007C4FCE" w:rsidRPr="002450E0" w:rsidRDefault="007C4FCE" w:rsidP="002450E0"/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ладеет основными методами познания окружающего мира</w:t>
            </w:r>
          </w:p>
          <w:p w:rsidR="007C4FCE" w:rsidRPr="002450E0" w:rsidRDefault="007C4FCE" w:rsidP="002450E0">
            <w:r w:rsidRPr="002450E0">
              <w:t xml:space="preserve">(наблюдение, равнение, анализ, синтез, </w:t>
            </w:r>
            <w:r w:rsidRPr="002450E0">
              <w:lastRenderedPageBreak/>
              <w:t>обобщение, моделирование). Контролировать свою деятельность: проверять правильность выполнения выч</w:t>
            </w:r>
            <w:r>
              <w:t xml:space="preserve">ислений изученными способами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</w:t>
            </w:r>
            <w:r w:rsidRPr="002450E0">
              <w:lastRenderedPageBreak/>
              <w:t>при групповой работе, работе в парах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lastRenderedPageBreak/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Деление отрезка на 2, 4, 8 равных частей с помощью циркуля и линейки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Воспроизводить </w:t>
            </w:r>
            <w:r w:rsidRPr="002450E0">
              <w:t>способы деления отрезка на равные части с помощью циркуля и линейки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способы построения отрезка, равного данному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100 № 12, 13 (3, 4), 15 (уст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Нахождение неизвестного числа в равенствах вида: х + 5 = 7, х ·  5 = 5, х – 5 = 7, х : 5 = 15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1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pPr>
              <w:rPr>
                <w:b/>
                <w:color w:val="FF0000"/>
              </w:rPr>
            </w:pPr>
            <w:r w:rsidRPr="002450E0">
              <w:t xml:space="preserve">Равенство, содержащее букву. Нахождение </w:t>
            </w:r>
            <w:proofErr w:type="spellStart"/>
            <w:r w:rsidRPr="002450E0">
              <w:t>неизвест</w:t>
            </w:r>
            <w:proofErr w:type="spellEnd"/>
            <w:r>
              <w:t>.</w:t>
            </w:r>
            <w:r w:rsidRPr="002450E0">
              <w:t xml:space="preserve"> числа в равенствах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Различать </w:t>
            </w:r>
            <w:r w:rsidRPr="002450E0">
              <w:t>числовое и буквенное  равенства.  Применять правила нахождения неизвестных компонентов арифмети</w:t>
            </w:r>
            <w:r w:rsidRPr="002450E0">
              <w:softHyphen/>
              <w:t>ческих действий (первого слагаемого, первого множителя, уменьшаемого и делимого)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учить правила</w:t>
            </w:r>
            <w:r w:rsidR="007C4FCE">
              <w:t xml:space="preserve"> с. 103, 105, с.105 № 12,13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autoSpaceDE w:val="0"/>
              <w:autoSpaceDN w:val="0"/>
              <w:adjustRightInd w:val="0"/>
            </w:pPr>
            <w:r>
              <w:t>22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Вычисления с </w:t>
            </w:r>
            <w:proofErr w:type="spellStart"/>
            <w:r w:rsidRPr="002450E0">
              <w:t>многознач</w:t>
            </w:r>
            <w:proofErr w:type="spellEnd"/>
            <w:r>
              <w:t xml:space="preserve">. </w:t>
            </w:r>
            <w:r w:rsidRPr="002450E0">
              <w:t>числ</w:t>
            </w:r>
            <w:r w:rsidR="00505261">
              <w:t xml:space="preserve">ами, содержащимися в </w:t>
            </w:r>
            <w:proofErr w:type="spellStart"/>
            <w:r w:rsidR="00505261">
              <w:t>аналогич</w:t>
            </w:r>
            <w:proofErr w:type="spellEnd"/>
            <w:r w:rsidR="00505261">
              <w:t>.</w:t>
            </w:r>
            <w:r w:rsidRPr="002450E0">
              <w:t xml:space="preserve"> равенствах.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2450E0">
              <w:rPr>
                <w:bCs/>
              </w:rPr>
              <w:t xml:space="preserve"> Контролировать </w:t>
            </w:r>
            <w:r w:rsidRPr="002450E0">
              <w:t xml:space="preserve">свою деятельность: проверять правильность </w:t>
            </w:r>
            <w:r w:rsidRPr="002450E0">
              <w:lastRenderedPageBreak/>
              <w:t>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Планирует, контролирует и оценивает учебные действия; определяет наиболее эффективные способы </w:t>
            </w:r>
            <w:r w:rsidRPr="002450E0">
              <w:lastRenderedPageBreak/>
              <w:t>достижения результата.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505261" w:rsidP="002450E0">
            <w:r>
              <w:t>учить правила</w:t>
            </w:r>
            <w:r w:rsidR="007C4FCE">
              <w:t xml:space="preserve"> с. 106, 107, </w:t>
            </w:r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3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оставление буквенных равенств.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Различать </w:t>
            </w:r>
            <w:r w:rsidRPr="002450E0"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2450E0">
              <w:rPr>
                <w:bCs/>
              </w:rPr>
              <w:t xml:space="preserve">Анализировать </w:t>
            </w:r>
            <w:r w:rsidRPr="002450E0">
              <w:t>структуру составного 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правильность выполнения </w:t>
            </w:r>
            <w:r w:rsidRPr="002450E0">
              <w:lastRenderedPageBreak/>
              <w:t xml:space="preserve">вычислений изученными способами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Готовность использовать полученную математическую подготовку при итоговой диагностике. 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09 № 32, 35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7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Примеры </w:t>
            </w:r>
            <w:proofErr w:type="spellStart"/>
            <w:r w:rsidRPr="002450E0">
              <w:t>арифм</w:t>
            </w:r>
            <w:proofErr w:type="spellEnd"/>
            <w:r>
              <w:t>.</w:t>
            </w:r>
            <w:r w:rsidRPr="002450E0">
              <w:t xml:space="preserve"> задач, содержащих в условии буквенные данны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2450E0">
              <w:t>Вычислять неизвестные компоненты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Угол и его обозначение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autoSpaceDE w:val="0"/>
              <w:autoSpaceDN w:val="0"/>
              <w:adjustRightInd w:val="0"/>
            </w:pPr>
            <w:r>
              <w:t>28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9D730C">
            <w:r w:rsidRPr="002450E0">
              <w:t xml:space="preserve">Угол и его обозначение. </w:t>
            </w:r>
            <w:r w:rsidRPr="002450E0">
              <w:rPr>
                <w:b/>
                <w:i/>
                <w:color w:val="0000FF"/>
              </w:rPr>
              <w:t>Проверочная работа</w:t>
            </w:r>
            <w:r w:rsidRPr="002450E0">
              <w:t xml:space="preserve">  «Решение задач»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2450E0">
              <w:rPr>
                <w:bCs/>
              </w:rPr>
              <w:t xml:space="preserve"> </w:t>
            </w:r>
            <w:r w:rsidRPr="002450E0">
              <w:rPr>
                <w:bCs/>
              </w:rPr>
              <w:lastRenderedPageBreak/>
              <w:t>Различать</w:t>
            </w:r>
            <w:r w:rsidRPr="002450E0">
              <w:t xml:space="preserve"> виды углов. Сравнивать углы способ</w:t>
            </w:r>
            <w:r>
              <w:t>ом наложения, используя модел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ладеет основными методами познания окружающего мира</w:t>
            </w:r>
          </w:p>
          <w:p w:rsidR="007C4FCE" w:rsidRPr="002450E0" w:rsidRDefault="007C4FCE" w:rsidP="002450E0">
            <w:r w:rsidRPr="002450E0">
              <w:t xml:space="preserve">(наблюдение, сравнение, </w:t>
            </w:r>
            <w:r w:rsidRPr="002450E0">
              <w:lastRenderedPageBreak/>
              <w:t>анализ, синтез, обобщение, моделирование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</w:t>
            </w:r>
            <w:r w:rsidRPr="002450E0">
              <w:lastRenderedPageBreak/>
              <w:t>учащимися класса при работе в парах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lastRenderedPageBreak/>
              <w:t>с.116 № 9 (1), 10 (3,4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autoSpaceDE w:val="0"/>
              <w:autoSpaceDN w:val="0"/>
              <w:adjustRightInd w:val="0"/>
            </w:pPr>
            <w:r>
              <w:t>29.04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  <w:lang w:eastAsia="en-US"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pPr>
              <w:rPr>
                <w:b/>
                <w:i/>
                <w:lang w:eastAsia="en-US"/>
              </w:rPr>
            </w:pPr>
            <w:r w:rsidRPr="002450E0">
              <w:t>Сравнение углов наложением.</w:t>
            </w:r>
          </w:p>
          <w:p w:rsidR="007C4FCE" w:rsidRPr="002450E0" w:rsidRDefault="007C4FCE" w:rsidP="002450E0"/>
        </w:tc>
        <w:tc>
          <w:tcPr>
            <w:tcW w:w="796" w:type="pct"/>
          </w:tcPr>
          <w:p w:rsidR="007C4FCE" w:rsidRPr="002450E0" w:rsidRDefault="007C4FCE" w:rsidP="002450E0">
            <w:r w:rsidRPr="002450E0">
              <w:t>Выполнять устные вычисления, используя изученные приемы.</w:t>
            </w:r>
            <w:r w:rsidRPr="002450E0">
              <w:rPr>
                <w:bCs/>
              </w:rPr>
              <w:t xml:space="preserve"> Различать</w:t>
            </w:r>
            <w:r w:rsidRPr="002450E0">
              <w:t xml:space="preserve"> виды углов и виды треугольников. </w:t>
            </w:r>
            <w:r w:rsidRPr="002450E0">
              <w:rPr>
                <w:bCs/>
              </w:rPr>
              <w:t>Сравнивать</w:t>
            </w:r>
            <w:r w:rsidRPr="002450E0">
              <w:t xml:space="preserve"> величины, выраженные в разных единицах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Владение коммуникативными умениями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>
              <w:t>с. 117 № 16, 18, 19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Виды углов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12546E" w:rsidP="002450E0">
            <w:pPr>
              <w:widowControl w:val="0"/>
              <w:autoSpaceDE w:val="0"/>
              <w:autoSpaceDN w:val="0"/>
              <w:adjustRightInd w:val="0"/>
            </w:pPr>
            <w:r>
              <w:t>30.04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2450E0">
            <w:r w:rsidRPr="002450E0">
              <w:t>Виды углов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t xml:space="preserve">Классифицировать углы: острый, прямой, тупой.  </w:t>
            </w:r>
            <w:r w:rsidRPr="002450E0">
              <w:rPr>
                <w:bCs/>
              </w:rPr>
              <w:t>Различать</w:t>
            </w:r>
            <w:r w:rsidRPr="002450E0">
              <w:t xml:space="preserve"> виды углов и виды треугольников.</w:t>
            </w:r>
            <w:r w:rsidRPr="002450E0">
              <w:rPr>
                <w:bCs/>
              </w:rPr>
              <w:t xml:space="preserve"> Конструировать </w:t>
            </w:r>
            <w:r w:rsidRPr="002450E0">
              <w:t xml:space="preserve">алгоритм решения составной арифметической </w:t>
            </w:r>
            <w:r w:rsidRPr="002450E0">
              <w:lastRenderedPageBreak/>
              <w:t>задач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505261" w:rsidP="002450E0">
            <w:r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B32E26" w:rsidRDefault="00B32E26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32E26">
              <w:t>04.05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Default="007C4FCE" w:rsidP="002450E0">
            <w:r w:rsidRPr="002450E0">
              <w:t>Виды углов.</w:t>
            </w:r>
          </w:p>
          <w:p w:rsidR="007C4FCE" w:rsidRPr="002450E0" w:rsidRDefault="007C4FCE" w:rsidP="002450E0">
            <w:r>
              <w:rPr>
                <w:b/>
                <w:i/>
                <w:color w:val="0000FF"/>
              </w:rPr>
              <w:t xml:space="preserve">Проверочная </w:t>
            </w:r>
            <w:r w:rsidRPr="002450E0">
              <w:rPr>
                <w:b/>
                <w:i/>
                <w:color w:val="0000FF"/>
              </w:rPr>
              <w:t xml:space="preserve"> работа</w:t>
            </w:r>
            <w:r w:rsidRPr="002450E0">
              <w:t xml:space="preserve"> «Угол и его обозначение»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>Различать</w:t>
            </w:r>
            <w:r w:rsidRPr="002450E0">
              <w:t xml:space="preserve"> виды углов и виды треугольников. Формулировать свойства арифметических действий и применять их при вычислениях. Сравнивать углы способом наложения, используя модели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Выполняет  учебные действия в разных формах (практические работы, работа с моделями и др.).</w:t>
            </w:r>
          </w:p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Владение коммуникативными умениями.</w:t>
            </w:r>
          </w:p>
          <w:p w:rsidR="007C4FCE" w:rsidRPr="002450E0" w:rsidRDefault="007C4FCE" w:rsidP="002450E0"/>
        </w:tc>
        <w:tc>
          <w:tcPr>
            <w:tcW w:w="454" w:type="pct"/>
          </w:tcPr>
          <w:p w:rsidR="007C4FCE" w:rsidRPr="002450E0" w:rsidRDefault="007C4FCE" w:rsidP="002450E0">
            <w:r>
              <w:t>с. 122 № 18, 21,22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5000" w:type="pct"/>
            <w:gridSpan w:val="9"/>
          </w:tcPr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</w:p>
          <w:p w:rsidR="007C4FCE" w:rsidRPr="002450E0" w:rsidRDefault="007C4FCE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Нахождение неизвестного числа в равенствах вида: 8 + х = 16, 8 ·  х = 16, 8 – х = 2, 8 :  х = 2</w:t>
            </w:r>
          </w:p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B32E26" w:rsidRDefault="00B32E26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32E26">
              <w:t>05.05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E71E06">
            <w:r w:rsidRPr="002450E0">
              <w:t xml:space="preserve">Нахождение </w:t>
            </w:r>
            <w:proofErr w:type="spellStart"/>
            <w:r w:rsidRPr="002450E0">
              <w:t>неизвест</w:t>
            </w:r>
            <w:proofErr w:type="spellEnd"/>
            <w:r>
              <w:t>.</w:t>
            </w:r>
            <w:r w:rsidRPr="002450E0">
              <w:t xml:space="preserve"> числа в р</w:t>
            </w:r>
            <w:r w:rsidR="009331FF">
              <w:t xml:space="preserve">авенствах. Составление </w:t>
            </w:r>
            <w:proofErr w:type="spellStart"/>
            <w:r w:rsidR="009331FF">
              <w:t>буквен</w:t>
            </w:r>
            <w:proofErr w:type="spellEnd"/>
            <w:r w:rsidR="009331FF">
              <w:t>.</w:t>
            </w:r>
            <w:r w:rsidRPr="002450E0">
              <w:t xml:space="preserve"> равенств.   </w:t>
            </w:r>
          </w:p>
        </w:tc>
        <w:tc>
          <w:tcPr>
            <w:tcW w:w="796" w:type="pct"/>
          </w:tcPr>
          <w:p w:rsidR="007C4FCE" w:rsidRPr="002450E0" w:rsidRDefault="007C4FCE" w:rsidP="002450E0">
            <w:pPr>
              <w:autoSpaceDE w:val="0"/>
              <w:autoSpaceDN w:val="0"/>
              <w:adjustRightInd w:val="0"/>
            </w:pPr>
            <w:r w:rsidRPr="002450E0"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2450E0">
              <w:softHyphen/>
              <w:t>ческих действий (второго слагаемого, второго множителя, вы</w:t>
            </w:r>
            <w:r w:rsidRPr="002450E0">
              <w:softHyphen/>
              <w:t>читаемого и делителя).</w:t>
            </w:r>
            <w:r w:rsidRPr="002450E0">
              <w:rPr>
                <w:bCs/>
              </w:rPr>
              <w:t xml:space="preserve"> Анализировать </w:t>
            </w:r>
            <w:r w:rsidRPr="002450E0">
              <w:t xml:space="preserve">структуру </w:t>
            </w:r>
            <w:r>
              <w:t xml:space="preserve">составного </w:t>
            </w:r>
            <w:r>
              <w:lastRenderedPageBreak/>
              <w:t>числового выражения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lastRenderedPageBreak/>
              <w:t>Владеет основными методами познания окружающего мира</w:t>
            </w:r>
          </w:p>
          <w:p w:rsidR="007C4FCE" w:rsidRPr="002450E0" w:rsidRDefault="007C4FCE" w:rsidP="002450E0">
            <w:r w:rsidRPr="002450E0">
              <w:t>(наблюдение, сравнение, анализ, синтез, обобщение, моделирование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 xml:space="preserve">учить правило с. 125, 127, </w:t>
            </w:r>
            <w:r w:rsidR="00505261">
              <w:t>индивид. зад. на карточках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B32E26" w:rsidRDefault="00B32E26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32E26">
              <w:t>06.05</w:t>
            </w:r>
          </w:p>
        </w:tc>
        <w:tc>
          <w:tcPr>
            <w:tcW w:w="383" w:type="pct"/>
          </w:tcPr>
          <w:p w:rsidR="007C4FCE" w:rsidRPr="002450E0" w:rsidRDefault="007C4FCE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7C4FCE" w:rsidRPr="002450E0" w:rsidRDefault="007C4FCE" w:rsidP="00E71E06">
            <w:r w:rsidRPr="002450E0">
              <w:t xml:space="preserve">Нахождение </w:t>
            </w:r>
            <w:proofErr w:type="spellStart"/>
            <w:r w:rsidRPr="002450E0">
              <w:t>неизвест</w:t>
            </w:r>
            <w:proofErr w:type="spellEnd"/>
            <w:r>
              <w:t>.</w:t>
            </w:r>
            <w:r w:rsidRPr="002450E0">
              <w:t xml:space="preserve"> числа в р</w:t>
            </w:r>
            <w:r w:rsidR="00B32E26">
              <w:t xml:space="preserve">авенствах. Составление </w:t>
            </w:r>
            <w:proofErr w:type="spellStart"/>
            <w:r w:rsidR="00B32E26">
              <w:t>буквен</w:t>
            </w:r>
            <w:proofErr w:type="spellEnd"/>
            <w:r w:rsidR="00B32E26">
              <w:t>.</w:t>
            </w:r>
            <w:r w:rsidRPr="002450E0">
              <w:t xml:space="preserve"> равенств.   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color w:val="000000"/>
              </w:rPr>
              <w:t xml:space="preserve">Оценивать правильность хода решения и реальность ответа на вопрос задачи. </w:t>
            </w:r>
            <w:r w:rsidRPr="002450E0">
              <w:t>Вычислять неизвестные компоненты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7C4FCE" w:rsidRPr="002450E0" w:rsidRDefault="007C4FCE" w:rsidP="002450E0"/>
          <w:p w:rsidR="007C4FCE" w:rsidRPr="002450E0" w:rsidRDefault="007C4FCE" w:rsidP="002450E0"/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Владение коммуникативными умениями с целью реализации возможностей успешного сотрудничества с учителем и учащимися класса при  групповой работе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учить правило с. 128, 129, с. 129 № 21 (2,3), 24</w:t>
            </w:r>
          </w:p>
          <w:p w:rsidR="007C4FCE" w:rsidRPr="002450E0" w:rsidRDefault="007C4FCE" w:rsidP="002450E0"/>
        </w:tc>
        <w:tc>
          <w:tcPr>
            <w:tcW w:w="590" w:type="pct"/>
          </w:tcPr>
          <w:p w:rsidR="007C4FCE" w:rsidRPr="002450E0" w:rsidRDefault="007C4FCE" w:rsidP="002450E0"/>
        </w:tc>
      </w:tr>
      <w:tr w:rsidR="007C4FCE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7C4FCE" w:rsidRPr="002450E0" w:rsidRDefault="007C4FCE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7C4FCE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07.05</w:t>
            </w:r>
          </w:p>
        </w:tc>
        <w:tc>
          <w:tcPr>
            <w:tcW w:w="383" w:type="pct"/>
          </w:tcPr>
          <w:p w:rsidR="007C4FCE" w:rsidRPr="002450E0" w:rsidRDefault="007C4FCE" w:rsidP="002450E0"/>
        </w:tc>
        <w:tc>
          <w:tcPr>
            <w:tcW w:w="816" w:type="pct"/>
            <w:shd w:val="clear" w:color="auto" w:fill="auto"/>
          </w:tcPr>
          <w:p w:rsidR="007C4FCE" w:rsidRPr="002450E0" w:rsidRDefault="007C4FCE" w:rsidP="00B528C7">
            <w:r>
              <w:t xml:space="preserve">Примеры </w:t>
            </w:r>
            <w:proofErr w:type="spellStart"/>
            <w:r>
              <w:t>арифм</w:t>
            </w:r>
            <w:proofErr w:type="spellEnd"/>
            <w:r>
              <w:t>.</w:t>
            </w:r>
            <w:r w:rsidRPr="002450E0">
              <w:t xml:space="preserve"> задач, содержащих в условии буквенные данные.</w:t>
            </w:r>
          </w:p>
        </w:tc>
        <w:tc>
          <w:tcPr>
            <w:tcW w:w="796" w:type="pct"/>
          </w:tcPr>
          <w:p w:rsidR="007C4FCE" w:rsidRPr="002450E0" w:rsidRDefault="007C4FCE" w:rsidP="002450E0">
            <w:r w:rsidRPr="002450E0">
              <w:rPr>
                <w:bCs/>
              </w:rPr>
              <w:t xml:space="preserve">Различать </w:t>
            </w:r>
            <w:r w:rsidRPr="002450E0">
              <w:t xml:space="preserve"> числовое и буквенное равенства. </w:t>
            </w:r>
            <w:r w:rsidRPr="002450E0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72" w:type="pct"/>
            <w:shd w:val="clear" w:color="auto" w:fill="auto"/>
          </w:tcPr>
          <w:p w:rsidR="007C4FCE" w:rsidRPr="002450E0" w:rsidRDefault="007C4FCE" w:rsidP="002450E0">
            <w:r w:rsidRPr="002450E0"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715" w:type="pct"/>
            <w:shd w:val="clear" w:color="auto" w:fill="auto"/>
          </w:tcPr>
          <w:p w:rsidR="007C4FCE" w:rsidRPr="002450E0" w:rsidRDefault="007C4FCE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7C4FCE" w:rsidRPr="002450E0" w:rsidRDefault="007C4FCE" w:rsidP="002450E0">
            <w:r>
              <w:t>с. 130  (1, 2, 3)</w:t>
            </w:r>
          </w:p>
        </w:tc>
        <w:tc>
          <w:tcPr>
            <w:tcW w:w="590" w:type="pct"/>
          </w:tcPr>
          <w:p w:rsidR="007C4FCE" w:rsidRPr="002450E0" w:rsidRDefault="007C4FCE" w:rsidP="002450E0"/>
        </w:tc>
      </w:tr>
      <w:tr w:rsidR="00B32E26" w:rsidRPr="002450E0" w:rsidTr="00B32E26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B32E26" w:rsidRPr="002450E0" w:rsidRDefault="00B32E26" w:rsidP="00B32E26">
            <w:pPr>
              <w:jc w:val="center"/>
            </w:pPr>
            <w:r w:rsidRPr="002450E0">
              <w:rPr>
                <w:b/>
                <w:color w:val="0000FF"/>
              </w:rPr>
              <w:t>Виды треугольников</w:t>
            </w:r>
          </w:p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.05</w:t>
            </w:r>
          </w:p>
        </w:tc>
        <w:tc>
          <w:tcPr>
            <w:tcW w:w="383" w:type="pct"/>
          </w:tcPr>
          <w:p w:rsidR="00B32E26" w:rsidRPr="002450E0" w:rsidRDefault="00B32E26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B32E26" w:rsidRPr="002450E0" w:rsidRDefault="00B32E26" w:rsidP="0035447F"/>
          <w:p w:rsidR="00B32E26" w:rsidRPr="002450E0" w:rsidRDefault="00B32E26" w:rsidP="0035447F">
            <w:r w:rsidRPr="002450E0">
              <w:lastRenderedPageBreak/>
              <w:t>Виды треугольников в</w:t>
            </w:r>
            <w:r>
              <w:t xml:space="preserve"> зависимости от видов их углов, от длин сторон</w:t>
            </w:r>
            <w:r w:rsidRPr="002450E0">
              <w:t>.</w:t>
            </w:r>
          </w:p>
        </w:tc>
        <w:tc>
          <w:tcPr>
            <w:tcW w:w="796" w:type="pct"/>
          </w:tcPr>
          <w:p w:rsidR="00B32E26" w:rsidRPr="002450E0" w:rsidRDefault="00B32E26" w:rsidP="0035447F">
            <w:pPr>
              <w:autoSpaceDE w:val="0"/>
              <w:autoSpaceDN w:val="0"/>
              <w:adjustRightInd w:val="0"/>
            </w:pPr>
            <w:r w:rsidRPr="002450E0">
              <w:lastRenderedPageBreak/>
              <w:t xml:space="preserve">Различать виды </w:t>
            </w:r>
            <w:r w:rsidRPr="002450E0">
              <w:lastRenderedPageBreak/>
              <w:t>углов и виды треугольников: 1) по видам углов (остроугольный, прямоугольный, тупоугольный); 2) по длинам сторон (разно</w:t>
            </w:r>
            <w:r w:rsidRPr="002450E0">
              <w:softHyphen/>
              <w:t>сторонний, р</w:t>
            </w:r>
            <w:r>
              <w:t>авносторонний, равнобедренный)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35447F">
            <w:r w:rsidRPr="002450E0">
              <w:lastRenderedPageBreak/>
              <w:t xml:space="preserve">Планирует, </w:t>
            </w:r>
            <w:r w:rsidRPr="002450E0">
              <w:lastRenderedPageBreak/>
              <w:t>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35447F">
            <w:r w:rsidRPr="002450E0">
              <w:lastRenderedPageBreak/>
              <w:t xml:space="preserve">Способность </w:t>
            </w:r>
            <w:r w:rsidRPr="002450E0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B32E26" w:rsidRPr="002450E0" w:rsidRDefault="00B32E26" w:rsidP="0035447F">
            <w:r>
              <w:lastRenderedPageBreak/>
              <w:t xml:space="preserve">учить с. </w:t>
            </w:r>
            <w:r>
              <w:lastRenderedPageBreak/>
              <w:t>135, 136, с. 138 № 11, 13</w:t>
            </w:r>
          </w:p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.05</w:t>
            </w:r>
          </w:p>
        </w:tc>
        <w:tc>
          <w:tcPr>
            <w:tcW w:w="383" w:type="pct"/>
          </w:tcPr>
          <w:p w:rsidR="00B32E26" w:rsidRPr="002450E0" w:rsidRDefault="00B32E26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B32E26" w:rsidRPr="002450E0" w:rsidRDefault="00B32E26" w:rsidP="002450E0">
            <w:pPr>
              <w:rPr>
                <w:color w:val="FF0000"/>
              </w:rPr>
            </w:pPr>
            <w:r w:rsidRPr="002450E0">
              <w:rPr>
                <w:b/>
                <w:color w:val="FF0000"/>
              </w:rPr>
              <w:t>Текущая контрольная работа № 10</w:t>
            </w:r>
            <w:r w:rsidRPr="002450E0">
              <w:rPr>
                <w:color w:val="FF0000"/>
              </w:rPr>
              <w:t xml:space="preserve"> «Письменные приемы вычислений».</w:t>
            </w:r>
          </w:p>
        </w:tc>
        <w:tc>
          <w:tcPr>
            <w:tcW w:w="796" w:type="pct"/>
          </w:tcPr>
          <w:p w:rsidR="00B32E26" w:rsidRPr="002450E0" w:rsidRDefault="00B32E26" w:rsidP="002450E0">
            <w:r w:rsidRPr="002450E0">
              <w:rPr>
                <w:bCs/>
              </w:rPr>
              <w:t xml:space="preserve">Контролировать </w:t>
            </w:r>
            <w:r w:rsidRPr="002450E0"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54" w:type="pct"/>
          </w:tcPr>
          <w:p w:rsidR="00B32E26" w:rsidRPr="002450E0" w:rsidRDefault="00B32E26" w:rsidP="002450E0"/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5000" w:type="pct"/>
            <w:gridSpan w:val="9"/>
          </w:tcPr>
          <w:p w:rsidR="00B32E26" w:rsidRPr="002450E0" w:rsidRDefault="00B32E26" w:rsidP="002450E0">
            <w:pPr>
              <w:jc w:val="center"/>
              <w:rPr>
                <w:b/>
                <w:color w:val="0000FF"/>
              </w:rPr>
            </w:pPr>
          </w:p>
          <w:p w:rsidR="00B32E26" w:rsidRPr="002450E0" w:rsidRDefault="00B32E26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Виды треугольников</w:t>
            </w:r>
          </w:p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13.05</w:t>
            </w:r>
          </w:p>
        </w:tc>
        <w:tc>
          <w:tcPr>
            <w:tcW w:w="383" w:type="pct"/>
          </w:tcPr>
          <w:p w:rsidR="00B32E26" w:rsidRPr="002450E0" w:rsidRDefault="00B32E26" w:rsidP="002450E0">
            <w:pPr>
              <w:rPr>
                <w:b/>
                <w:i/>
              </w:rPr>
            </w:pPr>
          </w:p>
        </w:tc>
        <w:tc>
          <w:tcPr>
            <w:tcW w:w="816" w:type="pct"/>
            <w:shd w:val="clear" w:color="auto" w:fill="auto"/>
          </w:tcPr>
          <w:p w:rsidR="00B32E26" w:rsidRPr="002450E0" w:rsidRDefault="00B32E26" w:rsidP="009D730C">
            <w:r>
              <w:t xml:space="preserve">Анализ ошибок. </w:t>
            </w:r>
            <w:r w:rsidRPr="002450E0">
              <w:t xml:space="preserve">Виды </w:t>
            </w:r>
            <w:proofErr w:type="spellStart"/>
            <w:r w:rsidRPr="002450E0">
              <w:t>треугольников</w:t>
            </w:r>
            <w:r>
              <w:t>.</w:t>
            </w:r>
            <w:r>
              <w:rPr>
                <w:b/>
                <w:i/>
                <w:color w:val="0000FF"/>
              </w:rPr>
              <w:t>Проверочная</w:t>
            </w:r>
            <w:proofErr w:type="spellEnd"/>
            <w:r>
              <w:rPr>
                <w:b/>
                <w:i/>
                <w:color w:val="0000FF"/>
              </w:rPr>
              <w:t xml:space="preserve">  </w:t>
            </w:r>
            <w:r w:rsidRPr="002450E0">
              <w:rPr>
                <w:b/>
                <w:i/>
                <w:color w:val="0000FF"/>
              </w:rPr>
              <w:t xml:space="preserve"> работа</w:t>
            </w:r>
            <w:r w:rsidRPr="002450E0">
              <w:t xml:space="preserve">  «Виды углов и треугольников».</w:t>
            </w:r>
          </w:p>
        </w:tc>
        <w:tc>
          <w:tcPr>
            <w:tcW w:w="796" w:type="pct"/>
          </w:tcPr>
          <w:p w:rsidR="00B32E26" w:rsidRPr="002450E0" w:rsidRDefault="00B32E26" w:rsidP="002450E0">
            <w:r w:rsidRPr="002450E0">
              <w:t xml:space="preserve">Различать виды углов и виды треугольников. Вычислять значения числовых выражений, </w:t>
            </w:r>
            <w:r w:rsidRPr="002450E0">
              <w:lastRenderedPageBreak/>
              <w:t>содержащих не более шести арифметических действий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lastRenderedPageBreak/>
              <w:t>Владеет основными методами познания окружающего мира</w:t>
            </w:r>
          </w:p>
          <w:p w:rsidR="00B32E26" w:rsidRPr="002450E0" w:rsidRDefault="00B32E26" w:rsidP="002450E0">
            <w:r w:rsidRPr="002450E0">
              <w:lastRenderedPageBreak/>
              <w:t>(наблюдение, сравнение, анализ, синтез, обобщение, моделирование)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2450E0">
              <w:lastRenderedPageBreak/>
              <w:t>сотрудничества с учителем и учащимися класса при работе в парах.</w:t>
            </w:r>
          </w:p>
        </w:tc>
        <w:tc>
          <w:tcPr>
            <w:tcW w:w="454" w:type="pct"/>
          </w:tcPr>
          <w:p w:rsidR="00B32E26" w:rsidRPr="002450E0" w:rsidRDefault="00B32E26" w:rsidP="002450E0">
            <w:r>
              <w:lastRenderedPageBreak/>
              <w:t>с. 140 № 21, 22, 27</w:t>
            </w:r>
          </w:p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5000" w:type="pct"/>
            <w:gridSpan w:val="9"/>
          </w:tcPr>
          <w:p w:rsidR="00B32E26" w:rsidRPr="002450E0" w:rsidRDefault="00B32E26" w:rsidP="002450E0">
            <w:pPr>
              <w:jc w:val="center"/>
              <w:rPr>
                <w:b/>
                <w:color w:val="0000FF"/>
              </w:rPr>
            </w:pPr>
          </w:p>
          <w:p w:rsidR="00B32E26" w:rsidRPr="002450E0" w:rsidRDefault="00B32E26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Точное и приближенное значение величины</w:t>
            </w:r>
          </w:p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14.05</w:t>
            </w:r>
          </w:p>
        </w:tc>
        <w:tc>
          <w:tcPr>
            <w:tcW w:w="383" w:type="pct"/>
          </w:tcPr>
          <w:p w:rsidR="00B32E26" w:rsidRPr="002450E0" w:rsidRDefault="00B32E26" w:rsidP="002450E0"/>
        </w:tc>
        <w:tc>
          <w:tcPr>
            <w:tcW w:w="816" w:type="pct"/>
            <w:shd w:val="clear" w:color="auto" w:fill="auto"/>
          </w:tcPr>
          <w:p w:rsidR="00B32E26" w:rsidRPr="002450E0" w:rsidRDefault="00B32E26" w:rsidP="001935F0">
            <w:r w:rsidRPr="002450E0">
              <w:t xml:space="preserve">Точное и приближенное значение величины. Запись величин.  </w:t>
            </w:r>
          </w:p>
        </w:tc>
        <w:tc>
          <w:tcPr>
            <w:tcW w:w="796" w:type="pct"/>
          </w:tcPr>
          <w:p w:rsidR="00B32E26" w:rsidRPr="002450E0" w:rsidRDefault="00B32E26" w:rsidP="002450E0">
            <w:r w:rsidRPr="002450E0">
              <w:t xml:space="preserve">Иметь представление о точности измерений. Понятие </w:t>
            </w:r>
            <w:proofErr w:type="spellStart"/>
            <w:r w:rsidRPr="002450E0">
              <w:rPr>
                <w:bCs/>
              </w:rPr>
              <w:t>о</w:t>
            </w:r>
            <w:r w:rsidRPr="002450E0">
              <w:t>точности</w:t>
            </w:r>
            <w:proofErr w:type="spellEnd"/>
            <w:r w:rsidRPr="002450E0">
              <w:t xml:space="preserve">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</w:t>
            </w:r>
            <w:proofErr w:type="spellStart"/>
            <w:r w:rsidRPr="002450E0">
              <w:t>пример:</w:t>
            </w:r>
            <w:r w:rsidRPr="002450E0">
              <w:rPr>
                <w:bCs/>
                <w:iCs/>
              </w:rPr>
              <w:t>АВ</w:t>
            </w:r>
            <w:proofErr w:type="spellEnd"/>
            <w:r w:rsidRPr="002450E0">
              <w:rPr>
                <w:bCs/>
                <w:iCs/>
              </w:rPr>
              <w:t xml:space="preserve"> ~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2450E0">
                <w:t>4 см</w:t>
              </w:r>
            </w:smartTag>
            <w:r w:rsidRPr="002450E0">
              <w:t>).</w:t>
            </w:r>
            <w:r w:rsidRPr="002450E0">
              <w:rPr>
                <w:bCs/>
              </w:rPr>
              <w:t xml:space="preserve"> Оценивать </w:t>
            </w:r>
            <w:r>
              <w:t>точность измерений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B32E26" w:rsidRPr="002450E0" w:rsidRDefault="00B32E26" w:rsidP="002450E0"/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t>Высказывать собственные суждения и давать им обоснование.</w:t>
            </w:r>
          </w:p>
          <w:p w:rsidR="00B32E26" w:rsidRPr="002450E0" w:rsidRDefault="00B32E26" w:rsidP="002450E0"/>
        </w:tc>
        <w:tc>
          <w:tcPr>
            <w:tcW w:w="454" w:type="pct"/>
          </w:tcPr>
          <w:p w:rsidR="00B32E26" w:rsidRPr="002450E0" w:rsidRDefault="00B32E26" w:rsidP="002450E0">
            <w:r>
              <w:t>с. 145 № 12, 13</w:t>
            </w:r>
          </w:p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18.05</w:t>
            </w:r>
          </w:p>
        </w:tc>
        <w:tc>
          <w:tcPr>
            <w:tcW w:w="383" w:type="pct"/>
          </w:tcPr>
          <w:p w:rsidR="00B32E26" w:rsidRPr="002450E0" w:rsidRDefault="00B32E26" w:rsidP="002450E0"/>
        </w:tc>
        <w:tc>
          <w:tcPr>
            <w:tcW w:w="816" w:type="pct"/>
            <w:shd w:val="clear" w:color="auto" w:fill="auto"/>
          </w:tcPr>
          <w:p w:rsidR="00B32E26" w:rsidRPr="002450E0" w:rsidRDefault="00B32E26" w:rsidP="002450E0">
            <w:pPr>
              <w:rPr>
                <w:color w:val="FF6600"/>
              </w:rPr>
            </w:pPr>
            <w:r w:rsidRPr="002450E0">
              <w:t>Измерение длины, массы, времени, площади с указанной точностью.</w:t>
            </w:r>
          </w:p>
        </w:tc>
        <w:tc>
          <w:tcPr>
            <w:tcW w:w="796" w:type="pct"/>
          </w:tcPr>
          <w:p w:rsidR="00B32E26" w:rsidRPr="002450E0" w:rsidRDefault="00B32E26" w:rsidP="002450E0">
            <w:r w:rsidRPr="002450E0">
              <w:rPr>
                <w:color w:val="000000"/>
              </w:rPr>
              <w:t xml:space="preserve">Оценивать правильность хода решения и реальность ответа на вопрос </w:t>
            </w:r>
            <w:proofErr w:type="spellStart"/>
            <w:r w:rsidRPr="002450E0">
              <w:rPr>
                <w:color w:val="000000"/>
              </w:rPr>
              <w:t>задачи.</w:t>
            </w:r>
            <w:r w:rsidRPr="002450E0">
              <w:t>Иметь</w:t>
            </w:r>
            <w:proofErr w:type="spellEnd"/>
            <w:r w:rsidRPr="002450E0">
              <w:t xml:space="preserve"> </w:t>
            </w:r>
            <w:r w:rsidRPr="002450E0">
              <w:lastRenderedPageBreak/>
              <w:t>представление о точности измерений.</w:t>
            </w:r>
            <w:r w:rsidRPr="002450E0">
              <w:rPr>
                <w:bCs/>
              </w:rPr>
              <w:t xml:space="preserve"> Читать</w:t>
            </w:r>
            <w:r w:rsidRPr="002450E0">
              <w:t xml:space="preserve"> значения величин.</w:t>
            </w:r>
            <w:r w:rsidRPr="002450E0">
              <w:rPr>
                <w:bCs/>
              </w:rPr>
              <w:t xml:space="preserve"> Сравнивать</w:t>
            </w:r>
            <w:r w:rsidRPr="002450E0">
              <w:t xml:space="preserve"> значения величин, выраженных в одинаковых единицах.</w:t>
            </w:r>
            <w:r w:rsidRPr="002450E0">
              <w:rPr>
                <w:bCs/>
              </w:rPr>
              <w:t xml:space="preserve"> Оценивать </w:t>
            </w:r>
            <w:r w:rsidRPr="002450E0">
              <w:t>точность измерений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lastRenderedPageBreak/>
              <w:t xml:space="preserve">Планирует, контролирует и оценивает учебные действия; определяет </w:t>
            </w:r>
            <w:r w:rsidRPr="002450E0">
              <w:lastRenderedPageBreak/>
              <w:t>наиболее эффективные способы достижения результата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lastRenderedPageBreak/>
              <w:t xml:space="preserve">Готовность использовать полученную математическую подготовку при итоговой </w:t>
            </w:r>
            <w:r w:rsidRPr="002450E0">
              <w:lastRenderedPageBreak/>
              <w:t xml:space="preserve">диагностике. </w:t>
            </w:r>
          </w:p>
        </w:tc>
        <w:tc>
          <w:tcPr>
            <w:tcW w:w="454" w:type="pct"/>
          </w:tcPr>
          <w:p w:rsidR="00B32E26" w:rsidRPr="002450E0" w:rsidRDefault="009331FF" w:rsidP="002450E0">
            <w:r>
              <w:lastRenderedPageBreak/>
              <w:t>индивид. зад. на карточках</w:t>
            </w:r>
          </w:p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19.05</w:t>
            </w:r>
          </w:p>
        </w:tc>
        <w:tc>
          <w:tcPr>
            <w:tcW w:w="383" w:type="pct"/>
          </w:tcPr>
          <w:p w:rsidR="00B32E26" w:rsidRPr="002450E0" w:rsidRDefault="00B32E26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B32E26" w:rsidRPr="002450E0" w:rsidRDefault="00B32E26" w:rsidP="002450E0">
            <w:pPr>
              <w:rPr>
                <w:b/>
                <w:color w:val="FF0000"/>
              </w:rPr>
            </w:pPr>
            <w:r w:rsidRPr="002450E0">
              <w:rPr>
                <w:b/>
                <w:color w:val="FF0000"/>
              </w:rPr>
              <w:t>Итоговая контрольная работа № 11.</w:t>
            </w:r>
          </w:p>
        </w:tc>
        <w:tc>
          <w:tcPr>
            <w:tcW w:w="796" w:type="pct"/>
          </w:tcPr>
          <w:p w:rsidR="00B32E26" w:rsidRPr="002450E0" w:rsidRDefault="00B32E26" w:rsidP="002450E0">
            <w:pPr>
              <w:autoSpaceDE w:val="0"/>
              <w:autoSpaceDN w:val="0"/>
              <w:adjustRightInd w:val="0"/>
            </w:pPr>
            <w:r w:rsidRPr="002450E0">
              <w:t xml:space="preserve"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</w:t>
            </w:r>
            <w:proofErr w:type="spellStart"/>
            <w:r w:rsidRPr="002450E0">
              <w:t>приёмывычислений</w:t>
            </w:r>
            <w:proofErr w:type="spellEnd"/>
            <w:r w:rsidRPr="002450E0">
              <w:t>. Решать арифметические задачи разных видов (в том чис</w:t>
            </w:r>
            <w:r w:rsidRPr="002450E0">
              <w:softHyphen/>
              <w:t xml:space="preserve">ле задачи, содержащие зависимость: между </w:t>
            </w:r>
            <w:r w:rsidRPr="002450E0">
              <w:lastRenderedPageBreak/>
              <w:t>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lastRenderedPageBreak/>
              <w:t>Адекватно оценивает результаты своей деятельности.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t>Высказывать собственные суждения и давать им обоснование.</w:t>
            </w:r>
          </w:p>
        </w:tc>
        <w:tc>
          <w:tcPr>
            <w:tcW w:w="454" w:type="pct"/>
          </w:tcPr>
          <w:p w:rsidR="00B32E26" w:rsidRPr="002450E0" w:rsidRDefault="00B32E26" w:rsidP="002450E0"/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5000" w:type="pct"/>
            <w:gridSpan w:val="9"/>
          </w:tcPr>
          <w:p w:rsidR="00B32E26" w:rsidRPr="002450E0" w:rsidRDefault="00B32E26" w:rsidP="002450E0">
            <w:pPr>
              <w:jc w:val="center"/>
              <w:rPr>
                <w:b/>
                <w:color w:val="0000FF"/>
              </w:rPr>
            </w:pPr>
          </w:p>
          <w:p w:rsidR="00B32E26" w:rsidRPr="002450E0" w:rsidRDefault="00B32E26" w:rsidP="002450E0">
            <w:pPr>
              <w:jc w:val="center"/>
              <w:rPr>
                <w:b/>
                <w:color w:val="0000FF"/>
              </w:rPr>
            </w:pPr>
            <w:r w:rsidRPr="002450E0">
              <w:rPr>
                <w:b/>
                <w:color w:val="0000FF"/>
              </w:rPr>
              <w:t>Построение отрезка, равного данному</w:t>
            </w:r>
          </w:p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20.05</w:t>
            </w:r>
          </w:p>
        </w:tc>
        <w:tc>
          <w:tcPr>
            <w:tcW w:w="383" w:type="pct"/>
          </w:tcPr>
          <w:p w:rsidR="00B32E26" w:rsidRPr="002450E0" w:rsidRDefault="00B32E26" w:rsidP="002450E0"/>
        </w:tc>
        <w:tc>
          <w:tcPr>
            <w:tcW w:w="816" w:type="pct"/>
            <w:shd w:val="clear" w:color="auto" w:fill="auto"/>
          </w:tcPr>
          <w:p w:rsidR="00B32E26" w:rsidRPr="002450E0" w:rsidRDefault="00B32E26" w:rsidP="002450E0">
            <w:r w:rsidRPr="002450E0">
              <w:t>Анализ ошибок.</w:t>
            </w:r>
          </w:p>
          <w:p w:rsidR="00B32E26" w:rsidRPr="002450E0" w:rsidRDefault="00B32E26" w:rsidP="002450E0">
            <w:r w:rsidRPr="002450E0">
              <w:t>Построение отрезка, равного данному.</w:t>
            </w:r>
          </w:p>
        </w:tc>
        <w:tc>
          <w:tcPr>
            <w:tcW w:w="796" w:type="pct"/>
          </w:tcPr>
          <w:p w:rsidR="00B32E26" w:rsidRPr="002450E0" w:rsidRDefault="00B32E26" w:rsidP="002450E0">
            <w:r w:rsidRPr="002450E0">
              <w:rPr>
                <w:bCs/>
              </w:rPr>
              <w:t>Воспроизводить</w:t>
            </w:r>
            <w:r w:rsidRPr="002450E0">
              <w:t xml:space="preserve"> способы построения отрезка, прямоугольника, равных данным, с помощью циркуля и линейки. Построение отрезка, равного данному, с помощью циркуля и линейки (без использования шкалы). Задачи на нахождение длины ломаной и периметра многоугольника.</w:t>
            </w:r>
          </w:p>
          <w:p w:rsidR="00B32E26" w:rsidRPr="002450E0" w:rsidRDefault="00B32E26" w:rsidP="002450E0"/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t xml:space="preserve"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полнотой и точностью выражать свои мысли в </w:t>
            </w:r>
            <w:r w:rsidRPr="002450E0">
              <w:lastRenderedPageBreak/>
              <w:t>соответствии с задачами и условиями коммуникации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lastRenderedPageBreak/>
              <w:t>Способность преодолевать трудности, доводить начатую работу до ее завершения.</w:t>
            </w:r>
          </w:p>
          <w:p w:rsidR="00B32E26" w:rsidRPr="002450E0" w:rsidRDefault="00B32E26" w:rsidP="002450E0"/>
        </w:tc>
        <w:tc>
          <w:tcPr>
            <w:tcW w:w="454" w:type="pct"/>
          </w:tcPr>
          <w:p w:rsidR="00B32E26" w:rsidRPr="002450E0" w:rsidRDefault="00B32E26" w:rsidP="002450E0"/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B32E26" w:rsidP="002450E0">
            <w:pPr>
              <w:numPr>
                <w:ilvl w:val="0"/>
                <w:numId w:val="8"/>
              </w:numPr>
              <w:tabs>
                <w:tab w:val="clear" w:pos="360"/>
                <w:tab w:val="num" w:pos="540"/>
              </w:tabs>
              <w:ind w:left="0" w:firstLine="0"/>
            </w:pP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  <w:r>
              <w:t>21.05</w:t>
            </w:r>
          </w:p>
        </w:tc>
        <w:tc>
          <w:tcPr>
            <w:tcW w:w="383" w:type="pct"/>
          </w:tcPr>
          <w:p w:rsidR="00B32E26" w:rsidRPr="002450E0" w:rsidRDefault="00B32E26" w:rsidP="002450E0"/>
        </w:tc>
        <w:tc>
          <w:tcPr>
            <w:tcW w:w="816" w:type="pct"/>
            <w:shd w:val="clear" w:color="auto" w:fill="auto"/>
          </w:tcPr>
          <w:p w:rsidR="00B32E26" w:rsidRPr="002450E0" w:rsidRDefault="00B32E26" w:rsidP="002450E0">
            <w:r w:rsidRPr="002450E0">
              <w:t>Построение отрезка, равного данному, с помощью циркуля и линейки.</w:t>
            </w:r>
          </w:p>
        </w:tc>
        <w:tc>
          <w:tcPr>
            <w:tcW w:w="796" w:type="pct"/>
          </w:tcPr>
          <w:p w:rsidR="00B32E26" w:rsidRPr="002450E0" w:rsidRDefault="00B32E26" w:rsidP="002450E0">
            <w:pPr>
              <w:autoSpaceDE w:val="0"/>
              <w:autoSpaceDN w:val="0"/>
              <w:adjustRightInd w:val="0"/>
            </w:pPr>
            <w:r w:rsidRPr="002450E0">
              <w:rPr>
                <w:color w:val="000000"/>
              </w:rPr>
              <w:t>Вычислять периметр треугольника, прямоугольника и квадрата, площадь прямоугольника и квадрата.</w:t>
            </w:r>
            <w:r w:rsidRPr="002450E0">
              <w:rPr>
                <w:bCs/>
              </w:rPr>
              <w:t xml:space="preserve"> Воспроизводить</w:t>
            </w:r>
            <w:r w:rsidRPr="002450E0"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</w:t>
            </w:r>
            <w:r>
              <w:t>ачами и условиями коммуникации.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t xml:space="preserve">Способность к </w:t>
            </w:r>
            <w:proofErr w:type="spellStart"/>
            <w:r w:rsidRPr="002450E0">
              <w:t>самоорганизованности</w:t>
            </w:r>
            <w:proofErr w:type="spellEnd"/>
            <w:r w:rsidRPr="002450E0">
              <w:t>. Владение коммуникативными умениями.</w:t>
            </w:r>
          </w:p>
          <w:p w:rsidR="00B32E26" w:rsidRPr="002450E0" w:rsidRDefault="00B32E26" w:rsidP="002450E0"/>
        </w:tc>
        <w:tc>
          <w:tcPr>
            <w:tcW w:w="454" w:type="pct"/>
          </w:tcPr>
          <w:p w:rsidR="00B32E26" w:rsidRPr="002450E0" w:rsidRDefault="00B32E26" w:rsidP="002450E0"/>
        </w:tc>
        <w:tc>
          <w:tcPr>
            <w:tcW w:w="590" w:type="pct"/>
          </w:tcPr>
          <w:p w:rsidR="00B32E26" w:rsidRPr="002450E0" w:rsidRDefault="00B32E26" w:rsidP="002450E0"/>
        </w:tc>
      </w:tr>
      <w:tr w:rsidR="00B32E26" w:rsidRPr="002450E0" w:rsidTr="002450E0">
        <w:trPr>
          <w:trHeight w:val="20"/>
        </w:trPr>
        <w:tc>
          <w:tcPr>
            <w:tcW w:w="221" w:type="pct"/>
            <w:shd w:val="clear" w:color="auto" w:fill="auto"/>
          </w:tcPr>
          <w:p w:rsidR="00B32E26" w:rsidRPr="002450E0" w:rsidRDefault="009331FF" w:rsidP="002450E0">
            <w:r>
              <w:t>133</w:t>
            </w:r>
            <w:r w:rsidR="00B32E26" w:rsidRPr="002450E0">
              <w:t>-136.</w:t>
            </w:r>
          </w:p>
        </w:tc>
        <w:tc>
          <w:tcPr>
            <w:tcW w:w="353" w:type="pct"/>
            <w:shd w:val="clear" w:color="auto" w:fill="auto"/>
          </w:tcPr>
          <w:p w:rsidR="00B32E26" w:rsidRPr="002450E0" w:rsidRDefault="00B32E26" w:rsidP="00245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32E26" w:rsidRPr="002450E0" w:rsidRDefault="00B32E26" w:rsidP="002450E0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B32E26" w:rsidRPr="002450E0" w:rsidRDefault="00B32E26" w:rsidP="002450E0">
            <w:r w:rsidRPr="002450E0">
              <w:rPr>
                <w:b/>
              </w:rPr>
              <w:t>Резервные уроки.</w:t>
            </w:r>
          </w:p>
          <w:p w:rsidR="00B32E26" w:rsidRPr="002450E0" w:rsidRDefault="009331FF" w:rsidP="009331FF">
            <w:pPr>
              <w:rPr>
                <w:b/>
              </w:rPr>
            </w:pPr>
            <w:r>
              <w:t>Повторение изученных тем.</w:t>
            </w:r>
          </w:p>
        </w:tc>
        <w:tc>
          <w:tcPr>
            <w:tcW w:w="796" w:type="pct"/>
          </w:tcPr>
          <w:p w:rsidR="00B32E26" w:rsidRPr="002450E0" w:rsidRDefault="00B32E26" w:rsidP="002450E0">
            <w:r w:rsidRPr="002450E0">
              <w:t>На усмотрение учителя</w:t>
            </w:r>
          </w:p>
        </w:tc>
        <w:tc>
          <w:tcPr>
            <w:tcW w:w="672" w:type="pct"/>
            <w:shd w:val="clear" w:color="auto" w:fill="auto"/>
          </w:tcPr>
          <w:p w:rsidR="00B32E26" w:rsidRPr="002450E0" w:rsidRDefault="00B32E26" w:rsidP="002450E0">
            <w:r w:rsidRPr="002450E0">
              <w:t>На усмотрение учителя</w:t>
            </w:r>
          </w:p>
        </w:tc>
        <w:tc>
          <w:tcPr>
            <w:tcW w:w="715" w:type="pct"/>
            <w:shd w:val="clear" w:color="auto" w:fill="auto"/>
          </w:tcPr>
          <w:p w:rsidR="00B32E26" w:rsidRPr="002450E0" w:rsidRDefault="00B32E26" w:rsidP="002450E0">
            <w:r w:rsidRPr="002450E0">
              <w:t>На усмотрение учителя</w:t>
            </w:r>
          </w:p>
        </w:tc>
        <w:tc>
          <w:tcPr>
            <w:tcW w:w="454" w:type="pct"/>
          </w:tcPr>
          <w:p w:rsidR="00B32E26" w:rsidRPr="002450E0" w:rsidRDefault="00B32E26" w:rsidP="002450E0">
            <w:r w:rsidRPr="002450E0">
              <w:t>На усмотрение учителя</w:t>
            </w:r>
          </w:p>
        </w:tc>
        <w:tc>
          <w:tcPr>
            <w:tcW w:w="590" w:type="pct"/>
          </w:tcPr>
          <w:p w:rsidR="00B32E26" w:rsidRPr="002450E0" w:rsidRDefault="00B32E26" w:rsidP="002450E0"/>
        </w:tc>
      </w:tr>
    </w:tbl>
    <w:p w:rsidR="00C10F5A" w:rsidRDefault="00C10F5A" w:rsidP="00FE594D">
      <w:pPr>
        <w:autoSpaceDE w:val="0"/>
        <w:autoSpaceDN w:val="0"/>
        <w:adjustRightInd w:val="0"/>
        <w:spacing w:before="60" w:after="60" w:line="283" w:lineRule="auto"/>
        <w:rPr>
          <w:b/>
          <w:bCs/>
        </w:rPr>
      </w:pPr>
    </w:p>
    <w:p w:rsidR="00C10F5A" w:rsidRDefault="00C10F5A" w:rsidP="00FE594D">
      <w:pPr>
        <w:autoSpaceDE w:val="0"/>
        <w:autoSpaceDN w:val="0"/>
        <w:adjustRightInd w:val="0"/>
        <w:spacing w:before="60" w:after="60" w:line="283" w:lineRule="auto"/>
        <w:rPr>
          <w:b/>
          <w:bCs/>
        </w:rPr>
      </w:pPr>
    </w:p>
    <w:p w:rsidR="00727686" w:rsidRDefault="00727686" w:rsidP="00956A1A">
      <w:pPr>
        <w:spacing w:before="100" w:beforeAutospacing="1" w:after="100" w:afterAutospacing="1"/>
        <w:rPr>
          <w:b/>
          <w:sz w:val="32"/>
          <w:szCs w:val="32"/>
          <w:u w:val="single"/>
        </w:rPr>
        <w:sectPr w:rsidR="00727686" w:rsidSect="005B4CB8">
          <w:pgSz w:w="16838" w:h="11906" w:orient="landscape"/>
          <w:pgMar w:top="851" w:right="1134" w:bottom="1701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727686" w:rsidRPr="00711105" w:rsidRDefault="00727686" w:rsidP="00711105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711105">
        <w:rPr>
          <w:b/>
          <w:sz w:val="28"/>
          <w:szCs w:val="28"/>
          <w:u w:val="single"/>
        </w:rPr>
        <w:lastRenderedPageBreak/>
        <w:t>5. Перечень</w:t>
      </w:r>
      <w:r w:rsidRPr="00711105">
        <w:rPr>
          <w:b/>
          <w:bCs/>
          <w:iCs/>
          <w:sz w:val="28"/>
          <w:szCs w:val="28"/>
          <w:u w:val="single"/>
        </w:rPr>
        <w:t xml:space="preserve">   учебно-методических средств обучения</w:t>
      </w:r>
      <w:r w:rsidRPr="00711105">
        <w:rPr>
          <w:b/>
          <w:sz w:val="28"/>
          <w:szCs w:val="28"/>
          <w:u w:val="single"/>
        </w:rPr>
        <w:t>, ЭОР (электронных образовательных ресурсов)</w:t>
      </w:r>
    </w:p>
    <w:p w:rsidR="00727686" w:rsidRPr="001D1C9E" w:rsidRDefault="00727686" w:rsidP="006E5390">
      <w:pPr>
        <w:ind w:firstLine="426"/>
        <w:jc w:val="center"/>
        <w:rPr>
          <w:b/>
          <w:w w:val="104"/>
          <w:sz w:val="32"/>
          <w:szCs w:val="32"/>
        </w:rPr>
      </w:pPr>
    </w:p>
    <w:tbl>
      <w:tblPr>
        <w:tblW w:w="999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18"/>
        <w:gridCol w:w="1888"/>
        <w:gridCol w:w="1921"/>
        <w:gridCol w:w="2726"/>
      </w:tblGrid>
      <w:tr w:rsidR="00727686" w:rsidRPr="00711105" w:rsidTr="00C97DEA">
        <w:trPr>
          <w:cantSplit/>
          <w:trHeight w:val="456"/>
          <w:jc w:val="center"/>
        </w:trPr>
        <w:tc>
          <w:tcPr>
            <w:tcW w:w="7231" w:type="dxa"/>
            <w:gridSpan w:val="4"/>
          </w:tcPr>
          <w:p w:rsidR="00727686" w:rsidRPr="00711105" w:rsidRDefault="00727686" w:rsidP="00C97DEA">
            <w:pPr>
              <w:jc w:val="center"/>
            </w:pPr>
            <w:r w:rsidRPr="00711105">
              <w:t>Дидактическое обеспечение</w:t>
            </w:r>
          </w:p>
        </w:tc>
        <w:tc>
          <w:tcPr>
            <w:tcW w:w="2759" w:type="dxa"/>
          </w:tcPr>
          <w:p w:rsidR="00727686" w:rsidRPr="00711105" w:rsidRDefault="00727686" w:rsidP="00C97DEA">
            <w:pPr>
              <w:jc w:val="center"/>
            </w:pPr>
            <w:r w:rsidRPr="00711105">
              <w:t>Методическое обеспечение</w:t>
            </w:r>
          </w:p>
        </w:tc>
      </w:tr>
      <w:tr w:rsidR="00727686" w:rsidRPr="00711105" w:rsidTr="00C97DEA">
        <w:trPr>
          <w:cantSplit/>
          <w:trHeight w:val="586"/>
          <w:jc w:val="center"/>
        </w:trPr>
        <w:tc>
          <w:tcPr>
            <w:tcW w:w="1687" w:type="dxa"/>
          </w:tcPr>
          <w:p w:rsidR="00727686" w:rsidRPr="00711105" w:rsidRDefault="00727686" w:rsidP="00C97DEA">
            <w:pPr>
              <w:ind w:hanging="77"/>
              <w:jc w:val="center"/>
            </w:pPr>
            <w:r w:rsidRPr="00711105">
              <w:t>Программа</w:t>
            </w:r>
          </w:p>
        </w:tc>
        <w:tc>
          <w:tcPr>
            <w:tcW w:w="1729" w:type="dxa"/>
          </w:tcPr>
          <w:p w:rsidR="00727686" w:rsidRPr="00711105" w:rsidRDefault="00727686" w:rsidP="00C97DEA">
            <w:pPr>
              <w:ind w:hanging="3"/>
              <w:jc w:val="center"/>
            </w:pPr>
            <w:r w:rsidRPr="00711105">
              <w:t>Учебники</w:t>
            </w:r>
          </w:p>
        </w:tc>
        <w:tc>
          <w:tcPr>
            <w:tcW w:w="1892" w:type="dxa"/>
          </w:tcPr>
          <w:p w:rsidR="00727686" w:rsidRPr="00711105" w:rsidRDefault="00727686" w:rsidP="00C97DEA">
            <w:pPr>
              <w:ind w:firstLine="3"/>
              <w:jc w:val="center"/>
            </w:pPr>
            <w:r w:rsidRPr="00711105">
              <w:t>Учебные</w:t>
            </w:r>
          </w:p>
          <w:p w:rsidR="00727686" w:rsidRPr="00711105" w:rsidRDefault="00B32E26" w:rsidP="00C97DEA">
            <w:pPr>
              <w:ind w:firstLine="3"/>
              <w:jc w:val="center"/>
            </w:pPr>
            <w:r>
              <w:t>п</w:t>
            </w:r>
            <w:r w:rsidR="00727686" w:rsidRPr="00711105">
              <w:t>особия</w:t>
            </w:r>
            <w:r>
              <w:t xml:space="preserve"> педагога для обучающихся</w:t>
            </w:r>
          </w:p>
        </w:tc>
        <w:tc>
          <w:tcPr>
            <w:tcW w:w="1923" w:type="dxa"/>
          </w:tcPr>
          <w:p w:rsidR="00727686" w:rsidRPr="00711105" w:rsidRDefault="00727686" w:rsidP="00C97DEA">
            <w:pPr>
              <w:ind w:hanging="77"/>
              <w:jc w:val="center"/>
            </w:pPr>
            <w:r w:rsidRPr="00711105">
              <w:t>Инструментарий определения УОУ</w:t>
            </w:r>
          </w:p>
        </w:tc>
        <w:tc>
          <w:tcPr>
            <w:tcW w:w="2759" w:type="dxa"/>
          </w:tcPr>
          <w:p w:rsidR="00727686" w:rsidRPr="00711105" w:rsidRDefault="00727686" w:rsidP="00C97DEA">
            <w:pPr>
              <w:ind w:hanging="17"/>
              <w:jc w:val="center"/>
            </w:pPr>
            <w:r w:rsidRPr="00711105">
              <w:t>Методические пособия для педагогов</w:t>
            </w:r>
          </w:p>
        </w:tc>
      </w:tr>
      <w:tr w:rsidR="00727686" w:rsidRPr="00711105" w:rsidTr="00C97DEA">
        <w:trPr>
          <w:cantSplit/>
          <w:trHeight w:val="3883"/>
          <w:jc w:val="center"/>
        </w:trPr>
        <w:tc>
          <w:tcPr>
            <w:tcW w:w="1687" w:type="dxa"/>
          </w:tcPr>
          <w:p w:rsidR="00727686" w:rsidRPr="00711105" w:rsidRDefault="00727686" w:rsidP="00C97DEA">
            <w:pPr>
              <w:ind w:hanging="9"/>
            </w:pPr>
            <w:r w:rsidRPr="00711105">
              <w:t xml:space="preserve">Сборник программ к комплекту учебников «Начальная школа </w:t>
            </w:r>
            <w:r w:rsidRPr="00711105">
              <w:rPr>
                <w:lang w:val="en-US"/>
              </w:rPr>
              <w:t>XXI</w:t>
            </w:r>
            <w:r w:rsidRPr="00711105">
              <w:t xml:space="preserve"> века»,  руководитель проекта – член-корреспондент РАО проф. Н. Ф. Виноградова, - М.: </w:t>
            </w:r>
            <w:proofErr w:type="spellStart"/>
            <w:r w:rsidRPr="00711105">
              <w:t>Вентана</w:t>
            </w:r>
            <w:proofErr w:type="spellEnd"/>
            <w:r w:rsidRPr="00711105">
              <w:t>-Граф 2009г.</w:t>
            </w:r>
          </w:p>
          <w:p w:rsidR="00727686" w:rsidRPr="00711105" w:rsidRDefault="00727686" w:rsidP="00C97DEA"/>
        </w:tc>
        <w:tc>
          <w:tcPr>
            <w:tcW w:w="1729" w:type="dxa"/>
          </w:tcPr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proofErr w:type="spellStart"/>
            <w:r w:rsidRPr="00711105">
              <w:rPr>
                <w:sz w:val="24"/>
                <w:szCs w:val="24"/>
              </w:rPr>
              <w:t>Рудницкая</w:t>
            </w:r>
            <w:proofErr w:type="spellEnd"/>
            <w:r w:rsidRPr="00711105">
              <w:rPr>
                <w:sz w:val="24"/>
                <w:szCs w:val="24"/>
              </w:rPr>
              <w:t xml:space="preserve"> В. </w:t>
            </w:r>
            <w:r w:rsidR="00E771E8">
              <w:rPr>
                <w:sz w:val="24"/>
                <w:szCs w:val="24"/>
              </w:rPr>
              <w:t>Н., Юдачева Т. В.: учебник для 4</w:t>
            </w:r>
            <w:r w:rsidRPr="00711105">
              <w:rPr>
                <w:sz w:val="24"/>
                <w:szCs w:val="24"/>
              </w:rPr>
              <w:t xml:space="preserve">кл. в 2 </w:t>
            </w:r>
            <w:r w:rsidR="00E771E8">
              <w:rPr>
                <w:sz w:val="24"/>
                <w:szCs w:val="24"/>
              </w:rPr>
              <w:t xml:space="preserve">частях. – М.: </w:t>
            </w:r>
            <w:proofErr w:type="spellStart"/>
            <w:r w:rsidR="00E771E8">
              <w:rPr>
                <w:sz w:val="24"/>
                <w:szCs w:val="24"/>
              </w:rPr>
              <w:t>Вентана</w:t>
            </w:r>
            <w:proofErr w:type="spellEnd"/>
            <w:r w:rsidR="00E771E8">
              <w:rPr>
                <w:sz w:val="24"/>
                <w:szCs w:val="24"/>
              </w:rPr>
              <w:t>-Граф, 2013</w:t>
            </w:r>
            <w:r w:rsidRPr="00711105">
              <w:rPr>
                <w:sz w:val="24"/>
                <w:szCs w:val="24"/>
              </w:rPr>
              <w:t>.</w:t>
            </w:r>
          </w:p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727686" w:rsidRPr="00711105" w:rsidRDefault="00727686" w:rsidP="00C97DEA">
            <w:pPr>
              <w:ind w:firstLine="78"/>
            </w:pPr>
          </w:p>
          <w:p w:rsidR="00727686" w:rsidRPr="00711105" w:rsidRDefault="00727686" w:rsidP="00C97DEA"/>
          <w:p w:rsidR="00727686" w:rsidRPr="00711105" w:rsidRDefault="00727686" w:rsidP="00C97DEA"/>
        </w:tc>
        <w:tc>
          <w:tcPr>
            <w:tcW w:w="1892" w:type="dxa"/>
          </w:tcPr>
          <w:p w:rsidR="00727686" w:rsidRPr="00711105" w:rsidRDefault="00727686" w:rsidP="00C97DEA">
            <w:pPr>
              <w:ind w:firstLine="190"/>
            </w:pPr>
            <w:proofErr w:type="spellStart"/>
            <w:r w:rsidRPr="00711105">
              <w:t>Рудницкая</w:t>
            </w:r>
            <w:proofErr w:type="spellEnd"/>
            <w:r w:rsidRPr="00711105">
              <w:t xml:space="preserve"> В. Н., Юдачева Т. В. Рабочие тетради «Математика»</w:t>
            </w:r>
            <w:r w:rsidR="00177052">
              <w:t>. 4</w:t>
            </w:r>
            <w:r w:rsidR="00E771E8">
              <w:t xml:space="preserve">кл. – М.: </w:t>
            </w:r>
            <w:proofErr w:type="spellStart"/>
            <w:r w:rsidR="00E771E8">
              <w:t>Вентана</w:t>
            </w:r>
            <w:proofErr w:type="spellEnd"/>
            <w:r w:rsidR="00E771E8">
              <w:t>-Граф, 2014</w:t>
            </w:r>
            <w:r w:rsidRPr="00711105">
              <w:t>.</w:t>
            </w:r>
          </w:p>
          <w:p w:rsidR="00727686" w:rsidRPr="00711105" w:rsidRDefault="00727686" w:rsidP="00C97DEA">
            <w:pPr>
              <w:ind w:firstLine="190"/>
            </w:pPr>
          </w:p>
          <w:p w:rsidR="00727686" w:rsidRPr="00711105" w:rsidRDefault="00727686" w:rsidP="00C97DEA">
            <w:pPr>
              <w:ind w:firstLine="190"/>
            </w:pPr>
            <w:proofErr w:type="spellStart"/>
            <w:r w:rsidRPr="00711105">
              <w:t>Кочурова</w:t>
            </w:r>
            <w:proofErr w:type="spellEnd"/>
            <w:r w:rsidRPr="00711105">
              <w:t xml:space="preserve"> Е. Э. Рабочая тетрадь «Дружим с математикой»</w:t>
            </w:r>
            <w:r w:rsidR="001969C5">
              <w:t>. 4</w:t>
            </w:r>
            <w:r w:rsidR="00E771E8">
              <w:t xml:space="preserve">кл. – М.: </w:t>
            </w:r>
            <w:proofErr w:type="spellStart"/>
            <w:r w:rsidR="00E771E8">
              <w:t>Вентана</w:t>
            </w:r>
            <w:proofErr w:type="spellEnd"/>
            <w:r w:rsidR="00E771E8">
              <w:t>-Граф, 2014</w:t>
            </w:r>
            <w:r w:rsidRPr="00711105">
              <w:t>.</w:t>
            </w:r>
          </w:p>
          <w:p w:rsidR="00727686" w:rsidRPr="00711105" w:rsidRDefault="00727686" w:rsidP="00C97DEA"/>
        </w:tc>
        <w:tc>
          <w:tcPr>
            <w:tcW w:w="1923" w:type="dxa"/>
          </w:tcPr>
          <w:p w:rsidR="00727686" w:rsidRPr="00711105" w:rsidRDefault="00727686" w:rsidP="00C97DEA">
            <w:pPr>
              <w:ind w:left="129"/>
            </w:pPr>
            <w:r w:rsidRPr="00711105">
              <w:t>Математика. Проверочные и контрольные работы, 1 – 4 класс.</w:t>
            </w:r>
          </w:p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711105">
              <w:rPr>
                <w:sz w:val="24"/>
                <w:szCs w:val="24"/>
              </w:rPr>
              <w:t xml:space="preserve">Автор: </w:t>
            </w:r>
            <w:proofErr w:type="spellStart"/>
            <w:r w:rsidRPr="00711105">
              <w:rPr>
                <w:sz w:val="24"/>
                <w:szCs w:val="24"/>
              </w:rPr>
              <w:t>Рудницкая</w:t>
            </w:r>
            <w:proofErr w:type="spellEnd"/>
            <w:r w:rsidRPr="00711105">
              <w:rPr>
                <w:sz w:val="24"/>
                <w:szCs w:val="24"/>
              </w:rPr>
              <w:t xml:space="preserve"> В. Н., Юдачева</w:t>
            </w:r>
            <w:r w:rsidR="003800D0">
              <w:rPr>
                <w:sz w:val="24"/>
                <w:szCs w:val="24"/>
              </w:rPr>
              <w:t xml:space="preserve"> Т. В., – М.: </w:t>
            </w:r>
            <w:proofErr w:type="spellStart"/>
            <w:r w:rsidR="003800D0">
              <w:rPr>
                <w:sz w:val="24"/>
                <w:szCs w:val="24"/>
              </w:rPr>
              <w:t>Вентана</w:t>
            </w:r>
            <w:proofErr w:type="spellEnd"/>
            <w:r w:rsidR="003800D0">
              <w:rPr>
                <w:sz w:val="24"/>
                <w:szCs w:val="24"/>
              </w:rPr>
              <w:t>-Граф, 2012</w:t>
            </w:r>
            <w:r w:rsidRPr="00711105">
              <w:rPr>
                <w:sz w:val="24"/>
                <w:szCs w:val="24"/>
              </w:rPr>
              <w:t>.</w:t>
            </w:r>
          </w:p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727686" w:rsidRPr="00711105" w:rsidRDefault="00727686" w:rsidP="00C97DEA"/>
        </w:tc>
        <w:tc>
          <w:tcPr>
            <w:tcW w:w="2759" w:type="dxa"/>
          </w:tcPr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711105">
              <w:rPr>
                <w:sz w:val="24"/>
                <w:szCs w:val="24"/>
              </w:rPr>
              <w:t xml:space="preserve"> Беседы </w:t>
            </w:r>
            <w:r w:rsidR="00E771E8">
              <w:rPr>
                <w:sz w:val="24"/>
                <w:szCs w:val="24"/>
              </w:rPr>
              <w:t>с учителем. Методика обучения: 4</w:t>
            </w:r>
            <w:r w:rsidRPr="00711105">
              <w:rPr>
                <w:sz w:val="24"/>
                <w:szCs w:val="24"/>
              </w:rPr>
              <w:t xml:space="preserve"> класс / Под ред. Л. Е. </w:t>
            </w:r>
            <w:proofErr w:type="spellStart"/>
            <w:r w:rsidRPr="00711105">
              <w:rPr>
                <w:sz w:val="24"/>
                <w:szCs w:val="24"/>
              </w:rPr>
              <w:t>Ж</w:t>
            </w:r>
            <w:r w:rsidR="002E3FE1">
              <w:rPr>
                <w:sz w:val="24"/>
                <w:szCs w:val="24"/>
              </w:rPr>
              <w:t>уровой</w:t>
            </w:r>
            <w:proofErr w:type="spellEnd"/>
            <w:r w:rsidR="002E3FE1">
              <w:rPr>
                <w:sz w:val="24"/>
                <w:szCs w:val="24"/>
              </w:rPr>
              <w:t xml:space="preserve">. – М.: </w:t>
            </w:r>
            <w:proofErr w:type="spellStart"/>
            <w:r w:rsidR="002E3FE1">
              <w:rPr>
                <w:sz w:val="24"/>
                <w:szCs w:val="24"/>
              </w:rPr>
              <w:t>Вентана</w:t>
            </w:r>
            <w:proofErr w:type="spellEnd"/>
            <w:r w:rsidR="002E3FE1">
              <w:rPr>
                <w:sz w:val="24"/>
                <w:szCs w:val="24"/>
              </w:rPr>
              <w:t>-Граф, 2009</w:t>
            </w:r>
          </w:p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727686" w:rsidRPr="00711105" w:rsidRDefault="00E771E8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 4</w:t>
            </w:r>
            <w:r w:rsidR="00727686" w:rsidRPr="00711105">
              <w:rPr>
                <w:sz w:val="24"/>
                <w:szCs w:val="24"/>
              </w:rPr>
              <w:t xml:space="preserve"> класс: методическое пособие / Л.  </w:t>
            </w:r>
            <w:proofErr w:type="spellStart"/>
            <w:r w:rsidR="00727686" w:rsidRPr="00711105">
              <w:rPr>
                <w:sz w:val="24"/>
                <w:szCs w:val="24"/>
              </w:rPr>
              <w:t>Рудницкая</w:t>
            </w:r>
            <w:proofErr w:type="spellEnd"/>
            <w:r w:rsidR="00727686" w:rsidRPr="00711105">
              <w:rPr>
                <w:sz w:val="24"/>
                <w:szCs w:val="24"/>
              </w:rPr>
              <w:t xml:space="preserve"> В. Н., Юдачева Т. В. – М.: </w:t>
            </w:r>
            <w:proofErr w:type="spellStart"/>
            <w:r w:rsidR="00727686" w:rsidRPr="00711105">
              <w:rPr>
                <w:sz w:val="24"/>
                <w:szCs w:val="24"/>
              </w:rPr>
              <w:t>Вентана</w:t>
            </w:r>
            <w:proofErr w:type="spellEnd"/>
            <w:r w:rsidR="00727686" w:rsidRPr="00711105">
              <w:rPr>
                <w:sz w:val="24"/>
                <w:szCs w:val="24"/>
              </w:rPr>
              <w:t>-Граф, 2009.</w:t>
            </w:r>
          </w:p>
          <w:p w:rsidR="00727686" w:rsidRPr="00711105" w:rsidRDefault="00727686" w:rsidP="00C97DEA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727686" w:rsidRPr="00711105" w:rsidRDefault="00727686" w:rsidP="00C97DEA"/>
          <w:p w:rsidR="00727686" w:rsidRPr="00711105" w:rsidRDefault="00727686" w:rsidP="00C97DEA">
            <w:pPr>
              <w:ind w:firstLine="161"/>
            </w:pPr>
          </w:p>
        </w:tc>
      </w:tr>
    </w:tbl>
    <w:p w:rsidR="00727686" w:rsidRPr="00711105" w:rsidRDefault="00727686" w:rsidP="00956A1A">
      <w:pPr>
        <w:spacing w:before="100" w:beforeAutospacing="1" w:after="100" w:afterAutospacing="1"/>
        <w:rPr>
          <w:b/>
          <w:u w:val="single"/>
        </w:rPr>
      </w:pPr>
    </w:p>
    <w:p w:rsidR="00727686" w:rsidRPr="001969C5" w:rsidRDefault="00727686" w:rsidP="00E771E8">
      <w:pPr>
        <w:pStyle w:val="a6"/>
        <w:tabs>
          <w:tab w:val="left" w:pos="74"/>
        </w:tabs>
        <w:ind w:left="0" w:firstLine="74"/>
        <w:jc w:val="both"/>
        <w:rPr>
          <w:sz w:val="24"/>
          <w:szCs w:val="24"/>
        </w:rPr>
      </w:pPr>
      <w:r w:rsidRPr="001969C5">
        <w:rPr>
          <w:sz w:val="24"/>
          <w:szCs w:val="24"/>
        </w:rPr>
        <w:t xml:space="preserve">1.СД </w:t>
      </w:r>
      <w:proofErr w:type="spellStart"/>
      <w:r w:rsidRPr="001969C5">
        <w:rPr>
          <w:sz w:val="24"/>
          <w:szCs w:val="24"/>
        </w:rPr>
        <w:t>диск:Урок</w:t>
      </w:r>
      <w:r w:rsidR="00E771E8" w:rsidRPr="001969C5">
        <w:rPr>
          <w:sz w:val="24"/>
          <w:szCs w:val="24"/>
        </w:rPr>
        <w:t>и</w:t>
      </w:r>
      <w:proofErr w:type="spellEnd"/>
      <w:r w:rsidR="00E771E8" w:rsidRPr="001969C5">
        <w:rPr>
          <w:sz w:val="24"/>
          <w:szCs w:val="24"/>
        </w:rPr>
        <w:t xml:space="preserve"> Кирилла и </w:t>
      </w:r>
      <w:proofErr w:type="spellStart"/>
      <w:r w:rsidR="00E771E8" w:rsidRPr="001969C5">
        <w:rPr>
          <w:sz w:val="24"/>
          <w:szCs w:val="24"/>
        </w:rPr>
        <w:t>Мефодия</w:t>
      </w:r>
      <w:proofErr w:type="spellEnd"/>
      <w:r w:rsidR="00E771E8" w:rsidRPr="001969C5">
        <w:rPr>
          <w:sz w:val="24"/>
          <w:szCs w:val="24"/>
        </w:rPr>
        <w:t xml:space="preserve">. </w:t>
      </w:r>
      <w:proofErr w:type="spellStart"/>
      <w:r w:rsidR="00E771E8" w:rsidRPr="001969C5">
        <w:rPr>
          <w:sz w:val="24"/>
          <w:szCs w:val="24"/>
        </w:rPr>
        <w:t>Матемаика</w:t>
      </w:r>
      <w:proofErr w:type="spellEnd"/>
      <w:r w:rsidR="00E771E8" w:rsidRPr="001969C5">
        <w:rPr>
          <w:sz w:val="24"/>
          <w:szCs w:val="24"/>
        </w:rPr>
        <w:t xml:space="preserve"> 4</w:t>
      </w:r>
      <w:r w:rsidRPr="001969C5">
        <w:rPr>
          <w:sz w:val="24"/>
          <w:szCs w:val="24"/>
        </w:rPr>
        <w:t xml:space="preserve"> класс</w:t>
      </w:r>
    </w:p>
    <w:p w:rsidR="00727686" w:rsidRPr="001969C5" w:rsidRDefault="00727686" w:rsidP="00E771E8">
      <w:pPr>
        <w:pStyle w:val="a6"/>
        <w:tabs>
          <w:tab w:val="left" w:pos="74"/>
        </w:tabs>
        <w:ind w:left="0" w:firstLine="74"/>
        <w:jc w:val="both"/>
        <w:rPr>
          <w:sz w:val="24"/>
          <w:szCs w:val="24"/>
        </w:rPr>
      </w:pPr>
      <w:r w:rsidRPr="001969C5">
        <w:rPr>
          <w:sz w:val="24"/>
          <w:szCs w:val="24"/>
        </w:rPr>
        <w:t xml:space="preserve"> 2.</w:t>
      </w:r>
      <w:hyperlink r:id="rId9" w:history="1">
        <w:r w:rsidRPr="001969C5">
          <w:rPr>
            <w:rStyle w:val="a7"/>
            <w:color w:val="auto"/>
            <w:sz w:val="24"/>
            <w:szCs w:val="24"/>
          </w:rPr>
          <w:t>http://www.uchmet.ru/</w:t>
        </w:r>
      </w:hyperlink>
    </w:p>
    <w:p w:rsidR="002E5DDB" w:rsidRPr="001969C5" w:rsidRDefault="00727686" w:rsidP="00E771E8">
      <w:pPr>
        <w:ind w:firstLine="74"/>
        <w:jc w:val="both"/>
      </w:pPr>
      <w:r w:rsidRPr="001969C5">
        <w:t xml:space="preserve"> 3.</w:t>
      </w:r>
      <w:r w:rsidRPr="001969C5">
        <w:rPr>
          <w:shd w:val="clear" w:color="auto" w:fill="FFFFFF"/>
        </w:rPr>
        <w:t>http://videouroki.net</w:t>
      </w:r>
    </w:p>
    <w:p w:rsidR="002E5DDB" w:rsidRPr="001969C5" w:rsidRDefault="002E5DDB" w:rsidP="00E771E8">
      <w:pPr>
        <w:ind w:firstLine="74"/>
        <w:jc w:val="both"/>
      </w:pPr>
      <w:r w:rsidRPr="001969C5">
        <w:t xml:space="preserve"> 4.</w:t>
      </w:r>
      <w:hyperlink r:id="rId10" w:history="1">
        <w:r w:rsidR="00727686" w:rsidRPr="001969C5">
          <w:rPr>
            <w:rStyle w:val="a7"/>
            <w:color w:val="auto"/>
            <w:lang w:val="en-US"/>
          </w:rPr>
          <w:t>http</w:t>
        </w:r>
        <w:r w:rsidR="00727686" w:rsidRPr="001969C5">
          <w:rPr>
            <w:rStyle w:val="a7"/>
            <w:color w:val="auto"/>
          </w:rPr>
          <w:t>://</w:t>
        </w:r>
        <w:r w:rsidR="00727686" w:rsidRPr="001969C5">
          <w:rPr>
            <w:rStyle w:val="a7"/>
            <w:color w:val="auto"/>
            <w:lang w:val="en-US"/>
          </w:rPr>
          <w:t>www</w:t>
        </w:r>
        <w:r w:rsidR="00727686" w:rsidRPr="001969C5">
          <w:rPr>
            <w:rStyle w:val="a7"/>
            <w:color w:val="auto"/>
          </w:rPr>
          <w:t>.</w:t>
        </w:r>
        <w:proofErr w:type="spellStart"/>
        <w:r w:rsidR="00727686" w:rsidRPr="001969C5">
          <w:rPr>
            <w:rStyle w:val="a7"/>
            <w:color w:val="auto"/>
            <w:lang w:val="en-US"/>
          </w:rPr>
          <w:t>freepuzzles</w:t>
        </w:r>
        <w:proofErr w:type="spellEnd"/>
        <w:r w:rsidR="00727686" w:rsidRPr="001969C5">
          <w:rPr>
            <w:rStyle w:val="a7"/>
            <w:color w:val="auto"/>
          </w:rPr>
          <w:t>.</w:t>
        </w:r>
        <w:r w:rsidR="00727686" w:rsidRPr="001969C5">
          <w:rPr>
            <w:rStyle w:val="a7"/>
            <w:color w:val="auto"/>
            <w:lang w:val="en-US"/>
          </w:rPr>
          <w:t>com</w:t>
        </w:r>
      </w:hyperlink>
    </w:p>
    <w:p w:rsidR="00727686" w:rsidRPr="001969C5" w:rsidRDefault="00727686" w:rsidP="00E771E8">
      <w:pPr>
        <w:ind w:firstLine="74"/>
        <w:jc w:val="both"/>
        <w:rPr>
          <w:lang w:val="en-US"/>
        </w:rPr>
      </w:pPr>
      <w:r w:rsidRPr="001969C5">
        <w:rPr>
          <w:lang w:val="en-US"/>
        </w:rPr>
        <w:t>5.http://ds459.narod.ru/</w:t>
      </w:r>
    </w:p>
    <w:p w:rsidR="00E771E8" w:rsidRPr="001969C5" w:rsidRDefault="00E771E8" w:rsidP="00E771E8">
      <w:pPr>
        <w:shd w:val="clear" w:color="auto" w:fill="FFFFFF"/>
        <w:autoSpaceDE w:val="0"/>
        <w:autoSpaceDN w:val="0"/>
        <w:adjustRightInd w:val="0"/>
        <w:ind w:firstLine="74"/>
        <w:jc w:val="both"/>
        <w:rPr>
          <w:lang w:val="en-US"/>
        </w:rPr>
      </w:pPr>
      <w:r w:rsidRPr="001969C5">
        <w:rPr>
          <w:lang w:val="en-US"/>
        </w:rPr>
        <w:t xml:space="preserve">6.www festival. </w:t>
      </w:r>
      <w:proofErr w:type="spellStart"/>
      <w:r w:rsidRPr="001969C5">
        <w:rPr>
          <w:lang w:val="en-US"/>
        </w:rPr>
        <w:t>ru</w:t>
      </w:r>
      <w:proofErr w:type="spellEnd"/>
      <w:r w:rsidRPr="001969C5">
        <w:rPr>
          <w:lang w:val="en-US"/>
        </w:rPr>
        <w:t>;</w:t>
      </w:r>
    </w:p>
    <w:p w:rsidR="00E771E8" w:rsidRPr="001969C5" w:rsidRDefault="00E771E8" w:rsidP="00E771E8">
      <w:pPr>
        <w:ind w:firstLine="74"/>
        <w:jc w:val="both"/>
        <w:rPr>
          <w:lang w:val="en-US"/>
        </w:rPr>
      </w:pPr>
      <w:r w:rsidRPr="001969C5">
        <w:rPr>
          <w:lang w:val="en-US"/>
        </w:rPr>
        <w:t>7.</w:t>
      </w:r>
      <w:r w:rsidR="008C5348">
        <w:fldChar w:fldCharType="begin"/>
      </w:r>
      <w:r w:rsidR="008C5348" w:rsidRPr="000B6AA4">
        <w:rPr>
          <w:lang w:val="en-US"/>
        </w:rPr>
        <w:instrText xml:space="preserve"> HYPERLINK "http://www.it" </w:instrText>
      </w:r>
      <w:r w:rsidR="008C5348">
        <w:fldChar w:fldCharType="separate"/>
      </w:r>
      <w:r w:rsidRPr="001969C5">
        <w:rPr>
          <w:lang w:val="en-US"/>
        </w:rPr>
        <w:t>www.it</w:t>
      </w:r>
      <w:r w:rsidR="008C5348">
        <w:rPr>
          <w:lang w:val="en-US"/>
        </w:rPr>
        <w:fldChar w:fldCharType="end"/>
      </w:r>
      <w:r w:rsidRPr="001969C5">
        <w:rPr>
          <w:lang w:val="en-US"/>
        </w:rPr>
        <w:t xml:space="preserve"> -n. </w:t>
      </w:r>
      <w:proofErr w:type="spellStart"/>
      <w:r w:rsidRPr="001969C5">
        <w:rPr>
          <w:lang w:val="en-US"/>
        </w:rPr>
        <w:t>ru</w:t>
      </w:r>
      <w:proofErr w:type="spellEnd"/>
    </w:p>
    <w:p w:rsidR="00E771E8" w:rsidRPr="00564326" w:rsidRDefault="00E771E8" w:rsidP="00E771E8">
      <w:pPr>
        <w:tabs>
          <w:tab w:val="left" w:pos="9298"/>
        </w:tabs>
        <w:ind w:firstLine="74"/>
        <w:jc w:val="both"/>
        <w:rPr>
          <w:lang w:val="en-US"/>
        </w:rPr>
      </w:pPr>
      <w:r w:rsidRPr="00564326">
        <w:rPr>
          <w:lang w:val="en-US"/>
        </w:rPr>
        <w:t>8.</w:t>
      </w:r>
      <w:r w:rsidR="008C5348">
        <w:fldChar w:fldCharType="begin"/>
      </w:r>
      <w:r w:rsidR="008C5348" w:rsidRPr="000B6AA4">
        <w:rPr>
          <w:lang w:val="en-US"/>
        </w:rPr>
        <w:instrText xml:space="preserve"> HYPERLINK "http://www.openclass.ru" </w:instrText>
      </w:r>
      <w:r w:rsidR="008C5348">
        <w:fldChar w:fldCharType="separate"/>
      </w:r>
      <w:r w:rsidRPr="001969C5">
        <w:rPr>
          <w:lang w:val="en-US"/>
        </w:rPr>
        <w:t>www</w:t>
      </w:r>
      <w:r w:rsidRPr="00564326">
        <w:rPr>
          <w:lang w:val="en-US"/>
        </w:rPr>
        <w:t>.</w:t>
      </w:r>
      <w:r w:rsidRPr="001969C5">
        <w:rPr>
          <w:lang w:val="en-US"/>
        </w:rPr>
        <w:t>openclass</w:t>
      </w:r>
      <w:r w:rsidRPr="00564326">
        <w:rPr>
          <w:lang w:val="en-US"/>
        </w:rPr>
        <w:t>.</w:t>
      </w:r>
      <w:r w:rsidRPr="001969C5">
        <w:rPr>
          <w:lang w:val="en-US"/>
        </w:rPr>
        <w:t>ru</w:t>
      </w:r>
      <w:r w:rsidR="008C5348">
        <w:rPr>
          <w:lang w:val="en-US"/>
        </w:rPr>
        <w:fldChar w:fldCharType="end"/>
      </w:r>
    </w:p>
    <w:p w:rsidR="001969C5" w:rsidRPr="00060B5D" w:rsidRDefault="001969C5" w:rsidP="00E771E8">
      <w:pPr>
        <w:tabs>
          <w:tab w:val="left" w:pos="9298"/>
        </w:tabs>
        <w:ind w:firstLine="74"/>
        <w:jc w:val="both"/>
        <w:rPr>
          <w:color w:val="000000"/>
          <w:u w:val="single"/>
          <w:lang w:val="en-US"/>
        </w:rPr>
      </w:pPr>
      <w:r w:rsidRPr="00060B5D">
        <w:rPr>
          <w:lang w:val="en-US"/>
        </w:rPr>
        <w:t>9.</w:t>
      </w:r>
      <w:r w:rsidR="008C5348">
        <w:fldChar w:fldCharType="begin"/>
      </w:r>
      <w:r w:rsidR="008C5348" w:rsidRPr="000B6AA4">
        <w:rPr>
          <w:lang w:val="en-US"/>
        </w:rPr>
        <w:instrText xml:space="preserve"> HYPERLINK "http://www.uroki.ru/" </w:instrText>
      </w:r>
      <w:r w:rsidR="008C5348">
        <w:fldChar w:fldCharType="separate"/>
      </w:r>
      <w:r w:rsidRPr="00564326">
        <w:rPr>
          <w:color w:val="000000"/>
          <w:u w:val="single"/>
          <w:lang w:val="en-US"/>
        </w:rPr>
        <w:t>http</w:t>
      </w:r>
      <w:r w:rsidRPr="00060B5D">
        <w:rPr>
          <w:color w:val="000000"/>
          <w:u w:val="single"/>
          <w:lang w:val="en-US"/>
        </w:rPr>
        <w:t>://</w:t>
      </w:r>
      <w:r w:rsidRPr="00564326">
        <w:rPr>
          <w:color w:val="000000"/>
          <w:u w:val="single"/>
          <w:lang w:val="en-US"/>
        </w:rPr>
        <w:t>www</w:t>
      </w:r>
      <w:r w:rsidRPr="00060B5D">
        <w:rPr>
          <w:color w:val="000000"/>
          <w:u w:val="single"/>
          <w:lang w:val="en-US"/>
        </w:rPr>
        <w:t>.</w:t>
      </w:r>
      <w:r w:rsidRPr="00564326">
        <w:rPr>
          <w:color w:val="000000"/>
          <w:u w:val="single"/>
          <w:lang w:val="en-US"/>
        </w:rPr>
        <w:t>uroki</w:t>
      </w:r>
      <w:r w:rsidRPr="00060B5D">
        <w:rPr>
          <w:color w:val="000000"/>
          <w:u w:val="single"/>
          <w:lang w:val="en-US"/>
        </w:rPr>
        <w:t>.</w:t>
      </w:r>
      <w:r w:rsidRPr="00564326">
        <w:rPr>
          <w:color w:val="000000"/>
          <w:u w:val="single"/>
          <w:lang w:val="en-US"/>
        </w:rPr>
        <w:t>ru</w:t>
      </w:r>
      <w:r w:rsidR="008C5348">
        <w:rPr>
          <w:color w:val="000000"/>
          <w:u w:val="single"/>
          <w:lang w:val="en-US"/>
        </w:rPr>
        <w:fldChar w:fldCharType="end"/>
      </w:r>
    </w:p>
    <w:p w:rsidR="001969C5" w:rsidRPr="000B6AA4" w:rsidRDefault="001969C5" w:rsidP="00E771E8">
      <w:pPr>
        <w:tabs>
          <w:tab w:val="left" w:pos="9298"/>
        </w:tabs>
        <w:ind w:firstLine="74"/>
        <w:jc w:val="both"/>
        <w:rPr>
          <w:lang w:val="en-US"/>
        </w:rPr>
      </w:pPr>
      <w:r w:rsidRPr="000B6AA4">
        <w:rPr>
          <w:color w:val="000000"/>
          <w:u w:val="single"/>
          <w:lang w:val="en-US"/>
        </w:rPr>
        <w:t xml:space="preserve">10. </w:t>
      </w:r>
      <w:r w:rsidRPr="00564326">
        <w:rPr>
          <w:color w:val="000000"/>
          <w:u w:val="single"/>
          <w:lang w:val="en-US"/>
        </w:rPr>
        <w:t>http</w:t>
      </w:r>
      <w:r w:rsidRPr="000B6AA4">
        <w:rPr>
          <w:color w:val="000000"/>
          <w:u w:val="single"/>
          <w:lang w:val="en-US"/>
        </w:rPr>
        <w:t>://</w:t>
      </w:r>
      <w:r w:rsidRPr="00564326">
        <w:rPr>
          <w:color w:val="000000"/>
          <w:u w:val="single"/>
          <w:lang w:val="en-US"/>
        </w:rPr>
        <w:t>www</w:t>
      </w:r>
      <w:r w:rsidRPr="000B6AA4">
        <w:rPr>
          <w:color w:val="000000"/>
          <w:u w:val="single"/>
          <w:lang w:val="en-US"/>
        </w:rPr>
        <w:t>.</w:t>
      </w:r>
      <w:r w:rsidRPr="00564326">
        <w:rPr>
          <w:color w:val="000000"/>
          <w:u w:val="single"/>
          <w:lang w:val="en-US"/>
        </w:rPr>
        <w:t>km</w:t>
      </w:r>
      <w:r w:rsidRPr="000B6AA4">
        <w:rPr>
          <w:color w:val="000000"/>
          <w:u w:val="single"/>
          <w:lang w:val="en-US"/>
        </w:rPr>
        <w:t>.</w:t>
      </w:r>
    </w:p>
    <w:p w:rsidR="00711105" w:rsidRPr="001969C5" w:rsidRDefault="001969C5" w:rsidP="001969C5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Style w:val="a5"/>
          <w:b w:val="0"/>
          <w:bCs w:val="0"/>
        </w:rPr>
      </w:pPr>
      <w:r w:rsidRPr="001969C5">
        <w:t>11.Электронное пособие «Начальная школа. Математика. Демонстрационные таблицы»</w:t>
      </w:r>
    </w:p>
    <w:p w:rsidR="00711105" w:rsidRPr="00BF5BFB" w:rsidRDefault="00711105" w:rsidP="00711105">
      <w:pPr>
        <w:pStyle w:val="a3"/>
        <w:rPr>
          <w:rStyle w:val="a5"/>
          <w:sz w:val="28"/>
          <w:szCs w:val="28"/>
          <w:u w:val="single"/>
        </w:rPr>
      </w:pPr>
    </w:p>
    <w:p w:rsidR="00711105" w:rsidRPr="00BF5BFB" w:rsidRDefault="00711105" w:rsidP="00711105">
      <w:pPr>
        <w:pStyle w:val="a3"/>
        <w:rPr>
          <w:rStyle w:val="a5"/>
          <w:sz w:val="28"/>
          <w:szCs w:val="28"/>
          <w:u w:val="single"/>
        </w:rPr>
      </w:pPr>
    </w:p>
    <w:p w:rsidR="00711105" w:rsidRPr="00BF5BFB" w:rsidRDefault="00711105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2E5DDB">
      <w:pPr>
        <w:spacing w:before="100" w:beforeAutospacing="1" w:after="100" w:afterAutospacing="1"/>
        <w:rPr>
          <w:rStyle w:val="a5"/>
          <w:sz w:val="28"/>
          <w:szCs w:val="28"/>
          <w:u w:val="single"/>
        </w:rPr>
      </w:pPr>
    </w:p>
    <w:p w:rsidR="002E5DDB" w:rsidRPr="002E5DDB" w:rsidRDefault="002E5DDB" w:rsidP="002E5DDB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BF5BFB">
        <w:rPr>
          <w:b/>
          <w:bCs/>
          <w:sz w:val="28"/>
          <w:szCs w:val="28"/>
          <w:u w:val="single"/>
        </w:rPr>
        <w:lastRenderedPageBreak/>
        <w:t>6.</w:t>
      </w:r>
      <w:r w:rsidRPr="002E5DDB">
        <w:rPr>
          <w:b/>
          <w:bCs/>
          <w:sz w:val="28"/>
          <w:szCs w:val="28"/>
          <w:u w:val="single"/>
        </w:rPr>
        <w:t>Требования к уровню подготовки обучающихся (по годам обучения)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177052">
        <w:rPr>
          <w:b/>
          <w:i/>
        </w:rPr>
        <w:t>Личностными результатами обучения учащихся являются: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готовность и способность к саморазвитию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</w:t>
      </w:r>
      <w:proofErr w:type="spellStart"/>
      <w:r w:rsidRPr="00177052">
        <w:t>сформированность</w:t>
      </w:r>
      <w:proofErr w:type="spellEnd"/>
      <w:r w:rsidRPr="00177052">
        <w:t xml:space="preserve">  мотивации к обучению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 способность характеризовать и оценивать собственные математические знания и умения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заинтересованность в расширении и углублении получаемых математических знаний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способность преодолевать трудности, доводить начатую работу до ее завершения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 xml:space="preserve">-способность к </w:t>
      </w:r>
      <w:proofErr w:type="spellStart"/>
      <w:r w:rsidRPr="00177052">
        <w:t>самоорганизованности</w:t>
      </w:r>
      <w:proofErr w:type="spellEnd"/>
      <w:r w:rsidRPr="00177052">
        <w:t>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высказывать собственные суждения и давать им обоснование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spellStart"/>
      <w:r w:rsidRPr="00177052">
        <w:rPr>
          <w:b/>
          <w:i/>
        </w:rPr>
        <w:t>Метапредметными</w:t>
      </w:r>
      <w:proofErr w:type="spellEnd"/>
      <w:r w:rsidRPr="00177052">
        <w:rPr>
          <w:b/>
          <w:i/>
        </w:rPr>
        <w:t xml:space="preserve"> результатами обучения являются: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владение основными методами познания окружающего мира (наблюдение, сравнение, анализ, синтез, обобщение, моделирование)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понимание и принятие учебной задачи, поиск и нахождение способов ее решения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планирование, контроль и оценка учебных действий; определение наиболее эффективного способа достижения результата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выполнение учебных действий в разных формах (практические работы, работа с моделями и др.)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создание моделей изучаемых объектов с использованием знаково-символических средств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понимание причины неуспешной учебной деятельности и способность конструктивно действовать в условиях неуспеха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 адекватное оценивание результатов своей деятельности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 активное использование математической речи для решения разнообразных коммуникативных задач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готовность слушать собеседника, вести диалог;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  <w:r w:rsidRPr="00177052">
        <w:t>-умение работать в информационной среде.</w:t>
      </w: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</w:pPr>
    </w:p>
    <w:p w:rsidR="00177052" w:rsidRPr="00177052" w:rsidRDefault="00177052" w:rsidP="00177052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177052">
        <w:rPr>
          <w:b/>
          <w:i/>
        </w:rPr>
        <w:t>Предметными результатами учащихся на выходе из начальной школы являются:</w:t>
      </w:r>
    </w:p>
    <w:p w:rsidR="00177052" w:rsidRPr="00177052" w:rsidRDefault="00177052" w:rsidP="001770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/>
        </w:rPr>
      </w:pPr>
      <w:r w:rsidRPr="00177052">
        <w:rPr>
          <w:b/>
          <w:i/>
          <w:iCs/>
          <w:color w:val="000000"/>
        </w:rPr>
        <w:t>Называть:</w:t>
      </w:r>
    </w:p>
    <w:p w:rsidR="00177052" w:rsidRPr="00177052" w:rsidRDefault="00177052" w:rsidP="00177052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классы и разряды многозначных чисел;</w:t>
      </w:r>
    </w:p>
    <w:p w:rsidR="00177052" w:rsidRPr="00177052" w:rsidRDefault="00177052" w:rsidP="00177052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единицы объема (кубический сантиметр, кубический метр);</w:t>
      </w:r>
    </w:p>
    <w:p w:rsidR="00177052" w:rsidRPr="00177052" w:rsidRDefault="00177052" w:rsidP="0017705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масштаб плана (карты);</w:t>
      </w:r>
    </w:p>
    <w:p w:rsidR="00177052" w:rsidRPr="00177052" w:rsidRDefault="00177052" w:rsidP="0017705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вид угла (острый, прямой, тупой);</w:t>
      </w:r>
    </w:p>
    <w:p w:rsidR="00177052" w:rsidRPr="00177052" w:rsidRDefault="00177052" w:rsidP="0017705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вид треугольника (остроугольный, прямоугольный, тупо</w:t>
      </w:r>
      <w:r w:rsidRPr="00177052">
        <w:rPr>
          <w:color w:val="000000"/>
        </w:rPr>
        <w:softHyphen/>
        <w:t>угольный; разносторонний, равносторонний, равнобедренный).</w:t>
      </w:r>
    </w:p>
    <w:p w:rsidR="00177052" w:rsidRPr="00177052" w:rsidRDefault="00177052" w:rsidP="001770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/>
        </w:rPr>
      </w:pPr>
      <w:r w:rsidRPr="00177052">
        <w:rPr>
          <w:b/>
          <w:i/>
          <w:iCs/>
          <w:color w:val="000000"/>
        </w:rPr>
        <w:t>Различать:</w:t>
      </w:r>
    </w:p>
    <w:p w:rsidR="00177052" w:rsidRPr="00177052" w:rsidRDefault="00177052" w:rsidP="00177052">
      <w:pPr>
        <w:widowControl w:val="0"/>
        <w:numPr>
          <w:ilvl w:val="0"/>
          <w:numId w:val="16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элементы многогранника: вершина, ребро, грань;</w:t>
      </w:r>
    </w:p>
    <w:p w:rsidR="00177052" w:rsidRPr="00177052" w:rsidRDefault="008C5348" w:rsidP="00177052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>
        <w:rPr>
          <w:noProof/>
          <w:color w:val="000000"/>
        </w:rPr>
        <w:pict>
          <v:line id="_x0000_s1026" style="position:absolute;left:0;text-align:left;z-index:251659264;mso-position-horizontal-relative:margin" from="742.8pt,-38.9pt" to="742.8pt,336.95pt" o:allowincell="f" strokeweight=".95pt">
            <w10:wrap anchorx="margin"/>
          </v:line>
        </w:pict>
      </w:r>
      <w:r>
        <w:rPr>
          <w:noProof/>
          <w:color w:val="000000"/>
        </w:rPr>
        <w:pict>
          <v:line id="_x0000_s1027" style="position:absolute;left:0;text-align:left;z-index:251660288;mso-position-horizontal-relative:margin" from="745.2pt,-36.5pt" to="745.2pt,173.25pt" o:allowincell="f" strokeweight="1.45pt">
            <w10:wrap anchorx="margin"/>
          </v:line>
        </w:pict>
      </w:r>
      <w:r>
        <w:rPr>
          <w:noProof/>
          <w:color w:val="000000"/>
        </w:rPr>
        <w:pict>
          <v:line id="_x0000_s1028" style="position:absolute;left:0;text-align:left;z-index:251661312;mso-position-horizontal-relative:margin" from="747.6pt,-36.5pt" to="747.6pt,340.8pt" o:allowincell="f" strokeweight="2.15pt">
            <w10:wrap anchorx="margin"/>
          </v:line>
        </w:pict>
      </w:r>
      <w:r w:rsidR="00177052" w:rsidRPr="00177052">
        <w:rPr>
          <w:color w:val="000000"/>
        </w:rPr>
        <w:t>углы, треугольники по их видам.</w:t>
      </w:r>
    </w:p>
    <w:p w:rsidR="00177052" w:rsidRPr="00177052" w:rsidRDefault="00177052" w:rsidP="00177052">
      <w:pPr>
        <w:widowControl w:val="0"/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851"/>
        <w:rPr>
          <w:b/>
          <w:color w:val="000000"/>
        </w:rPr>
      </w:pPr>
      <w:r w:rsidRPr="00177052">
        <w:rPr>
          <w:b/>
          <w:i/>
          <w:iCs/>
          <w:color w:val="000000"/>
        </w:rPr>
        <w:t>Сравнивать:</w:t>
      </w:r>
    </w:p>
    <w:p w:rsidR="00177052" w:rsidRPr="00177052" w:rsidRDefault="00177052" w:rsidP="00177052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многозначные числа;</w:t>
      </w:r>
    </w:p>
    <w:p w:rsidR="00177052" w:rsidRPr="00177052" w:rsidRDefault="00177052" w:rsidP="00177052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lastRenderedPageBreak/>
        <w:t>отношения (больше, меньше и др.) по их свойствам;</w:t>
      </w:r>
    </w:p>
    <w:p w:rsidR="00177052" w:rsidRPr="00177052" w:rsidRDefault="00177052" w:rsidP="00177052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177052">
        <w:rPr>
          <w:color w:val="000000"/>
        </w:rPr>
        <w:t>углы.</w:t>
      </w:r>
    </w:p>
    <w:p w:rsidR="00177052" w:rsidRPr="00177052" w:rsidRDefault="00177052" w:rsidP="00177052">
      <w:pPr>
        <w:widowControl w:val="0"/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851"/>
        <w:rPr>
          <w:b/>
          <w:color w:val="000000"/>
        </w:rPr>
      </w:pPr>
      <w:r w:rsidRPr="00177052">
        <w:rPr>
          <w:b/>
          <w:i/>
          <w:iCs/>
          <w:color w:val="000000"/>
        </w:rPr>
        <w:t>Воспроизводить по памяти:</w:t>
      </w:r>
    </w:p>
    <w:p w:rsidR="00177052" w:rsidRPr="00177052" w:rsidRDefault="001969C5" w:rsidP="001969C5">
      <w:pPr>
        <w:widowControl w:val="0"/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- </w:t>
      </w:r>
      <w:r w:rsidR="00177052" w:rsidRPr="00177052">
        <w:rPr>
          <w:color w:val="000000"/>
        </w:rPr>
        <w:t>формулировки свойств арифметических действий (переместительное и сочетательное свойства сложения и умноже</w:t>
      </w:r>
      <w:r w:rsidR="00177052" w:rsidRPr="00177052">
        <w:rPr>
          <w:color w:val="000000"/>
        </w:rPr>
        <w:softHyphen/>
        <w:t>ния, распределительные свойства умножения относительно</w:t>
      </w:r>
      <w:r w:rsidR="00177052" w:rsidRPr="00177052">
        <w:rPr>
          <w:color w:val="000000"/>
        </w:rPr>
        <w:br/>
        <w:t>сложения и вычитания).</w:t>
      </w:r>
    </w:p>
    <w:p w:rsidR="00177052" w:rsidRPr="00177052" w:rsidRDefault="00177052" w:rsidP="001770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/>
        </w:rPr>
      </w:pPr>
      <w:r w:rsidRPr="00177052">
        <w:rPr>
          <w:b/>
          <w:i/>
          <w:iCs/>
          <w:color w:val="000000"/>
        </w:rPr>
        <w:t>Приводить примеры:</w:t>
      </w:r>
    </w:p>
    <w:p w:rsidR="00177052" w:rsidRPr="00177052" w:rsidRDefault="00177052" w:rsidP="00177052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rPr>
          <w:color w:val="000000"/>
        </w:rPr>
      </w:pPr>
      <w:r w:rsidRPr="00177052">
        <w:rPr>
          <w:color w:val="000000"/>
        </w:rPr>
        <w:t>истинных и ложных математических высказываний;</w:t>
      </w:r>
    </w:p>
    <w:p w:rsidR="00177052" w:rsidRPr="00177052" w:rsidRDefault="00177052" w:rsidP="00177052">
      <w:pPr>
        <w:widowControl w:val="0"/>
        <w:numPr>
          <w:ilvl w:val="0"/>
          <w:numId w:val="18"/>
        </w:numPr>
        <w:shd w:val="clear" w:color="auto" w:fill="FFFFFF"/>
        <w:tabs>
          <w:tab w:val="left" w:pos="643"/>
          <w:tab w:val="left" w:pos="1080"/>
        </w:tabs>
        <w:autoSpaceDE w:val="0"/>
        <w:autoSpaceDN w:val="0"/>
        <w:adjustRightInd w:val="0"/>
        <w:rPr>
          <w:color w:val="000000"/>
        </w:rPr>
      </w:pPr>
      <w:r w:rsidRPr="00177052">
        <w:rPr>
          <w:color w:val="000000"/>
        </w:rPr>
        <w:t>высказывания и его отрицания.</w:t>
      </w:r>
      <w:r w:rsidRPr="00177052">
        <w:rPr>
          <w:color w:val="000000"/>
        </w:rPr>
        <w:br/>
      </w:r>
      <w:r w:rsidRPr="00177052">
        <w:rPr>
          <w:b/>
          <w:i/>
          <w:iCs/>
          <w:color w:val="000000"/>
        </w:rPr>
        <w:t>Применять:</w:t>
      </w:r>
    </w:p>
    <w:p w:rsidR="00177052" w:rsidRPr="00177052" w:rsidRDefault="00177052" w:rsidP="00177052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правила порядка выполнения действий при вычислении значений выражений со скобками и без них, содержащих одну-две переменные;</w:t>
      </w:r>
    </w:p>
    <w:p w:rsidR="00177052" w:rsidRPr="00177052" w:rsidRDefault="00177052" w:rsidP="00177052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правила поразрядного сложения и вычитания, а также алгоритмы умножения и деления при выполнении письменных расчетов с многозначными числами.</w:t>
      </w:r>
    </w:p>
    <w:p w:rsidR="00177052" w:rsidRPr="00177052" w:rsidRDefault="00177052" w:rsidP="001770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/>
        </w:rPr>
      </w:pPr>
      <w:r w:rsidRPr="00177052">
        <w:rPr>
          <w:b/>
          <w:i/>
          <w:iCs/>
          <w:color w:val="000000"/>
        </w:rPr>
        <w:t>Использовать модели (моделировать учебную ситуацию):</w:t>
      </w:r>
    </w:p>
    <w:p w:rsidR="00177052" w:rsidRPr="00177052" w:rsidRDefault="00177052" w:rsidP="00177052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строить граф заданного отношения и определять по гра</w:t>
      </w:r>
      <w:r w:rsidRPr="00177052">
        <w:rPr>
          <w:color w:val="000000"/>
        </w:rPr>
        <w:softHyphen/>
        <w:t>фу, какими из изученных свойств (</w:t>
      </w:r>
      <w:proofErr w:type="spellStart"/>
      <w:r w:rsidRPr="00177052">
        <w:rPr>
          <w:color w:val="000000"/>
        </w:rPr>
        <w:t>рефлексивность</w:t>
      </w:r>
      <w:proofErr w:type="spellEnd"/>
      <w:r w:rsidRPr="00177052">
        <w:rPr>
          <w:color w:val="000000"/>
        </w:rPr>
        <w:t>, симметрич</w:t>
      </w:r>
      <w:r w:rsidRPr="00177052">
        <w:rPr>
          <w:color w:val="000000"/>
        </w:rPr>
        <w:softHyphen/>
        <w:t>ность, транзитивность) обладает это отношение;</w:t>
      </w:r>
    </w:p>
    <w:p w:rsidR="00177052" w:rsidRPr="00177052" w:rsidRDefault="00177052" w:rsidP="00177052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изображать план участка земли, комнаты и т.п., исполь</w:t>
      </w:r>
      <w:r w:rsidRPr="00177052">
        <w:rPr>
          <w:color w:val="000000"/>
        </w:rPr>
        <w:softHyphen/>
        <w:t>зуя заданный масштаб.</w:t>
      </w:r>
    </w:p>
    <w:p w:rsidR="00177052" w:rsidRPr="00177052" w:rsidRDefault="00177052" w:rsidP="001770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/>
        </w:rPr>
      </w:pPr>
      <w:r w:rsidRPr="00177052">
        <w:rPr>
          <w:b/>
          <w:i/>
          <w:iCs/>
          <w:color w:val="000000"/>
        </w:rPr>
        <w:t>Решать учебные и практические задачи: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i/>
          <w:iCs/>
          <w:color w:val="000000"/>
        </w:rPr>
      </w:pPr>
      <w:r w:rsidRPr="00177052">
        <w:rPr>
          <w:color w:val="000000"/>
        </w:rPr>
        <w:t>читать и записывать многозначные числа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выполнять устные вычисления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</w:t>
      </w:r>
      <w:r w:rsidRPr="00177052">
        <w:rPr>
          <w:color w:val="000000"/>
        </w:rPr>
        <w:softHyphen/>
        <w:t>значное, на двузначное и на трехзначное число)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решать арифметические текстовые задачи разных видов, требующих выполнения 3-4 действий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измерять величину угла в градусах и строить угол данной величины с помощью транспортира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выполнять построения с помощью циркуля и линейки (делить отрезок пополам, откладывать отрезок на луче, строить треугольники по данным их элементам); строить прямоуголь</w:t>
      </w:r>
      <w:r w:rsidRPr="00177052">
        <w:rPr>
          <w:color w:val="000000"/>
        </w:rPr>
        <w:softHyphen/>
        <w:t>ник (квадрат) с помощью линейки и транспортира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отмечать точку с данными координатами в координатном углу, читать координаты точки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читать и строить простейшие графики, диаграммы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составлять таблицу, имея банк данных; выбирать из таб</w:t>
      </w:r>
      <w:r w:rsidRPr="00177052">
        <w:rPr>
          <w:color w:val="000000"/>
        </w:rPr>
        <w:softHyphen/>
        <w:t>лицы необходимые данные для решения учебных задач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составлять таблицы истинности высказываний («А», «А или В», «А и В», «Если А,   то В»);</w:t>
      </w:r>
    </w:p>
    <w:p w:rsidR="00177052" w:rsidRPr="00177052" w:rsidRDefault="00177052" w:rsidP="00177052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177052">
        <w:rPr>
          <w:color w:val="000000"/>
        </w:rPr>
        <w:t>вычислять объем прямоугольного параллелепипеда.</w:t>
      </w:r>
    </w:p>
    <w:p w:rsidR="00177052" w:rsidRPr="00177052" w:rsidRDefault="00177052" w:rsidP="00177052">
      <w:pPr>
        <w:widowControl w:val="0"/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851"/>
        <w:jc w:val="both"/>
        <w:rPr>
          <w:color w:val="000000"/>
        </w:rPr>
      </w:pPr>
    </w:p>
    <w:p w:rsidR="00AF123E" w:rsidRDefault="00AF123E" w:rsidP="0046287B">
      <w:pPr>
        <w:pStyle w:val="Style2"/>
        <w:widowControl/>
        <w:tabs>
          <w:tab w:val="left" w:pos="682"/>
        </w:tabs>
        <w:spacing w:line="240" w:lineRule="auto"/>
        <w:ind w:left="142" w:firstLine="0"/>
        <w:rPr>
          <w:rStyle w:val="a5"/>
          <w:sz w:val="28"/>
          <w:szCs w:val="28"/>
          <w:u w:val="single"/>
        </w:rPr>
      </w:pPr>
    </w:p>
    <w:p w:rsidR="00AF123E" w:rsidRDefault="00AF123E" w:rsidP="0046287B">
      <w:pPr>
        <w:pStyle w:val="Style2"/>
        <w:widowControl/>
        <w:tabs>
          <w:tab w:val="left" w:pos="682"/>
        </w:tabs>
        <w:spacing w:line="240" w:lineRule="auto"/>
        <w:ind w:left="142" w:firstLine="0"/>
        <w:rPr>
          <w:rStyle w:val="a5"/>
          <w:sz w:val="28"/>
          <w:szCs w:val="28"/>
          <w:u w:val="single"/>
        </w:rPr>
      </w:pPr>
    </w:p>
    <w:p w:rsidR="00AF123E" w:rsidRDefault="00AF123E" w:rsidP="0046287B">
      <w:pPr>
        <w:pStyle w:val="Style2"/>
        <w:widowControl/>
        <w:tabs>
          <w:tab w:val="left" w:pos="682"/>
        </w:tabs>
        <w:spacing w:line="240" w:lineRule="auto"/>
        <w:ind w:left="142" w:firstLine="0"/>
        <w:rPr>
          <w:rStyle w:val="a5"/>
          <w:sz w:val="28"/>
          <w:szCs w:val="28"/>
          <w:u w:val="single"/>
        </w:rPr>
      </w:pPr>
    </w:p>
    <w:p w:rsidR="00AF123E" w:rsidRDefault="00AF123E" w:rsidP="0046287B">
      <w:pPr>
        <w:pStyle w:val="Style2"/>
        <w:widowControl/>
        <w:tabs>
          <w:tab w:val="left" w:pos="682"/>
        </w:tabs>
        <w:spacing w:line="240" w:lineRule="auto"/>
        <w:ind w:left="142" w:firstLine="0"/>
        <w:rPr>
          <w:rStyle w:val="a5"/>
          <w:sz w:val="28"/>
          <w:szCs w:val="28"/>
          <w:u w:val="single"/>
        </w:rPr>
      </w:pPr>
    </w:p>
    <w:p w:rsidR="00AF123E" w:rsidRDefault="00AF123E" w:rsidP="0046287B">
      <w:pPr>
        <w:pStyle w:val="Style2"/>
        <w:widowControl/>
        <w:tabs>
          <w:tab w:val="left" w:pos="682"/>
        </w:tabs>
        <w:spacing w:line="240" w:lineRule="auto"/>
        <w:ind w:left="142" w:firstLine="0"/>
        <w:rPr>
          <w:rStyle w:val="a5"/>
          <w:sz w:val="28"/>
          <w:szCs w:val="28"/>
          <w:u w:val="single"/>
        </w:rPr>
      </w:pPr>
    </w:p>
    <w:p w:rsidR="00AF123E" w:rsidRDefault="00AF123E" w:rsidP="0046287B">
      <w:pPr>
        <w:pStyle w:val="Style2"/>
        <w:widowControl/>
        <w:tabs>
          <w:tab w:val="left" w:pos="682"/>
        </w:tabs>
        <w:spacing w:line="240" w:lineRule="auto"/>
        <w:ind w:left="142" w:firstLine="0"/>
        <w:rPr>
          <w:rStyle w:val="a5"/>
          <w:sz w:val="28"/>
          <w:szCs w:val="28"/>
          <w:u w:val="single"/>
        </w:rPr>
      </w:pPr>
    </w:p>
    <w:p w:rsidR="001969C5" w:rsidRDefault="001969C5" w:rsidP="004D7B1E">
      <w:pPr>
        <w:pStyle w:val="Style2"/>
        <w:widowControl/>
        <w:tabs>
          <w:tab w:val="left" w:pos="682"/>
        </w:tabs>
        <w:spacing w:line="240" w:lineRule="auto"/>
        <w:ind w:firstLine="0"/>
        <w:rPr>
          <w:rStyle w:val="a5"/>
          <w:sz w:val="28"/>
          <w:szCs w:val="28"/>
          <w:u w:val="single"/>
        </w:rPr>
      </w:pPr>
    </w:p>
    <w:p w:rsidR="001969C5" w:rsidRDefault="001969C5" w:rsidP="004D7B1E">
      <w:pPr>
        <w:pStyle w:val="Style2"/>
        <w:widowControl/>
        <w:tabs>
          <w:tab w:val="left" w:pos="682"/>
        </w:tabs>
        <w:spacing w:line="240" w:lineRule="auto"/>
        <w:ind w:firstLine="0"/>
        <w:rPr>
          <w:rStyle w:val="a5"/>
          <w:sz w:val="28"/>
          <w:szCs w:val="28"/>
          <w:u w:val="single"/>
        </w:rPr>
      </w:pPr>
    </w:p>
    <w:p w:rsidR="00727686" w:rsidRPr="004D7B1E" w:rsidRDefault="00727686" w:rsidP="004D7B1E">
      <w:pPr>
        <w:pStyle w:val="Style2"/>
        <w:widowControl/>
        <w:tabs>
          <w:tab w:val="left" w:pos="682"/>
        </w:tabs>
        <w:spacing w:line="240" w:lineRule="auto"/>
        <w:ind w:firstLine="0"/>
        <w:rPr>
          <w:rStyle w:val="a5"/>
          <w:rFonts w:ascii="Times New Roman" w:hAnsi="Times New Roman"/>
          <w:b w:val="0"/>
          <w:bCs w:val="0"/>
        </w:rPr>
      </w:pPr>
      <w:r w:rsidRPr="004D7B1E">
        <w:rPr>
          <w:rStyle w:val="a5"/>
          <w:rFonts w:ascii="Times New Roman" w:hAnsi="Times New Roman"/>
          <w:sz w:val="28"/>
          <w:szCs w:val="28"/>
          <w:u w:val="single"/>
        </w:rPr>
        <w:lastRenderedPageBreak/>
        <w:t>7. Перечень обязательных лабораторных, практических, контрольных и других видов работ</w:t>
      </w:r>
    </w:p>
    <w:p w:rsidR="004D7B1E" w:rsidRPr="00ED17FC" w:rsidRDefault="00727686" w:rsidP="00ED17FC">
      <w:pPr>
        <w:ind w:right="11"/>
      </w:pPr>
      <w:r w:rsidRPr="00711105">
        <w:t>Примерное распределение КИМ по ч</w:t>
      </w:r>
      <w:r w:rsidR="00ED17FC">
        <w:t>етвертям (возможны коррективы)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7229"/>
        <w:gridCol w:w="1525"/>
      </w:tblGrid>
      <w:tr w:rsidR="005852EC" w:rsidRPr="005852EC" w:rsidTr="00ED17FC">
        <w:tc>
          <w:tcPr>
            <w:tcW w:w="9747" w:type="dxa"/>
            <w:gridSpan w:val="3"/>
          </w:tcPr>
          <w:p w:rsidR="002E3FE1" w:rsidRPr="005852EC" w:rsidRDefault="002E3FE1" w:rsidP="002E3FE1">
            <w:pPr>
              <w:pStyle w:val="a3"/>
              <w:jc w:val="center"/>
              <w:rPr>
                <w:rStyle w:val="a5"/>
              </w:rPr>
            </w:pPr>
            <w:r w:rsidRPr="005852EC">
              <w:t xml:space="preserve">Математика в начальной школе: проверочные и контрольные работы/ В.Н. </w:t>
            </w:r>
            <w:proofErr w:type="spellStart"/>
            <w:r w:rsidRPr="005852EC">
              <w:t>Рудницкая</w:t>
            </w:r>
            <w:proofErr w:type="spellEnd"/>
            <w:r w:rsidRPr="005852EC">
              <w:t xml:space="preserve">, Т.В. Юдачева. – М.: </w:t>
            </w:r>
            <w:proofErr w:type="spellStart"/>
            <w:r w:rsidRPr="005852EC">
              <w:t>Вентана</w:t>
            </w:r>
            <w:proofErr w:type="spellEnd"/>
            <w:r w:rsidRPr="005852EC">
              <w:t>-Граф, 2012.</w:t>
            </w:r>
          </w:p>
        </w:tc>
      </w:tr>
      <w:tr w:rsidR="005852EC" w:rsidRPr="005852EC" w:rsidTr="00ED17FC">
        <w:tc>
          <w:tcPr>
            <w:tcW w:w="993" w:type="dxa"/>
          </w:tcPr>
          <w:p w:rsidR="002E3FE1" w:rsidRPr="005852EC" w:rsidRDefault="002E3FE1" w:rsidP="002E3FE1">
            <w:pPr>
              <w:pStyle w:val="a3"/>
              <w:jc w:val="center"/>
              <w:rPr>
                <w:rStyle w:val="a5"/>
              </w:rPr>
            </w:pPr>
            <w:r w:rsidRPr="005852EC">
              <w:rPr>
                <w:rStyle w:val="a5"/>
              </w:rPr>
              <w:t>№ п/п</w:t>
            </w:r>
          </w:p>
        </w:tc>
        <w:tc>
          <w:tcPr>
            <w:tcW w:w="7229" w:type="dxa"/>
          </w:tcPr>
          <w:p w:rsidR="002E3FE1" w:rsidRPr="005852EC" w:rsidRDefault="002E3FE1" w:rsidP="002E3FE1">
            <w:pPr>
              <w:pStyle w:val="a3"/>
              <w:jc w:val="center"/>
              <w:rPr>
                <w:rStyle w:val="a5"/>
              </w:rPr>
            </w:pPr>
            <w:r w:rsidRPr="005852EC">
              <w:rPr>
                <w:rStyle w:val="a5"/>
              </w:rPr>
              <w:t>Вид работы</w:t>
            </w:r>
          </w:p>
        </w:tc>
        <w:tc>
          <w:tcPr>
            <w:tcW w:w="1525" w:type="dxa"/>
          </w:tcPr>
          <w:p w:rsidR="002E3FE1" w:rsidRPr="005852EC" w:rsidRDefault="002E3FE1" w:rsidP="002E3FE1">
            <w:pPr>
              <w:pStyle w:val="a3"/>
              <w:jc w:val="center"/>
              <w:rPr>
                <w:rStyle w:val="a5"/>
              </w:rPr>
            </w:pPr>
            <w:r w:rsidRPr="005852EC">
              <w:rPr>
                <w:rStyle w:val="a5"/>
              </w:rPr>
              <w:t>№ стр.</w:t>
            </w:r>
          </w:p>
        </w:tc>
      </w:tr>
      <w:tr w:rsidR="005852EC" w:rsidRPr="005852EC" w:rsidTr="00ED17FC">
        <w:tc>
          <w:tcPr>
            <w:tcW w:w="993" w:type="dxa"/>
          </w:tcPr>
          <w:p w:rsidR="002E3FE1" w:rsidRPr="005852EC" w:rsidRDefault="00ED17FC" w:rsidP="001F6F95">
            <w:pPr>
              <w:pStyle w:val="a3"/>
              <w:jc w:val="center"/>
              <w:rPr>
                <w:rStyle w:val="a5"/>
              </w:rPr>
            </w:pPr>
            <w:r w:rsidRPr="005852EC">
              <w:rPr>
                <w:rStyle w:val="a5"/>
              </w:rPr>
              <w:t>1.</w:t>
            </w:r>
          </w:p>
        </w:tc>
        <w:tc>
          <w:tcPr>
            <w:tcW w:w="7229" w:type="dxa"/>
          </w:tcPr>
          <w:p w:rsidR="002E3FE1" w:rsidRPr="005852EC" w:rsidRDefault="00564326" w:rsidP="00711105">
            <w:pPr>
              <w:pStyle w:val="a3"/>
              <w:rPr>
                <w:rStyle w:val="a5"/>
              </w:rPr>
            </w:pPr>
            <w:r w:rsidRPr="005852EC">
              <w:rPr>
                <w:b/>
                <w:i/>
              </w:rPr>
              <w:t>Проверочная  работа</w:t>
            </w:r>
            <w:r w:rsidRPr="005852EC">
              <w:rPr>
                <w:i/>
              </w:rPr>
              <w:t xml:space="preserve"> «</w:t>
            </w:r>
            <w:r w:rsidRPr="005852EC">
              <w:t>Нумерация многознач</w:t>
            </w:r>
            <w:r w:rsidR="005852EC">
              <w:t>ных</w:t>
            </w:r>
            <w:r w:rsidRPr="005852EC">
              <w:t xml:space="preserve"> чисел».</w:t>
            </w:r>
          </w:p>
        </w:tc>
        <w:tc>
          <w:tcPr>
            <w:tcW w:w="1525" w:type="dxa"/>
          </w:tcPr>
          <w:p w:rsidR="002E3FE1" w:rsidRPr="001F6F95" w:rsidRDefault="005852EC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275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2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</w:rPr>
              <w:t>Текущая  контрольная работа№1</w:t>
            </w:r>
            <w:r w:rsidRPr="005852EC">
              <w:t xml:space="preserve"> по теме «Письменные приёмы сложения и вычитания многозначных чисел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280</w:t>
            </w:r>
          </w:p>
        </w:tc>
      </w:tr>
      <w:tr w:rsidR="005852EC" w:rsidRPr="005852EC" w:rsidTr="00ED17FC">
        <w:tc>
          <w:tcPr>
            <w:tcW w:w="993" w:type="dxa"/>
          </w:tcPr>
          <w:p w:rsidR="002E3FE1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3.</w:t>
            </w:r>
          </w:p>
        </w:tc>
        <w:tc>
          <w:tcPr>
            <w:tcW w:w="7229" w:type="dxa"/>
          </w:tcPr>
          <w:p w:rsidR="002E3FE1" w:rsidRPr="005852EC" w:rsidRDefault="00564326" w:rsidP="00711105">
            <w:pPr>
              <w:pStyle w:val="a3"/>
              <w:rPr>
                <w:rStyle w:val="a5"/>
              </w:rPr>
            </w:pPr>
            <w:r w:rsidRPr="005852EC">
              <w:rPr>
                <w:b/>
                <w:i/>
              </w:rPr>
              <w:t xml:space="preserve"> Проверочная работа</w:t>
            </w:r>
            <w:r w:rsidRPr="005852EC">
              <w:t xml:space="preserve"> «Задачи на движение».</w:t>
            </w:r>
          </w:p>
        </w:tc>
        <w:tc>
          <w:tcPr>
            <w:tcW w:w="1525" w:type="dxa"/>
          </w:tcPr>
          <w:p w:rsidR="002E3FE1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282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4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</w:pPr>
            <w:r w:rsidRPr="005852EC">
              <w:rPr>
                <w:b/>
                <w:i/>
              </w:rPr>
              <w:t>Проверочная  работа</w:t>
            </w:r>
            <w:r w:rsidRPr="005852EC">
              <w:t xml:space="preserve">   «Координатный угол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284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5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</w:rPr>
              <w:t>Итоговая контрольная работа № 2</w:t>
            </w:r>
            <w:r w:rsidRPr="005852EC">
              <w:t xml:space="preserve"> по темам  первой  четверти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290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6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</w:rPr>
              <w:t xml:space="preserve">Текущая контрольная работа № 3  </w:t>
            </w:r>
            <w:r w:rsidRPr="005852EC">
              <w:t xml:space="preserve">по </w:t>
            </w:r>
            <w:proofErr w:type="spellStart"/>
            <w:r w:rsidRPr="005852EC">
              <w:t>теме«Свойства</w:t>
            </w:r>
            <w:proofErr w:type="spellEnd"/>
            <w:r w:rsidRPr="005852EC">
              <w:t xml:space="preserve"> арифметических действий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298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7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  <w:i/>
              </w:rPr>
              <w:t xml:space="preserve">Проверочная  работа  </w:t>
            </w:r>
            <w:r w:rsidRPr="005852EC">
              <w:t>«Задачи на движение в противоположных направлениях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02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8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</w:rPr>
              <w:t>Итоговая контрольная работа №4</w:t>
            </w:r>
            <w:r w:rsidRPr="005852EC">
              <w:t xml:space="preserve"> за 2 четверть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05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9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</w:rPr>
              <w:t>Текущая контрольная работа № 5</w:t>
            </w:r>
            <w:r w:rsidRPr="005852EC">
              <w:t xml:space="preserve"> «Письменные приемы умножения чисел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09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0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</w:rPr>
              <w:t>Текущая контрольная работа № 6</w:t>
            </w:r>
            <w:r w:rsidRPr="005852EC">
              <w:t xml:space="preserve"> по теме «Высказывания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12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1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</w:rPr>
              <w:t>Текущая контрольная работа № 7</w:t>
            </w:r>
            <w:r w:rsidRPr="005852EC">
              <w:t xml:space="preserve"> «Деление многозначного числа на однозначное. Деление на 10, 100, 1000…»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18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2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</w:rPr>
              <w:t>Итоговая контрольная работа № 8</w:t>
            </w:r>
            <w:r w:rsidRPr="005852EC">
              <w:t xml:space="preserve"> за 3 четверть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24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3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</w:rPr>
            </w:pPr>
            <w:r w:rsidRPr="005852EC">
              <w:rPr>
                <w:b/>
                <w:i/>
              </w:rPr>
              <w:t>Проверочная  работа</w:t>
            </w:r>
            <w:r w:rsidRPr="005852EC">
              <w:t xml:space="preserve"> «Деление на двузначное число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22</w:t>
            </w:r>
          </w:p>
        </w:tc>
      </w:tr>
      <w:tr w:rsidR="005852EC" w:rsidRPr="005852EC" w:rsidTr="00ED17FC">
        <w:tc>
          <w:tcPr>
            <w:tcW w:w="993" w:type="dxa"/>
          </w:tcPr>
          <w:p w:rsidR="00564326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4.</w:t>
            </w:r>
          </w:p>
        </w:tc>
        <w:tc>
          <w:tcPr>
            <w:tcW w:w="7229" w:type="dxa"/>
          </w:tcPr>
          <w:p w:rsidR="00564326" w:rsidRPr="005852EC" w:rsidRDefault="00564326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  <w:i/>
              </w:rPr>
              <w:t>Проверочная  работа</w:t>
            </w:r>
            <w:r w:rsidRPr="005852EC">
              <w:t xml:space="preserve"> «Деление на трехзначное число».</w:t>
            </w:r>
          </w:p>
        </w:tc>
        <w:tc>
          <w:tcPr>
            <w:tcW w:w="1525" w:type="dxa"/>
          </w:tcPr>
          <w:p w:rsidR="00564326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28</w:t>
            </w:r>
          </w:p>
        </w:tc>
      </w:tr>
      <w:tr w:rsidR="005852EC" w:rsidRPr="005852EC" w:rsidTr="00ED17FC">
        <w:tc>
          <w:tcPr>
            <w:tcW w:w="993" w:type="dxa"/>
          </w:tcPr>
          <w:p w:rsidR="005852EC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5.</w:t>
            </w:r>
          </w:p>
        </w:tc>
        <w:tc>
          <w:tcPr>
            <w:tcW w:w="7229" w:type="dxa"/>
          </w:tcPr>
          <w:p w:rsidR="005852EC" w:rsidRPr="005852EC" w:rsidRDefault="005852EC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</w:rPr>
              <w:t xml:space="preserve">Диагностическая работа центра качества образования </w:t>
            </w:r>
            <w:r w:rsidRPr="005852EC">
              <w:t>(совпадает с контрольной работой  №9).</w:t>
            </w:r>
          </w:p>
        </w:tc>
        <w:tc>
          <w:tcPr>
            <w:tcW w:w="1525" w:type="dxa"/>
          </w:tcPr>
          <w:p w:rsidR="005852EC" w:rsidRPr="001F6F95" w:rsidRDefault="005852EC" w:rsidP="001F6F95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5852EC" w:rsidRPr="005852EC" w:rsidTr="00ED17FC">
        <w:tc>
          <w:tcPr>
            <w:tcW w:w="993" w:type="dxa"/>
          </w:tcPr>
          <w:p w:rsidR="005852EC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6.</w:t>
            </w:r>
          </w:p>
        </w:tc>
        <w:tc>
          <w:tcPr>
            <w:tcW w:w="7229" w:type="dxa"/>
          </w:tcPr>
          <w:p w:rsidR="005852EC" w:rsidRPr="005852EC" w:rsidRDefault="005852EC" w:rsidP="00711105">
            <w:pPr>
              <w:pStyle w:val="a3"/>
              <w:rPr>
                <w:b/>
              </w:rPr>
            </w:pPr>
            <w:r w:rsidRPr="005852EC">
              <w:rPr>
                <w:b/>
                <w:i/>
              </w:rPr>
              <w:t>Проверочная  работа</w:t>
            </w:r>
            <w:r w:rsidRPr="005852EC">
              <w:t xml:space="preserve">  «Решение задач».</w:t>
            </w:r>
          </w:p>
        </w:tc>
        <w:tc>
          <w:tcPr>
            <w:tcW w:w="1525" w:type="dxa"/>
          </w:tcPr>
          <w:p w:rsidR="005852EC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39</w:t>
            </w:r>
          </w:p>
        </w:tc>
      </w:tr>
      <w:tr w:rsidR="005852EC" w:rsidRPr="005852EC" w:rsidTr="00ED17FC">
        <w:tc>
          <w:tcPr>
            <w:tcW w:w="993" w:type="dxa"/>
          </w:tcPr>
          <w:p w:rsidR="005852EC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7.</w:t>
            </w:r>
          </w:p>
        </w:tc>
        <w:tc>
          <w:tcPr>
            <w:tcW w:w="7229" w:type="dxa"/>
          </w:tcPr>
          <w:p w:rsidR="005852EC" w:rsidRPr="005852EC" w:rsidRDefault="005852EC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  <w:i/>
              </w:rPr>
              <w:t>Проверочная  работа</w:t>
            </w:r>
            <w:r w:rsidRPr="005852EC">
              <w:t xml:space="preserve"> «Угол и его обозначение».</w:t>
            </w:r>
          </w:p>
        </w:tc>
        <w:tc>
          <w:tcPr>
            <w:tcW w:w="1525" w:type="dxa"/>
          </w:tcPr>
          <w:p w:rsidR="005852EC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30</w:t>
            </w:r>
          </w:p>
        </w:tc>
      </w:tr>
      <w:tr w:rsidR="005852EC" w:rsidRPr="005852EC" w:rsidTr="00ED17FC">
        <w:tc>
          <w:tcPr>
            <w:tcW w:w="993" w:type="dxa"/>
          </w:tcPr>
          <w:p w:rsidR="005852EC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8.</w:t>
            </w:r>
          </w:p>
        </w:tc>
        <w:tc>
          <w:tcPr>
            <w:tcW w:w="7229" w:type="dxa"/>
          </w:tcPr>
          <w:p w:rsidR="005852EC" w:rsidRPr="005852EC" w:rsidRDefault="005852EC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</w:rPr>
              <w:t>Текущая контрольная работа № 10</w:t>
            </w:r>
            <w:r w:rsidRPr="005852EC">
              <w:t xml:space="preserve"> «Письменные приемы вычислений».</w:t>
            </w:r>
          </w:p>
        </w:tc>
        <w:tc>
          <w:tcPr>
            <w:tcW w:w="1525" w:type="dxa"/>
          </w:tcPr>
          <w:p w:rsidR="005852EC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36</w:t>
            </w:r>
          </w:p>
        </w:tc>
      </w:tr>
      <w:tr w:rsidR="005852EC" w:rsidRPr="005852EC" w:rsidTr="00ED17FC">
        <w:tc>
          <w:tcPr>
            <w:tcW w:w="993" w:type="dxa"/>
          </w:tcPr>
          <w:p w:rsidR="005852EC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19.</w:t>
            </w:r>
          </w:p>
        </w:tc>
        <w:tc>
          <w:tcPr>
            <w:tcW w:w="7229" w:type="dxa"/>
          </w:tcPr>
          <w:p w:rsidR="005852EC" w:rsidRPr="005852EC" w:rsidRDefault="005852EC" w:rsidP="00711105">
            <w:pPr>
              <w:pStyle w:val="a3"/>
              <w:rPr>
                <w:b/>
              </w:rPr>
            </w:pPr>
            <w:r w:rsidRPr="005852EC">
              <w:rPr>
                <w:b/>
                <w:i/>
              </w:rPr>
              <w:t>Проверочная   работа</w:t>
            </w:r>
            <w:r w:rsidRPr="005852EC">
              <w:t xml:space="preserve">  «Виды углов и треугольников».</w:t>
            </w:r>
          </w:p>
        </w:tc>
        <w:tc>
          <w:tcPr>
            <w:tcW w:w="1525" w:type="dxa"/>
          </w:tcPr>
          <w:p w:rsidR="005852EC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43</w:t>
            </w:r>
          </w:p>
        </w:tc>
      </w:tr>
      <w:tr w:rsidR="005852EC" w:rsidRPr="005852EC" w:rsidTr="00ED17FC">
        <w:tc>
          <w:tcPr>
            <w:tcW w:w="993" w:type="dxa"/>
          </w:tcPr>
          <w:p w:rsidR="005852EC" w:rsidRPr="005852EC" w:rsidRDefault="005852EC" w:rsidP="001F6F95">
            <w:pPr>
              <w:pStyle w:val="a3"/>
              <w:jc w:val="center"/>
              <w:rPr>
                <w:rStyle w:val="a5"/>
              </w:rPr>
            </w:pPr>
            <w:r>
              <w:rPr>
                <w:rStyle w:val="a5"/>
              </w:rPr>
              <w:t>20.</w:t>
            </w:r>
          </w:p>
        </w:tc>
        <w:tc>
          <w:tcPr>
            <w:tcW w:w="7229" w:type="dxa"/>
          </w:tcPr>
          <w:p w:rsidR="005852EC" w:rsidRPr="005852EC" w:rsidRDefault="005852EC" w:rsidP="00711105">
            <w:pPr>
              <w:pStyle w:val="a3"/>
              <w:rPr>
                <w:b/>
                <w:i/>
              </w:rPr>
            </w:pPr>
            <w:r w:rsidRPr="005852EC">
              <w:rPr>
                <w:b/>
              </w:rPr>
              <w:t>Итоговая контрольная работа № 11.</w:t>
            </w:r>
          </w:p>
        </w:tc>
        <w:tc>
          <w:tcPr>
            <w:tcW w:w="1525" w:type="dxa"/>
          </w:tcPr>
          <w:p w:rsidR="005852EC" w:rsidRPr="001F6F95" w:rsidRDefault="006B6B07" w:rsidP="001F6F95">
            <w:pPr>
              <w:pStyle w:val="a3"/>
              <w:jc w:val="center"/>
              <w:rPr>
                <w:rStyle w:val="a5"/>
                <w:b w:val="0"/>
              </w:rPr>
            </w:pPr>
            <w:r w:rsidRPr="001F6F95">
              <w:rPr>
                <w:rStyle w:val="a5"/>
                <w:b w:val="0"/>
              </w:rPr>
              <w:t>351</w:t>
            </w:r>
          </w:p>
        </w:tc>
      </w:tr>
    </w:tbl>
    <w:p w:rsidR="002E3FE1" w:rsidRDefault="002E3FE1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6B6B07" w:rsidRDefault="006B6B07" w:rsidP="00711105">
      <w:pPr>
        <w:pStyle w:val="a3"/>
        <w:rPr>
          <w:rStyle w:val="a5"/>
          <w:sz w:val="28"/>
          <w:szCs w:val="28"/>
          <w:u w:val="single"/>
        </w:rPr>
      </w:pPr>
    </w:p>
    <w:p w:rsidR="00727686" w:rsidRDefault="00727686" w:rsidP="00711105">
      <w:pPr>
        <w:pStyle w:val="a3"/>
        <w:rPr>
          <w:rStyle w:val="a5"/>
          <w:sz w:val="28"/>
          <w:szCs w:val="28"/>
          <w:u w:val="single"/>
        </w:rPr>
      </w:pPr>
      <w:r w:rsidRPr="00711105">
        <w:rPr>
          <w:rStyle w:val="a5"/>
          <w:sz w:val="28"/>
          <w:szCs w:val="28"/>
          <w:u w:val="single"/>
        </w:rPr>
        <w:lastRenderedPageBreak/>
        <w:t>8.Критерии и нормы оценки результатов освоения программы обучающимися</w:t>
      </w:r>
    </w:p>
    <w:p w:rsidR="00A27AF0" w:rsidRPr="006B6B07" w:rsidRDefault="00A27AF0" w:rsidP="006B6B07">
      <w:pPr>
        <w:ind w:firstLine="709"/>
        <w:jc w:val="both"/>
        <w:rPr>
          <w:rStyle w:val="a5"/>
          <w:b w:val="0"/>
          <w:noProof/>
        </w:rPr>
      </w:pPr>
      <w:r w:rsidRPr="006B6B07">
        <w:rPr>
          <w:b/>
          <w:bCs/>
        </w:rPr>
        <w:t xml:space="preserve">Система оценивания знаний </w:t>
      </w:r>
      <w:r w:rsidRPr="006B6B07">
        <w:rPr>
          <w:bCs/>
          <w:noProof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1. Оценивание письменных работ по математике.</w:t>
      </w:r>
    </w:p>
    <w:p w:rsidR="006B6B07" w:rsidRPr="006B6B07" w:rsidRDefault="006B6B07" w:rsidP="006B6B07">
      <w:pPr>
        <w:ind w:firstLine="709"/>
        <w:jc w:val="both"/>
        <w:rPr>
          <w:b/>
          <w:bCs/>
        </w:rPr>
      </w:pPr>
      <w:r w:rsidRPr="006B6B07">
        <w:rPr>
          <w:b/>
          <w:bCs/>
        </w:rPr>
        <w:t>Работа состоящая из примеров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5» - без ошибок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4» - 1 грубая и 1-2 негрубые ошибки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3» - 2-3 грубые и 1-2 негрубые ошибки или 3-5 негрубые ошибки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2» - 4 и более грубых ошибки</w:t>
      </w:r>
    </w:p>
    <w:p w:rsidR="006B6B07" w:rsidRPr="006B6B07" w:rsidRDefault="006B6B07" w:rsidP="006B6B07">
      <w:pPr>
        <w:ind w:firstLine="709"/>
        <w:jc w:val="both"/>
        <w:rPr>
          <w:b/>
          <w:bCs/>
        </w:rPr>
      </w:pPr>
      <w:r w:rsidRPr="006B6B07">
        <w:rPr>
          <w:b/>
          <w:bCs/>
        </w:rPr>
        <w:t>Работа состоящая из задач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5» - без ошибок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4» - 1-2 негрубые ошибки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 xml:space="preserve">Отметка «3» - 1 грубая и 3-4 и более негрубые ошибки 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2» - 4 и более грубых ошибки</w:t>
      </w:r>
    </w:p>
    <w:p w:rsidR="006B6B07" w:rsidRPr="006B6B07" w:rsidRDefault="006B6B07" w:rsidP="006B6B07">
      <w:pPr>
        <w:ind w:firstLine="709"/>
        <w:jc w:val="both"/>
        <w:rPr>
          <w:b/>
          <w:bCs/>
        </w:rPr>
      </w:pPr>
      <w:r w:rsidRPr="006B6B07">
        <w:rPr>
          <w:b/>
          <w:bCs/>
        </w:rPr>
        <w:t>Комбинированная работа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5» - без ошибок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4» - 1 грубая и 1-2 негрубые ошибки, при этом грубых ошибок, не должно быть в задаче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3» - 2-3 грубые и 3-4 негрубые ошибки, при этом ход решения должен быть верным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2» - 4 и более грубых ошибки</w:t>
      </w:r>
    </w:p>
    <w:p w:rsidR="006B6B07" w:rsidRPr="006B6B07" w:rsidRDefault="006B6B07" w:rsidP="006B6B07">
      <w:pPr>
        <w:ind w:firstLine="709"/>
        <w:jc w:val="both"/>
        <w:rPr>
          <w:b/>
          <w:bCs/>
        </w:rPr>
      </w:pPr>
      <w:r w:rsidRPr="006B6B07">
        <w:rPr>
          <w:b/>
          <w:bCs/>
        </w:rPr>
        <w:t>Контрольный устный счёт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5» - без ошибок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4» - 1 -2 ошибки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3» - 3-4 ошибки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Отметка «2» - 5 и более ошибок</w:t>
      </w:r>
    </w:p>
    <w:p w:rsidR="006B6B07" w:rsidRPr="001F6F95" w:rsidRDefault="006B6B07" w:rsidP="006B6B07">
      <w:pPr>
        <w:ind w:firstLine="709"/>
        <w:jc w:val="both"/>
        <w:rPr>
          <w:b/>
          <w:bCs/>
          <w:i/>
        </w:rPr>
      </w:pPr>
      <w:r w:rsidRPr="001F6F95">
        <w:rPr>
          <w:b/>
          <w:bCs/>
          <w:i/>
        </w:rPr>
        <w:t>Ошибки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1. Вычислительные ошибки в примерах и задачах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2. Ошибки на незнание порядка выполнения арифметических действий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3. Неправильное решение задачи (пропуск действия, неправильный выбор действий, лишние действия)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4. Не решена до конца задача или пример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5. Невыполненное задание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6. Пропуск части математических выкладок, действий, операций, существенно влияющих на получение правильного ответа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7. Несоответствие пояснительного текста, ответа задания, наименования величин выполненным действиям и полученным результатам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8. Несоответствие выполненных измерений и геометрических построений заданным параметрам.</w:t>
      </w:r>
    </w:p>
    <w:p w:rsidR="006B6B07" w:rsidRPr="001F6F95" w:rsidRDefault="006B6B07" w:rsidP="006B6B07">
      <w:pPr>
        <w:ind w:firstLine="709"/>
        <w:jc w:val="both"/>
        <w:rPr>
          <w:b/>
          <w:bCs/>
          <w:i/>
        </w:rPr>
      </w:pPr>
      <w:r w:rsidRPr="001F6F95">
        <w:rPr>
          <w:b/>
          <w:bCs/>
          <w:i/>
        </w:rPr>
        <w:t>Недочёты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1. Неправильное списывание данных (чисел, знаков, обозначений, величин)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2. Ошибки в записях математических терминов, символов при оформлении математических выкладок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3. Неверные вычисления в случае, когда цель задания не связана с проверкой вычислительных умений и навыков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4. Наличие записи действий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5. Отсутствие ответа к заданию или ошибки в записи ответа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lastRenderedPageBreak/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6B6B07" w:rsidRPr="006B6B07" w:rsidRDefault="006B6B07" w:rsidP="006B6B07">
      <w:pPr>
        <w:ind w:firstLine="709"/>
        <w:jc w:val="both"/>
        <w:rPr>
          <w:b/>
          <w:bCs/>
        </w:rPr>
      </w:pPr>
      <w:r w:rsidRPr="006B6B07">
        <w:rPr>
          <w:b/>
          <w:bCs/>
        </w:rPr>
        <w:t>Оценивание устных ответов.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6B6B07" w:rsidRPr="001F6F95" w:rsidRDefault="006B6B07" w:rsidP="006B6B07">
      <w:pPr>
        <w:ind w:firstLine="709"/>
        <w:jc w:val="both"/>
        <w:rPr>
          <w:b/>
          <w:bCs/>
          <w:i/>
        </w:rPr>
      </w:pPr>
      <w:r w:rsidRPr="001F6F95">
        <w:rPr>
          <w:b/>
          <w:bCs/>
          <w:i/>
        </w:rPr>
        <w:t>Ошибки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неправильный ответ на поставленный вопрос;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неумение ответить на поставленный вопрос или выполнить задание без помощи учителя;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при правильном выполнении задания неумение дать соответствующие объяснения.</w:t>
      </w:r>
    </w:p>
    <w:p w:rsidR="006B6B07" w:rsidRPr="001F6F95" w:rsidRDefault="006B6B07" w:rsidP="006B6B07">
      <w:pPr>
        <w:ind w:firstLine="709"/>
        <w:jc w:val="both"/>
        <w:rPr>
          <w:b/>
          <w:bCs/>
          <w:i/>
        </w:rPr>
      </w:pPr>
      <w:r w:rsidRPr="001F6F95">
        <w:rPr>
          <w:b/>
          <w:bCs/>
          <w:i/>
        </w:rPr>
        <w:t>Недочёты: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неточный или неполный ответ на поставленный вопрос;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при правильном ответе неумение самостоятельно или полно обосновать и проиллюстрировать его;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неумение точно сформулировать ответ решенной задачи;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медленный темп выполнения задания, не являющийся индивидуальной особенностью школьника;</w:t>
      </w:r>
    </w:p>
    <w:p w:rsidR="006B6B07" w:rsidRPr="006B6B07" w:rsidRDefault="006B6B07" w:rsidP="006B6B07">
      <w:pPr>
        <w:ind w:firstLine="709"/>
        <w:jc w:val="both"/>
        <w:rPr>
          <w:bCs/>
        </w:rPr>
      </w:pPr>
      <w:r w:rsidRPr="006B6B07">
        <w:rPr>
          <w:bCs/>
        </w:rPr>
        <w:t>- неправильное произношение математических терминов.</w:t>
      </w:r>
    </w:p>
    <w:p w:rsidR="005C609C" w:rsidRDefault="005C609C" w:rsidP="00AF123E">
      <w:pPr>
        <w:ind w:firstLine="709"/>
        <w:jc w:val="both"/>
      </w:pPr>
    </w:p>
    <w:p w:rsidR="005C609C" w:rsidRDefault="005C609C" w:rsidP="00AF123E">
      <w:pPr>
        <w:ind w:firstLine="709"/>
        <w:jc w:val="both"/>
      </w:pPr>
    </w:p>
    <w:p w:rsidR="005C609C" w:rsidRDefault="005C609C" w:rsidP="00AF123E">
      <w:pPr>
        <w:ind w:firstLine="709"/>
        <w:jc w:val="both"/>
      </w:pPr>
    </w:p>
    <w:p w:rsidR="005C609C" w:rsidRDefault="005C609C" w:rsidP="00AF123E">
      <w:pPr>
        <w:ind w:firstLine="709"/>
        <w:jc w:val="both"/>
      </w:pPr>
    </w:p>
    <w:p w:rsidR="005C609C" w:rsidRPr="00AF123E" w:rsidRDefault="005C609C" w:rsidP="00AF123E">
      <w:pPr>
        <w:ind w:firstLine="709"/>
        <w:jc w:val="both"/>
        <w:rPr>
          <w:rStyle w:val="a5"/>
          <w:bCs w:val="0"/>
        </w:rPr>
      </w:pPr>
    </w:p>
    <w:p w:rsidR="00727686" w:rsidRPr="00711105" w:rsidRDefault="00727686" w:rsidP="00711105">
      <w:pPr>
        <w:pStyle w:val="a3"/>
        <w:rPr>
          <w:rStyle w:val="a5"/>
          <w:sz w:val="28"/>
          <w:szCs w:val="28"/>
          <w:u w:val="single"/>
        </w:rPr>
      </w:pPr>
      <w:r w:rsidRPr="00711105">
        <w:rPr>
          <w:rStyle w:val="a5"/>
          <w:sz w:val="28"/>
          <w:szCs w:val="28"/>
          <w:u w:val="single"/>
        </w:rPr>
        <w:t>9.Список литературы</w:t>
      </w:r>
    </w:p>
    <w:p w:rsidR="001F6F95" w:rsidRPr="001F6F95" w:rsidRDefault="001F6F95" w:rsidP="001F6F95">
      <w:pPr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</w:pPr>
      <w:proofErr w:type="spellStart"/>
      <w:r w:rsidRPr="001F6F95">
        <w:rPr>
          <w:iCs/>
        </w:rPr>
        <w:t>Рудницкая</w:t>
      </w:r>
      <w:proofErr w:type="spellEnd"/>
      <w:r w:rsidRPr="001F6F95">
        <w:rPr>
          <w:iCs/>
        </w:rPr>
        <w:t>,</w:t>
      </w:r>
      <w:r w:rsidRPr="001F6F95">
        <w:rPr>
          <w:i/>
          <w:iCs/>
        </w:rPr>
        <w:t xml:space="preserve"> В. Н.</w:t>
      </w:r>
      <w:r>
        <w:t xml:space="preserve"> Математика: 4 класс</w:t>
      </w:r>
      <w:r w:rsidRPr="001F6F95">
        <w:t>: учебник для учащихся</w:t>
      </w:r>
      <w:r>
        <w:t xml:space="preserve"> общеобразовательных учреждений</w:t>
      </w:r>
      <w:r w:rsidRPr="001F6F95">
        <w:t xml:space="preserve">: в 2 ч. / В. Н. </w:t>
      </w:r>
      <w:proofErr w:type="spellStart"/>
      <w:r w:rsidRPr="001F6F95">
        <w:t>Рудницкая</w:t>
      </w:r>
      <w:proofErr w:type="spellEnd"/>
      <w:r w:rsidRPr="001F6F95">
        <w:t>, Т. В. Юдачева. –</w:t>
      </w:r>
      <w:r>
        <w:t xml:space="preserve"> М.</w:t>
      </w:r>
      <w:r w:rsidRPr="001F6F95">
        <w:t xml:space="preserve">: </w:t>
      </w:r>
      <w:proofErr w:type="spellStart"/>
      <w:r w:rsidRPr="001F6F95">
        <w:t>Вентана</w:t>
      </w:r>
      <w:proofErr w:type="spellEnd"/>
      <w:r w:rsidRPr="001F6F95">
        <w:t>-Граф, 2013;</w:t>
      </w:r>
    </w:p>
    <w:p w:rsidR="001F6F95" w:rsidRPr="001F6F95" w:rsidRDefault="001F6F95" w:rsidP="001F6F95">
      <w:pPr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</w:pPr>
      <w:proofErr w:type="spellStart"/>
      <w:r w:rsidRPr="001F6F95">
        <w:rPr>
          <w:iCs/>
        </w:rPr>
        <w:t>Рудницкая</w:t>
      </w:r>
      <w:proofErr w:type="spellEnd"/>
      <w:r w:rsidRPr="001F6F95">
        <w:rPr>
          <w:iCs/>
        </w:rPr>
        <w:t>,</w:t>
      </w:r>
      <w:r w:rsidRPr="001F6F95">
        <w:rPr>
          <w:i/>
          <w:iCs/>
        </w:rPr>
        <w:t xml:space="preserve"> В. Н. </w:t>
      </w:r>
      <w:r>
        <w:t>Математика: 4 класс</w:t>
      </w:r>
      <w:r w:rsidRPr="001F6F95">
        <w:t xml:space="preserve">: рабочая тетрадь № 1, 2 для учащихся общеобразовательных учреждений / В. Н. </w:t>
      </w:r>
      <w:proofErr w:type="spellStart"/>
      <w:r w:rsidRPr="001F6F95">
        <w:t>Рудницкая</w:t>
      </w:r>
      <w:proofErr w:type="spellEnd"/>
      <w:r w:rsidRPr="001F6F95">
        <w:t>, Т. В. Юд</w:t>
      </w:r>
      <w:r>
        <w:t xml:space="preserve">ачева. – М.: </w:t>
      </w:r>
      <w:proofErr w:type="spellStart"/>
      <w:r>
        <w:t>Вентана</w:t>
      </w:r>
      <w:proofErr w:type="spellEnd"/>
      <w:r>
        <w:t>-Граф, 2014;</w:t>
      </w:r>
    </w:p>
    <w:p w:rsidR="001F6F95" w:rsidRPr="001F6F95" w:rsidRDefault="001F6F95" w:rsidP="001F6F95">
      <w:pPr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</w:pPr>
      <w:proofErr w:type="spellStart"/>
      <w:r w:rsidRPr="001F6F95">
        <w:t>Рудницкая</w:t>
      </w:r>
      <w:proofErr w:type="spellEnd"/>
      <w:r w:rsidRPr="001F6F95">
        <w:t xml:space="preserve"> В.Н., </w:t>
      </w:r>
      <w:proofErr w:type="spellStart"/>
      <w:r w:rsidRPr="001F6F95">
        <w:t>Юдачёва</w:t>
      </w:r>
      <w:proofErr w:type="spellEnd"/>
      <w:r w:rsidRPr="001F6F95">
        <w:t xml:space="preserve"> Т.В. Математика: 4 класс: методика обуче</w:t>
      </w:r>
      <w:r>
        <w:t xml:space="preserve">ния. - М.: </w:t>
      </w:r>
      <w:proofErr w:type="spellStart"/>
      <w:r>
        <w:t>Вентана</w:t>
      </w:r>
      <w:proofErr w:type="spellEnd"/>
      <w:r>
        <w:t xml:space="preserve"> –Граф, 2010;</w:t>
      </w:r>
    </w:p>
    <w:p w:rsidR="001F6F95" w:rsidRPr="001F6F95" w:rsidRDefault="001F6F95" w:rsidP="001F6F95">
      <w:pPr>
        <w:pStyle w:val="a3"/>
        <w:numPr>
          <w:ilvl w:val="0"/>
          <w:numId w:val="7"/>
        </w:numPr>
        <w:spacing w:before="0" w:beforeAutospacing="0" w:after="0" w:afterAutospacing="0"/>
        <w:ind w:left="924" w:hanging="357"/>
        <w:jc w:val="both"/>
        <w:rPr>
          <w:rStyle w:val="a5"/>
          <w:b w:val="0"/>
          <w:bCs w:val="0"/>
        </w:rPr>
      </w:pPr>
      <w:proofErr w:type="spellStart"/>
      <w:r w:rsidRPr="001F6F95">
        <w:rPr>
          <w:rStyle w:val="a5"/>
          <w:b w:val="0"/>
          <w:bCs w:val="0"/>
        </w:rPr>
        <w:t>Рудницкая</w:t>
      </w:r>
      <w:proofErr w:type="spellEnd"/>
      <w:r w:rsidRPr="001F6F95">
        <w:rPr>
          <w:rStyle w:val="a5"/>
          <w:b w:val="0"/>
          <w:bCs w:val="0"/>
        </w:rPr>
        <w:t xml:space="preserve"> В.Н., </w:t>
      </w:r>
      <w:proofErr w:type="spellStart"/>
      <w:r w:rsidRPr="001F6F95">
        <w:rPr>
          <w:rStyle w:val="a5"/>
          <w:b w:val="0"/>
          <w:bCs w:val="0"/>
        </w:rPr>
        <w:t>Юдачёва</w:t>
      </w:r>
      <w:proofErr w:type="spellEnd"/>
      <w:r w:rsidRPr="001F6F95">
        <w:rPr>
          <w:rStyle w:val="a5"/>
          <w:b w:val="0"/>
          <w:bCs w:val="0"/>
        </w:rPr>
        <w:t xml:space="preserve"> Т. В. Математика в начальной школе: проверочные и контрольные работы. - М.: </w:t>
      </w:r>
      <w:proofErr w:type="spellStart"/>
      <w:r w:rsidRPr="001F6F95">
        <w:rPr>
          <w:rStyle w:val="a5"/>
          <w:b w:val="0"/>
          <w:bCs w:val="0"/>
        </w:rPr>
        <w:t>Вентана</w:t>
      </w:r>
      <w:proofErr w:type="spellEnd"/>
      <w:r w:rsidRPr="001F6F95">
        <w:rPr>
          <w:rStyle w:val="a5"/>
          <w:b w:val="0"/>
          <w:bCs w:val="0"/>
        </w:rPr>
        <w:t xml:space="preserve"> - Граф, 2012;</w:t>
      </w:r>
    </w:p>
    <w:p w:rsidR="00727686" w:rsidRPr="001F6F95" w:rsidRDefault="00727686" w:rsidP="001F6F95">
      <w:pPr>
        <w:pStyle w:val="a6"/>
        <w:numPr>
          <w:ilvl w:val="0"/>
          <w:numId w:val="7"/>
        </w:numPr>
        <w:ind w:left="924" w:hanging="357"/>
        <w:jc w:val="both"/>
        <w:rPr>
          <w:sz w:val="24"/>
          <w:szCs w:val="24"/>
        </w:rPr>
      </w:pPr>
      <w:r w:rsidRPr="001F6F95">
        <w:rPr>
          <w:sz w:val="24"/>
          <w:szCs w:val="24"/>
        </w:rPr>
        <w:t xml:space="preserve">2500 задач по математике /О. В. </w:t>
      </w:r>
      <w:proofErr w:type="spellStart"/>
      <w:r w:rsidRPr="001F6F95">
        <w:rPr>
          <w:sz w:val="24"/>
          <w:szCs w:val="24"/>
        </w:rPr>
        <w:t>Узорова</w:t>
      </w:r>
      <w:proofErr w:type="spellEnd"/>
      <w:r w:rsidRPr="001F6F95">
        <w:rPr>
          <w:sz w:val="24"/>
          <w:szCs w:val="24"/>
        </w:rPr>
        <w:t xml:space="preserve">, Е. А. Нефедова: 1 </w:t>
      </w:r>
      <w:r w:rsidR="006B6B07" w:rsidRPr="001F6F95">
        <w:rPr>
          <w:sz w:val="24"/>
          <w:szCs w:val="24"/>
        </w:rPr>
        <w:t xml:space="preserve">– 4 класс – АСТ </w:t>
      </w:r>
      <w:proofErr w:type="spellStart"/>
      <w:r w:rsidR="006B6B07" w:rsidRPr="001F6F95">
        <w:rPr>
          <w:sz w:val="24"/>
          <w:szCs w:val="24"/>
        </w:rPr>
        <w:t>Асторель</w:t>
      </w:r>
      <w:proofErr w:type="spellEnd"/>
      <w:r w:rsidR="006B6B07" w:rsidRPr="001F6F95">
        <w:rPr>
          <w:sz w:val="24"/>
          <w:szCs w:val="24"/>
        </w:rPr>
        <w:t xml:space="preserve"> М. 2010</w:t>
      </w:r>
      <w:r w:rsidR="001F6F95">
        <w:rPr>
          <w:sz w:val="24"/>
          <w:szCs w:val="24"/>
        </w:rPr>
        <w:t>;</w:t>
      </w:r>
    </w:p>
    <w:p w:rsidR="002E5DDB" w:rsidRPr="001F6F95" w:rsidRDefault="00727686" w:rsidP="001F6F95">
      <w:pPr>
        <w:numPr>
          <w:ilvl w:val="0"/>
          <w:numId w:val="7"/>
        </w:numPr>
        <w:ind w:left="924" w:hanging="357"/>
        <w:jc w:val="both"/>
        <w:rPr>
          <w:shd w:val="clear" w:color="auto" w:fill="FFFFFF"/>
        </w:rPr>
      </w:pPr>
      <w:proofErr w:type="spellStart"/>
      <w:r w:rsidRPr="001F6F95">
        <w:rPr>
          <w:iCs/>
          <w:shd w:val="clear" w:color="auto" w:fill="FFFFFF"/>
        </w:rPr>
        <w:t>Вьюнкова</w:t>
      </w:r>
      <w:proofErr w:type="spellEnd"/>
      <w:r w:rsidRPr="001F6F95">
        <w:rPr>
          <w:iCs/>
          <w:shd w:val="clear" w:color="auto" w:fill="FFFFFF"/>
        </w:rPr>
        <w:t xml:space="preserve"> Ю.Н.</w:t>
      </w:r>
      <w:r w:rsidRPr="001F6F95">
        <w:rPr>
          <w:rStyle w:val="apple-converted-space"/>
          <w:iCs/>
          <w:color w:val="000000"/>
          <w:shd w:val="clear" w:color="auto" w:fill="FFFFFF"/>
        </w:rPr>
        <w:t> </w:t>
      </w:r>
      <w:r w:rsidRPr="001F6F95">
        <w:rPr>
          <w:shd w:val="clear" w:color="auto" w:fill="FFFFFF"/>
        </w:rPr>
        <w:t xml:space="preserve">Педагогическая техника учителя, работающего по системе Л.В. </w:t>
      </w:r>
      <w:proofErr w:type="spellStart"/>
      <w:r w:rsidRPr="001F6F95">
        <w:rPr>
          <w:shd w:val="clear" w:color="auto" w:fill="FFFFFF"/>
        </w:rPr>
        <w:t>Занкова</w:t>
      </w:r>
      <w:proofErr w:type="spellEnd"/>
      <w:r w:rsidRPr="001F6F95">
        <w:rPr>
          <w:shd w:val="clear" w:color="auto" w:fill="FFFFFF"/>
        </w:rPr>
        <w:t>//Начальн</w:t>
      </w:r>
      <w:r w:rsidR="001F6F95">
        <w:rPr>
          <w:shd w:val="clear" w:color="auto" w:fill="FFFFFF"/>
        </w:rPr>
        <w:t>ая школа. - 1996. - №9 С. 20-25;</w:t>
      </w:r>
    </w:p>
    <w:p w:rsidR="002E5DDB" w:rsidRPr="001F6F95" w:rsidRDefault="00727686" w:rsidP="001F6F95">
      <w:pPr>
        <w:numPr>
          <w:ilvl w:val="0"/>
          <w:numId w:val="7"/>
        </w:numPr>
        <w:ind w:left="924" w:hanging="357"/>
        <w:jc w:val="both"/>
        <w:rPr>
          <w:shd w:val="clear" w:color="auto" w:fill="FFFFFF"/>
        </w:rPr>
      </w:pPr>
      <w:r w:rsidRPr="001F6F95">
        <w:rPr>
          <w:iCs/>
          <w:shd w:val="clear" w:color="auto" w:fill="FFFFFF"/>
        </w:rPr>
        <w:t>Козлова Е.Г.</w:t>
      </w:r>
      <w:r w:rsidRPr="001F6F9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F6F95">
        <w:rPr>
          <w:shd w:val="clear" w:color="auto" w:fill="FFFFFF"/>
        </w:rPr>
        <w:t>Подготовка учителя к уроку математики: каждодневная рутина или ежедневное творчество//Начальная школа. - 2005</w:t>
      </w:r>
      <w:r w:rsidRPr="001F6F95">
        <w:rPr>
          <w:rStyle w:val="apple-converted-space"/>
          <w:color w:val="000000"/>
          <w:shd w:val="clear" w:color="auto" w:fill="FFFFFF"/>
        </w:rPr>
        <w:t> </w:t>
      </w:r>
      <w:r w:rsidRPr="001F6F95">
        <w:rPr>
          <w:i/>
          <w:iCs/>
          <w:shd w:val="clear" w:color="auto" w:fill="FFFFFF"/>
        </w:rPr>
        <w:t>-</w:t>
      </w:r>
      <w:r w:rsidR="001F6F95">
        <w:rPr>
          <w:shd w:val="clear" w:color="auto" w:fill="FFFFFF"/>
        </w:rPr>
        <w:t>№ 8. - С. 55;</w:t>
      </w:r>
    </w:p>
    <w:p w:rsidR="002E5DDB" w:rsidRPr="001F6F95" w:rsidRDefault="00727686" w:rsidP="001F6F95">
      <w:pPr>
        <w:numPr>
          <w:ilvl w:val="0"/>
          <w:numId w:val="7"/>
        </w:numPr>
        <w:ind w:left="924" w:hanging="357"/>
        <w:jc w:val="both"/>
        <w:rPr>
          <w:shd w:val="clear" w:color="auto" w:fill="FFFFFF"/>
        </w:rPr>
      </w:pPr>
      <w:r w:rsidRPr="001F6F95">
        <w:t>Перова М.Н. Дидактические игры и упра</w:t>
      </w:r>
      <w:r w:rsidR="006B6B07" w:rsidRPr="001F6F95">
        <w:t>жнения по математике. – М., 2011</w:t>
      </w:r>
      <w:r w:rsidR="001F6F95">
        <w:t>;</w:t>
      </w:r>
      <w:r w:rsidRPr="001F6F95">
        <w:t> </w:t>
      </w:r>
    </w:p>
    <w:p w:rsidR="00727686" w:rsidRPr="001F6F95" w:rsidRDefault="00727686" w:rsidP="001F6F95">
      <w:pPr>
        <w:numPr>
          <w:ilvl w:val="0"/>
          <w:numId w:val="7"/>
        </w:numPr>
        <w:ind w:left="924" w:hanging="357"/>
        <w:jc w:val="both"/>
        <w:rPr>
          <w:shd w:val="clear" w:color="auto" w:fill="FFFFFF"/>
        </w:rPr>
      </w:pPr>
      <w:proofErr w:type="spellStart"/>
      <w:r w:rsidRPr="001F6F95">
        <w:rPr>
          <w:shd w:val="clear" w:color="auto" w:fill="FFFFFF"/>
        </w:rPr>
        <w:t>Кушнерук</w:t>
      </w:r>
      <w:proofErr w:type="spellEnd"/>
      <w:r w:rsidRPr="001F6F95">
        <w:rPr>
          <w:shd w:val="clear" w:color="auto" w:fill="FFFFFF"/>
        </w:rPr>
        <w:t xml:space="preserve"> Е.Н. Занимательность на уроках математики в начальных классах. – Минск, </w:t>
      </w:r>
      <w:r w:rsidR="006B6B07" w:rsidRPr="001F6F95">
        <w:rPr>
          <w:shd w:val="clear" w:color="auto" w:fill="FFFFFF"/>
        </w:rPr>
        <w:t>2009</w:t>
      </w:r>
    </w:p>
    <w:p w:rsidR="0046287B" w:rsidRDefault="0046287B" w:rsidP="0046287B">
      <w:pPr>
        <w:rPr>
          <w:shd w:val="clear" w:color="auto" w:fill="FFFFFF"/>
        </w:rPr>
      </w:pPr>
    </w:p>
    <w:sectPr w:rsidR="0046287B" w:rsidSect="005B4CB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48" w:rsidRDefault="008C5348" w:rsidP="002E5DDB">
      <w:r>
        <w:separator/>
      </w:r>
    </w:p>
  </w:endnote>
  <w:endnote w:type="continuationSeparator" w:id="0">
    <w:p w:rsidR="008C5348" w:rsidRDefault="008C5348" w:rsidP="002E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48" w:rsidRDefault="008C5348" w:rsidP="002E5DDB">
      <w:r>
        <w:separator/>
      </w:r>
    </w:p>
  </w:footnote>
  <w:footnote w:type="continuationSeparator" w:id="0">
    <w:p w:rsidR="008C5348" w:rsidRDefault="008C5348" w:rsidP="002E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2CE4656"/>
    <w:multiLevelType w:val="hybridMultilevel"/>
    <w:tmpl w:val="A656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095E"/>
    <w:multiLevelType w:val="hybridMultilevel"/>
    <w:tmpl w:val="6BD4FB16"/>
    <w:lvl w:ilvl="0" w:tplc="2D1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2E04D5"/>
    <w:multiLevelType w:val="hybridMultilevel"/>
    <w:tmpl w:val="6DDAA456"/>
    <w:lvl w:ilvl="0" w:tplc="0986A1AA">
      <w:start w:val="65535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1FCC22DC">
      <w:start w:val="65535"/>
      <w:numFmt w:val="bullet"/>
      <w:lvlText w:val="—"/>
      <w:legacy w:legacy="1" w:legacySpace="0" w:legacyIndent="216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DE04CB3"/>
    <w:multiLevelType w:val="hybridMultilevel"/>
    <w:tmpl w:val="5DC25C88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C67860"/>
    <w:multiLevelType w:val="hybridMultilevel"/>
    <w:tmpl w:val="A4864742"/>
    <w:lvl w:ilvl="0" w:tplc="0986A1AA">
      <w:start w:val="65535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10D7BA9"/>
    <w:multiLevelType w:val="hybridMultilevel"/>
    <w:tmpl w:val="7C46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77327"/>
    <w:multiLevelType w:val="hybridMultilevel"/>
    <w:tmpl w:val="583C5632"/>
    <w:lvl w:ilvl="0" w:tplc="3A867B9E">
      <w:numFmt w:val="bullet"/>
      <w:lvlText w:val="•"/>
      <w:lvlJc w:val="left"/>
      <w:pPr>
        <w:ind w:left="11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>
    <w:nsid w:val="450626FE"/>
    <w:multiLevelType w:val="hybridMultilevel"/>
    <w:tmpl w:val="2F588C68"/>
    <w:lvl w:ilvl="0" w:tplc="0986A1AA">
      <w:start w:val="65535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638BC"/>
    <w:multiLevelType w:val="hybridMultilevel"/>
    <w:tmpl w:val="140690C2"/>
    <w:lvl w:ilvl="0" w:tplc="0986A1AA">
      <w:start w:val="65535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3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620F9"/>
    <w:multiLevelType w:val="hybridMultilevel"/>
    <w:tmpl w:val="425A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76174"/>
    <w:multiLevelType w:val="hybridMultilevel"/>
    <w:tmpl w:val="D1BA4298"/>
    <w:lvl w:ilvl="0" w:tplc="0986A1AA">
      <w:start w:val="65535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5E71360"/>
    <w:multiLevelType w:val="hybridMultilevel"/>
    <w:tmpl w:val="12965B4C"/>
    <w:lvl w:ilvl="0" w:tplc="0986A1AA">
      <w:start w:val="65535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75370087"/>
    <w:multiLevelType w:val="hybridMultilevel"/>
    <w:tmpl w:val="D8B2A1F4"/>
    <w:lvl w:ilvl="0" w:tplc="3A867B9E">
      <w:numFmt w:val="bullet"/>
      <w:lvlText w:val="•"/>
      <w:lvlJc w:val="left"/>
      <w:pPr>
        <w:ind w:left="11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795D2DE5"/>
    <w:multiLevelType w:val="hybridMultilevel"/>
    <w:tmpl w:val="D4E02024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A67D32"/>
    <w:multiLevelType w:val="hybridMultilevel"/>
    <w:tmpl w:val="E0EEB37A"/>
    <w:lvl w:ilvl="0" w:tplc="C3D8E1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8"/>
  </w:num>
  <w:num w:numId="7">
    <w:abstractNumId w:val="12"/>
  </w:num>
  <w:num w:numId="8">
    <w:abstractNumId w:val="19"/>
  </w:num>
  <w:num w:numId="9">
    <w:abstractNumId w:val="2"/>
  </w:num>
  <w:num w:numId="10">
    <w:abstractNumId w:val="1"/>
  </w:num>
  <w:num w:numId="11">
    <w:abstractNumId w:val="13"/>
  </w:num>
  <w:num w:numId="12">
    <w:abstractNumId w:val="10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9"/>
  </w:num>
  <w:num w:numId="20">
    <w:abstractNumId w:val="16"/>
  </w:num>
  <w:num w:numId="21">
    <w:abstractNumId w:val="7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6A1A"/>
    <w:rsid w:val="00040F1F"/>
    <w:rsid w:val="00060B5D"/>
    <w:rsid w:val="00066C07"/>
    <w:rsid w:val="00071D20"/>
    <w:rsid w:val="00076699"/>
    <w:rsid w:val="000843DC"/>
    <w:rsid w:val="00093813"/>
    <w:rsid w:val="000B6AA4"/>
    <w:rsid w:val="000D72F8"/>
    <w:rsid w:val="000F52E1"/>
    <w:rsid w:val="00106211"/>
    <w:rsid w:val="001145AF"/>
    <w:rsid w:val="00117AC2"/>
    <w:rsid w:val="0012546E"/>
    <w:rsid w:val="00133247"/>
    <w:rsid w:val="00142A74"/>
    <w:rsid w:val="0015264D"/>
    <w:rsid w:val="001559DE"/>
    <w:rsid w:val="00177052"/>
    <w:rsid w:val="00180071"/>
    <w:rsid w:val="0018383B"/>
    <w:rsid w:val="001935F0"/>
    <w:rsid w:val="001969C5"/>
    <w:rsid w:val="001D0CDB"/>
    <w:rsid w:val="001D1C9E"/>
    <w:rsid w:val="001D4BF9"/>
    <w:rsid w:val="001F60FD"/>
    <w:rsid w:val="001F6F95"/>
    <w:rsid w:val="002450E0"/>
    <w:rsid w:val="00272A6D"/>
    <w:rsid w:val="00282A10"/>
    <w:rsid w:val="002A0376"/>
    <w:rsid w:val="002B74AC"/>
    <w:rsid w:val="002E3FE1"/>
    <w:rsid w:val="002E5DDB"/>
    <w:rsid w:val="00312F5D"/>
    <w:rsid w:val="003343B2"/>
    <w:rsid w:val="003538E4"/>
    <w:rsid w:val="00353BEC"/>
    <w:rsid w:val="0035447F"/>
    <w:rsid w:val="0036632F"/>
    <w:rsid w:val="00367A62"/>
    <w:rsid w:val="00375986"/>
    <w:rsid w:val="00376746"/>
    <w:rsid w:val="00376CED"/>
    <w:rsid w:val="003800D0"/>
    <w:rsid w:val="003A5B8F"/>
    <w:rsid w:val="003A7FFD"/>
    <w:rsid w:val="003F007E"/>
    <w:rsid w:val="003F3459"/>
    <w:rsid w:val="003F3B28"/>
    <w:rsid w:val="004009BE"/>
    <w:rsid w:val="004113F5"/>
    <w:rsid w:val="00412CF8"/>
    <w:rsid w:val="0042065F"/>
    <w:rsid w:val="0043138F"/>
    <w:rsid w:val="00432943"/>
    <w:rsid w:val="00433157"/>
    <w:rsid w:val="004518FC"/>
    <w:rsid w:val="00451DB9"/>
    <w:rsid w:val="0046287B"/>
    <w:rsid w:val="00463858"/>
    <w:rsid w:val="00491EEF"/>
    <w:rsid w:val="004927FC"/>
    <w:rsid w:val="00493A6D"/>
    <w:rsid w:val="004A5BEA"/>
    <w:rsid w:val="004B0111"/>
    <w:rsid w:val="004D7B1E"/>
    <w:rsid w:val="004E0687"/>
    <w:rsid w:val="004E50E4"/>
    <w:rsid w:val="004F3339"/>
    <w:rsid w:val="00505261"/>
    <w:rsid w:val="0052713C"/>
    <w:rsid w:val="005274E9"/>
    <w:rsid w:val="00530707"/>
    <w:rsid w:val="00532E63"/>
    <w:rsid w:val="00544A45"/>
    <w:rsid w:val="00553BD0"/>
    <w:rsid w:val="00564326"/>
    <w:rsid w:val="005700BF"/>
    <w:rsid w:val="00572385"/>
    <w:rsid w:val="00580CFC"/>
    <w:rsid w:val="005852EC"/>
    <w:rsid w:val="005B4CB8"/>
    <w:rsid w:val="005C609C"/>
    <w:rsid w:val="005D1095"/>
    <w:rsid w:val="005D6A30"/>
    <w:rsid w:val="005F2424"/>
    <w:rsid w:val="005F50D6"/>
    <w:rsid w:val="0060474D"/>
    <w:rsid w:val="00606755"/>
    <w:rsid w:val="00606BE7"/>
    <w:rsid w:val="00610DE9"/>
    <w:rsid w:val="006210A6"/>
    <w:rsid w:val="00634222"/>
    <w:rsid w:val="00636000"/>
    <w:rsid w:val="006532AC"/>
    <w:rsid w:val="00656286"/>
    <w:rsid w:val="00673971"/>
    <w:rsid w:val="0069209B"/>
    <w:rsid w:val="00692793"/>
    <w:rsid w:val="006A5C40"/>
    <w:rsid w:val="006A7909"/>
    <w:rsid w:val="006B6209"/>
    <w:rsid w:val="006B6B07"/>
    <w:rsid w:val="006D20C3"/>
    <w:rsid w:val="006E5390"/>
    <w:rsid w:val="006E752B"/>
    <w:rsid w:val="006F0B5C"/>
    <w:rsid w:val="00705A65"/>
    <w:rsid w:val="00707905"/>
    <w:rsid w:val="00711105"/>
    <w:rsid w:val="007128B7"/>
    <w:rsid w:val="00715E2A"/>
    <w:rsid w:val="007163A4"/>
    <w:rsid w:val="00727686"/>
    <w:rsid w:val="00734979"/>
    <w:rsid w:val="00736894"/>
    <w:rsid w:val="00754E1C"/>
    <w:rsid w:val="0077407C"/>
    <w:rsid w:val="007761B2"/>
    <w:rsid w:val="00781742"/>
    <w:rsid w:val="00785E30"/>
    <w:rsid w:val="00787178"/>
    <w:rsid w:val="00795723"/>
    <w:rsid w:val="007959FF"/>
    <w:rsid w:val="00796B70"/>
    <w:rsid w:val="007A4450"/>
    <w:rsid w:val="007C412E"/>
    <w:rsid w:val="007C4FCE"/>
    <w:rsid w:val="007E5805"/>
    <w:rsid w:val="007E58BA"/>
    <w:rsid w:val="007F3930"/>
    <w:rsid w:val="00803C85"/>
    <w:rsid w:val="00822DBC"/>
    <w:rsid w:val="008403CB"/>
    <w:rsid w:val="0085016D"/>
    <w:rsid w:val="00853CD4"/>
    <w:rsid w:val="00855947"/>
    <w:rsid w:val="00885873"/>
    <w:rsid w:val="00892A55"/>
    <w:rsid w:val="00894C6B"/>
    <w:rsid w:val="008B3274"/>
    <w:rsid w:val="008B7ABD"/>
    <w:rsid w:val="008C5348"/>
    <w:rsid w:val="008D3A00"/>
    <w:rsid w:val="008D467A"/>
    <w:rsid w:val="00901C10"/>
    <w:rsid w:val="00917199"/>
    <w:rsid w:val="0092387F"/>
    <w:rsid w:val="009331FF"/>
    <w:rsid w:val="00936BE7"/>
    <w:rsid w:val="00956A1A"/>
    <w:rsid w:val="00967E21"/>
    <w:rsid w:val="0098480A"/>
    <w:rsid w:val="00991777"/>
    <w:rsid w:val="009958AF"/>
    <w:rsid w:val="00997E09"/>
    <w:rsid w:val="009A453B"/>
    <w:rsid w:val="009B1EB8"/>
    <w:rsid w:val="009C41BD"/>
    <w:rsid w:val="009D5D2D"/>
    <w:rsid w:val="009D730C"/>
    <w:rsid w:val="009E31AE"/>
    <w:rsid w:val="00A050C2"/>
    <w:rsid w:val="00A072B8"/>
    <w:rsid w:val="00A22DC6"/>
    <w:rsid w:val="00A27AF0"/>
    <w:rsid w:val="00A36B8D"/>
    <w:rsid w:val="00A450B1"/>
    <w:rsid w:val="00A667C6"/>
    <w:rsid w:val="00A66954"/>
    <w:rsid w:val="00A7035C"/>
    <w:rsid w:val="00A80CF7"/>
    <w:rsid w:val="00AA4812"/>
    <w:rsid w:val="00AB745D"/>
    <w:rsid w:val="00AC71CC"/>
    <w:rsid w:val="00AC7EDC"/>
    <w:rsid w:val="00AD1243"/>
    <w:rsid w:val="00AD199D"/>
    <w:rsid w:val="00AD2A24"/>
    <w:rsid w:val="00AD4B21"/>
    <w:rsid w:val="00AF123E"/>
    <w:rsid w:val="00B20ED8"/>
    <w:rsid w:val="00B32E26"/>
    <w:rsid w:val="00B528C7"/>
    <w:rsid w:val="00B67C66"/>
    <w:rsid w:val="00B71FB1"/>
    <w:rsid w:val="00B838E3"/>
    <w:rsid w:val="00BA7AD1"/>
    <w:rsid w:val="00BF4778"/>
    <w:rsid w:val="00BF5BFB"/>
    <w:rsid w:val="00BF5E20"/>
    <w:rsid w:val="00C038F9"/>
    <w:rsid w:val="00C1095B"/>
    <w:rsid w:val="00C10F5A"/>
    <w:rsid w:val="00C20417"/>
    <w:rsid w:val="00C20F2D"/>
    <w:rsid w:val="00C33336"/>
    <w:rsid w:val="00C4629D"/>
    <w:rsid w:val="00C50EB2"/>
    <w:rsid w:val="00C5449E"/>
    <w:rsid w:val="00C77CF6"/>
    <w:rsid w:val="00C90B9E"/>
    <w:rsid w:val="00C97DEA"/>
    <w:rsid w:val="00CA4CC6"/>
    <w:rsid w:val="00CD03BD"/>
    <w:rsid w:val="00D21E8E"/>
    <w:rsid w:val="00D75F7E"/>
    <w:rsid w:val="00DA0C47"/>
    <w:rsid w:val="00DB0B47"/>
    <w:rsid w:val="00DB33E6"/>
    <w:rsid w:val="00DC27E2"/>
    <w:rsid w:val="00DD2BEE"/>
    <w:rsid w:val="00DD61C4"/>
    <w:rsid w:val="00DD6847"/>
    <w:rsid w:val="00DE31D3"/>
    <w:rsid w:val="00DE3B48"/>
    <w:rsid w:val="00DF4B35"/>
    <w:rsid w:val="00DF716B"/>
    <w:rsid w:val="00E0359D"/>
    <w:rsid w:val="00E04407"/>
    <w:rsid w:val="00E10BB3"/>
    <w:rsid w:val="00E211F7"/>
    <w:rsid w:val="00E2496D"/>
    <w:rsid w:val="00E2745D"/>
    <w:rsid w:val="00E3549F"/>
    <w:rsid w:val="00E36EC4"/>
    <w:rsid w:val="00E54CEB"/>
    <w:rsid w:val="00E71E06"/>
    <w:rsid w:val="00E771E8"/>
    <w:rsid w:val="00E77C45"/>
    <w:rsid w:val="00E85642"/>
    <w:rsid w:val="00E875BC"/>
    <w:rsid w:val="00E907B9"/>
    <w:rsid w:val="00E92182"/>
    <w:rsid w:val="00ED17FC"/>
    <w:rsid w:val="00EE6B50"/>
    <w:rsid w:val="00EE6CAD"/>
    <w:rsid w:val="00EF464F"/>
    <w:rsid w:val="00F01C60"/>
    <w:rsid w:val="00F10CA1"/>
    <w:rsid w:val="00F1406F"/>
    <w:rsid w:val="00F31353"/>
    <w:rsid w:val="00F4243F"/>
    <w:rsid w:val="00F45F47"/>
    <w:rsid w:val="00F57BFA"/>
    <w:rsid w:val="00F70892"/>
    <w:rsid w:val="00F7189F"/>
    <w:rsid w:val="00F80979"/>
    <w:rsid w:val="00FA27C1"/>
    <w:rsid w:val="00FB1CF2"/>
    <w:rsid w:val="00FE3976"/>
    <w:rsid w:val="00FE4553"/>
    <w:rsid w:val="00FE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C10F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C10F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10F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10F5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C10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10F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A1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56A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956A1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6E5390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2">
    <w:name w:val="Style2"/>
    <w:basedOn w:val="a"/>
    <w:rsid w:val="006E539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6">
    <w:name w:val="Style6"/>
    <w:basedOn w:val="a"/>
    <w:rsid w:val="006E5390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4">
    <w:name w:val="Font Style14"/>
    <w:basedOn w:val="a0"/>
    <w:rsid w:val="006E5390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E5390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9">
    <w:name w:val="Style9"/>
    <w:basedOn w:val="a"/>
    <w:rsid w:val="006E5390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character" w:customStyle="1" w:styleId="FontStyle17">
    <w:name w:val="Font Style17"/>
    <w:basedOn w:val="a0"/>
    <w:rsid w:val="006E5390"/>
    <w:rPr>
      <w:rFonts w:ascii="Arial" w:hAnsi="Arial" w:cs="Arial"/>
      <w:sz w:val="16"/>
      <w:szCs w:val="16"/>
    </w:rPr>
  </w:style>
  <w:style w:type="paragraph" w:customStyle="1" w:styleId="Style3">
    <w:name w:val="Style3"/>
    <w:basedOn w:val="a"/>
    <w:uiPriority w:val="99"/>
    <w:rsid w:val="006E5390"/>
    <w:pPr>
      <w:widowControl w:val="0"/>
      <w:autoSpaceDE w:val="0"/>
      <w:autoSpaceDN w:val="0"/>
      <w:adjustRightInd w:val="0"/>
      <w:spacing w:line="263" w:lineRule="exact"/>
    </w:pPr>
  </w:style>
  <w:style w:type="character" w:styleId="a7">
    <w:name w:val="Hyperlink"/>
    <w:basedOn w:val="a0"/>
    <w:rsid w:val="00C038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038F9"/>
    <w:rPr>
      <w:rFonts w:cs="Times New Roman"/>
    </w:rPr>
  </w:style>
  <w:style w:type="character" w:customStyle="1" w:styleId="10">
    <w:name w:val="Заголовок 1 Знак"/>
    <w:basedOn w:val="a0"/>
    <w:link w:val="1"/>
    <w:rsid w:val="00C10F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10F5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10F5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10F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C10F5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0F5A"/>
    <w:rPr>
      <w:rFonts w:ascii="Times New Roman" w:eastAsia="Times New Roman" w:hAnsi="Times New Roman"/>
      <w:b/>
      <w:bCs/>
    </w:rPr>
  </w:style>
  <w:style w:type="numbering" w:customStyle="1" w:styleId="11">
    <w:name w:val="Нет списка1"/>
    <w:next w:val="a2"/>
    <w:semiHidden/>
    <w:unhideWhenUsed/>
    <w:rsid w:val="00C10F5A"/>
  </w:style>
  <w:style w:type="table" w:customStyle="1" w:styleId="12">
    <w:name w:val="Сетка таблицы1"/>
    <w:basedOn w:val="a1"/>
    <w:next w:val="a4"/>
    <w:rsid w:val="00C10F5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locked/>
    <w:rsid w:val="00C10F5A"/>
    <w:rPr>
      <w:i/>
      <w:iCs/>
    </w:rPr>
  </w:style>
  <w:style w:type="paragraph" w:customStyle="1" w:styleId="bkmisc">
    <w:name w:val="bk_misc"/>
    <w:basedOn w:val="a"/>
    <w:rsid w:val="00C10F5A"/>
    <w:pPr>
      <w:spacing w:before="100" w:beforeAutospacing="1" w:after="100" w:afterAutospacing="1"/>
    </w:pPr>
  </w:style>
  <w:style w:type="paragraph" w:styleId="a9">
    <w:name w:val="footnote text"/>
    <w:basedOn w:val="a"/>
    <w:link w:val="aa"/>
    <w:semiHidden/>
    <w:rsid w:val="00C10F5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10F5A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semiHidden/>
    <w:rsid w:val="00C10F5A"/>
    <w:rPr>
      <w:vertAlign w:val="superscript"/>
    </w:rPr>
  </w:style>
  <w:style w:type="character" w:styleId="ac">
    <w:name w:val="FollowedHyperlink"/>
    <w:rsid w:val="00C10F5A"/>
    <w:rPr>
      <w:color w:val="800080"/>
      <w:u w:val="single"/>
    </w:rPr>
  </w:style>
  <w:style w:type="character" w:customStyle="1" w:styleId="Zag11">
    <w:name w:val="Zag_11"/>
    <w:rsid w:val="00C10F5A"/>
  </w:style>
  <w:style w:type="paragraph" w:customStyle="1" w:styleId="Zag3">
    <w:name w:val="Zag_3"/>
    <w:basedOn w:val="a"/>
    <w:rsid w:val="00C10F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C10F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1">
    <w:name w:val="Body Text Indent 2"/>
    <w:basedOn w:val="a"/>
    <w:link w:val="22"/>
    <w:rsid w:val="00C10F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0F5A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rsid w:val="00C10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C10F5A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C10F5A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C10F5A"/>
    <w:pPr>
      <w:spacing w:line="360" w:lineRule="auto"/>
      <w:ind w:left="709"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10F5A"/>
    <w:rPr>
      <w:rFonts w:ascii="Times New Roman" w:eastAsia="Times New Roman" w:hAnsi="Times New Roman"/>
      <w:sz w:val="28"/>
      <w:szCs w:val="24"/>
    </w:rPr>
  </w:style>
  <w:style w:type="paragraph" w:styleId="af0">
    <w:name w:val="Body Text"/>
    <w:basedOn w:val="a"/>
    <w:link w:val="af1"/>
    <w:rsid w:val="00C10F5A"/>
    <w:pPr>
      <w:jc w:val="both"/>
    </w:pPr>
    <w:rPr>
      <w:b/>
      <w:bCs/>
      <w:sz w:val="22"/>
      <w:szCs w:val="22"/>
    </w:rPr>
  </w:style>
  <w:style w:type="character" w:customStyle="1" w:styleId="af1">
    <w:name w:val="Основной текст Знак"/>
    <w:basedOn w:val="a0"/>
    <w:link w:val="af0"/>
    <w:rsid w:val="00C10F5A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rsid w:val="00C10F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10F5A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C10F5A"/>
  </w:style>
  <w:style w:type="paragraph" w:customStyle="1" w:styleId="Style17">
    <w:name w:val="Style17"/>
    <w:basedOn w:val="a"/>
    <w:rsid w:val="00C10F5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18">
    <w:name w:val="Style18"/>
    <w:basedOn w:val="a"/>
    <w:rsid w:val="00C10F5A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4">
    <w:name w:val="Style24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C10F5A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30">
    <w:name w:val="Style30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C10F5A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C10F5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C10F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C10F5A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rsid w:val="00C10F5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10F5A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7">
    <w:name w:val="Style7"/>
    <w:basedOn w:val="a"/>
    <w:rsid w:val="00C10F5A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rsid w:val="00C10F5A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C10F5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1">
    <w:name w:val="Style11"/>
    <w:basedOn w:val="a"/>
    <w:rsid w:val="00C10F5A"/>
    <w:pPr>
      <w:widowControl w:val="0"/>
      <w:autoSpaceDE w:val="0"/>
      <w:autoSpaceDN w:val="0"/>
      <w:adjustRightInd w:val="0"/>
      <w:spacing w:line="224" w:lineRule="exact"/>
      <w:ind w:firstLine="125"/>
    </w:pPr>
  </w:style>
  <w:style w:type="paragraph" w:customStyle="1" w:styleId="Style12">
    <w:name w:val="Style12"/>
    <w:basedOn w:val="a"/>
    <w:rsid w:val="00C10F5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3">
    <w:name w:val="Style13"/>
    <w:basedOn w:val="a"/>
    <w:rsid w:val="00C10F5A"/>
    <w:pPr>
      <w:widowControl w:val="0"/>
      <w:autoSpaceDE w:val="0"/>
      <w:autoSpaceDN w:val="0"/>
      <w:adjustRightInd w:val="0"/>
      <w:spacing w:line="235" w:lineRule="exact"/>
      <w:ind w:firstLine="398"/>
      <w:jc w:val="both"/>
    </w:pPr>
  </w:style>
  <w:style w:type="paragraph" w:customStyle="1" w:styleId="Style14">
    <w:name w:val="Style14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C10F5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C10F5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9">
    <w:name w:val="Style19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C10F5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2">
    <w:name w:val="Style22"/>
    <w:basedOn w:val="a"/>
    <w:rsid w:val="00C10F5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3">
    <w:name w:val="Style23"/>
    <w:basedOn w:val="a"/>
    <w:rsid w:val="00C10F5A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5">
    <w:name w:val="Style25"/>
    <w:basedOn w:val="a"/>
    <w:rsid w:val="00C10F5A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paragraph" w:customStyle="1" w:styleId="Style26">
    <w:name w:val="Style26"/>
    <w:basedOn w:val="a"/>
    <w:rsid w:val="00C10F5A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28">
    <w:name w:val="Style28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10F5A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C10F5A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C10F5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C10F5A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C10F5A"/>
    <w:pPr>
      <w:widowControl w:val="0"/>
      <w:autoSpaceDE w:val="0"/>
      <w:autoSpaceDN w:val="0"/>
      <w:adjustRightInd w:val="0"/>
      <w:spacing w:line="224" w:lineRule="exact"/>
    </w:pPr>
  </w:style>
  <w:style w:type="character" w:customStyle="1" w:styleId="FontStyle37">
    <w:name w:val="Font Style37"/>
    <w:rsid w:val="00C10F5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C10F5A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rsid w:val="00C10F5A"/>
    <w:rPr>
      <w:rFonts w:ascii="Sylfaen" w:hAnsi="Sylfaen" w:cs="Sylfaen"/>
      <w:sz w:val="32"/>
      <w:szCs w:val="32"/>
    </w:rPr>
  </w:style>
  <w:style w:type="character" w:customStyle="1" w:styleId="FontStyle42">
    <w:name w:val="Font Style42"/>
    <w:rsid w:val="00C10F5A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rsid w:val="00C10F5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rsid w:val="00C10F5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C10F5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C10F5A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C10F5A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rsid w:val="00C10F5A"/>
    <w:rPr>
      <w:rFonts w:ascii="Trebuchet MS" w:hAnsi="Trebuchet MS" w:cs="Trebuchet MS"/>
      <w:sz w:val="22"/>
      <w:szCs w:val="22"/>
    </w:rPr>
  </w:style>
  <w:style w:type="paragraph" w:styleId="af5">
    <w:name w:val="header"/>
    <w:basedOn w:val="a"/>
    <w:link w:val="af6"/>
    <w:rsid w:val="00C10F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10F5A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rsid w:val="00C10F5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C10F5A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C10F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0F5A"/>
    <w:rPr>
      <w:rFonts w:ascii="Times New Roman" w:eastAsia="Times New Roman" w:hAnsi="Times New Roman"/>
      <w:sz w:val="16"/>
      <w:szCs w:val="16"/>
    </w:rPr>
  </w:style>
  <w:style w:type="character" w:customStyle="1" w:styleId="FontStyle56">
    <w:name w:val="Font Style56"/>
    <w:rsid w:val="00C10F5A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rsid w:val="00C10F5A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C10F5A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C10F5A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character" w:customStyle="1" w:styleId="FontStyle51">
    <w:name w:val="Font Style51"/>
    <w:rsid w:val="00C10F5A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rsid w:val="00C10F5A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rsid w:val="00C10F5A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C10F5A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C10F5A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C10F5A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C10F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C10F5A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C10F5A"/>
    <w:rPr>
      <w:rFonts w:ascii="Arial" w:hAnsi="Arial" w:cs="Arial"/>
      <w:sz w:val="16"/>
      <w:szCs w:val="16"/>
    </w:rPr>
  </w:style>
  <w:style w:type="paragraph" w:customStyle="1" w:styleId="Standard">
    <w:name w:val="Standard"/>
    <w:rsid w:val="00C10F5A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C10F5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C10F5A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C10F5A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C10F5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C10F5A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C10F5A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C10F5A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C10F5A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C10F5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C10F5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C10F5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C10F5A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C10F5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C10F5A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C10F5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C10F5A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C10F5A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C10F5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C10F5A"/>
    <w:pPr>
      <w:spacing w:before="100" w:beforeAutospacing="1" w:after="100" w:afterAutospacing="1"/>
    </w:pPr>
  </w:style>
  <w:style w:type="paragraph" w:styleId="af7">
    <w:name w:val="endnote text"/>
    <w:basedOn w:val="a"/>
    <w:link w:val="af8"/>
    <w:uiPriority w:val="99"/>
    <w:semiHidden/>
    <w:unhideWhenUsed/>
    <w:rsid w:val="002E5DD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E5DDB"/>
    <w:rPr>
      <w:rFonts w:ascii="Times New Roman" w:eastAsia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E5DDB"/>
    <w:rPr>
      <w:vertAlign w:val="superscript"/>
    </w:rPr>
  </w:style>
  <w:style w:type="numbering" w:customStyle="1" w:styleId="23">
    <w:name w:val="Нет списка2"/>
    <w:next w:val="a2"/>
    <w:semiHidden/>
    <w:rsid w:val="002450E0"/>
  </w:style>
  <w:style w:type="table" w:customStyle="1" w:styleId="24">
    <w:name w:val="Сетка таблицы2"/>
    <w:basedOn w:val="a1"/>
    <w:next w:val="a4"/>
    <w:rsid w:val="002450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2450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Стиль3"/>
    <w:basedOn w:val="a"/>
    <w:link w:val="36"/>
    <w:rsid w:val="002450E0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2450E0"/>
    <w:rPr>
      <w:rFonts w:ascii="Arial" w:eastAsia="Times New Roman" w:hAnsi="Arial"/>
      <w:bCs/>
      <w:iCs/>
      <w:sz w:val="20"/>
      <w:szCs w:val="20"/>
    </w:rPr>
  </w:style>
  <w:style w:type="character" w:customStyle="1" w:styleId="FontStyle15">
    <w:name w:val="Font Style15"/>
    <w:rsid w:val="002450E0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rsid w:val="002450E0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2450E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2450E0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2450E0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2450E0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2450E0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2450E0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2450E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2450E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2450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2450E0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rsid w:val="002450E0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2450E0"/>
    <w:rPr>
      <w:rFonts w:ascii="Century Schoolbook" w:hAnsi="Century Schoolbook" w:cs="Century Schoolbook"/>
      <w:b/>
      <w:bCs/>
      <w:sz w:val="18"/>
      <w:szCs w:val="18"/>
    </w:rPr>
  </w:style>
  <w:style w:type="table" w:customStyle="1" w:styleId="37">
    <w:name w:val="Сетка таблицы3"/>
    <w:basedOn w:val="a1"/>
    <w:next w:val="a4"/>
    <w:uiPriority w:val="59"/>
    <w:rsid w:val="00BF5B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eepuzzle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m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147D-826C-42B4-995D-764D58B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4172</Words>
  <Characters>8078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Балалаева_ВФ</cp:lastModifiedBy>
  <cp:revision>78</cp:revision>
  <cp:lastPrinted>2012-11-23T12:41:00Z</cp:lastPrinted>
  <dcterms:created xsi:type="dcterms:W3CDTF">2012-06-22T08:10:00Z</dcterms:created>
  <dcterms:modified xsi:type="dcterms:W3CDTF">2014-10-22T03:56:00Z</dcterms:modified>
</cp:coreProperties>
</file>